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555" w:tblpY="1036"/>
        <w:tblW w:w="98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DBE" w14:paraId="1EF08BEF" w14:textId="77777777" w:rsidTr="00265118">
        <w:trPr>
          <w:trHeight w:val="1314"/>
        </w:trPr>
        <w:tc>
          <w:tcPr>
            <w:tcW w:w="9889" w:type="dxa"/>
            <w:hideMark/>
          </w:tcPr>
          <w:p w14:paraId="5D90FB96" w14:textId="77777777" w:rsidR="00786DBE" w:rsidRDefault="00786DBE" w:rsidP="00265118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Book Antiqua" w:hAnsi="Book Antiqua"/>
                <w:b/>
                <w:sz w:val="72"/>
                <w:szCs w:val="72"/>
              </w:rPr>
              <w:t>ВЕСТИ</w:t>
            </w:r>
          </w:p>
          <w:p w14:paraId="1E10A3B4" w14:textId="2F4DA2E8" w:rsidR="00786DBE" w:rsidRDefault="00786DBE" w:rsidP="00265118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 xml:space="preserve"> сельского </w:t>
            </w:r>
            <w:r w:rsidR="003D0F2A">
              <w:rPr>
                <w:rFonts w:ascii="Arial Narrow" w:hAnsi="Arial Narrow"/>
                <w:sz w:val="56"/>
                <w:szCs w:val="56"/>
              </w:rPr>
              <w:t>поселения Черный</w:t>
            </w:r>
            <w:r>
              <w:rPr>
                <w:rFonts w:ascii="Arial Narrow" w:hAnsi="Arial Narrow"/>
                <w:sz w:val="56"/>
                <w:szCs w:val="56"/>
              </w:rPr>
              <w:t xml:space="preserve"> Ключ</w:t>
            </w:r>
          </w:p>
          <w:p w14:paraId="7F64EDAE" w14:textId="6806B497" w:rsidR="00786DBE" w:rsidRPr="00CB0789" w:rsidRDefault="00786DBE" w:rsidP="00265118">
            <w:pPr>
              <w:spacing w:line="276" w:lineRule="auto"/>
              <w:rPr>
                <w:rFonts w:ascii="Constantia" w:hAnsi="Constantia"/>
                <w:sz w:val="28"/>
                <w:szCs w:val="28"/>
              </w:rPr>
            </w:pPr>
            <w:r w:rsidRPr="00CB0789">
              <w:rPr>
                <w:rFonts w:ascii="Constantia" w:hAnsi="Constantia"/>
                <w:sz w:val="28"/>
                <w:szCs w:val="28"/>
              </w:rPr>
              <w:t xml:space="preserve">печатное средство массовой информации сельского поселения Черный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Ключ</w:t>
            </w:r>
            <w:r w:rsidR="003D0F2A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муниципального</w:t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района 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CB0789">
              <w:rPr>
                <w:rFonts w:ascii="Constantia" w:hAnsi="Constantia"/>
                <w:sz w:val="28"/>
                <w:szCs w:val="28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28"/>
                <w:szCs w:val="28"/>
              </w:rPr>
              <w:t>Клявлинский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end"/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Самарской области  </w:t>
            </w:r>
          </w:p>
          <w:p w14:paraId="5DFF1C61" w14:textId="4AF395D8" w:rsidR="00786DBE" w:rsidRPr="00832B6C" w:rsidRDefault="00786DBE" w:rsidP="00265118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</w:t>
            </w:r>
            <w:r w:rsidR="00185555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CA7DCC">
              <w:rPr>
                <w:rFonts w:ascii="Book Antiqua" w:hAnsi="Book Antiqua"/>
                <w:sz w:val="28"/>
                <w:szCs w:val="28"/>
              </w:rPr>
              <w:t xml:space="preserve">            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Пятница, </w:t>
            </w:r>
            <w:proofErr w:type="gramStart"/>
            <w:r w:rsidR="00494BA4">
              <w:rPr>
                <w:rFonts w:ascii="Book Antiqua" w:hAnsi="Book Antiqua"/>
                <w:sz w:val="28"/>
                <w:szCs w:val="28"/>
              </w:rPr>
              <w:t>1</w:t>
            </w:r>
            <w:r w:rsidR="009A33A2">
              <w:rPr>
                <w:rFonts w:ascii="Book Antiqua" w:hAnsi="Book Antiqua"/>
                <w:sz w:val="28"/>
                <w:szCs w:val="28"/>
              </w:rPr>
              <w:t>4</w:t>
            </w:r>
            <w:r w:rsidR="00277F9A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9A33A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494BA4">
              <w:rPr>
                <w:rFonts w:ascii="Book Antiqua" w:hAnsi="Book Antiqua"/>
                <w:sz w:val="28"/>
                <w:szCs w:val="28"/>
              </w:rPr>
              <w:t>января</w:t>
            </w:r>
            <w:proofErr w:type="gramEnd"/>
            <w:r w:rsidR="003D0F2A">
              <w:rPr>
                <w:rFonts w:ascii="Book Antiqua" w:hAnsi="Book Antiqua"/>
                <w:sz w:val="28"/>
                <w:szCs w:val="28"/>
              </w:rPr>
              <w:t xml:space="preserve"> 202</w:t>
            </w:r>
            <w:r w:rsidR="00494BA4">
              <w:rPr>
                <w:rFonts w:ascii="Book Antiqua" w:hAnsi="Book Antiqua"/>
                <w:sz w:val="28"/>
                <w:szCs w:val="28"/>
              </w:rPr>
              <w:t>2</w:t>
            </w:r>
            <w:r w:rsidR="008B0E12">
              <w:rPr>
                <w:rFonts w:ascii="Book Antiqua" w:hAnsi="Book Antiqua"/>
                <w:sz w:val="28"/>
                <w:szCs w:val="28"/>
              </w:rPr>
              <w:t xml:space="preserve"> года №</w:t>
            </w:r>
            <w:r w:rsidR="00494BA4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7931FF">
              <w:rPr>
                <w:rFonts w:ascii="Book Antiqua" w:hAnsi="Book Antiqua"/>
                <w:sz w:val="28"/>
                <w:szCs w:val="28"/>
              </w:rPr>
              <w:t>2</w:t>
            </w:r>
            <w:r w:rsidR="00494BA4">
              <w:rPr>
                <w:rFonts w:ascii="Book Antiqua" w:hAnsi="Book Antiqua"/>
                <w:sz w:val="28"/>
                <w:szCs w:val="28"/>
              </w:rPr>
              <w:t>41</w:t>
            </w:r>
            <w:r>
              <w:rPr>
                <w:rFonts w:ascii="Book Antiqua" w:hAnsi="Book Antiqua"/>
                <w:sz w:val="28"/>
                <w:szCs w:val="28"/>
              </w:rPr>
              <w:t>)                                      12+</w:t>
            </w:r>
          </w:p>
        </w:tc>
      </w:tr>
    </w:tbl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558"/>
        <w:gridCol w:w="395"/>
        <w:gridCol w:w="2866"/>
        <w:gridCol w:w="395"/>
        <w:gridCol w:w="31"/>
      </w:tblGrid>
      <w:tr w:rsidR="00265118" w:rsidRPr="00265118" w14:paraId="4DE4D0A5" w14:textId="77777777" w:rsidTr="00265118">
        <w:trPr>
          <w:gridAfter w:val="1"/>
          <w:wAfter w:w="31" w:type="dxa"/>
          <w:trHeight w:val="3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0EA7" w14:textId="77777777" w:rsidR="00265118" w:rsidRPr="00265118" w:rsidRDefault="00265118" w:rsidP="00B75D37">
            <w:pPr>
              <w:rPr>
                <w:b/>
                <w:bCs/>
              </w:rPr>
            </w:pPr>
            <w:r w:rsidRPr="00265118">
              <w:rPr>
                <w:b/>
                <w:bCs/>
              </w:rPr>
              <w:t>РОССИЙСКАЯ ФЕДЕРАЦИЯ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9EE7E" w14:textId="77777777" w:rsidR="00265118" w:rsidRPr="00265118" w:rsidRDefault="00265118" w:rsidP="00B75D37"/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F18BC" w14:textId="77777777" w:rsidR="00265118" w:rsidRPr="00265118" w:rsidRDefault="00265118" w:rsidP="00B75D37">
            <w:pPr>
              <w:rPr>
                <w:b/>
                <w:bCs/>
              </w:rPr>
            </w:pPr>
          </w:p>
        </w:tc>
      </w:tr>
      <w:tr w:rsidR="00265118" w:rsidRPr="00265118" w14:paraId="43A36A6A" w14:textId="77777777" w:rsidTr="00265118">
        <w:trPr>
          <w:gridAfter w:val="1"/>
          <w:wAfter w:w="31" w:type="dxa"/>
          <w:trHeight w:val="3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51671" w14:textId="77777777" w:rsidR="00265118" w:rsidRPr="00265118" w:rsidRDefault="00265118" w:rsidP="00B75D37">
            <w:pPr>
              <w:rPr>
                <w:b/>
                <w:bCs/>
              </w:rPr>
            </w:pPr>
            <w:r w:rsidRPr="00265118">
              <w:rPr>
                <w:b/>
                <w:bCs/>
              </w:rPr>
              <w:t>РЕШЕНИЕ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AD859" w14:textId="77777777" w:rsidR="00265118" w:rsidRPr="00265118" w:rsidRDefault="00265118" w:rsidP="00B75D37"/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AAC5F" w14:textId="77777777" w:rsidR="00265118" w:rsidRPr="00265118" w:rsidRDefault="00265118" w:rsidP="00B75D37"/>
        </w:tc>
      </w:tr>
      <w:tr w:rsidR="00265118" w:rsidRPr="00265118" w14:paraId="44209880" w14:textId="77777777" w:rsidTr="00265118">
        <w:trPr>
          <w:gridAfter w:val="1"/>
          <w:wAfter w:w="31" w:type="dxa"/>
          <w:trHeight w:val="3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63D4C" w14:textId="77777777" w:rsidR="00265118" w:rsidRPr="00265118" w:rsidRDefault="00265118" w:rsidP="00B75D37">
            <w:pPr>
              <w:rPr>
                <w:b/>
                <w:bCs/>
              </w:rPr>
            </w:pPr>
            <w:r w:rsidRPr="00265118">
              <w:rPr>
                <w:b/>
                <w:bCs/>
              </w:rPr>
              <w:t>СОБРАНИЯ ПРЕДСТАВИТЕЛЕЙ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A6FD1" w14:textId="77777777" w:rsidR="00265118" w:rsidRPr="00265118" w:rsidRDefault="00265118" w:rsidP="00B75D37"/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6B48" w14:textId="77777777" w:rsidR="00265118" w:rsidRPr="00265118" w:rsidRDefault="00265118" w:rsidP="00B75D37"/>
        </w:tc>
      </w:tr>
      <w:tr w:rsidR="00265118" w:rsidRPr="00265118" w14:paraId="0FDDED31" w14:textId="77777777" w:rsidTr="00265118">
        <w:trPr>
          <w:gridAfter w:val="1"/>
          <w:wAfter w:w="31" w:type="dxa"/>
          <w:trHeight w:val="3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73D58" w14:textId="77777777" w:rsidR="00265118" w:rsidRPr="00265118" w:rsidRDefault="00265118" w:rsidP="00B75D37">
            <w:pPr>
              <w:rPr>
                <w:b/>
                <w:bCs/>
              </w:rPr>
            </w:pPr>
            <w:r w:rsidRPr="00265118">
              <w:rPr>
                <w:b/>
                <w:bCs/>
              </w:rPr>
              <w:t>СЕЛЬСКОГО ПОСЕЛЕНИЯ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92074" w14:textId="77777777" w:rsidR="00265118" w:rsidRPr="00265118" w:rsidRDefault="00265118" w:rsidP="00B75D37"/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EC08F" w14:textId="77777777" w:rsidR="00265118" w:rsidRPr="00265118" w:rsidRDefault="00265118" w:rsidP="00B75D37"/>
        </w:tc>
      </w:tr>
      <w:tr w:rsidR="00265118" w:rsidRPr="00265118" w14:paraId="06F0489F" w14:textId="77777777" w:rsidTr="00265118">
        <w:trPr>
          <w:gridAfter w:val="1"/>
          <w:wAfter w:w="31" w:type="dxa"/>
          <w:trHeight w:val="3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2FF7" w14:textId="77777777" w:rsidR="00265118" w:rsidRPr="00265118" w:rsidRDefault="00265118" w:rsidP="00B75D37">
            <w:pPr>
              <w:rPr>
                <w:b/>
                <w:bCs/>
              </w:rPr>
            </w:pPr>
            <w:r w:rsidRPr="00265118">
              <w:rPr>
                <w:b/>
                <w:bCs/>
              </w:rPr>
              <w:t xml:space="preserve">ЧЕРНЫЙ КЛЮЧ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9F54B" w14:textId="77777777" w:rsidR="00265118" w:rsidRPr="00265118" w:rsidRDefault="00265118" w:rsidP="00B75D37"/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3FA90" w14:textId="77777777" w:rsidR="00265118" w:rsidRPr="00265118" w:rsidRDefault="00265118" w:rsidP="00B75D37"/>
        </w:tc>
      </w:tr>
      <w:tr w:rsidR="00265118" w:rsidRPr="00265118" w14:paraId="21A77050" w14:textId="77777777" w:rsidTr="00265118">
        <w:trPr>
          <w:gridAfter w:val="1"/>
          <w:wAfter w:w="31" w:type="dxa"/>
          <w:trHeight w:val="6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BB3A" w14:textId="77777777" w:rsidR="00265118" w:rsidRPr="00265118" w:rsidRDefault="00265118" w:rsidP="00B75D37">
            <w:pPr>
              <w:rPr>
                <w:b/>
                <w:bCs/>
              </w:rPr>
            </w:pPr>
            <w:r w:rsidRPr="00265118">
              <w:rPr>
                <w:b/>
                <w:bCs/>
              </w:rPr>
              <w:t>МУНИЦИПАЛЬНОГО РАЙОНА КЛЯВЛИНСКИЙ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17423" w14:textId="77777777" w:rsidR="00265118" w:rsidRPr="00265118" w:rsidRDefault="00265118" w:rsidP="00B75D37"/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15B46" w14:textId="77777777" w:rsidR="00265118" w:rsidRPr="00265118" w:rsidRDefault="00265118" w:rsidP="00B75D37"/>
        </w:tc>
      </w:tr>
      <w:tr w:rsidR="00265118" w:rsidRPr="00265118" w14:paraId="4F754B7A" w14:textId="77777777" w:rsidTr="00265118">
        <w:trPr>
          <w:gridAfter w:val="1"/>
          <w:wAfter w:w="31" w:type="dxa"/>
          <w:trHeight w:val="39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C6569" w14:textId="77777777" w:rsidR="00265118" w:rsidRPr="00265118" w:rsidRDefault="00265118" w:rsidP="00B75D37">
            <w:pPr>
              <w:rPr>
                <w:b/>
                <w:bCs/>
              </w:rPr>
            </w:pPr>
            <w:r w:rsidRPr="00265118">
              <w:rPr>
                <w:b/>
                <w:bCs/>
              </w:rPr>
              <w:t>САМАРСКОЙ ОБЛАСТИ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B3766" w14:textId="77777777" w:rsidR="00265118" w:rsidRPr="00265118" w:rsidRDefault="00265118" w:rsidP="00B75D37"/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91E1F" w14:textId="77777777" w:rsidR="00265118" w:rsidRPr="00265118" w:rsidRDefault="00265118" w:rsidP="00B75D37"/>
        </w:tc>
      </w:tr>
      <w:tr w:rsidR="00265118" w:rsidRPr="00265118" w14:paraId="003996BC" w14:textId="77777777" w:rsidTr="00265118">
        <w:trPr>
          <w:gridAfter w:val="2"/>
          <w:wAfter w:w="426" w:type="dxa"/>
          <w:trHeight w:val="4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D5458" w14:textId="77777777" w:rsidR="00265118" w:rsidRPr="00265118" w:rsidRDefault="00265118" w:rsidP="00B75D37">
            <w:r w:rsidRPr="00265118">
              <w:t>28.12.2021г. № 6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9A9AF" w14:textId="77777777" w:rsidR="00265118" w:rsidRPr="00265118" w:rsidRDefault="00265118" w:rsidP="00B75D37"/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5FC3" w14:textId="77777777" w:rsidR="00265118" w:rsidRPr="00265118" w:rsidRDefault="00265118" w:rsidP="00B75D37"/>
        </w:tc>
      </w:tr>
      <w:tr w:rsidR="00265118" w:rsidRPr="00E169D4" w14:paraId="35577632" w14:textId="77777777" w:rsidTr="00265118">
        <w:trPr>
          <w:trHeight w:val="66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C585B13" w14:textId="77777777" w:rsidR="00265118" w:rsidRPr="00265118" w:rsidRDefault="00265118" w:rsidP="00265118">
            <w:pPr>
              <w:ind w:right="283"/>
            </w:pPr>
          </w:p>
          <w:p w14:paraId="24AACB43" w14:textId="77777777" w:rsidR="00265118" w:rsidRPr="00265118" w:rsidRDefault="00265118" w:rsidP="00265118">
            <w:pPr>
              <w:ind w:right="283"/>
              <w:jc w:val="both"/>
              <w:rPr>
                <w:bCs/>
              </w:rPr>
            </w:pPr>
            <w:r w:rsidRPr="00265118">
              <w:rPr>
                <w:bCs/>
              </w:rPr>
              <w:t>О внесении изменений в решение Собрания представителей</w:t>
            </w:r>
          </w:p>
          <w:p w14:paraId="474485A8" w14:textId="77777777" w:rsidR="00265118" w:rsidRPr="00265118" w:rsidRDefault="00265118" w:rsidP="00265118">
            <w:pPr>
              <w:ind w:right="283"/>
              <w:jc w:val="both"/>
              <w:rPr>
                <w:bCs/>
              </w:rPr>
            </w:pPr>
            <w:r w:rsidRPr="00265118">
              <w:rPr>
                <w:bCs/>
              </w:rPr>
              <w:t>сельского поселения Черный Ключ №22 от 28.12.2020г.</w:t>
            </w:r>
          </w:p>
          <w:p w14:paraId="2AC86057" w14:textId="77777777" w:rsidR="00265118" w:rsidRPr="00265118" w:rsidRDefault="00265118" w:rsidP="00265118">
            <w:pPr>
              <w:ind w:right="283"/>
              <w:jc w:val="both"/>
              <w:rPr>
                <w:bCs/>
              </w:rPr>
            </w:pPr>
            <w:r w:rsidRPr="00265118">
              <w:rPr>
                <w:bCs/>
              </w:rPr>
              <w:t xml:space="preserve">«О бюджете сельского поселения Черный Ключ </w:t>
            </w:r>
          </w:p>
          <w:p w14:paraId="6424A911" w14:textId="77777777" w:rsidR="00265118" w:rsidRPr="00265118" w:rsidRDefault="00265118" w:rsidP="00265118">
            <w:pPr>
              <w:ind w:right="283"/>
              <w:jc w:val="both"/>
              <w:rPr>
                <w:bCs/>
              </w:rPr>
            </w:pPr>
            <w:r w:rsidRPr="00265118">
              <w:rPr>
                <w:bCs/>
              </w:rPr>
              <w:t xml:space="preserve">муниципального района Клявлинский Самарской </w:t>
            </w:r>
          </w:p>
          <w:p w14:paraId="6D76EB9B" w14:textId="77777777" w:rsidR="00265118" w:rsidRPr="00265118" w:rsidRDefault="00265118" w:rsidP="00265118">
            <w:pPr>
              <w:ind w:right="283"/>
              <w:jc w:val="both"/>
              <w:rPr>
                <w:bCs/>
              </w:rPr>
            </w:pPr>
            <w:r w:rsidRPr="00265118">
              <w:rPr>
                <w:bCs/>
              </w:rPr>
              <w:t xml:space="preserve">области на 2021 год и плановый период 2022 </w:t>
            </w:r>
          </w:p>
          <w:p w14:paraId="063991DF" w14:textId="77777777" w:rsidR="00265118" w:rsidRPr="00265118" w:rsidRDefault="00265118" w:rsidP="00265118">
            <w:pPr>
              <w:ind w:right="283"/>
              <w:jc w:val="both"/>
              <w:rPr>
                <w:bCs/>
              </w:rPr>
            </w:pPr>
            <w:r w:rsidRPr="00265118">
              <w:rPr>
                <w:bCs/>
              </w:rPr>
              <w:t>и 2023 годов» («Вести сельского поселения Черный Ключ», 2020, №51(191)).</w:t>
            </w:r>
          </w:p>
          <w:p w14:paraId="699DD587" w14:textId="77777777" w:rsidR="00265118" w:rsidRPr="00265118" w:rsidRDefault="00265118" w:rsidP="00265118">
            <w:pPr>
              <w:ind w:right="283"/>
              <w:jc w:val="both"/>
              <w:rPr>
                <w:bCs/>
              </w:rPr>
            </w:pPr>
          </w:p>
          <w:p w14:paraId="67157AC0" w14:textId="77777777" w:rsidR="00265118" w:rsidRPr="00265118" w:rsidRDefault="00265118" w:rsidP="00265118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8">
              <w:rPr>
                <w:rFonts w:ascii="Times New Roman" w:hAnsi="Times New Roman" w:cs="Times New Roman"/>
                <w:sz w:val="24"/>
                <w:szCs w:val="24"/>
              </w:rPr>
              <w:t>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:</w:t>
            </w:r>
          </w:p>
          <w:p w14:paraId="3E13085E" w14:textId="77777777" w:rsidR="00265118" w:rsidRPr="00265118" w:rsidRDefault="00265118" w:rsidP="00265118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4D835" w14:textId="77777777" w:rsidR="00265118" w:rsidRPr="00265118" w:rsidRDefault="00265118" w:rsidP="00265118">
            <w:pPr>
              <w:ind w:right="283"/>
            </w:pPr>
          </w:p>
        </w:tc>
      </w:tr>
      <w:tr w:rsidR="00265118" w:rsidRPr="00E169D4" w14:paraId="10F3EA7B" w14:textId="77777777" w:rsidTr="00265118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E2943" w14:textId="77777777" w:rsidR="00265118" w:rsidRPr="00265118" w:rsidRDefault="00265118" w:rsidP="00265118">
            <w:pPr>
              <w:pStyle w:val="ad"/>
              <w:numPr>
                <w:ilvl w:val="0"/>
                <w:numId w:val="30"/>
              </w:num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Внести в Решение Собрания представителей сельского поселения Черный Ключ муниципального района Клявлинский №22 от 28.12.2020г., №26 от 29.01.2021г., №28 от 26.02.2021г. , №32 от 31.03.2021г., №37 от 29.04.2021г., №39 от 28.05.2021г., №45 от 30.07.2021г.; №49 от 31.08.2021г.; №57 от 30.09.2021г., №62 от 29.10.2021г., №65 от 30.11.2021г. «О бюджете сельского поселения Черный Ключ муниципального района Клявлинский Самарской области на 2021 год плановый период 2022 и 2023 гг.» («Вести сельского поселения Черный Ключ», 2020, №51(191) от 30.12.2020 г.) далее по тексту - Решение) следующие изменения:</w:t>
            </w:r>
          </w:p>
          <w:p w14:paraId="7261EC05" w14:textId="77777777" w:rsidR="00265118" w:rsidRPr="00265118" w:rsidRDefault="00265118" w:rsidP="00265118">
            <w:pPr>
              <w:pStyle w:val="ad"/>
              <w:numPr>
                <w:ilvl w:val="0"/>
                <w:numId w:val="30"/>
              </w:num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В части 1 статьи 1 Решения:</w:t>
            </w:r>
          </w:p>
          <w:p w14:paraId="31A85F3F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в абзаце втором слова «17 951,099» заменить словами «16 634,632»;</w:t>
            </w:r>
          </w:p>
          <w:p w14:paraId="235ACF3A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в абзаце третьем слова «18 790,334» заменить словами «17 473,867».</w:t>
            </w:r>
          </w:p>
          <w:p w14:paraId="6DCCA7A7" w14:textId="77777777" w:rsidR="00265118" w:rsidRPr="00265118" w:rsidRDefault="00265118" w:rsidP="00265118">
            <w:pPr>
              <w:pStyle w:val="af2"/>
              <w:ind w:left="709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2 статьи 4 Решения</w:t>
            </w:r>
          </w:p>
          <w:p w14:paraId="5F48ABB9" w14:textId="77777777" w:rsidR="00265118" w:rsidRPr="00265118" w:rsidRDefault="00265118" w:rsidP="00265118">
            <w:pPr>
              <w:pStyle w:val="af2"/>
              <w:ind w:left="709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 w:cs="Times New Roman"/>
                <w:bCs/>
                <w:sz w:val="24"/>
                <w:szCs w:val="24"/>
              </w:rPr>
              <w:t>в абзаце втором слова «13 589,002» заменить словами «12 371,740»;</w:t>
            </w:r>
          </w:p>
          <w:p w14:paraId="01F0D45E" w14:textId="77777777" w:rsidR="00265118" w:rsidRPr="00265118" w:rsidRDefault="00265118" w:rsidP="00265118">
            <w:pPr>
              <w:pStyle w:val="af2"/>
              <w:ind w:left="709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3 статьи 4 Решения</w:t>
            </w:r>
          </w:p>
          <w:p w14:paraId="0F0FCCCE" w14:textId="77777777" w:rsidR="00265118" w:rsidRPr="00265118" w:rsidRDefault="00265118" w:rsidP="00265118">
            <w:pPr>
              <w:pStyle w:val="af2"/>
              <w:ind w:left="709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 w:cs="Times New Roman"/>
                <w:bCs/>
                <w:sz w:val="24"/>
                <w:szCs w:val="24"/>
              </w:rPr>
              <w:t>в абзаце втором слова «8 247,509» заменить словами «7 030,247»;</w:t>
            </w:r>
          </w:p>
          <w:p w14:paraId="6C30A638" w14:textId="77777777" w:rsidR="00265118" w:rsidRPr="00265118" w:rsidRDefault="00265118" w:rsidP="00265118">
            <w:pPr>
              <w:pStyle w:val="af2"/>
              <w:numPr>
                <w:ilvl w:val="0"/>
                <w:numId w:val="30"/>
              </w:num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1 статьи 6 Решения:</w:t>
            </w:r>
          </w:p>
          <w:p w14:paraId="2165A9B5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в абзаце третьем слова «</w:t>
            </w:r>
            <w:r w:rsidRPr="00265118">
              <w:rPr>
                <w:rFonts w:ascii="Times New Roman" w:hAnsi="Times New Roman"/>
                <w:sz w:val="24"/>
                <w:szCs w:val="24"/>
              </w:rPr>
              <w:t>0,000</w:t>
            </w: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» заменить словами «</w:t>
            </w:r>
            <w:r w:rsidRPr="00265118">
              <w:rPr>
                <w:rFonts w:ascii="Times New Roman" w:hAnsi="Times New Roman"/>
                <w:sz w:val="24"/>
                <w:szCs w:val="24"/>
              </w:rPr>
              <w:t>27,672</w:t>
            </w: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14:paraId="542C45DE" w14:textId="77777777" w:rsidR="00265118" w:rsidRPr="00265118" w:rsidRDefault="00265118" w:rsidP="00265118">
            <w:pPr>
              <w:pStyle w:val="af2"/>
              <w:numPr>
                <w:ilvl w:val="0"/>
                <w:numId w:val="30"/>
              </w:num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8">
              <w:rPr>
                <w:rFonts w:ascii="Times New Roman" w:hAnsi="Times New Roman" w:cs="Times New Roman"/>
                <w:sz w:val="24"/>
                <w:szCs w:val="24"/>
              </w:rPr>
              <w:t>В части 1 статьи 7 Решения:</w:t>
            </w:r>
          </w:p>
          <w:p w14:paraId="41812991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в абзаце втором слова «</w:t>
            </w:r>
            <w:r w:rsidRPr="00265118">
              <w:rPr>
                <w:rFonts w:ascii="Times New Roman" w:hAnsi="Times New Roman"/>
                <w:sz w:val="24"/>
                <w:szCs w:val="24"/>
              </w:rPr>
              <w:t>2 340,265</w:t>
            </w: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» заменить словами «</w:t>
            </w:r>
            <w:r w:rsidRPr="00265118">
              <w:rPr>
                <w:rFonts w:ascii="Times New Roman" w:hAnsi="Times New Roman"/>
                <w:sz w:val="24"/>
                <w:szCs w:val="24"/>
              </w:rPr>
              <w:t>2361,908</w:t>
            </w: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14:paraId="13248A4D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DA71A7" w14:textId="77777777" w:rsidR="00265118" w:rsidRPr="00265118" w:rsidRDefault="00265118" w:rsidP="00265118">
            <w:pPr>
              <w:pStyle w:val="ad"/>
              <w:numPr>
                <w:ilvl w:val="0"/>
                <w:numId w:val="30"/>
              </w:numPr>
              <w:ind w:left="709" w:right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Приложение 3 к Решению изложить в новой редакции (прилагается).</w:t>
            </w:r>
          </w:p>
          <w:p w14:paraId="06471107" w14:textId="77777777" w:rsidR="00265118" w:rsidRPr="00265118" w:rsidRDefault="00265118" w:rsidP="00265118">
            <w:pPr>
              <w:pStyle w:val="ad"/>
              <w:numPr>
                <w:ilvl w:val="0"/>
                <w:numId w:val="30"/>
              </w:num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Приложение 4 к Решению изложить в новой редакции (прилагается).</w:t>
            </w:r>
          </w:p>
          <w:p w14:paraId="6F64E8AC" w14:textId="77777777" w:rsidR="00265118" w:rsidRPr="00265118" w:rsidRDefault="00265118" w:rsidP="00265118">
            <w:pPr>
              <w:pStyle w:val="ad"/>
              <w:numPr>
                <w:ilvl w:val="0"/>
                <w:numId w:val="30"/>
              </w:num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Приложение 5 к Решению изложить в новой редакции (прилагается).</w:t>
            </w:r>
          </w:p>
          <w:p w14:paraId="0D3EF1FE" w14:textId="77777777" w:rsidR="00265118" w:rsidRPr="00265118" w:rsidRDefault="00265118" w:rsidP="00265118">
            <w:pPr>
              <w:pStyle w:val="ad"/>
              <w:numPr>
                <w:ilvl w:val="0"/>
                <w:numId w:val="30"/>
              </w:num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Приложение 8 к Решению изложить в новой редакции (прилагается).</w:t>
            </w:r>
          </w:p>
          <w:p w14:paraId="42D65924" w14:textId="77777777" w:rsidR="00265118" w:rsidRPr="00265118" w:rsidRDefault="00265118" w:rsidP="00265118">
            <w:pPr>
              <w:pStyle w:val="ad"/>
              <w:numPr>
                <w:ilvl w:val="0"/>
                <w:numId w:val="30"/>
              </w:num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18">
              <w:rPr>
                <w:rFonts w:ascii="Times New Roman" w:hAnsi="Times New Roman"/>
                <w:bCs/>
                <w:sz w:val="24"/>
                <w:szCs w:val="24"/>
              </w:rPr>
              <w:t>Приложение11 к Решению изложить в новой редакции (прилагается).</w:t>
            </w:r>
          </w:p>
          <w:p w14:paraId="342698F0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C60761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15E610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sz w:val="24"/>
                <w:szCs w:val="24"/>
              </w:rPr>
            </w:pPr>
            <w:r w:rsidRPr="00265118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представителей сельского </w:t>
            </w:r>
          </w:p>
          <w:p w14:paraId="4A27B4C6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sz w:val="24"/>
                <w:szCs w:val="24"/>
              </w:rPr>
            </w:pPr>
            <w:r w:rsidRPr="00265118">
              <w:rPr>
                <w:rFonts w:ascii="Times New Roman" w:hAnsi="Times New Roman"/>
                <w:sz w:val="24"/>
                <w:szCs w:val="24"/>
              </w:rPr>
              <w:t xml:space="preserve">поселения Черный Ключ муниципального района </w:t>
            </w:r>
          </w:p>
          <w:p w14:paraId="704EFC46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sz w:val="24"/>
                <w:szCs w:val="24"/>
              </w:rPr>
            </w:pPr>
            <w:r w:rsidRPr="00265118">
              <w:rPr>
                <w:rFonts w:ascii="Times New Roman" w:hAnsi="Times New Roman"/>
                <w:sz w:val="24"/>
                <w:szCs w:val="24"/>
              </w:rPr>
              <w:t>Клявлинский Самарской области                                           С.Н. Григорьев</w:t>
            </w:r>
          </w:p>
          <w:p w14:paraId="2130FC4C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sz w:val="24"/>
                <w:szCs w:val="24"/>
              </w:rPr>
            </w:pPr>
          </w:p>
          <w:p w14:paraId="6F4BB49E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sz w:val="24"/>
                <w:szCs w:val="24"/>
              </w:rPr>
            </w:pPr>
            <w:r w:rsidRPr="00265118">
              <w:rPr>
                <w:rFonts w:ascii="Times New Roman" w:hAnsi="Times New Roman"/>
                <w:sz w:val="24"/>
                <w:szCs w:val="24"/>
              </w:rPr>
              <w:t>Глава сельского поселения Черный Ключ</w:t>
            </w:r>
          </w:p>
          <w:p w14:paraId="465CF667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sz w:val="24"/>
                <w:szCs w:val="24"/>
              </w:rPr>
            </w:pPr>
            <w:r w:rsidRPr="0026511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7765A18F" w14:textId="77777777" w:rsidR="00265118" w:rsidRPr="00265118" w:rsidRDefault="00265118" w:rsidP="00265118">
            <w:pPr>
              <w:pStyle w:val="ad"/>
              <w:ind w:left="720" w:right="283"/>
              <w:rPr>
                <w:rFonts w:ascii="Times New Roman" w:hAnsi="Times New Roman"/>
                <w:sz w:val="24"/>
                <w:szCs w:val="24"/>
              </w:rPr>
            </w:pPr>
            <w:r w:rsidRPr="00265118">
              <w:rPr>
                <w:rFonts w:ascii="Times New Roman" w:hAnsi="Times New Roman"/>
                <w:sz w:val="24"/>
                <w:szCs w:val="24"/>
              </w:rPr>
              <w:t>Самарской области                                                                  В.М. Кадеев</w:t>
            </w:r>
          </w:p>
        </w:tc>
      </w:tr>
    </w:tbl>
    <w:p w14:paraId="78772A27" w14:textId="77777777" w:rsidR="00265118" w:rsidRPr="00EC5E39" w:rsidRDefault="00265118" w:rsidP="00265118">
      <w:pPr>
        <w:ind w:right="283"/>
        <w:sectPr w:rsidR="00265118" w:rsidRPr="00EC5E39" w:rsidSect="00B80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tbl>
      <w:tblPr>
        <w:tblW w:w="10065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211"/>
        <w:gridCol w:w="157"/>
        <w:gridCol w:w="504"/>
        <w:gridCol w:w="205"/>
        <w:gridCol w:w="1213"/>
        <w:gridCol w:w="60"/>
        <w:gridCol w:w="592"/>
        <w:gridCol w:w="70"/>
        <w:gridCol w:w="1101"/>
        <w:gridCol w:w="56"/>
        <w:gridCol w:w="1046"/>
      </w:tblGrid>
      <w:tr w:rsidR="00265118" w:rsidRPr="00EC5E39" w14:paraId="1EAA4D78" w14:textId="77777777" w:rsidTr="00265118">
        <w:trPr>
          <w:trHeight w:val="25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90039" w14:textId="77777777" w:rsidR="00265118" w:rsidRPr="00EC5E39" w:rsidRDefault="00265118" w:rsidP="00265118">
            <w:pPr>
              <w:ind w:right="283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>Приложение 4</w:t>
            </w:r>
          </w:p>
        </w:tc>
      </w:tr>
      <w:tr w:rsidR="00265118" w:rsidRPr="00EC5E39" w14:paraId="49957479" w14:textId="77777777" w:rsidTr="00265118">
        <w:trPr>
          <w:trHeight w:val="25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C85E" w14:textId="77777777" w:rsidR="00265118" w:rsidRPr="00EC5E39" w:rsidRDefault="00265118" w:rsidP="00265118">
            <w:pPr>
              <w:ind w:right="283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65118" w:rsidRPr="00EC5E39" w14:paraId="35E19B58" w14:textId="77777777" w:rsidTr="00265118">
        <w:trPr>
          <w:trHeight w:val="25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213E3" w14:textId="77777777" w:rsidR="00265118" w:rsidRPr="00EC5E39" w:rsidRDefault="00265118" w:rsidP="00265118">
            <w:pPr>
              <w:ind w:right="283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65118" w:rsidRPr="00EC5E39" w14:paraId="53ED6A58" w14:textId="77777777" w:rsidTr="00265118">
        <w:trPr>
          <w:trHeight w:val="25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5B6F" w14:textId="77777777" w:rsidR="00265118" w:rsidRPr="00EC5E39" w:rsidRDefault="00265118" w:rsidP="00265118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C5E39">
              <w:rPr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265118" w:rsidRPr="00EC5E39" w14:paraId="14F1A6BE" w14:textId="77777777" w:rsidTr="00265118">
        <w:trPr>
          <w:trHeight w:val="25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59493" w14:textId="77777777" w:rsidR="00265118" w:rsidRPr="00EC5E39" w:rsidRDefault="00265118" w:rsidP="00265118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265118" w:rsidRPr="00EC5E39" w14:paraId="4B50565E" w14:textId="77777777" w:rsidTr="00265118">
        <w:trPr>
          <w:trHeight w:val="25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68A9D" w14:textId="77777777" w:rsidR="00265118" w:rsidRDefault="00265118" w:rsidP="00265118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9 от 28.12.2021г.</w:t>
            </w:r>
          </w:p>
        </w:tc>
      </w:tr>
      <w:tr w:rsidR="00265118" w:rsidRPr="00EC5E39" w14:paraId="0E68FBB3" w14:textId="77777777" w:rsidTr="00265118">
        <w:trPr>
          <w:trHeight w:val="25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E29DD" w14:textId="77777777" w:rsidR="00265118" w:rsidRPr="00EC5E39" w:rsidRDefault="00265118" w:rsidP="00265118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265118" w:rsidRPr="00EC5E39" w14:paraId="6C838E63" w14:textId="77777777" w:rsidTr="00265118">
        <w:trPr>
          <w:trHeight w:val="1050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CB188" w14:textId="77777777" w:rsidR="00265118" w:rsidRPr="00EC5E39" w:rsidRDefault="00265118" w:rsidP="00265118">
            <w:pPr>
              <w:ind w:right="283"/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>
              <w:rPr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265118" w:rsidRPr="00EC5E39" w14:paraId="3DD1F4C0" w14:textId="77777777" w:rsidTr="00265118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A6008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D451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81737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F997C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FF14E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90D35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C9C38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proofErr w:type="spellStart"/>
            <w:r w:rsidRPr="00EC5E39">
              <w:rPr>
                <w:sz w:val="20"/>
                <w:szCs w:val="20"/>
              </w:rPr>
              <w:t>тыс.руб</w:t>
            </w:r>
            <w:proofErr w:type="spellEnd"/>
            <w:r w:rsidRPr="00EC5E39">
              <w:rPr>
                <w:sz w:val="20"/>
                <w:szCs w:val="20"/>
              </w:rPr>
              <w:t>.</w:t>
            </w:r>
          </w:p>
        </w:tc>
      </w:tr>
      <w:tr w:rsidR="00265118" w14:paraId="2992024B" w14:textId="77777777" w:rsidTr="00265118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2C83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715C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B31C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0718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2053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ECB1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Расходы на</w:t>
            </w:r>
          </w:p>
        </w:tc>
      </w:tr>
      <w:tr w:rsidR="00265118" w14:paraId="309FFE2F" w14:textId="77777777" w:rsidTr="00265118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AF5E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4DC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D259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85DC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277B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87C5D" w14:textId="77777777" w:rsidR="00265118" w:rsidRPr="00373941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2 0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DE18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265118" w14:paraId="726DE585" w14:textId="77777777" w:rsidTr="00265118">
        <w:trPr>
          <w:trHeight w:val="15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2526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EA4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2705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C28E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B652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67D7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8D34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65118" w14:paraId="65CF871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132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2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B87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FD2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C36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C7B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AE9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73,8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8FC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2,183</w:t>
            </w:r>
          </w:p>
        </w:tc>
      </w:tr>
      <w:tr w:rsidR="00265118" w14:paraId="5F8EA6E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1CA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361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DB0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85D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65D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10C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,8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032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41C302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182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40C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A79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A27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F80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439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A9D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1837BAD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8DC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B83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8EB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C49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D07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F3E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48E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2FE1A2E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4B9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3B4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790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324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545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5369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AE8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23F56E1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25D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556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9E4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693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C8E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41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D74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A80CF45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A82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367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509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972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CAD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867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02B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3E2D344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764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CD4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9D3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30F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145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2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8E8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3A3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A62552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76C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F10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743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0D0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4FE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6DA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EC9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3A326EE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E19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DDB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5AB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4F5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A36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AEB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657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4E41BB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8A9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2B5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341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8E7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DD2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A89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3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5BA9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22725EB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139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9F6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50D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616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C50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375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3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30F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22E609C5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C80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931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090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5C8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CB7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4F19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298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20755411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895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4A2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181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784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154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2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804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83A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14DCBCD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E51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C12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2D5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4EB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138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19B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EB4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1857014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67B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B53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E1B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D29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0CC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CFD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ED0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7031564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272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267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226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EFC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EEC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0C5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C9A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2B39EC1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4B6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C9D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4C7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310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AD5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B2B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3DA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D91588E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0AE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B32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CA3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BBE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66C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ABE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7AD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7395AC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203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D07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A08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652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7A4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6A6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DA3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0B682FD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97D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6C7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0F6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DE6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A09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5072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D07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EC7261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D82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815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EF0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96A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185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EBF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916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12C04A21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273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EB5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011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51D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31B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670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D20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DED40B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9EB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C9C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FE6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F7D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741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311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F2F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9B43375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E68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7D7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043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7E7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1FF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BE3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429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E24C1A4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191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B44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375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1B7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1D9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16E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743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1FD1095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91F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4F7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00E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0C0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BF3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63D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23A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011E47D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837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CBD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A52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375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AF6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5E4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9B0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D23AF04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740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7B5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E05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B0E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BB0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993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D03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2FE8AC1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E88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104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A62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929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A17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1A9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984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1D7BC01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A3DC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D69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59298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092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423C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D7A2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218A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941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3374320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574C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A56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59298B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FD8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B6A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F3C2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5F4D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D05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6785E99D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3EFE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40D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59298B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0BD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FBA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6439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A789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21E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57B0F3F0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184F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543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59298B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4AD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6AD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99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2F58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305C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411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6CAC3D2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2870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19E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5929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2B6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C82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99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FB3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93FF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72C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7CA6499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5E8E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245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5929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9AEC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85A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99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29D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C0FF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D0B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4ED0F5A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8C5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8E9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1E6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56A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C4A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F42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828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3F33AA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A5E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16F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B95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569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B9F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342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02C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15A40D1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C30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EEF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14A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6C7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E4B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47F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44C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158CFF6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1F8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D3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03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281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20A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4FE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FA9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D58143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C5E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B3D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FEA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011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01A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560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6B9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21C65BE9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717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ED7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</w:t>
            </w:r>
            <w:r w:rsidRPr="00373941">
              <w:rPr>
                <w:sz w:val="20"/>
                <w:szCs w:val="20"/>
              </w:rPr>
              <w:lastRenderedPageBreak/>
              <w:t>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D4C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1C7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38E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AB1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BCC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2BFE95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AFA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0B8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6D7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7C1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B88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E18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A58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384561CE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520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6CF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A2C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FB1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882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225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5BD2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DD03EA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DF7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E5C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BB1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73F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76B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15D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7F6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62E9A2B1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868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C3D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61F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668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27C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9B2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B2B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6880217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517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408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6B2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ED5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E5D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803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65C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76173C8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F73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F86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6CF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5E7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2AA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918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812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089C90A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3FC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E5E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875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E5D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CBF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5CF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038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2E04232E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5AB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CDD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82F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CB8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70F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017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C3C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</w:tr>
      <w:tr w:rsidR="00265118" w14:paraId="193A8FE1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6CC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230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8C7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E78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FD8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2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10B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185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</w:tr>
      <w:tr w:rsidR="00265118" w14:paraId="2944BCE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63E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ABD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90E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99D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1E6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0F3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A61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</w:tr>
      <w:tr w:rsidR="00265118" w14:paraId="6BF5F42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25F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0B8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5C7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D35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6EF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3EB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E0C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</w:tr>
      <w:tr w:rsidR="00265118" w14:paraId="45E156D0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6F6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D0B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871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822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26D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54E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089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7FBD29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32F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146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A5368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EDC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481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F2D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130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C2D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AC5CCD1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3AC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E68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4A5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E2A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5F8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AA5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D10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05B99B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59B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DCD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DFA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B2D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7E0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AF7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FE1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1AE4C45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86A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A2B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463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13E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6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5F8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EEF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B48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0151DA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CEA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CEF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3A8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B0C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6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499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0AA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CE7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D51904E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07C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60D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D6F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D12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6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453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535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CEB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3C5BD35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FF4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A22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92D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8EA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6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987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0A1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F8E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4AF8B1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A28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BF9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314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90E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413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BD82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1EF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2A6E608B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2B4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E2E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2E5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1CC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534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E77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B92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5A908F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77A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521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>
              <w:rPr>
                <w:sz w:val="20"/>
                <w:szCs w:val="20"/>
              </w:rPr>
              <w:t>Самарской области на 2018-2027</w:t>
            </w:r>
            <w:r w:rsidRPr="00373941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778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45D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5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342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91D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C9B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303DC90B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B32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238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B56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210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5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305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137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47F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2045E9E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88C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309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C31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9E8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5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71F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F12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A95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B0BAF4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724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965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55F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9E1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5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EA9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787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D7C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829F62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645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71D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436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5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DC9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F3B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58F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7,2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0ED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5,263</w:t>
            </w:r>
          </w:p>
        </w:tc>
      </w:tr>
      <w:tr w:rsidR="00265118" w14:paraId="6169673E" w14:textId="77777777" w:rsidTr="0026511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DCAE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E6F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83602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415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80BF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E693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837F2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6,9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0EA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,963</w:t>
            </w:r>
          </w:p>
        </w:tc>
      </w:tr>
      <w:tr w:rsidR="00265118" w14:paraId="150A2EBD" w14:textId="77777777" w:rsidTr="0026511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A22C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33FF" w14:textId="77777777" w:rsidR="00265118" w:rsidRPr="0083602D" w:rsidRDefault="00265118" w:rsidP="00B75D37">
            <w:pPr>
              <w:rPr>
                <w:sz w:val="20"/>
                <w:szCs w:val="20"/>
              </w:rPr>
            </w:pPr>
            <w:r w:rsidRPr="0063563D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63563D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9874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535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EE3E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939F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FF1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69A840CB" w14:textId="77777777" w:rsidTr="00265118">
        <w:trPr>
          <w:trHeight w:val="5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B52B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13EA" w14:textId="77777777" w:rsidR="00265118" w:rsidRPr="0083602D" w:rsidRDefault="00265118" w:rsidP="00B75D37">
            <w:pPr>
              <w:rPr>
                <w:sz w:val="20"/>
                <w:szCs w:val="20"/>
              </w:rPr>
            </w:pPr>
            <w:r w:rsidRPr="00CB4E5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DFB5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0B9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0B1A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B238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FD0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3D7E2D9A" w14:textId="77777777" w:rsidTr="0026511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8A61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94E3" w14:textId="77777777" w:rsidR="00265118" w:rsidRPr="007F6FC9" w:rsidRDefault="00265118" w:rsidP="00B75D37">
            <w:pPr>
              <w:rPr>
                <w:sz w:val="20"/>
                <w:szCs w:val="20"/>
              </w:rPr>
            </w:pPr>
            <w:r w:rsidRPr="00681CDF">
              <w:rPr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A6CD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AD43F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638F" w14:textId="77777777" w:rsidR="00265118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234B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AC8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08A33070" w14:textId="77777777" w:rsidTr="0026511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4B22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1731" w14:textId="77777777" w:rsidR="00265118" w:rsidRPr="00CB4E54" w:rsidRDefault="00265118" w:rsidP="00B75D37">
            <w:pPr>
              <w:rPr>
                <w:sz w:val="20"/>
                <w:szCs w:val="20"/>
              </w:rPr>
            </w:pPr>
            <w:r w:rsidRPr="007F6F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8359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D14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C33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41A9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CAD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0CED610D" w14:textId="77777777" w:rsidTr="00265118">
        <w:trPr>
          <w:trHeight w:val="7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F11B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9064" w14:textId="77777777" w:rsidR="00265118" w:rsidRPr="0083602D" w:rsidRDefault="00265118" w:rsidP="00B75D37">
            <w:pPr>
              <w:rPr>
                <w:sz w:val="20"/>
                <w:szCs w:val="20"/>
              </w:rPr>
            </w:pPr>
            <w:r w:rsidRPr="005F79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48A3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55C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895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BB2D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8EC2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51688321" w14:textId="77777777" w:rsidTr="00265118">
        <w:trPr>
          <w:trHeight w:val="9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E886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040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83602D">
              <w:rPr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F52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C1F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0B88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4D94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5,6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F332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963</w:t>
            </w:r>
          </w:p>
        </w:tc>
      </w:tr>
      <w:tr w:rsidR="00265118" w14:paraId="69A6FF7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6B25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4255" w14:textId="77777777" w:rsidR="00265118" w:rsidRPr="00B43A53" w:rsidRDefault="00265118" w:rsidP="00B75D37">
            <w:pPr>
              <w:rPr>
                <w:sz w:val="20"/>
                <w:szCs w:val="20"/>
              </w:rPr>
            </w:pPr>
            <w:r w:rsidRPr="003D6E10">
              <w:rPr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9330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9040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ABD0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05C2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A9F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614309C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46AE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61DF" w14:textId="77777777" w:rsidR="00265118" w:rsidRPr="00B43A53" w:rsidRDefault="00265118" w:rsidP="00B75D37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679F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24722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B8D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19FA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47B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6EDBF02F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AF4D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05CB" w14:textId="77777777" w:rsidR="00265118" w:rsidRPr="00B43A53" w:rsidRDefault="00265118" w:rsidP="00B75D37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415F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A079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F5F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9418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194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7E3D12E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3AE8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854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proofErr w:type="spellStart"/>
            <w:r w:rsidRPr="00B43A53">
              <w:rPr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30E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1EC0" w14:textId="77777777" w:rsidR="00265118" w:rsidRPr="00C16CCC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B03A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59F1" w14:textId="77777777" w:rsidR="00265118" w:rsidRPr="00C16CCC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4739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16FD34E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D0F0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3B9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B43A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DBE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150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F36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91C9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A92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251C161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65CD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21D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B43A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3F8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919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018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6511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32E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201DCC11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5236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C400" w14:textId="77777777" w:rsidR="00265118" w:rsidRPr="00B43A53" w:rsidRDefault="00265118" w:rsidP="00B75D37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A6E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4445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0400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5470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F76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111844F5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61A6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DCFF" w14:textId="77777777" w:rsidR="00265118" w:rsidRPr="00B43A53" w:rsidRDefault="00265118" w:rsidP="00B75D37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E540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8E15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A08F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5B20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B7E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3D415E8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2047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340" w14:textId="77777777" w:rsidR="00265118" w:rsidRPr="00E34B74" w:rsidRDefault="00265118" w:rsidP="00B75D37">
            <w:pPr>
              <w:rPr>
                <w:sz w:val="20"/>
                <w:szCs w:val="20"/>
              </w:rPr>
            </w:pPr>
            <w:r w:rsidRPr="00EA29B4">
              <w:rPr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37FA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309D" w14:textId="77777777" w:rsidR="00265118" w:rsidRPr="00046A7B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B2C1" w14:textId="77777777" w:rsidR="00265118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6708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9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A4B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963</w:t>
            </w:r>
          </w:p>
        </w:tc>
      </w:tr>
      <w:tr w:rsidR="00265118" w14:paraId="1346F1F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A31C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2DE1" w14:textId="77777777" w:rsidR="00265118" w:rsidRPr="00B43A53" w:rsidRDefault="00265118" w:rsidP="00B75D37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003A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BC0F" w14:textId="77777777" w:rsidR="00265118" w:rsidRPr="00A8507B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898D" w14:textId="77777777" w:rsidR="00265118" w:rsidRPr="00A8507B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DB0A" w14:textId="77777777" w:rsidR="00265118" w:rsidRPr="001C55E3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9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C90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963</w:t>
            </w:r>
          </w:p>
        </w:tc>
      </w:tr>
      <w:tr w:rsidR="00265118" w14:paraId="1FEA381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AECD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B8CE" w14:textId="77777777" w:rsidR="00265118" w:rsidRPr="00B43A53" w:rsidRDefault="00265118" w:rsidP="00B75D37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7182" w14:textId="77777777" w:rsidR="00265118" w:rsidRPr="00A8507B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4451" w14:textId="77777777" w:rsidR="00265118" w:rsidRPr="00A8507B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CB30" w14:textId="77777777" w:rsidR="00265118" w:rsidRPr="00A8507B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E2A1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9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0D6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963</w:t>
            </w:r>
          </w:p>
        </w:tc>
      </w:tr>
      <w:tr w:rsidR="00265118" w14:paraId="0BDE859E" w14:textId="77777777" w:rsidTr="00265118">
        <w:trPr>
          <w:trHeight w:val="3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790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2E5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214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CB8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B8C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C59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06E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265118" w14:paraId="5BF57BE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C3A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BAC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782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4BE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96F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7F3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DE3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2B996B9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64D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80D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B85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806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95E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A425" w14:textId="77777777" w:rsidR="00265118" w:rsidRPr="001B4BFF" w:rsidRDefault="00265118" w:rsidP="00B75D37">
            <w:pPr>
              <w:jc w:val="right"/>
              <w:rPr>
                <w:sz w:val="20"/>
                <w:szCs w:val="20"/>
              </w:rPr>
            </w:pPr>
            <w:r w:rsidRPr="001B4BFF">
              <w:rPr>
                <w:sz w:val="20"/>
                <w:szCs w:val="20"/>
              </w:rPr>
              <w:t>668,5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087E" w14:textId="77777777" w:rsidR="00265118" w:rsidRPr="004663ED" w:rsidRDefault="00265118" w:rsidP="00B75D37">
            <w:pPr>
              <w:jc w:val="right"/>
              <w:rPr>
                <w:sz w:val="20"/>
                <w:szCs w:val="20"/>
              </w:rPr>
            </w:pPr>
            <w:r w:rsidRPr="004663ED">
              <w:rPr>
                <w:sz w:val="20"/>
                <w:szCs w:val="20"/>
              </w:rPr>
              <w:t> </w:t>
            </w:r>
          </w:p>
        </w:tc>
      </w:tr>
      <w:tr w:rsidR="00265118" w14:paraId="098E90B9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25F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C6F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32C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596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C57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782A" w14:textId="77777777" w:rsidR="00265118" w:rsidRPr="001B4BFF" w:rsidRDefault="00265118" w:rsidP="00B75D37">
            <w:pPr>
              <w:jc w:val="right"/>
              <w:rPr>
                <w:sz w:val="20"/>
                <w:szCs w:val="20"/>
              </w:rPr>
            </w:pPr>
            <w:r w:rsidRPr="001B4BFF">
              <w:rPr>
                <w:sz w:val="20"/>
                <w:szCs w:val="20"/>
              </w:rPr>
              <w:t>668,5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9D41" w14:textId="77777777" w:rsidR="00265118" w:rsidRPr="004663ED" w:rsidRDefault="00265118" w:rsidP="00B75D37">
            <w:pPr>
              <w:jc w:val="right"/>
              <w:rPr>
                <w:sz w:val="20"/>
                <w:szCs w:val="20"/>
              </w:rPr>
            </w:pPr>
            <w:r w:rsidRPr="004663ED">
              <w:rPr>
                <w:sz w:val="20"/>
                <w:szCs w:val="20"/>
              </w:rPr>
              <w:t> </w:t>
            </w:r>
          </w:p>
        </w:tc>
      </w:tr>
      <w:tr w:rsidR="00265118" w14:paraId="238B5C0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AEF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4EE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334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4DE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CE1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3302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B2F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EBB8614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A8D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760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EBA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F19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B66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35A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364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2EAB20D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69A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3B4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010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D77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D8B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26C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2D2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BEE1E0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BDD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6E0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B29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757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20D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485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38C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34F84425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377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FE3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7B2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267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606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24D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024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702598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1DE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E8C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33A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669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135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70D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89D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4D34315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122D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F24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E4405">
              <w:rPr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8FC0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92D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1C24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5E1B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012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265118" w14:paraId="6BEF6294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5784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497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9702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D38F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0EC8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F5F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8A87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4FE9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265118" w14:paraId="586AB7D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A5CD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81D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9702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E852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70E0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081B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DFA2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0C0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265118" w14:paraId="049C73E0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8A66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35F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proofErr w:type="spellStart"/>
            <w:r w:rsidRPr="009A4EBF">
              <w:rPr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D099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656F" w14:textId="77777777" w:rsidR="00265118" w:rsidRPr="00F65CD0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23BA" w14:textId="77777777" w:rsidR="00265118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463A" w14:textId="77777777" w:rsidR="00265118" w:rsidRPr="00F65CD0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E6A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09E9439F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13A6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6E6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9702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D1AB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6768" w14:textId="77777777" w:rsidR="00265118" w:rsidRPr="00F65CD0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FC43" w14:textId="77777777" w:rsidR="00265118" w:rsidRPr="00F65CD0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7D5E" w14:textId="77777777" w:rsidR="00265118" w:rsidRDefault="00265118" w:rsidP="00B75D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4FB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6EAB95A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EA13" w14:textId="77777777" w:rsidR="00265118" w:rsidRPr="0037394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C76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9702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6E7E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BAD5" w14:textId="77777777" w:rsidR="00265118" w:rsidRPr="00F65CD0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35F3" w14:textId="77777777" w:rsidR="0026511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8A70" w14:textId="77777777" w:rsidR="00265118" w:rsidRPr="00F65CD0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B862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04A21DF0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839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C97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A80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1D0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A0A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3F2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86E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93E9548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3C8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032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6E7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05D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280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785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C61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A96D4D9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9E7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BEC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E04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445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503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432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A5C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770B494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6CB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60D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6F4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843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AC6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0D9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4FF2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35C861D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7E6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6A8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4B2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108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AED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010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E12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496484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882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62B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D2F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AC6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325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644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041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2EC7509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24F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87B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BC8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EF6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D9C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345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1A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255DD3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B64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C41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A1B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B62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C2F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AAF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C3DE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31DC98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37F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907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2D5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713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580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5F6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089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3F943B9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A0A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FC1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DA9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E9C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D70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0FE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,0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852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7AC5539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99D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134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E89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68C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938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77D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,0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25C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925DA3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4C1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F24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804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38F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9B1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E479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,0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E05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288B35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B9E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E76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F4D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C70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5F3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C559" w14:textId="77777777" w:rsidR="00265118" w:rsidRPr="0090088C" w:rsidRDefault="00265118" w:rsidP="00B75D37">
            <w:pPr>
              <w:jc w:val="right"/>
              <w:rPr>
                <w:sz w:val="20"/>
                <w:szCs w:val="20"/>
              </w:rPr>
            </w:pPr>
            <w:r w:rsidRPr="0090088C">
              <w:rPr>
                <w:sz w:val="20"/>
                <w:szCs w:val="20"/>
              </w:rPr>
              <w:t>3891,8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CC6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9F5B88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9FE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C9C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502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9E6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7C0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DAE2" w14:textId="77777777" w:rsidR="00265118" w:rsidRPr="0090088C" w:rsidRDefault="00265118" w:rsidP="00B75D37">
            <w:pPr>
              <w:jc w:val="right"/>
              <w:rPr>
                <w:sz w:val="20"/>
                <w:szCs w:val="20"/>
              </w:rPr>
            </w:pPr>
            <w:r w:rsidRPr="0090088C">
              <w:rPr>
                <w:sz w:val="20"/>
                <w:szCs w:val="20"/>
              </w:rPr>
              <w:t>3891,8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F9F9" w14:textId="77777777" w:rsidR="00265118" w:rsidRPr="00A37D04" w:rsidRDefault="00265118" w:rsidP="00B75D37">
            <w:pPr>
              <w:jc w:val="right"/>
              <w:rPr>
                <w:sz w:val="20"/>
                <w:szCs w:val="20"/>
              </w:rPr>
            </w:pPr>
            <w:r w:rsidRPr="00A37D04">
              <w:rPr>
                <w:sz w:val="20"/>
                <w:szCs w:val="20"/>
              </w:rPr>
              <w:t> </w:t>
            </w:r>
          </w:p>
        </w:tc>
      </w:tr>
      <w:tr w:rsidR="00265118" w14:paraId="686F1AE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ACB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20B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C9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32D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259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EB20" w14:textId="77777777" w:rsidR="00265118" w:rsidRPr="000D1BC1" w:rsidRDefault="00265118" w:rsidP="00B75D3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879,4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047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7DC022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E95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49E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D4D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7B3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07B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AE0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4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4B7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C238279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578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9DB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E85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402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087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6199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4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21A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2CA1ED1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130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E0C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78C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4A8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F30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4E4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7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C18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6722FC0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378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1CC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8C8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048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FDE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E7A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7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953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D8BEA53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D19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26F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7F2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649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079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8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CBF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2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392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2470D67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609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9D8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3CF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231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85F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85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652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2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C45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C8A6A35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136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B20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C5A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955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5C1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5DA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C40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6549E2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6FA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87C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7C4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EA8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BC7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4FF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80A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75B472D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28A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B37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B9A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9C0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A5C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E3A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931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DE03E2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776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174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6BE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AC2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0EB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878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1CD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C8E9B0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DE3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178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71F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C56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CEC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F558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F70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5C71A0C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A94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743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312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653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6DE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753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40B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6005422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245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D93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363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4D7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DF1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2711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6E4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776E709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6FB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D29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F3C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E11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29F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E26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D5C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C0F99E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3EA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71B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616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AA3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25A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1C1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361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9ECF08F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029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5F7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927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01A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1BE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018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8B97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F6159E7" w14:textId="77777777" w:rsidTr="00265118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431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8CF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F35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240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F43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77C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2E7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3AC2C4DE" w14:textId="77777777" w:rsidTr="00265118">
        <w:trPr>
          <w:trHeight w:val="1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E87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904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96B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B66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CD9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AFF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6056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3B729FE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5BC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C70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E47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594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236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F10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09C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5E7C121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EB11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8CF8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DCD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CAC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DD03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7AF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CBB0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7FD0362A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505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7B09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DDE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251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96F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FAC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0EE5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118744D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D454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A1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334E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EB7C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DE1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3333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237D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6AFE6C26" w14:textId="77777777" w:rsidTr="0026511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71BA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B7F2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B4C6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057D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8C7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750A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E93B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093FB3BA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E757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C00F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D5EB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6360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2CE5" w14:textId="77777777" w:rsidR="00265118" w:rsidRPr="00373941" w:rsidRDefault="00265118" w:rsidP="00B75D37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30EC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9E82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265118" w14:paraId="4AB04C49" w14:textId="77777777" w:rsidTr="00265118">
        <w:trPr>
          <w:trHeight w:val="765"/>
        </w:trPr>
        <w:tc>
          <w:tcPr>
            <w:tcW w:w="7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9985" w14:textId="77777777" w:rsidR="00265118" w:rsidRPr="0037394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70EF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73,8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7724" w14:textId="77777777" w:rsidR="00265118" w:rsidRPr="0037394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2,183</w:t>
            </w:r>
          </w:p>
        </w:tc>
      </w:tr>
    </w:tbl>
    <w:p w14:paraId="686B6CCD" w14:textId="77777777" w:rsidR="00265118" w:rsidRPr="00EC5E39" w:rsidRDefault="00265118" w:rsidP="00265118">
      <w:pPr>
        <w:sectPr w:rsidR="00265118" w:rsidRPr="00EC5E39" w:rsidSect="00B80055">
          <w:pgSz w:w="11906" w:h="16838"/>
          <w:pgMar w:top="1134" w:right="850" w:bottom="1134" w:left="1701" w:header="708" w:footer="708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203"/>
        <w:gridCol w:w="19"/>
        <w:gridCol w:w="688"/>
        <w:gridCol w:w="4853"/>
        <w:gridCol w:w="1115"/>
        <w:gridCol w:w="1346"/>
      </w:tblGrid>
      <w:tr w:rsidR="00265118" w:rsidRPr="00EC5E39" w14:paraId="530569B4" w14:textId="77777777" w:rsidTr="00265118">
        <w:trPr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0B6C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2804830F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255BD44E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61E3BF5E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7488C2BC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480F6714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14FDBF10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0111C2D7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7C39DDF8" w14:textId="6597868D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>Приложение 5</w:t>
            </w:r>
          </w:p>
        </w:tc>
      </w:tr>
      <w:tr w:rsidR="00265118" w:rsidRPr="00EC5E39" w14:paraId="69BD1D69" w14:textId="77777777" w:rsidTr="00265118">
        <w:trPr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50CEA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265118" w:rsidRPr="00EC5E39" w14:paraId="7B8BA4B6" w14:textId="77777777" w:rsidTr="00265118">
        <w:trPr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74E20" w14:textId="77777777" w:rsidR="00265118" w:rsidRDefault="00265118" w:rsidP="00265118">
            <w:pPr>
              <w:rPr>
                <w:sz w:val="20"/>
                <w:szCs w:val="20"/>
              </w:rPr>
            </w:pPr>
          </w:p>
          <w:p w14:paraId="171E2C06" w14:textId="30B98886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65118" w:rsidRPr="00EC5E39" w14:paraId="698B39E0" w14:textId="77777777" w:rsidTr="00265118">
        <w:trPr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AE5B6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C5E39">
              <w:rPr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265118" w:rsidRPr="00EC5E39" w14:paraId="120F97EA" w14:textId="77777777" w:rsidTr="00265118">
        <w:trPr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84083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265118" w:rsidRPr="00EC5E39" w14:paraId="7040DC10" w14:textId="77777777" w:rsidTr="00265118">
        <w:trPr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3B9EE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9 от 28.12.2021г.</w:t>
            </w:r>
          </w:p>
        </w:tc>
      </w:tr>
      <w:tr w:rsidR="00265118" w:rsidRPr="00EC5E39" w14:paraId="6289B08B" w14:textId="77777777" w:rsidTr="00265118">
        <w:trPr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54B7" w14:textId="77777777" w:rsidR="00265118" w:rsidRPr="00EC5E39" w:rsidRDefault="00265118" w:rsidP="00B75D37">
            <w:pPr>
              <w:jc w:val="right"/>
            </w:pPr>
          </w:p>
        </w:tc>
      </w:tr>
      <w:tr w:rsidR="00265118" w:rsidRPr="00EC5E39" w14:paraId="4CF2BDDF" w14:textId="77777777" w:rsidTr="00265118">
        <w:trPr>
          <w:trHeight w:val="112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6A9F3" w14:textId="77777777" w:rsidR="00265118" w:rsidRPr="00EC5E39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>
              <w:rPr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65118" w:rsidRPr="00EC5E39" w14:paraId="244ABAC5" w14:textId="77777777" w:rsidTr="00265118">
        <w:trPr>
          <w:trHeight w:val="15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AF1C0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90F24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6C15A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47B7A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1D2BC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E40DA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 </w:t>
            </w:r>
          </w:p>
        </w:tc>
      </w:tr>
      <w:tr w:rsidR="00265118" w14:paraId="22C9C0F7" w14:textId="77777777" w:rsidTr="0026511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EDA8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3AEC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3100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887E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2C27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265118" w14:paraId="72ABF71D" w14:textId="77777777" w:rsidTr="00265118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93AE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4CC8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74F0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04B0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A431" w14:textId="77777777" w:rsidR="00265118" w:rsidRPr="007207C1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8D86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265118" w14:paraId="6A7BCC50" w14:textId="77777777" w:rsidTr="00265118">
        <w:trPr>
          <w:trHeight w:val="11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1589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084E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6284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350C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F80E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241B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65118" w14:paraId="5D1A378B" w14:textId="77777777" w:rsidTr="00265118">
        <w:trPr>
          <w:trHeight w:val="2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153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DE5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412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EEF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DD4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,8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2C0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6AB4EAA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C22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8F1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E93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6D6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9F1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438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56954E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813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C9F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B7F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364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DFB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751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3A94AED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386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B09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782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AF4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2B7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FA3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14E95F9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475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3F0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E37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FF5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5B2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45E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7E6AA9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5B7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63D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EC2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092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028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857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C3121D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DDD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542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597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2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5F3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14B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098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4B1226B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0B9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F77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BA3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020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B08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6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CB9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7DF3D1C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CDF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38E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A3E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82C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EC3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6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73A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71B9A6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2F9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8F1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9B1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0E0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389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3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6B8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67626EA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D14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E1B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E6C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29D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7E5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3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83C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E6BA36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B7E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D02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83A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4D3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971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1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0C1E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DEA2A8C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863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718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0C7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2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91C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B49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1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DB1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59BEC12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F5E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9B5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5A4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4C4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603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F3B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4E9E709D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6AC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E78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D9D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3A9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934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28D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4CDBCF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181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26A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E24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A37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F8F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2B6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731C2B4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886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8DE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3FB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374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623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7D6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0ABD4EC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AEF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01E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F20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1BC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88F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A75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7C8260F4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3D4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651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5DD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520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F11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DB7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9285E1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67D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EFB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DB7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018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72B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5B5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4D4797F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773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774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3B5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C8C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84E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93B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F004E4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DF6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ADD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E94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B45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0E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790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F687C3D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63C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46B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26B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B3E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E5E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B1F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65D0B07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27C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A05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9D7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CE1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763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F8D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5ABBB06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F61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B56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3E6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23B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9D11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70C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444E14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988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CB4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919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91D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D21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40C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424CC0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D8C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136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FAD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C7F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A33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A0F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D62CF5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D76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FF4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5E1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CE7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F49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14C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15681E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12A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057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437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8CD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C37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57E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4959E11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4E5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ED0D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D1A1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F96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1C5AA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1406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E17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5F44B2C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B63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CA3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C4AD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DDC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1C5AA1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7588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A74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03FE78F7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0C1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27C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9B98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F1E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1C5AA1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1DE3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72E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19461909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5C2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BF8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9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6D92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62B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1C5AA1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D6E0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4BC1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25B3A8F8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33B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4F0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9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549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4CF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1C5A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9D31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306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6F573E4C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009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950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9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E91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C09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1C5A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76DC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C87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543FB4A6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D01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AE9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D0B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E29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8E21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73D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3569A3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261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F56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615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EFD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FB0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BD5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1EB948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AB4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84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AF2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A1A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C96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5BA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9F459B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C31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673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57A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A85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85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E00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AA495DA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B40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460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84A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EBC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8EE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FF7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F0867D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931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39A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E89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3E7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A2B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282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F11C9AA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615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976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139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A65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EAF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F3E1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4D0D3D6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712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8CD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BE2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411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23A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0FF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337EB1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E3D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B57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AA8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756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DC1E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EF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1DDE534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D3F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E24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EB4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9CF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D88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2F6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75EDE56A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312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13D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00A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1A2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>
              <w:rPr>
                <w:sz w:val="20"/>
                <w:szCs w:val="20"/>
              </w:rPr>
              <w:t>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E33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E85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6FC776E6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051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780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BC1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B69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935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E5BE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794D98B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3D5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AF6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3B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C02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6DFE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757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265118" w14:paraId="5D51FF4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9F8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6E5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C71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7BC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1A3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A90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</w:tr>
      <w:tr w:rsidR="00265118" w14:paraId="63C3106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43A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D5E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F68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2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88C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2DC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680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</w:tr>
      <w:tr w:rsidR="00265118" w14:paraId="7EE7E0E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8E3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BAA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669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D18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0EB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BCD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</w:tr>
      <w:tr w:rsidR="00265118" w14:paraId="02A15CB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569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5E2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F28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4EB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723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502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</w:tr>
      <w:tr w:rsidR="00265118" w14:paraId="051C02D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474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1E4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1A7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31B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CA9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062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74AD269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FC2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DB3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551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850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0B595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4B0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C07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6B75B78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7A7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0A5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976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F2F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5EB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92A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2CC5A1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E5C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05A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4D0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0D7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7AD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11F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EE7C8F2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2B7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818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E79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486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41E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146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752D5F49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C17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762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6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BAA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04D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743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DF0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B45EA12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749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D06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6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D4B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328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A05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ED8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9E9F21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9DC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165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6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097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9F0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9AF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161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731722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F00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AD1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D4F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517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0EA1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014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51C73321" w14:textId="77777777" w:rsidTr="00265118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3EC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347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562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1A7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6B4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FB0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A51B014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5A6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239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5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852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7B4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Модернизация и развитие </w:t>
            </w:r>
            <w:r w:rsidRPr="007207C1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C5D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1,9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45F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3D74AE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D49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AEB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50002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AB6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100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7C1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43E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7AB2E86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9DC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1DA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50002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708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7FA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DB4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C97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17A1E1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740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552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50002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E23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DCB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A9E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D11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2B99C0C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99B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071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907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0B0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58BE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7,2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450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,263</w:t>
            </w:r>
          </w:p>
        </w:tc>
      </w:tr>
      <w:tr w:rsidR="00265118" w14:paraId="5DE44D2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39E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EA19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B957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2CE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8C2DD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5BC8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,9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D48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265118" w14:paraId="2B57DC2A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CD82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A80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F58B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C4C3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A71D30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A71D30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6300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E1F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3F8D1358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F9A4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063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  <w:r w:rsidRPr="002D5F84">
              <w:rPr>
                <w:sz w:val="20"/>
                <w:szCs w:val="20"/>
              </w:rPr>
              <w:t>2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F6B9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099F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2D5F8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009E" w14:textId="77777777" w:rsidR="00265118" w:rsidRPr="00347F2E" w:rsidRDefault="00265118" w:rsidP="00B75D3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76E" w14:textId="77777777" w:rsidR="00265118" w:rsidRPr="00347F2E" w:rsidRDefault="00265118" w:rsidP="00B75D3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265118" w14:paraId="758996C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DE87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A66E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8515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362B" w14:textId="77777777" w:rsidR="00265118" w:rsidRPr="002D5F84" w:rsidRDefault="00265118" w:rsidP="00B75D37">
            <w:pPr>
              <w:rPr>
                <w:sz w:val="20"/>
                <w:szCs w:val="20"/>
              </w:rPr>
            </w:pPr>
            <w:r w:rsidRPr="00815C77">
              <w:rPr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EAA9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2377" w14:textId="77777777" w:rsidR="00265118" w:rsidRPr="00347F2E" w:rsidRDefault="00265118" w:rsidP="00B75D3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265118" w14:paraId="28FD2DF6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FE3A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B7E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378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7156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F93D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B46D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EA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5B89A389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0B6A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9B3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EE7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E7A8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F93D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055B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281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0E1CEC1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A1AD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3AB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9820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FF2F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8C2DD4">
              <w:rPr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75C9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6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4CF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265118" w14:paraId="7C5A56E2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E21B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D371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6148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C8B8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182625">
              <w:rPr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1236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738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178DDDC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0454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D777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DEF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E247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A63F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7A4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034E4F7D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D94E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54E9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44B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D52F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53B3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DBE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3BE9F5E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0E7A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54A2" w14:textId="77777777" w:rsidR="00265118" w:rsidRPr="000D637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B46D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90E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proofErr w:type="spellStart"/>
            <w:r w:rsidRPr="008C2DD4">
              <w:rPr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45C2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EF8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6A22419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2298" w14:textId="77777777" w:rsidR="00265118" w:rsidRPr="000D637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D0E0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E8EE" w14:textId="77777777" w:rsidR="00265118" w:rsidRPr="000D637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DE3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8C2D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78BB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AA3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0E975CE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25C0" w14:textId="77777777" w:rsidR="00265118" w:rsidRPr="000D637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1AEE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F0AE" w14:textId="77777777" w:rsidR="00265118" w:rsidRPr="000D637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235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8C2D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C287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B3E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37CE2014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649A" w14:textId="77777777" w:rsidR="00265118" w:rsidRPr="002A5D5E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569D" w14:textId="77777777" w:rsidR="00265118" w:rsidRPr="002A5D5E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A9BD" w14:textId="77777777" w:rsidR="0026511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964C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A4E5" w14:textId="77777777" w:rsidR="00265118" w:rsidRPr="004E12AD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C36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1EC96778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6FCF" w14:textId="77777777" w:rsidR="00265118" w:rsidRPr="002A5D5E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B6285" w14:textId="77777777" w:rsidR="00265118" w:rsidRPr="002A5D5E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47C7" w14:textId="77777777" w:rsidR="0026511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97B9" w14:textId="77777777" w:rsidR="00265118" w:rsidRPr="008C2DD4" w:rsidRDefault="00265118" w:rsidP="00B75D37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8CC4" w14:textId="77777777" w:rsidR="00265118" w:rsidRPr="004E12AD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1F01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4EE76BC2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350C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C7A7" w14:textId="77777777" w:rsidR="00265118" w:rsidRPr="00DF0E20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37A6" w14:textId="77777777" w:rsidR="00265118" w:rsidRDefault="00265118" w:rsidP="00B75D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96F3" w14:textId="77777777" w:rsidR="00265118" w:rsidRPr="0061116D" w:rsidRDefault="00265118" w:rsidP="00B75D37">
            <w:pPr>
              <w:rPr>
                <w:sz w:val="20"/>
                <w:szCs w:val="20"/>
              </w:rPr>
            </w:pPr>
            <w:r w:rsidRPr="0027481C">
              <w:rPr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B23B" w14:textId="77777777" w:rsidR="00265118" w:rsidRPr="004E12AD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65FE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265118" w14:paraId="309AF262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CAF1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54BE" w14:textId="77777777" w:rsidR="00265118" w:rsidRPr="00F61B8B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EB04" w14:textId="77777777" w:rsidR="0026511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EB2C" w14:textId="77777777" w:rsidR="00265118" w:rsidRPr="0061116D" w:rsidRDefault="00265118" w:rsidP="00B75D37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ADFC" w14:textId="77777777" w:rsidR="00265118" w:rsidRPr="004E12AD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5C7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265118" w14:paraId="68C42AA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796F" w14:textId="77777777" w:rsidR="00265118" w:rsidRPr="00F61B8B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7D61" w14:textId="77777777" w:rsidR="00265118" w:rsidRPr="00F61B8B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B4DA" w14:textId="77777777" w:rsidR="00265118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D507" w14:textId="77777777" w:rsidR="00265118" w:rsidRPr="0061116D" w:rsidRDefault="00265118" w:rsidP="00B75D37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5279" w14:textId="77777777" w:rsidR="00265118" w:rsidRPr="00BA5460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B92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265118" w14:paraId="6F09365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8E8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5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865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B0E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B7D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FEC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06E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265118" w14:paraId="77FA68E9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9B8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3D2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AFB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5E3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4B0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824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EF76BC2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A189" w14:textId="77777777" w:rsidR="00265118" w:rsidRPr="005A1BAA" w:rsidRDefault="00265118" w:rsidP="00B75D37">
            <w:pPr>
              <w:rPr>
                <w:sz w:val="20"/>
                <w:szCs w:val="20"/>
                <w:lang w:val="en-US"/>
              </w:rPr>
            </w:pPr>
            <w:r w:rsidRPr="007207C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FE6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A18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E30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4A9E" w14:textId="77777777" w:rsidR="00265118" w:rsidRPr="00D138D3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848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69F2A32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C6F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FB9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FED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506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176D" w14:textId="77777777" w:rsidR="00265118" w:rsidRPr="00D138D3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826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6DF487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AC8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EA1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5FA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67B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3CA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D1D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22F49B4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F67E" w14:textId="77777777" w:rsidR="00265118" w:rsidRPr="005A1BAA" w:rsidRDefault="00265118" w:rsidP="00B75D37">
            <w:pPr>
              <w:rPr>
                <w:sz w:val="20"/>
                <w:szCs w:val="20"/>
                <w:lang w:val="en-US"/>
              </w:rPr>
            </w:pPr>
            <w:r w:rsidRPr="007207C1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2F1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689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48D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2DB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3FA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BC61E5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5C4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DA1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B84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F7B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81C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149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144717D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301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CCE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56F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5A4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4F5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DCF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EEC8534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75E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8F7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51D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EED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7A8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71A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8006D84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1A0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1A1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9EA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435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006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636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1C5CE6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2789" w14:textId="77777777" w:rsidR="00265118" w:rsidRPr="00A42BEA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90A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475D" w14:textId="77777777" w:rsidR="00265118" w:rsidRPr="007207C1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757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B1096F">
              <w:rPr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1096F">
              <w:rPr>
                <w:sz w:val="20"/>
                <w:szCs w:val="20"/>
              </w:rPr>
              <w:t>софинансирования</w:t>
            </w:r>
            <w:proofErr w:type="spellEnd"/>
            <w:r w:rsidRPr="00B1096F">
              <w:rPr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C598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4BF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265118" w14:paraId="391CC43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0BD3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540E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629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36D1" w14:textId="77777777" w:rsidR="00265118" w:rsidRPr="00A42BEA" w:rsidRDefault="00265118" w:rsidP="00B75D37">
            <w:pPr>
              <w:rPr>
                <w:sz w:val="20"/>
                <w:szCs w:val="20"/>
              </w:rPr>
            </w:pPr>
            <w:r w:rsidRPr="007600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CD97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F4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265118" w14:paraId="2DC7F5A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46C6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CB88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03AF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4444" w14:textId="77777777" w:rsidR="00265118" w:rsidRPr="007600A4" w:rsidRDefault="00265118" w:rsidP="00B75D37">
            <w:pPr>
              <w:rPr>
                <w:sz w:val="20"/>
                <w:szCs w:val="20"/>
              </w:rPr>
            </w:pPr>
            <w:r w:rsidRPr="005A3E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A990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D061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265118" w14:paraId="0C1018C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D38A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3BDC" w14:textId="77777777" w:rsidR="00265118" w:rsidRPr="00B1096F" w:rsidRDefault="00265118" w:rsidP="00B75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41F6" w14:textId="77777777" w:rsidR="00265118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4872" w14:textId="77777777" w:rsidR="00265118" w:rsidRPr="005A3EB8" w:rsidRDefault="00265118" w:rsidP="00B75D37">
            <w:pPr>
              <w:rPr>
                <w:sz w:val="20"/>
                <w:szCs w:val="20"/>
              </w:rPr>
            </w:pPr>
            <w:proofErr w:type="spellStart"/>
            <w:r w:rsidRPr="00324208">
              <w:rPr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FB3A" w14:textId="77777777" w:rsidR="00265118" w:rsidRPr="00324208" w:rsidRDefault="00265118" w:rsidP="00B75D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DAA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011C8D9D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4C09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CDC3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792D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63D3" w14:textId="77777777" w:rsidR="00265118" w:rsidRPr="00324208" w:rsidRDefault="00265118" w:rsidP="00B75D37">
            <w:pPr>
              <w:rPr>
                <w:sz w:val="20"/>
                <w:szCs w:val="20"/>
              </w:rPr>
            </w:pPr>
            <w:r w:rsidRPr="00BD63B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8380" w14:textId="77777777" w:rsidR="00265118" w:rsidRPr="007E609E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83E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220486A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7F34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B197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A1DB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2AA6" w14:textId="77777777" w:rsidR="00265118" w:rsidRPr="00324208" w:rsidRDefault="00265118" w:rsidP="00B75D37">
            <w:pPr>
              <w:rPr>
                <w:sz w:val="20"/>
                <w:szCs w:val="20"/>
              </w:rPr>
            </w:pPr>
            <w:r w:rsidRPr="00BD63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ED3C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E2D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14:paraId="188B4BE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B7F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A17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8CE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592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DBE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ADA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D3666D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453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6C4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975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EED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D98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73C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4BE379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202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D21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252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571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9B8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FD7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BDE56D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62C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79D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BEC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2E8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3D5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2611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2B0C6FA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F2F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AF2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0DF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948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943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647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64C3F8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42E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83B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185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587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69B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F92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E54CF49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F90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AEE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A01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DAE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E69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6036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D8E3070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EAE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3E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A50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FC9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15E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321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47E5F0C4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063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2BE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EDF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6EB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9B5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C37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16A5DB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A2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FF2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749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4F0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4DCF" w14:textId="77777777" w:rsidR="00265118" w:rsidRPr="00775972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,0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DED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BF2D39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F28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9A0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EF4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91B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5E5D" w14:textId="77777777" w:rsidR="00265118" w:rsidRPr="00775972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,0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E39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FBFF29A" w14:textId="77777777" w:rsidTr="00265118">
        <w:trPr>
          <w:trHeight w:val="1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91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791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DDE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383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9600" w14:textId="77777777" w:rsidR="00265118" w:rsidRPr="00F17775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,0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74E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CB0B43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BD4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797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F16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92C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882D" w14:textId="77777777" w:rsidR="00265118" w:rsidRPr="006D2BEB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8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D13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8B066B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C91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4D6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499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62F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D5FA" w14:textId="77777777" w:rsidR="00265118" w:rsidRPr="006D2BEB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8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CAC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007CDFC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60F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AFD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2D4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181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7207C1">
              <w:rPr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257E" w14:textId="77777777" w:rsidR="00265118" w:rsidRPr="00F23822" w:rsidRDefault="00265118" w:rsidP="00B75D37">
            <w:pPr>
              <w:jc w:val="righ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lastRenderedPageBreak/>
              <w:t>3879,4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308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C8615C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FF7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0D3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B2B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4DF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43B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4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6E3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C3BDA19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6F1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2E8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FB6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BDF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BB9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4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852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79A1A47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BC0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8B2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CBE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39D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830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7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FEF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4DEEFD2E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8B5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986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23F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D3A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C9D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7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457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39C8FE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B49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C76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2C8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8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2CA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360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2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184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8F067CA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F79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4CE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D74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8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59B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76F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2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8F6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788BD5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968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E92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FEB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D7F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0EC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AFE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33F27C1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2BB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F02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5FE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18E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684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55A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43C14DD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F34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AE4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B31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46A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465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50FF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8B31A9C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2E0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019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9E8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822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FB5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661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459E3C1D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B5B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8DB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7E7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E61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7C09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6A7E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7B352BD2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044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905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D39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F37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13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997E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E05D6F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083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A8E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82F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A19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DF7E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C31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F477958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F0B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289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65C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0726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ED9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507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34EB713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5C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081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48E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49F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815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FDC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1527C53C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3070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1F0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A11F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D79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621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3E9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C83C716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4B1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79D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12E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2EE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D98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4E8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3B347FE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8C7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1D5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06C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7294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8ED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268A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66A216EC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BAC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650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4CE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1CD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9B80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56F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4F965464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49BA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574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68F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45E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E8D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2034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58C8928B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5093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05D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25A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7C7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899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8EDD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2DC907F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CBAB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2B8D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7E31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D998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741C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327B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0CD22414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CB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BA39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FA3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0432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C171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C645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7FC14C85" w14:textId="77777777" w:rsidTr="0026511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D307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A37C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B445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AE4E" w14:textId="77777777" w:rsidR="00265118" w:rsidRPr="007207C1" w:rsidRDefault="00265118" w:rsidP="00B75D37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CE43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B7C8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265118" w14:paraId="22CE267A" w14:textId="77777777" w:rsidTr="00265118">
        <w:trPr>
          <w:trHeight w:val="510"/>
        </w:trPr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747E" w14:textId="77777777" w:rsidR="00265118" w:rsidRPr="007207C1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C817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73,86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C452" w14:textId="77777777" w:rsidR="00265118" w:rsidRPr="007207C1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,183</w:t>
            </w:r>
          </w:p>
        </w:tc>
      </w:tr>
    </w:tbl>
    <w:p w14:paraId="59A6E200" w14:textId="77777777" w:rsidR="00265118" w:rsidRDefault="00265118" w:rsidP="00265118"/>
    <w:p w14:paraId="06199942" w14:textId="77777777" w:rsidR="00265118" w:rsidRDefault="00265118" w:rsidP="00265118"/>
    <w:p w14:paraId="1F193C90" w14:textId="77777777" w:rsidR="00265118" w:rsidRDefault="00265118" w:rsidP="00265118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977"/>
        <w:gridCol w:w="1276"/>
        <w:gridCol w:w="1418"/>
        <w:gridCol w:w="1275"/>
      </w:tblGrid>
      <w:tr w:rsidR="00265118" w:rsidRPr="00EC5E39" w14:paraId="5E5925BC" w14:textId="77777777" w:rsidTr="00B80055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3402" w14:textId="77777777" w:rsidR="00265118" w:rsidRDefault="00265118" w:rsidP="00B75D37">
            <w:pPr>
              <w:rPr>
                <w:sz w:val="20"/>
                <w:szCs w:val="20"/>
              </w:rPr>
            </w:pPr>
          </w:p>
          <w:p w14:paraId="62190671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75191575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C5E39">
              <w:rPr>
                <w:sz w:val="20"/>
                <w:szCs w:val="20"/>
              </w:rPr>
              <w:t>риложение №8</w:t>
            </w:r>
          </w:p>
        </w:tc>
      </w:tr>
      <w:tr w:rsidR="00265118" w:rsidRPr="00EC5E39" w14:paraId="101DC087" w14:textId="77777777" w:rsidTr="00B80055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97D6F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65118" w:rsidRPr="00EC5E39" w14:paraId="37533851" w14:textId="77777777" w:rsidTr="00B80055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FAD2B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5E39">
              <w:rPr>
                <w:sz w:val="20"/>
                <w:szCs w:val="20"/>
              </w:rPr>
              <w:t xml:space="preserve">ельского поселения Черный Ключ муниципального района Клявлинский Самарской области </w:t>
            </w:r>
          </w:p>
        </w:tc>
      </w:tr>
      <w:tr w:rsidR="00265118" w:rsidRPr="00EC5E39" w14:paraId="50F4E88C" w14:textId="77777777" w:rsidTr="00B80055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45245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65118" w:rsidRPr="00EC5E39" w14:paraId="751F7DD1" w14:textId="77777777" w:rsidTr="00B80055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A27A3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Pr="00EC5E39">
              <w:rPr>
                <w:sz w:val="20"/>
                <w:szCs w:val="20"/>
              </w:rPr>
              <w:t xml:space="preserve"> год и </w:t>
            </w:r>
            <w:r>
              <w:rPr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sz w:val="20"/>
                <w:szCs w:val="20"/>
              </w:rPr>
              <w:t>период  2022</w:t>
            </w:r>
            <w:proofErr w:type="gramEnd"/>
            <w:r>
              <w:rPr>
                <w:sz w:val="20"/>
                <w:szCs w:val="20"/>
              </w:rPr>
              <w:t xml:space="preserve"> и 2023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265118" w:rsidRPr="00EC5E39" w14:paraId="025A60C7" w14:textId="77777777" w:rsidTr="00B80055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AA074" w14:textId="77777777" w:rsidR="00265118" w:rsidRPr="00EC5E39" w:rsidRDefault="00265118" w:rsidP="00B75D37">
            <w:pPr>
              <w:jc w:val="right"/>
            </w:pPr>
            <w:r>
              <w:t xml:space="preserve"> №69 от 28.12.2021г.</w:t>
            </w:r>
          </w:p>
        </w:tc>
      </w:tr>
      <w:tr w:rsidR="00265118" w:rsidRPr="00EC5E39" w14:paraId="7D8E8CF3" w14:textId="77777777" w:rsidTr="00B80055">
        <w:trPr>
          <w:trHeight w:val="93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F7594" w14:textId="77777777" w:rsidR="00265118" w:rsidRPr="00EC5E39" w:rsidRDefault="00265118" w:rsidP="00B75D37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b/>
                <w:bCs/>
              </w:rPr>
              <w:t>бюджета  сельского</w:t>
            </w:r>
            <w:proofErr w:type="gramEnd"/>
            <w:r w:rsidRPr="00EC5E39">
              <w:rPr>
                <w:b/>
                <w:bCs/>
              </w:rPr>
              <w:t xml:space="preserve"> поселения Черный Ключ муниципального района Клявл</w:t>
            </w:r>
            <w:r>
              <w:rPr>
                <w:b/>
                <w:bCs/>
              </w:rPr>
              <w:t>инский Самарской области на 2021 год и на плановый период  2022 - 2023</w:t>
            </w:r>
            <w:r w:rsidRPr="00EC5E39">
              <w:rPr>
                <w:b/>
                <w:bCs/>
              </w:rPr>
              <w:t xml:space="preserve"> годов</w:t>
            </w:r>
          </w:p>
        </w:tc>
      </w:tr>
      <w:tr w:rsidR="00265118" w:rsidRPr="00EC5E39" w14:paraId="5855FFA2" w14:textId="77777777" w:rsidTr="00B8005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437B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B39B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06B0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95C8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сумма</w:t>
            </w:r>
          </w:p>
        </w:tc>
      </w:tr>
      <w:tr w:rsidR="00265118" w:rsidRPr="00EC5E39" w14:paraId="18BA7085" w14:textId="77777777" w:rsidTr="00B80055">
        <w:trPr>
          <w:trHeight w:val="134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CBDB" w14:textId="77777777" w:rsidR="00265118" w:rsidRPr="00EA6E53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80E1" w14:textId="77777777" w:rsidR="00265118" w:rsidRPr="00EA6E53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F600" w14:textId="77777777" w:rsidR="00265118" w:rsidRPr="00EA6E53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5C08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20</w:t>
            </w:r>
            <w:r w:rsidRPr="00EA6E53">
              <w:rPr>
                <w:sz w:val="20"/>
                <w:szCs w:val="20"/>
                <w:lang w:val="en-US"/>
              </w:rPr>
              <w:t>2</w:t>
            </w:r>
            <w:r w:rsidRPr="00EA6E53">
              <w:rPr>
                <w:sz w:val="20"/>
                <w:szCs w:val="20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6677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20</w:t>
            </w:r>
            <w:r w:rsidRPr="00EA6E53">
              <w:rPr>
                <w:sz w:val="20"/>
                <w:szCs w:val="20"/>
                <w:lang w:val="en-US"/>
              </w:rPr>
              <w:t>2</w:t>
            </w:r>
            <w:r w:rsidRPr="00EA6E53">
              <w:rPr>
                <w:sz w:val="20"/>
                <w:szCs w:val="20"/>
              </w:rPr>
              <w:t>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A89D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2023 год</w:t>
            </w:r>
          </w:p>
        </w:tc>
      </w:tr>
      <w:tr w:rsidR="00265118" w:rsidRPr="00EC5E39" w14:paraId="266F79D9" w14:textId="77777777" w:rsidTr="00B8005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5DDB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7598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3CA9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DD5D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839,23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F494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A9A8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39A00237" w14:textId="77777777" w:rsidTr="00B8005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339B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7681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31B7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2740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A00F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492C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356A4662" w14:textId="77777777" w:rsidTr="00B80055">
        <w:trPr>
          <w:trHeight w:val="9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BABE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DECA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EE6F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EA6E53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EA6E53">
              <w:rPr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E654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DB5E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571F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700C18DD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FCD6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726A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09B9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Размещение государственных</w:t>
            </w:r>
            <w:proofErr w:type="gramStart"/>
            <w:r w:rsidRPr="00EA6E53">
              <w:rPr>
                <w:sz w:val="20"/>
                <w:szCs w:val="20"/>
              </w:rPr>
              <w:t xml:space="preserve">   (</w:t>
            </w:r>
            <w:proofErr w:type="gramEnd"/>
            <w:r w:rsidRPr="00EA6E53">
              <w:rPr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E769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5B8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D5E3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55772E28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C75B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A548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8FF9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34FA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156A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5EFE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61BE30D1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A659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7ACD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D57A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7C56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F956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2918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336A43E5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BD7B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05AF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B091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61AC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E9C3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B55B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18A74520" w14:textId="77777777" w:rsidTr="00B80055">
        <w:trPr>
          <w:trHeight w:val="5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67E2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0BB6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3151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AEFE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1374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0010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76453E7D" w14:textId="77777777" w:rsidTr="00B8005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91E6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0403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01 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D0AA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E0F9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9AC8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BAD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4555B473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3BB1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FEC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01 02 00 00 10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4CC9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6BA6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94B8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59BE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7CD40A81" w14:textId="77777777" w:rsidTr="00B8005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853C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0006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CCFA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9B1E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90F6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F6A6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33C57ACE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ECA6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8AD3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01 02 00 00 10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977F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Погашение </w:t>
            </w:r>
            <w:proofErr w:type="gramStart"/>
            <w:r w:rsidRPr="00EA6E53">
              <w:rPr>
                <w:sz w:val="20"/>
                <w:szCs w:val="20"/>
              </w:rPr>
              <w:t>бюджетами  сельских</w:t>
            </w:r>
            <w:proofErr w:type="gramEnd"/>
            <w:r w:rsidRPr="00EA6E53">
              <w:rPr>
                <w:sz w:val="20"/>
                <w:szCs w:val="20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AA9E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542D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27F3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20F9ECE0" w14:textId="77777777" w:rsidTr="00B8005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0F65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785F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B6D2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55C1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A130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5A45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469A3936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FEC1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007D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9519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CA2F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2858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8572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382A02F8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9B72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1B2F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01 03 01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D1D0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D61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9BFA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9013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0BFFA9BB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A44F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37B9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A9EB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83FE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AF92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3719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3F8834D9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10EC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0B18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7DFF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7727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F300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2D0D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3C307E9B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3C9A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BCA1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01 03 01 00 10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60C7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888A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CC3A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D2D1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1D7B076A" w14:textId="77777777" w:rsidTr="00B8005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E29E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86DC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A05B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9541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839,23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C26B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5A9E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337D808C" w14:textId="77777777" w:rsidTr="00B800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20D6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757A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AAF4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201F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6 634,63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F1B1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3671,8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087D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1621,397  </w:t>
            </w:r>
          </w:p>
        </w:tc>
      </w:tr>
      <w:tr w:rsidR="00265118" w:rsidRPr="00EC5E39" w14:paraId="1A34C3CB" w14:textId="77777777" w:rsidTr="00B800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4C3B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5751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76D9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340F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6 634,63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D307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3671,8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9A7E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1621,397  </w:t>
            </w:r>
          </w:p>
        </w:tc>
      </w:tr>
      <w:tr w:rsidR="00265118" w:rsidRPr="00EC5E39" w14:paraId="0616A6E5" w14:textId="77777777" w:rsidTr="00B8005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0B6C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35C7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03C3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1BF8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6 634,63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C18C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3671,8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0A80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1621,397  </w:t>
            </w:r>
          </w:p>
        </w:tc>
      </w:tr>
      <w:tr w:rsidR="00265118" w:rsidRPr="00EC5E39" w14:paraId="760BED14" w14:textId="77777777" w:rsidTr="00B8005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633A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7F36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1DFA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ADC1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6 634,63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85DB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3671,8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D3A2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-11621,397  </w:t>
            </w:r>
          </w:p>
        </w:tc>
      </w:tr>
      <w:tr w:rsidR="00265118" w:rsidRPr="00EC5E39" w14:paraId="4CC89C00" w14:textId="77777777" w:rsidTr="00B800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0DE7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37A7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C841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1D22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7 473,86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920C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3671,8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9107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1621,397  </w:t>
            </w:r>
          </w:p>
        </w:tc>
      </w:tr>
      <w:tr w:rsidR="00265118" w:rsidRPr="00EC5E39" w14:paraId="26EA309B" w14:textId="77777777" w:rsidTr="00B800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7967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303F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B3D6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CF24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7 473,86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6CF9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3671,8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5E9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1621,397  </w:t>
            </w:r>
          </w:p>
        </w:tc>
      </w:tr>
      <w:tr w:rsidR="00265118" w:rsidRPr="00EC5E39" w14:paraId="09D77B02" w14:textId="77777777" w:rsidTr="00B80055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5FD0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5634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BFBD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9981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7 473,86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B206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3671,8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409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1621,397  </w:t>
            </w:r>
          </w:p>
        </w:tc>
      </w:tr>
      <w:tr w:rsidR="00265118" w:rsidRPr="00EC5E39" w14:paraId="62CBE3C6" w14:textId="77777777" w:rsidTr="00B80055">
        <w:trPr>
          <w:trHeight w:val="47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BE44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F591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A4B9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408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7 473,86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1D10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3671,8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B41E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11621,397  </w:t>
            </w:r>
          </w:p>
        </w:tc>
      </w:tr>
      <w:tr w:rsidR="00265118" w:rsidRPr="00EC5E39" w14:paraId="3A4EC8B8" w14:textId="77777777" w:rsidTr="00B8005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0CF4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C74E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CCF0" w14:textId="77777777" w:rsidR="00265118" w:rsidRPr="00EA6E53" w:rsidRDefault="00265118" w:rsidP="00B75D37">
            <w:pPr>
              <w:ind w:left="-1080" w:firstLine="1080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BF3E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A63C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1741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5563B266" w14:textId="77777777" w:rsidTr="00B80055">
        <w:trPr>
          <w:trHeight w:val="5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05D9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3FDC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8F4C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2F2D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9FA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7607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64DCC97C" w14:textId="77777777" w:rsidTr="00B80055">
        <w:trPr>
          <w:trHeight w:val="64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D44F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                           </w:t>
            </w:r>
          </w:p>
          <w:p w14:paraId="1640D210" w14:textId="77777777" w:rsidR="00265118" w:rsidRPr="00EA6E53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 xml:space="preserve">           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70ED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0805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6C14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00F3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414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12FACEFA" w14:textId="77777777" w:rsidTr="00B80055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7696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187B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052C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EA6E53">
              <w:rPr>
                <w:sz w:val="20"/>
                <w:szCs w:val="20"/>
              </w:rPr>
              <w:t>лицам  в</w:t>
            </w:r>
            <w:proofErr w:type="gramEnd"/>
            <w:r w:rsidRPr="00EA6E53">
              <w:rPr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1E56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894F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5AC9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40BDAA64" w14:textId="77777777" w:rsidTr="00B8005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0D42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7EE9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73A1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D029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AB9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422F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790365C8" w14:textId="77777777" w:rsidTr="00B8005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8357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7640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4055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B081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2478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071A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7E1FCE8D" w14:textId="77777777" w:rsidTr="00B8005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94E2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52E1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01 06 05 01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6519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1E03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4032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8651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  <w:tr w:rsidR="00265118" w:rsidRPr="00EC5E39" w14:paraId="2339BF1F" w14:textId="77777777" w:rsidTr="00B8005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049D" w14:textId="77777777" w:rsidR="00265118" w:rsidRPr="00EA6E53" w:rsidRDefault="00265118" w:rsidP="00B75D37">
            <w:pPr>
              <w:jc w:val="right"/>
              <w:rPr>
                <w:b/>
                <w:bCs/>
                <w:sz w:val="20"/>
                <w:szCs w:val="20"/>
              </w:rPr>
            </w:pPr>
            <w:r w:rsidRPr="00EA6E53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CB95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F715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Возврат бюджетных кредитов юридическим лицам из бюджетов сельских поселений в валюте Российской </w:t>
            </w:r>
          </w:p>
          <w:p w14:paraId="6762C64E" w14:textId="77777777" w:rsidR="00265118" w:rsidRPr="00EA6E53" w:rsidRDefault="00265118" w:rsidP="00B75D37">
            <w:pPr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8AD5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E7D1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1FFB" w14:textId="77777777" w:rsidR="00265118" w:rsidRPr="00EA6E53" w:rsidRDefault="00265118" w:rsidP="00B75D37">
            <w:pPr>
              <w:jc w:val="right"/>
              <w:rPr>
                <w:sz w:val="20"/>
                <w:szCs w:val="20"/>
              </w:rPr>
            </w:pPr>
            <w:r w:rsidRPr="00EA6E53">
              <w:rPr>
                <w:sz w:val="20"/>
                <w:szCs w:val="20"/>
              </w:rPr>
              <w:t xml:space="preserve">0,000  </w:t>
            </w:r>
          </w:p>
        </w:tc>
      </w:tr>
    </w:tbl>
    <w:tbl>
      <w:tblPr>
        <w:tblpPr w:leftFromText="180" w:rightFromText="180" w:horzAnchor="page" w:tblpX="1033" w:tblpY="-1128"/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559"/>
        <w:gridCol w:w="1701"/>
        <w:gridCol w:w="6"/>
      </w:tblGrid>
      <w:tr w:rsidR="00265118" w:rsidRPr="00EC5E39" w14:paraId="4FAC2A26" w14:textId="77777777" w:rsidTr="00682A86">
        <w:trPr>
          <w:trHeight w:val="285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5C10E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:rsidRPr="00EC5E39" w14:paraId="32C9AC8F" w14:textId="77777777" w:rsidTr="00682A86">
        <w:trPr>
          <w:trHeight w:val="285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9DB95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:rsidRPr="00EC5E39" w14:paraId="25886D8A" w14:textId="77777777" w:rsidTr="00682A86">
        <w:trPr>
          <w:trHeight w:val="285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DC416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:rsidRPr="00EC5E39" w14:paraId="717CDF18" w14:textId="77777777" w:rsidTr="00682A86">
        <w:trPr>
          <w:trHeight w:val="285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F102F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</w:p>
        </w:tc>
      </w:tr>
      <w:tr w:rsidR="00265118" w:rsidRPr="00EC5E39" w14:paraId="7EC6D6C6" w14:textId="77777777" w:rsidTr="00682A86">
        <w:trPr>
          <w:trHeight w:val="285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79E04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</w:p>
          <w:p w14:paraId="13C5FADD" w14:textId="77777777" w:rsidR="00265118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1</w:t>
            </w:r>
          </w:p>
          <w:p w14:paraId="2D35A9FB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265118" w:rsidRPr="00EC5E39" w14:paraId="4FA0C73D" w14:textId="77777777" w:rsidTr="00682A86">
        <w:trPr>
          <w:trHeight w:val="285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A6CE8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65118" w:rsidRPr="00EC5E39" w14:paraId="66F975C4" w14:textId="77777777" w:rsidTr="00682A86">
        <w:trPr>
          <w:trHeight w:val="285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4986" w14:textId="77777777" w:rsidR="00265118" w:rsidRPr="00EC5E39" w:rsidRDefault="00265118" w:rsidP="00B75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69 от 28.12.2021</w:t>
            </w:r>
          </w:p>
        </w:tc>
      </w:tr>
      <w:tr w:rsidR="00265118" w:rsidRPr="00EC5E39" w14:paraId="0F74DA06" w14:textId="77777777" w:rsidTr="00682A86">
        <w:trPr>
          <w:trHeight w:val="285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7C31D" w14:textId="77777777" w:rsidR="00265118" w:rsidRPr="00EC5E39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265118" w:rsidRPr="00EC5E39" w14:paraId="28836A54" w14:textId="77777777" w:rsidTr="00682A86">
        <w:trPr>
          <w:trHeight w:val="285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CB49" w14:textId="77777777" w:rsidR="00265118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>
              <w:rPr>
                <w:b/>
                <w:bCs/>
                <w:sz w:val="20"/>
                <w:szCs w:val="20"/>
              </w:rPr>
              <w:t>линский Самарской области</w:t>
            </w:r>
          </w:p>
          <w:p w14:paraId="016F5E5B" w14:textId="77777777" w:rsidR="00265118" w:rsidRPr="00EC5E39" w:rsidRDefault="00265118" w:rsidP="00B75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 2021</w:t>
            </w:r>
            <w:r w:rsidRPr="00EC5E39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265118" w:rsidRPr="00EC5E39" w14:paraId="26B63BC1" w14:textId="77777777" w:rsidTr="00682A86">
        <w:trPr>
          <w:gridAfter w:val="1"/>
          <w:wAfter w:w="6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2E4DE" w14:textId="77777777" w:rsidR="00265118" w:rsidRPr="00EC5E39" w:rsidRDefault="00265118" w:rsidP="00B75D37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30183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CD1D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2B92A" w14:textId="77777777" w:rsidR="00265118" w:rsidRPr="00EC5E39" w:rsidRDefault="00265118" w:rsidP="00B75D37">
            <w:pPr>
              <w:jc w:val="right"/>
            </w:pPr>
            <w:r w:rsidRPr="00EC5E39">
              <w:t>тыс. руб.</w:t>
            </w:r>
          </w:p>
        </w:tc>
      </w:tr>
      <w:tr w:rsidR="00265118" w:rsidRPr="00EC5E39" w14:paraId="2A8DE10B" w14:textId="77777777" w:rsidTr="00682A86">
        <w:trPr>
          <w:gridAfter w:val="1"/>
          <w:wAfter w:w="6" w:type="dxa"/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1722" w14:textId="77777777" w:rsidR="00265118" w:rsidRPr="00EC5E39" w:rsidRDefault="00265118" w:rsidP="00B75D37">
            <w:r w:rsidRPr="00EC5E39"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39C9" w14:textId="77777777" w:rsidR="00265118" w:rsidRPr="00EC5E39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00A3F8" w14:textId="77777777" w:rsidR="00265118" w:rsidRPr="00EC5E39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33AA" w14:textId="77777777" w:rsidR="00265118" w:rsidRPr="00EC5E39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5118" w:rsidRPr="00EC5E39" w14:paraId="2E902AAE" w14:textId="77777777" w:rsidTr="00682A86">
        <w:trPr>
          <w:gridAfter w:val="1"/>
          <w:wAfter w:w="6" w:type="dxa"/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2622" w14:textId="77777777" w:rsidR="00265118" w:rsidRPr="00EC5E39" w:rsidRDefault="00265118" w:rsidP="00B75D37"/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B69A" w14:textId="77777777" w:rsidR="00265118" w:rsidRPr="00EC5E39" w:rsidRDefault="00265118" w:rsidP="00B75D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FA06" w14:textId="77777777" w:rsidR="00265118" w:rsidRPr="00EC5E39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AE58" w14:textId="77777777" w:rsidR="00265118" w:rsidRPr="00EC5E39" w:rsidRDefault="00265118" w:rsidP="00B75D37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65118" w:rsidRPr="00EC5E39" w14:paraId="0315C1EB" w14:textId="77777777" w:rsidTr="00682A86">
        <w:trPr>
          <w:gridAfter w:val="1"/>
          <w:wAfter w:w="6" w:type="dxa"/>
          <w:trHeight w:val="1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1E57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D43D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>
              <w:rPr>
                <w:sz w:val="20"/>
                <w:szCs w:val="20"/>
              </w:rPr>
              <w:t>инский Самарской области на 2018-2027</w:t>
            </w:r>
            <w:r w:rsidRPr="00EC5E39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D98A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08</w:t>
            </w:r>
            <w:r w:rsidRPr="00EC5E3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5182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                         -        </w:t>
            </w:r>
          </w:p>
        </w:tc>
      </w:tr>
      <w:tr w:rsidR="00265118" w:rsidRPr="00EC5E39" w14:paraId="1937915E" w14:textId="77777777" w:rsidTr="00682A86">
        <w:trPr>
          <w:gridAfter w:val="1"/>
          <w:wAfter w:w="6" w:type="dxa"/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181A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A572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Муниципальная программа "Развитие органов местного </w:t>
            </w:r>
            <w:proofErr w:type="gramStart"/>
            <w:r w:rsidRPr="00EC5E39">
              <w:rPr>
                <w:sz w:val="20"/>
                <w:szCs w:val="20"/>
              </w:rPr>
              <w:t>самоуправления  и</w:t>
            </w:r>
            <w:proofErr w:type="gramEnd"/>
            <w:r w:rsidRPr="00EC5E3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EC5E39">
              <w:rPr>
                <w:sz w:val="20"/>
                <w:szCs w:val="20"/>
              </w:rPr>
              <w:t xml:space="preserve">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C488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8,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5F23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220</w:t>
            </w:r>
          </w:p>
        </w:tc>
      </w:tr>
      <w:tr w:rsidR="00265118" w:rsidRPr="00EC5E39" w14:paraId="5E43B430" w14:textId="77777777" w:rsidTr="00682A86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9DA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443C" w14:textId="77777777" w:rsidR="00265118" w:rsidRPr="00EC5E39" w:rsidRDefault="00265118" w:rsidP="00B75D37">
            <w:pPr>
              <w:rPr>
                <w:sz w:val="20"/>
                <w:szCs w:val="20"/>
              </w:rPr>
            </w:pPr>
            <w:r w:rsidRPr="009800D4">
              <w:rPr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sz w:val="20"/>
                <w:szCs w:val="20"/>
              </w:rPr>
              <w:t>ления Черный Ключ</w:t>
            </w:r>
            <w:r w:rsidRPr="009800D4">
              <w:rPr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99CC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0572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265118" w:rsidRPr="00EC5E39" w14:paraId="0822993F" w14:textId="77777777" w:rsidTr="00682A86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841B" w14:textId="77777777" w:rsidR="00265118" w:rsidRPr="00EC5E39" w:rsidRDefault="00265118" w:rsidP="00B75D3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E483" w14:textId="77777777" w:rsidR="00265118" w:rsidRPr="003A4825" w:rsidRDefault="00265118" w:rsidP="00B75D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482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543A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6,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F85A" w14:textId="77777777" w:rsidR="00265118" w:rsidRDefault="00265118" w:rsidP="00B7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,183</w:t>
            </w:r>
          </w:p>
        </w:tc>
      </w:tr>
    </w:tbl>
    <w:p w14:paraId="325DC5CD" w14:textId="77777777" w:rsidR="00265118" w:rsidRDefault="00265118" w:rsidP="00265118"/>
    <w:p w14:paraId="527A20FD" w14:textId="77777777" w:rsidR="00265118" w:rsidRDefault="00265118" w:rsidP="00265118"/>
    <w:tbl>
      <w:tblPr>
        <w:tblpPr w:leftFromText="180" w:rightFromText="180" w:bottomFromText="200" w:vertAnchor="text" w:horzAnchor="margin" w:tblpY="-262"/>
        <w:tblW w:w="0" w:type="auto"/>
        <w:tblLook w:val="01E0" w:firstRow="1" w:lastRow="1" w:firstColumn="1" w:lastColumn="1" w:noHBand="0" w:noVBand="0"/>
      </w:tblPr>
      <w:tblGrid>
        <w:gridCol w:w="5211"/>
        <w:gridCol w:w="4360"/>
      </w:tblGrid>
      <w:tr w:rsidR="00B75D37" w14:paraId="77D71B75" w14:textId="77777777" w:rsidTr="00B75D37">
        <w:tc>
          <w:tcPr>
            <w:tcW w:w="5211" w:type="dxa"/>
            <w:hideMark/>
          </w:tcPr>
          <w:p w14:paraId="63594D1F" w14:textId="77777777" w:rsidR="00B75D37" w:rsidRDefault="00B75D37">
            <w:pPr>
              <w:keepNext/>
              <w:spacing w:line="276" w:lineRule="auto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14:paraId="73F09552" w14:textId="77777777" w:rsidR="00B75D37" w:rsidRDefault="00B75D37">
            <w:pPr>
              <w:keepNext/>
              <w:spacing w:line="276" w:lineRule="auto"/>
              <w:outlineLvl w:val="1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</w:t>
            </w:r>
          </w:p>
          <w:p w14:paraId="6F9D5CAD" w14:textId="77777777" w:rsidR="00B75D37" w:rsidRDefault="00B75D37">
            <w:pPr>
              <w:keepNext/>
              <w:spacing w:line="276" w:lineRule="auto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02F95CA7" w14:textId="77777777" w:rsidR="00B75D37" w:rsidRDefault="00B75D37">
            <w:pPr>
              <w:keepNext/>
              <w:spacing w:line="276" w:lineRule="auto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КЛЮЧ</w:t>
            </w:r>
          </w:p>
          <w:p w14:paraId="33641343" w14:textId="77777777" w:rsidR="00B75D37" w:rsidRDefault="00B75D3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РАЙОНА</w:t>
            </w:r>
          </w:p>
          <w:p w14:paraId="2143CBB5" w14:textId="77777777" w:rsidR="00B75D37" w:rsidRDefault="00B75D3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ЯВЛИНСКИЙ</w:t>
            </w:r>
          </w:p>
          <w:p w14:paraId="40EAAB7B" w14:textId="77777777" w:rsidR="00B75D37" w:rsidRDefault="00B75D37">
            <w:pPr>
              <w:spacing w:line="276" w:lineRule="auto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САМАРСКОЙ ОБЛАСТИ</w:t>
            </w:r>
          </w:p>
          <w:p w14:paraId="05C16787" w14:textId="77777777" w:rsidR="00B75D37" w:rsidRDefault="00B75D3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6951, Самарская область, Клявлинский район,</w:t>
            </w:r>
          </w:p>
          <w:p w14:paraId="67AD5159" w14:textId="77777777" w:rsidR="00B75D37" w:rsidRDefault="00B75D3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. Черный Ключ, ул. Центральная, д.4</w:t>
            </w:r>
          </w:p>
          <w:p w14:paraId="7F16C315" w14:textId="77777777" w:rsidR="00B75D37" w:rsidRDefault="00B75D3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eastAsia="ar-SA"/>
              </w:rPr>
              <w:t>Тел</w:t>
            </w:r>
            <w:r>
              <w:rPr>
                <w:sz w:val="18"/>
                <w:szCs w:val="18"/>
                <w:lang w:val="en-US" w:eastAsia="ar-SA"/>
              </w:rPr>
              <w:t xml:space="preserve">., </w:t>
            </w:r>
            <w:r>
              <w:rPr>
                <w:sz w:val="18"/>
                <w:szCs w:val="18"/>
                <w:lang w:eastAsia="ar-SA"/>
              </w:rPr>
              <w:t>фак</w:t>
            </w:r>
            <w:r>
              <w:rPr>
                <w:sz w:val="18"/>
                <w:szCs w:val="18"/>
                <w:lang w:val="en-US" w:eastAsia="ar-SA"/>
              </w:rPr>
              <w:t>. 8(84653)5-71-24</w:t>
            </w:r>
          </w:p>
          <w:p w14:paraId="2746F138" w14:textId="77777777" w:rsidR="00B75D37" w:rsidRDefault="00B75D3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 xml:space="preserve">e-mail: </w:t>
            </w:r>
            <w:hyperlink r:id="rId14" w:history="1">
              <w:r>
                <w:rPr>
                  <w:rStyle w:val="a5"/>
                  <w:sz w:val="18"/>
                  <w:szCs w:val="18"/>
                  <w:lang w:val="en-US" w:eastAsia="ar-SA"/>
                </w:rPr>
                <w:t>chkl4@yandex.ru</w:t>
              </w:r>
            </w:hyperlink>
          </w:p>
          <w:p w14:paraId="67A0BD18" w14:textId="77777777" w:rsidR="00B75D37" w:rsidRDefault="00B75D3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СТАНОВЛЕНИЕ</w:t>
            </w:r>
          </w:p>
          <w:p w14:paraId="1C833410" w14:textId="77777777" w:rsidR="00B75D37" w:rsidRDefault="00B75D37">
            <w:pPr>
              <w:spacing w:line="360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  29.12.2021 г.  № 51</w:t>
            </w:r>
          </w:p>
        </w:tc>
        <w:tc>
          <w:tcPr>
            <w:tcW w:w="4360" w:type="dxa"/>
          </w:tcPr>
          <w:p w14:paraId="70710454" w14:textId="77777777" w:rsidR="00B75D37" w:rsidRDefault="00B75D3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AC00566" w14:textId="77777777" w:rsidR="00B75D37" w:rsidRDefault="00B75D3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39BEFB2" w14:textId="77777777" w:rsidR="00B75D37" w:rsidRDefault="00B75D3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047711B" w14:textId="77777777" w:rsidR="00B75D37" w:rsidRDefault="00B75D3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FCAF2F3" w14:textId="77777777" w:rsidR="00B75D37" w:rsidRDefault="00B75D3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24546C7" w14:textId="77777777" w:rsidR="00B75D37" w:rsidRDefault="00B75D37" w:rsidP="00B75D37">
      <w:pPr>
        <w:pStyle w:val="15"/>
        <w:tabs>
          <w:tab w:val="left" w:pos="6237"/>
        </w:tabs>
        <w:ind w:right="3541"/>
        <w:rPr>
          <w:rFonts w:eastAsiaTheme="minorHAnsi"/>
          <w:bCs/>
          <w:color w:val="000000"/>
          <w:sz w:val="26"/>
          <w:szCs w:val="26"/>
          <w:lang w:eastAsia="en-US"/>
        </w:rPr>
      </w:pPr>
    </w:p>
    <w:p w14:paraId="06B8E9BB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7EEB6F90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2923F634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63A8EB5A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6259B9F4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273FB2D0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51BBA1FD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26424B3E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584D4551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27690C52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040A5BBE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13683AE5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6E856CBE" w14:textId="77777777" w:rsid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 w:val="26"/>
          <w:szCs w:val="26"/>
        </w:rPr>
      </w:pPr>
    </w:p>
    <w:p w14:paraId="1C6E331C" w14:textId="20A82AFA" w:rsidR="00B75D37" w:rsidRPr="00B75D37" w:rsidRDefault="00B75D37" w:rsidP="00B75D37">
      <w:pPr>
        <w:pStyle w:val="15"/>
        <w:tabs>
          <w:tab w:val="left" w:pos="6237"/>
        </w:tabs>
        <w:ind w:right="3541"/>
        <w:rPr>
          <w:bCs/>
          <w:color w:val="000000"/>
          <w:szCs w:val="24"/>
        </w:rPr>
      </w:pPr>
      <w:r w:rsidRPr="00B75D37">
        <w:rPr>
          <w:bCs/>
          <w:color w:val="000000"/>
          <w:szCs w:val="24"/>
        </w:rPr>
        <w:t>О</w:t>
      </w:r>
      <w:r w:rsidRPr="00B75D37">
        <w:rPr>
          <w:bCs/>
          <w:color w:val="000000"/>
          <w:sz w:val="26"/>
          <w:szCs w:val="26"/>
        </w:rPr>
        <w:t xml:space="preserve"> </w:t>
      </w:r>
      <w:r w:rsidRPr="00B75D37">
        <w:rPr>
          <w:bCs/>
          <w:color w:val="000000"/>
          <w:szCs w:val="24"/>
        </w:rPr>
        <w:t>внесении изменений в постановление Администрации сельского поселения Черный Ключ муниципального района Клявлинский Самарской области от 09.08.2019 г.  №</w:t>
      </w:r>
      <w:proofErr w:type="gramStart"/>
      <w:r w:rsidRPr="00B75D37">
        <w:rPr>
          <w:bCs/>
          <w:color w:val="000000"/>
          <w:szCs w:val="24"/>
        </w:rPr>
        <w:t>28  «</w:t>
      </w:r>
      <w:proofErr w:type="gramEnd"/>
      <w:r w:rsidRPr="00B75D37">
        <w:rPr>
          <w:bCs/>
          <w:color w:val="000000"/>
          <w:szCs w:val="24"/>
        </w:rPr>
        <w:t>Об утверждении административного регламента по предоставлению муниципальной услуги «Присвоение, изменение и аннулирование адресов объектов недвижимости»</w:t>
      </w:r>
    </w:p>
    <w:p w14:paraId="4AAB7DA8" w14:textId="77777777" w:rsidR="00B75D37" w:rsidRPr="00B75D37" w:rsidRDefault="00B75D37" w:rsidP="00B75D37">
      <w:pPr>
        <w:rPr>
          <w:bCs/>
        </w:rPr>
      </w:pPr>
    </w:p>
    <w:p w14:paraId="3000709F" w14:textId="77777777" w:rsidR="00B75D37" w:rsidRPr="00B75D37" w:rsidRDefault="00B75D37" w:rsidP="00B75D37">
      <w:pPr>
        <w:spacing w:line="276" w:lineRule="auto"/>
        <w:jc w:val="both"/>
        <w:rPr>
          <w:lang w:eastAsia="x-none"/>
        </w:rPr>
      </w:pPr>
      <w:r w:rsidRPr="00B75D37">
        <w:rPr>
          <w:lang w:eastAsia="x-none"/>
        </w:rPr>
        <w:t xml:space="preserve">         </w:t>
      </w:r>
      <w:r w:rsidRPr="00B75D37">
        <w:rPr>
          <w:lang w:val="x-none" w:eastAsia="x-none"/>
        </w:rPr>
        <w:t>В соответствии с Федеральным законом от 27.07.2010 № 210-ФЗ «Об организации предоставления государственных и муниципальных услуг Постановлением администрации сельского поселения Черный Ключ муниципального района Клявлинский №</w:t>
      </w:r>
      <w:r w:rsidRPr="00B75D37">
        <w:rPr>
          <w:lang w:eastAsia="x-none"/>
        </w:rPr>
        <w:t>22</w:t>
      </w:r>
      <w:r w:rsidRPr="00B75D37">
        <w:rPr>
          <w:lang w:val="x-none" w:eastAsia="x-none"/>
        </w:rPr>
        <w:t xml:space="preserve"> от </w:t>
      </w:r>
      <w:r w:rsidRPr="00B75D37">
        <w:rPr>
          <w:lang w:eastAsia="x-none"/>
        </w:rPr>
        <w:t>03</w:t>
      </w:r>
      <w:r w:rsidRPr="00B75D37">
        <w:rPr>
          <w:lang w:val="x-none" w:eastAsia="x-none"/>
        </w:rPr>
        <w:t>.</w:t>
      </w:r>
      <w:r w:rsidRPr="00B75D37">
        <w:rPr>
          <w:lang w:eastAsia="x-none"/>
        </w:rPr>
        <w:t>07</w:t>
      </w:r>
      <w:r w:rsidRPr="00B75D37">
        <w:rPr>
          <w:lang w:val="x-none" w:eastAsia="x-none"/>
        </w:rPr>
        <w:t>.201</w:t>
      </w:r>
      <w:r w:rsidRPr="00B75D37">
        <w:rPr>
          <w:lang w:eastAsia="x-none"/>
        </w:rPr>
        <w:t>3</w:t>
      </w:r>
      <w:r w:rsidRPr="00B75D37">
        <w:rPr>
          <w:lang w:val="x-none" w:eastAsia="x-none"/>
        </w:rPr>
        <w:t xml:space="preserve"> года  «Об утверждении Порядка разработки и утверждения административных регламентов предоставления муниципальных услуг», руководствуясь Уставом сельского поселения</w:t>
      </w:r>
      <w:r w:rsidRPr="00B75D37">
        <w:rPr>
          <w:lang w:eastAsia="x-none"/>
        </w:rPr>
        <w:t>,</w:t>
      </w:r>
      <w:r w:rsidRPr="00B75D37">
        <w:rPr>
          <w:lang w:val="x-none" w:eastAsia="x-none"/>
        </w:rPr>
        <w:t xml:space="preserve"> </w:t>
      </w:r>
      <w:r w:rsidRPr="00B75D37">
        <w:rPr>
          <w:lang w:val="x-none" w:eastAsia="x-none"/>
        </w:rPr>
        <w:lastRenderedPageBreak/>
        <w:t>Администрация сельского поселения Черный Ключ муниципального района Клявлинский Самарской области   ПОСТАНОВЛЯЕТ:</w:t>
      </w:r>
    </w:p>
    <w:p w14:paraId="1BED4E65" w14:textId="77777777" w:rsidR="00B75D37" w:rsidRPr="00B75D37" w:rsidRDefault="00B75D37" w:rsidP="00B75D37">
      <w:pPr>
        <w:spacing w:line="276" w:lineRule="auto"/>
        <w:jc w:val="both"/>
        <w:rPr>
          <w:lang w:eastAsia="x-none"/>
        </w:rPr>
      </w:pPr>
    </w:p>
    <w:p w14:paraId="79E528DE" w14:textId="77777777" w:rsidR="00B75D37" w:rsidRPr="00B75D37" w:rsidRDefault="00B75D37" w:rsidP="00B75D37">
      <w:pPr>
        <w:widowControl w:val="0"/>
        <w:numPr>
          <w:ilvl w:val="0"/>
          <w:numId w:val="33"/>
        </w:numPr>
        <w:tabs>
          <w:tab w:val="left" w:pos="993"/>
        </w:tabs>
        <w:autoSpaceDE w:val="0"/>
        <w:spacing w:line="276" w:lineRule="auto"/>
        <w:ind w:left="0" w:firstLine="284"/>
        <w:jc w:val="both"/>
      </w:pPr>
      <w:r w:rsidRPr="00B75D37">
        <w:t>Внести следующие изменения в постановление Администрации сельского поселения Черный Ключ муниципального района Клявлинский Самарской области от 09.08.2019 г.  №</w:t>
      </w:r>
      <w:proofErr w:type="gramStart"/>
      <w:r w:rsidRPr="00B75D37">
        <w:t>28  «</w:t>
      </w:r>
      <w:proofErr w:type="gramEnd"/>
      <w:r w:rsidRPr="00B75D37">
        <w:t>Об утверждении административного регламента по предоставлению муниципальной услуги «Присвоение, изменение и аннулирование адресов объектов недвижимости» (далее по тексту Административный регламент)</w:t>
      </w:r>
      <w:r w:rsidRPr="00B75D37">
        <w:rPr>
          <w:color w:val="000000"/>
        </w:rPr>
        <w:t>:</w:t>
      </w:r>
    </w:p>
    <w:p w14:paraId="675DC4FB" w14:textId="77777777" w:rsidR="00B75D37" w:rsidRPr="00B75D37" w:rsidRDefault="00B75D37" w:rsidP="00B75D37">
      <w:pPr>
        <w:widowControl w:val="0"/>
        <w:numPr>
          <w:ilvl w:val="1"/>
          <w:numId w:val="33"/>
        </w:numPr>
        <w:tabs>
          <w:tab w:val="left" w:pos="0"/>
        </w:tabs>
        <w:autoSpaceDE w:val="0"/>
        <w:spacing w:line="276" w:lineRule="auto"/>
        <w:ind w:left="0" w:firstLine="284"/>
        <w:jc w:val="both"/>
      </w:pPr>
      <w:r w:rsidRPr="00B75D37">
        <w:t xml:space="preserve">Изменить п.2.4 Административного регламента и изложить в следующей редакции: </w:t>
      </w:r>
    </w:p>
    <w:p w14:paraId="135AC699" w14:textId="77777777" w:rsidR="00B75D37" w:rsidRPr="00B75D37" w:rsidRDefault="00B75D37" w:rsidP="00B75D37">
      <w:pPr>
        <w:widowControl w:val="0"/>
        <w:tabs>
          <w:tab w:val="left" w:pos="0"/>
        </w:tabs>
        <w:autoSpaceDE w:val="0"/>
        <w:spacing w:line="276" w:lineRule="auto"/>
        <w:ind w:firstLine="284"/>
        <w:jc w:val="both"/>
      </w:pPr>
      <w:r w:rsidRPr="00B75D37">
        <w:t>«2.4. Срок предоставления муниципальной услуги не должен превышать 7 рабочих дней со дня поступления заявления.».</w:t>
      </w:r>
    </w:p>
    <w:p w14:paraId="1C81A743" w14:textId="77777777" w:rsidR="00B75D37" w:rsidRPr="00B75D37" w:rsidRDefault="00B75D37" w:rsidP="00B75D37">
      <w:pPr>
        <w:pStyle w:val="42"/>
        <w:keepNext/>
        <w:keepLines/>
        <w:numPr>
          <w:ilvl w:val="0"/>
          <w:numId w:val="33"/>
        </w:numPr>
        <w:shd w:val="clear" w:color="auto" w:fill="auto"/>
        <w:tabs>
          <w:tab w:val="left" w:pos="30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5D37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газете «Вести сельского поселения Черный Ключ».</w:t>
      </w:r>
    </w:p>
    <w:p w14:paraId="34FA7A5A" w14:textId="77777777" w:rsidR="00B75D37" w:rsidRPr="00B75D37" w:rsidRDefault="00B75D37" w:rsidP="00B75D37">
      <w:pPr>
        <w:pStyle w:val="af2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. </w:t>
      </w:r>
    </w:p>
    <w:p w14:paraId="08348D57" w14:textId="77777777" w:rsidR="00B75D37" w:rsidRPr="00B75D37" w:rsidRDefault="00B75D37" w:rsidP="00B75D37">
      <w:pPr>
        <w:pStyle w:val="af2"/>
        <w:numPr>
          <w:ilvl w:val="0"/>
          <w:numId w:val="33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proofErr w:type="gramStart"/>
      <w:r w:rsidRPr="00B75D37">
        <w:rPr>
          <w:rFonts w:ascii="Times New Roman" w:hAnsi="Times New Roman" w:cs="Times New Roman"/>
          <w:sz w:val="24"/>
          <w:szCs w:val="24"/>
        </w:rPr>
        <w:t>постановления  оставляю</w:t>
      </w:r>
      <w:proofErr w:type="gramEnd"/>
      <w:r w:rsidRPr="00B75D37">
        <w:rPr>
          <w:rFonts w:ascii="Times New Roman" w:hAnsi="Times New Roman" w:cs="Times New Roman"/>
          <w:sz w:val="24"/>
          <w:szCs w:val="24"/>
        </w:rPr>
        <w:t xml:space="preserve"> за собой.   </w:t>
      </w:r>
    </w:p>
    <w:p w14:paraId="631EF063" w14:textId="77777777" w:rsidR="00B75D37" w:rsidRPr="00B75D37" w:rsidRDefault="00B75D37" w:rsidP="00B75D37">
      <w:pPr>
        <w:spacing w:line="276" w:lineRule="auto"/>
      </w:pPr>
    </w:p>
    <w:p w14:paraId="34F8DF21" w14:textId="77777777" w:rsidR="00B75D37" w:rsidRPr="00B75D37" w:rsidRDefault="00B75D37" w:rsidP="00B75D37">
      <w:pPr>
        <w:spacing w:line="276" w:lineRule="auto"/>
      </w:pPr>
    </w:p>
    <w:p w14:paraId="4A94D4AC" w14:textId="77777777" w:rsidR="00B75D37" w:rsidRPr="00B75D37" w:rsidRDefault="00B75D37" w:rsidP="00B75D37">
      <w:pPr>
        <w:spacing w:line="276" w:lineRule="auto"/>
      </w:pPr>
      <w:r w:rsidRPr="00B75D37">
        <w:t xml:space="preserve">Глава сельского поселения Черный </w:t>
      </w:r>
    </w:p>
    <w:p w14:paraId="4AAFA29A" w14:textId="77777777" w:rsidR="00B75D37" w:rsidRPr="00B75D37" w:rsidRDefault="00B75D37" w:rsidP="00B75D37">
      <w:pPr>
        <w:spacing w:line="276" w:lineRule="auto"/>
      </w:pPr>
      <w:r w:rsidRPr="00B75D37">
        <w:t xml:space="preserve">Ключ муниципального района </w:t>
      </w:r>
    </w:p>
    <w:p w14:paraId="4EFDB8CC" w14:textId="77777777" w:rsidR="00B75D37" w:rsidRPr="00B75D37" w:rsidRDefault="00B75D37" w:rsidP="00B75D37">
      <w:pPr>
        <w:spacing w:line="276" w:lineRule="auto"/>
      </w:pPr>
      <w:r w:rsidRPr="00B75D37">
        <w:t>Клявлинский Самарской области                                                          В.М. Кадеев</w:t>
      </w:r>
    </w:p>
    <w:p w14:paraId="76A7558E" w14:textId="77777777" w:rsidR="00B75D37" w:rsidRDefault="00B75D37" w:rsidP="00B75D37">
      <w:pPr>
        <w:spacing w:line="276" w:lineRule="auto"/>
        <w:rPr>
          <w:sz w:val="26"/>
          <w:szCs w:val="26"/>
        </w:rPr>
      </w:pPr>
    </w:p>
    <w:p w14:paraId="325069BF" w14:textId="77777777" w:rsidR="00265118" w:rsidRDefault="00265118" w:rsidP="00265118"/>
    <w:tbl>
      <w:tblPr>
        <w:tblpPr w:leftFromText="180" w:rightFromText="180" w:vertAnchor="text" w:horzAnchor="margin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</w:tblGrid>
      <w:tr w:rsidR="00B75D37" w:rsidRPr="00E57CA3" w14:paraId="45FE4EC6" w14:textId="77777777" w:rsidTr="00B75D37">
        <w:trPr>
          <w:trHeight w:val="3061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32EBB2C5" w14:textId="77777777" w:rsidR="00B75D37" w:rsidRPr="00731209" w:rsidRDefault="00B75D37" w:rsidP="00B75D37">
            <w:pPr>
              <w:rPr>
                <w:sz w:val="28"/>
                <w:szCs w:val="28"/>
              </w:rPr>
            </w:pPr>
            <w:r w:rsidRPr="00731209">
              <w:rPr>
                <w:sz w:val="28"/>
                <w:szCs w:val="28"/>
              </w:rPr>
              <w:t>РОССИЙСКАЯ ФЕДЕРАЦИЯ</w:t>
            </w:r>
          </w:p>
          <w:p w14:paraId="1735FEEB" w14:textId="77777777" w:rsidR="00B75D37" w:rsidRPr="00731209" w:rsidRDefault="00B75D37" w:rsidP="00B75D37">
            <w:pPr>
              <w:rPr>
                <w:b/>
                <w:sz w:val="28"/>
                <w:szCs w:val="28"/>
              </w:rPr>
            </w:pPr>
            <w:r w:rsidRPr="00731209">
              <w:rPr>
                <w:b/>
                <w:sz w:val="28"/>
                <w:szCs w:val="28"/>
              </w:rPr>
              <w:t>АДМИНИСТРАЦИЯ</w:t>
            </w:r>
          </w:p>
          <w:p w14:paraId="0D813E90" w14:textId="77777777" w:rsidR="00B75D37" w:rsidRPr="00731209" w:rsidRDefault="00B75D37" w:rsidP="00B75D37">
            <w:pPr>
              <w:rPr>
                <w:b/>
                <w:sz w:val="28"/>
                <w:szCs w:val="28"/>
              </w:rPr>
            </w:pPr>
            <w:r w:rsidRPr="00731209">
              <w:rPr>
                <w:b/>
                <w:sz w:val="28"/>
                <w:szCs w:val="28"/>
              </w:rPr>
              <w:t>СЕЛЬСКОГО ПОСЕЛЕНИЯ</w:t>
            </w:r>
          </w:p>
          <w:p w14:paraId="3249CED7" w14:textId="77777777" w:rsidR="00B75D37" w:rsidRPr="00731209" w:rsidRDefault="00B75D37" w:rsidP="00B75D37">
            <w:pPr>
              <w:rPr>
                <w:b/>
                <w:sz w:val="28"/>
                <w:szCs w:val="28"/>
              </w:rPr>
            </w:pPr>
            <w:r w:rsidRPr="00731209">
              <w:rPr>
                <w:b/>
                <w:sz w:val="28"/>
                <w:szCs w:val="28"/>
              </w:rPr>
              <w:t>ЧЕРНЫЙ КЛЮЧ</w:t>
            </w:r>
          </w:p>
          <w:p w14:paraId="5490CE3E" w14:textId="77777777" w:rsidR="00B75D37" w:rsidRPr="00731209" w:rsidRDefault="00B75D37" w:rsidP="00B75D37">
            <w:pPr>
              <w:rPr>
                <w:sz w:val="28"/>
                <w:szCs w:val="28"/>
              </w:rPr>
            </w:pPr>
            <w:r w:rsidRPr="00731209">
              <w:rPr>
                <w:sz w:val="28"/>
                <w:szCs w:val="28"/>
              </w:rPr>
              <w:t>МУНИЦИПАЛЬНОГО РАЙОНА</w:t>
            </w:r>
          </w:p>
          <w:p w14:paraId="52450CF2" w14:textId="77777777" w:rsidR="00B75D37" w:rsidRPr="00731209" w:rsidRDefault="00B75D37" w:rsidP="00B75D37">
            <w:pPr>
              <w:rPr>
                <w:sz w:val="28"/>
                <w:szCs w:val="28"/>
              </w:rPr>
            </w:pPr>
            <w:r w:rsidRPr="00731209">
              <w:rPr>
                <w:sz w:val="28"/>
                <w:szCs w:val="28"/>
              </w:rPr>
              <w:t>КЛЯВЛИНСКИЙ</w:t>
            </w:r>
          </w:p>
          <w:p w14:paraId="3E0E7362" w14:textId="77777777" w:rsidR="00B75D37" w:rsidRDefault="00B75D37" w:rsidP="00B75D37">
            <w:pPr>
              <w:rPr>
                <w:b/>
                <w:u w:val="single"/>
              </w:rPr>
            </w:pPr>
            <w:r w:rsidRPr="00731209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4B6D5DC7" w14:textId="77777777" w:rsidR="00B75D37" w:rsidRDefault="00B75D37" w:rsidP="00B75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3DB379B4" w14:textId="77777777" w:rsidR="00B75D37" w:rsidRDefault="00B75D37" w:rsidP="00B75D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ерный</w:t>
            </w:r>
            <w:proofErr w:type="spellEnd"/>
            <w:r>
              <w:rPr>
                <w:sz w:val="16"/>
                <w:szCs w:val="16"/>
              </w:rPr>
              <w:t xml:space="preserve"> Ключ, </w:t>
            </w:r>
            <w:proofErr w:type="spellStart"/>
            <w:r>
              <w:rPr>
                <w:sz w:val="16"/>
                <w:szCs w:val="16"/>
              </w:rPr>
              <w:t>ул.Центральн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2950C323" w14:textId="77777777" w:rsidR="00B75D37" w:rsidRDefault="00B75D37" w:rsidP="00B75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4 тел. /факс 8(84653)5-71-24,</w:t>
            </w:r>
          </w:p>
          <w:p w14:paraId="1A5AD9E7" w14:textId="77777777" w:rsidR="00B75D37" w:rsidRDefault="00B75D37" w:rsidP="00B75D37"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15" w:history="1">
              <w:r>
                <w:rPr>
                  <w:rStyle w:val="a5"/>
                  <w:lang w:val="en-US"/>
                </w:rPr>
                <w:t>chkl</w:t>
              </w:r>
              <w:r>
                <w:rPr>
                  <w:rStyle w:val="a5"/>
                </w:rPr>
                <w:t>4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14:paraId="2A6631A2" w14:textId="77777777" w:rsidR="00B75D37" w:rsidRDefault="00B75D37" w:rsidP="00B75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2D8AEEF7" w14:textId="77777777" w:rsidR="00B75D37" w:rsidRPr="00E57CA3" w:rsidRDefault="00B75D37" w:rsidP="00B75D37">
            <w:pPr>
              <w:rPr>
                <w:b/>
                <w:sz w:val="28"/>
                <w:szCs w:val="28"/>
              </w:rPr>
            </w:pPr>
          </w:p>
        </w:tc>
      </w:tr>
    </w:tbl>
    <w:p w14:paraId="4820E1FD" w14:textId="77777777" w:rsidR="00B75D37" w:rsidRPr="00A01BC6" w:rsidRDefault="00B75D37" w:rsidP="00B75D37">
      <w:pPr>
        <w:pStyle w:val="ad"/>
      </w:pPr>
      <w:r w:rsidRPr="00A01BC6">
        <w:t xml:space="preserve">   </w:t>
      </w:r>
    </w:p>
    <w:p w14:paraId="308A7B81" w14:textId="77777777" w:rsidR="00B75D37" w:rsidRDefault="00B75D37" w:rsidP="00B75D37">
      <w:pPr>
        <w:pStyle w:val="ad"/>
      </w:pPr>
      <w:r w:rsidRPr="00A01BC6">
        <w:t xml:space="preserve">   </w:t>
      </w:r>
      <w:r>
        <w:t xml:space="preserve"> </w:t>
      </w:r>
    </w:p>
    <w:p w14:paraId="4BB0E079" w14:textId="77777777" w:rsidR="00B75D37" w:rsidRDefault="00B75D37" w:rsidP="00B75D37">
      <w:pPr>
        <w:pStyle w:val="ad"/>
      </w:pPr>
    </w:p>
    <w:p w14:paraId="5BA06F47" w14:textId="77777777" w:rsidR="00B75D37" w:rsidRDefault="00B75D37" w:rsidP="00B75D37">
      <w:pPr>
        <w:pStyle w:val="ad"/>
      </w:pPr>
    </w:p>
    <w:p w14:paraId="34D9D128" w14:textId="77777777" w:rsidR="00B75D37" w:rsidRDefault="00B75D37" w:rsidP="00B75D37">
      <w:pPr>
        <w:pStyle w:val="ad"/>
      </w:pPr>
    </w:p>
    <w:p w14:paraId="2339C79F" w14:textId="77777777" w:rsidR="00B75D37" w:rsidRDefault="00B75D37" w:rsidP="00B75D37">
      <w:pPr>
        <w:pStyle w:val="ad"/>
      </w:pPr>
    </w:p>
    <w:p w14:paraId="7AABDB4D" w14:textId="77777777" w:rsidR="00B75D37" w:rsidRDefault="00B75D37" w:rsidP="00B75D37">
      <w:pPr>
        <w:pStyle w:val="ad"/>
      </w:pPr>
    </w:p>
    <w:p w14:paraId="2E09102F" w14:textId="77777777" w:rsidR="00B75D37" w:rsidRDefault="00B75D37" w:rsidP="00B75D37">
      <w:pPr>
        <w:pStyle w:val="ad"/>
      </w:pPr>
    </w:p>
    <w:p w14:paraId="2CBEB49D" w14:textId="77777777" w:rsidR="00B75D37" w:rsidRDefault="00B75D37" w:rsidP="00B75D37">
      <w:pPr>
        <w:pStyle w:val="ad"/>
      </w:pPr>
    </w:p>
    <w:p w14:paraId="2B23C733" w14:textId="77777777" w:rsidR="00B75D37" w:rsidRDefault="00B75D37" w:rsidP="00B75D37">
      <w:pPr>
        <w:pStyle w:val="ad"/>
      </w:pPr>
    </w:p>
    <w:p w14:paraId="169DB30A" w14:textId="77777777" w:rsidR="00B75D37" w:rsidRDefault="00B75D37" w:rsidP="00B75D37">
      <w:pPr>
        <w:pStyle w:val="ad"/>
      </w:pPr>
    </w:p>
    <w:p w14:paraId="3AEA535C" w14:textId="77777777" w:rsidR="00B75D37" w:rsidRDefault="00B75D37" w:rsidP="00B75D37">
      <w:pPr>
        <w:pStyle w:val="ad"/>
      </w:pPr>
    </w:p>
    <w:p w14:paraId="4A8CCA43" w14:textId="77777777" w:rsidR="00B75D37" w:rsidRDefault="00B75D37" w:rsidP="00B75D37">
      <w:pPr>
        <w:pStyle w:val="ad"/>
      </w:pPr>
    </w:p>
    <w:p w14:paraId="16383E04" w14:textId="77777777" w:rsidR="00B75D37" w:rsidRDefault="00B75D37" w:rsidP="00B75D37">
      <w:pPr>
        <w:pStyle w:val="ad"/>
      </w:pPr>
      <w:r>
        <w:t xml:space="preserve">               </w:t>
      </w:r>
    </w:p>
    <w:p w14:paraId="06AFD27C" w14:textId="77777777" w:rsidR="00B75D37" w:rsidRPr="00B75D37" w:rsidRDefault="00B75D37" w:rsidP="00B75D37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B75D37">
        <w:rPr>
          <w:rFonts w:ascii="Times New Roman" w:hAnsi="Times New Roman"/>
          <w:sz w:val="24"/>
          <w:szCs w:val="24"/>
        </w:rPr>
        <w:t xml:space="preserve">                от 29.12.2021 г. №48</w:t>
      </w:r>
      <w:r w:rsidRPr="00B75D37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222A86E9" w14:textId="77777777" w:rsidR="00B75D37" w:rsidRPr="00B75D37" w:rsidRDefault="00B75D37" w:rsidP="00B75D37">
      <w:r w:rsidRPr="00B75D37">
        <w:t xml:space="preserve">   </w:t>
      </w:r>
    </w:p>
    <w:p w14:paraId="54866465" w14:textId="77777777" w:rsidR="00B75D37" w:rsidRPr="00B75D37" w:rsidRDefault="00B75D37" w:rsidP="00B75D37">
      <w:pPr>
        <w:ind w:right="215"/>
        <w:jc w:val="both"/>
      </w:pPr>
      <w:r w:rsidRPr="00B75D37">
        <w:t xml:space="preserve">О внесении изменений в постановление главы сельского поселения Черный Ключ «Об утверждении муниципальной </w:t>
      </w:r>
      <w:proofErr w:type="gramStart"/>
      <w:r w:rsidRPr="00B75D37">
        <w:t>программы  «</w:t>
      </w:r>
      <w:proofErr w:type="gramEnd"/>
      <w:r w:rsidRPr="00B75D37">
        <w:t>Модернизация и развитие автомобильных дорог общего пользования местного значения в границах  населенных пунктов сельского поселения Черный Ключ  муниципального района Клявлинский Самарской области на 2018-2027  годы»»</w:t>
      </w:r>
    </w:p>
    <w:p w14:paraId="42C66908" w14:textId="77777777" w:rsidR="00B75D37" w:rsidRPr="00B75D37" w:rsidRDefault="00B75D37" w:rsidP="00B75D37">
      <w:pPr>
        <w:ind w:right="215"/>
        <w:jc w:val="both"/>
      </w:pPr>
    </w:p>
    <w:p w14:paraId="50B838CA" w14:textId="77777777" w:rsidR="00B75D37" w:rsidRPr="00B75D37" w:rsidRDefault="00B75D37" w:rsidP="00B75D37">
      <w:pPr>
        <w:jc w:val="both"/>
      </w:pPr>
    </w:p>
    <w:p w14:paraId="466771E7" w14:textId="77777777" w:rsidR="00B75D37" w:rsidRPr="00B75D37" w:rsidRDefault="00B75D37" w:rsidP="00B75D37">
      <w:pPr>
        <w:jc w:val="both"/>
      </w:pPr>
      <w:r w:rsidRPr="00B75D37">
        <w:t xml:space="preserve">           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,   </w:t>
      </w:r>
    </w:p>
    <w:p w14:paraId="09898091" w14:textId="77777777" w:rsidR="00B75D37" w:rsidRPr="00B75D37" w:rsidRDefault="00B75D37" w:rsidP="00B75D37">
      <w:pPr>
        <w:spacing w:before="100" w:beforeAutospacing="1" w:after="100" w:afterAutospacing="1"/>
        <w:jc w:val="both"/>
      </w:pPr>
      <w:r w:rsidRPr="00B75D37">
        <w:rPr>
          <w:b/>
        </w:rPr>
        <w:lastRenderedPageBreak/>
        <w:t>ПОСТАНОВЛЯЮ:</w:t>
      </w:r>
    </w:p>
    <w:p w14:paraId="7B15DF63" w14:textId="77777777" w:rsidR="00B75D37" w:rsidRPr="00B75D37" w:rsidRDefault="00B75D37" w:rsidP="00B75D37">
      <w:pPr>
        <w:ind w:right="215"/>
      </w:pPr>
      <w:r w:rsidRPr="00B75D37">
        <w:t xml:space="preserve">       1. Внести изменения </w:t>
      </w:r>
      <w:proofErr w:type="gramStart"/>
      <w:r w:rsidRPr="00B75D37">
        <w:t>в  муниципальную</w:t>
      </w:r>
      <w:proofErr w:type="gramEnd"/>
      <w:r w:rsidRPr="00B75D37">
        <w:t xml:space="preserve"> программу «Модернизация и развитие автомобильных дорог общего пользования местного значения в  границах населенных пунктов сельского поселения Черный Ключ муниципального района Клявлинский Самарской области на 2018-2027  годы».                                                                                                                    </w:t>
      </w:r>
    </w:p>
    <w:p w14:paraId="1127D952" w14:textId="77777777" w:rsidR="00B75D37" w:rsidRPr="00B75D37" w:rsidRDefault="00B75D37" w:rsidP="00B75D37">
      <w:pPr>
        <w:ind w:right="215"/>
      </w:pPr>
      <w:r w:rsidRPr="00B75D37">
        <w:t xml:space="preserve">       1.</w:t>
      </w:r>
      <w:proofErr w:type="gramStart"/>
      <w:r w:rsidRPr="00B75D37">
        <w:t>1.Паспорт</w:t>
      </w:r>
      <w:proofErr w:type="gramEnd"/>
      <w:r w:rsidRPr="00B75D37">
        <w:t xml:space="preserve"> муниципальной программы программу «Модернизация и развитие автомобильных дорог общего пользования местного значения в  границах населенных пунктов сельского поселения Черный Ключ муниципального района Клявлинский Самарской области на 2018-2027  годы» изложить в следующей редакции: (Приложение№1).</w:t>
      </w:r>
    </w:p>
    <w:p w14:paraId="40C8D81C" w14:textId="77777777" w:rsidR="00B75D37" w:rsidRPr="00B75D37" w:rsidRDefault="00B75D37" w:rsidP="00B75D37">
      <w:pPr>
        <w:ind w:right="215"/>
        <w:rPr>
          <w:color w:val="272727"/>
          <w:spacing w:val="6"/>
        </w:rPr>
      </w:pPr>
      <w:r w:rsidRPr="00B75D37">
        <w:rPr>
          <w:color w:val="272727"/>
          <w:spacing w:val="6"/>
        </w:rPr>
        <w:t xml:space="preserve">      2. Опубликовать настоящее Постановление в газете «Вести сельского поселения Черный </w:t>
      </w:r>
      <w:proofErr w:type="gramStart"/>
      <w:r w:rsidRPr="00B75D37">
        <w:rPr>
          <w:color w:val="272727"/>
          <w:spacing w:val="6"/>
        </w:rPr>
        <w:t>Ключ  и</w:t>
      </w:r>
      <w:proofErr w:type="gramEnd"/>
      <w:r w:rsidRPr="00B75D37">
        <w:rPr>
          <w:color w:val="272727"/>
          <w:spacing w:val="6"/>
        </w:rPr>
        <w:t xml:space="preserve"> </w:t>
      </w:r>
      <w:r w:rsidRPr="00B75D37">
        <w:t>разместить в информационно-телекоммуникационной сети Интернет на официальном сайте Администрации муниципального района Клявлинский</w:t>
      </w:r>
      <w:r w:rsidRPr="00B75D37">
        <w:rPr>
          <w:color w:val="272727"/>
          <w:spacing w:val="6"/>
        </w:rPr>
        <w:t>».</w:t>
      </w:r>
    </w:p>
    <w:p w14:paraId="74178249" w14:textId="77777777" w:rsidR="00B75D37" w:rsidRPr="00B75D37" w:rsidRDefault="00B75D37" w:rsidP="00B75D37">
      <w:pPr>
        <w:rPr>
          <w:color w:val="272727"/>
          <w:spacing w:val="6"/>
        </w:rPr>
      </w:pPr>
      <w:r w:rsidRPr="00B75D37">
        <w:rPr>
          <w:color w:val="272727"/>
          <w:spacing w:val="6"/>
        </w:rPr>
        <w:t xml:space="preserve">     </w:t>
      </w:r>
    </w:p>
    <w:p w14:paraId="44EE1BBC" w14:textId="77777777" w:rsidR="00B75D37" w:rsidRPr="00B75D37" w:rsidRDefault="00B75D37" w:rsidP="00B75D37">
      <w:pPr>
        <w:jc w:val="both"/>
      </w:pPr>
      <w:r w:rsidRPr="00B75D37">
        <w:rPr>
          <w:color w:val="272727"/>
          <w:spacing w:val="6"/>
        </w:rPr>
        <w:t xml:space="preserve">   3. </w:t>
      </w:r>
      <w:r w:rsidRPr="00B75D37">
        <w:t>Контроль за выполнением настоящего Постановления оставляю за собой.</w:t>
      </w:r>
    </w:p>
    <w:p w14:paraId="7DAAE6D1" w14:textId="77777777" w:rsidR="00B75D37" w:rsidRPr="00B75D37" w:rsidRDefault="00B75D37" w:rsidP="00B75D37">
      <w:pPr>
        <w:jc w:val="both"/>
      </w:pPr>
      <w:r w:rsidRPr="00B75D37">
        <w:t xml:space="preserve">      </w:t>
      </w:r>
    </w:p>
    <w:p w14:paraId="2065D2DE" w14:textId="77777777" w:rsidR="00B75D37" w:rsidRPr="00B75D37" w:rsidRDefault="00B75D37" w:rsidP="00B75D37">
      <w:r w:rsidRPr="00B75D37">
        <w:t xml:space="preserve">   5. Настоящее Постановление вступает в силу с момента официального опубликования и распространяется на правоотношения, возникшие с 01.12.2021 года.</w:t>
      </w:r>
    </w:p>
    <w:p w14:paraId="7D575AB2" w14:textId="77777777" w:rsidR="00B75D37" w:rsidRPr="00B75D37" w:rsidRDefault="00B75D37" w:rsidP="00B75D37">
      <w:r w:rsidRPr="00B75D37">
        <w:t xml:space="preserve"> </w:t>
      </w:r>
    </w:p>
    <w:p w14:paraId="1B3F6CE1" w14:textId="77777777" w:rsidR="00B75D37" w:rsidRPr="00B75D37" w:rsidRDefault="00B75D37" w:rsidP="00B75D37"/>
    <w:p w14:paraId="6B40C449" w14:textId="77777777" w:rsidR="00B75D37" w:rsidRPr="00B75D37" w:rsidRDefault="00B75D37" w:rsidP="00B75D37">
      <w:r w:rsidRPr="00B75D37">
        <w:t>Глава сельского поселения Черный Ключ</w:t>
      </w:r>
    </w:p>
    <w:p w14:paraId="2EB7087A" w14:textId="77777777" w:rsidR="00B75D37" w:rsidRPr="00B75D37" w:rsidRDefault="00B75D37" w:rsidP="00B75D37">
      <w:r w:rsidRPr="00B75D37">
        <w:t xml:space="preserve">муниципального района Клявлинский </w:t>
      </w:r>
    </w:p>
    <w:p w14:paraId="3ECCEFC9" w14:textId="77777777" w:rsidR="00B75D37" w:rsidRPr="00B75D37" w:rsidRDefault="00B75D37" w:rsidP="00B75D37">
      <w:r w:rsidRPr="00B75D37">
        <w:t>Самарской области</w:t>
      </w:r>
      <w:r w:rsidRPr="00B75D37">
        <w:tab/>
      </w:r>
      <w:r w:rsidRPr="00B75D37">
        <w:tab/>
      </w:r>
      <w:r w:rsidRPr="00B75D37">
        <w:tab/>
      </w:r>
      <w:r w:rsidRPr="00B75D37">
        <w:tab/>
        <w:t xml:space="preserve">                                В.М. Кадеев</w:t>
      </w:r>
    </w:p>
    <w:p w14:paraId="5717C617" w14:textId="77777777" w:rsidR="00B75D37" w:rsidRPr="00B75D37" w:rsidRDefault="00B75D37" w:rsidP="00B75D37"/>
    <w:p w14:paraId="4617328D" w14:textId="77777777" w:rsidR="00B75D37" w:rsidRPr="00B75D37" w:rsidRDefault="00B75D37" w:rsidP="00B75D37"/>
    <w:p w14:paraId="10F8D1CA" w14:textId="77777777" w:rsidR="00B75D37" w:rsidRPr="00B75D37" w:rsidRDefault="00B75D37" w:rsidP="00B75D37">
      <w:pPr>
        <w:pStyle w:val="aa"/>
      </w:pPr>
    </w:p>
    <w:p w14:paraId="0379B0D7" w14:textId="36C0DD48" w:rsidR="00B75D37" w:rsidRPr="00B75D37" w:rsidRDefault="00B75D37" w:rsidP="00B75D37">
      <w:pPr>
        <w:pStyle w:val="afa"/>
        <w:spacing w:after="0" w:afterAutospacing="0"/>
        <w:rPr>
          <w:sz w:val="22"/>
          <w:szCs w:val="22"/>
        </w:rPr>
      </w:pPr>
      <w:r w:rsidRPr="00B75D37">
        <w:t xml:space="preserve">                                                                                                                                          </w:t>
      </w:r>
      <w:r w:rsidRPr="00B75D37">
        <w:rPr>
          <w:sz w:val="22"/>
          <w:szCs w:val="22"/>
        </w:rPr>
        <w:t>Приложение №1.</w:t>
      </w:r>
    </w:p>
    <w:p w14:paraId="6E81D296" w14:textId="77777777" w:rsidR="00B75D37" w:rsidRPr="00B75D37" w:rsidRDefault="00B75D37" w:rsidP="00B75D37">
      <w:pPr>
        <w:pStyle w:val="afa"/>
        <w:spacing w:after="0" w:afterAutospacing="0"/>
        <w:jc w:val="right"/>
        <w:rPr>
          <w:sz w:val="22"/>
          <w:szCs w:val="22"/>
        </w:rPr>
      </w:pPr>
      <w:r w:rsidRPr="00B75D37">
        <w:rPr>
          <w:sz w:val="22"/>
          <w:szCs w:val="22"/>
        </w:rPr>
        <w:t>УТВЕРЖДЕНА</w:t>
      </w:r>
    </w:p>
    <w:p w14:paraId="0578C453" w14:textId="77777777" w:rsidR="00B75D37" w:rsidRPr="00B75D37" w:rsidRDefault="00B75D37" w:rsidP="00B75D37">
      <w:pPr>
        <w:pStyle w:val="ad"/>
        <w:jc w:val="right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                                                                                          Постановлением Главы</w:t>
      </w:r>
    </w:p>
    <w:p w14:paraId="05105323" w14:textId="77777777" w:rsidR="00B75D37" w:rsidRPr="00B75D37" w:rsidRDefault="00B75D37" w:rsidP="00B75D37">
      <w:pPr>
        <w:pStyle w:val="ad"/>
        <w:jc w:val="right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                                                                              сельского поселения Черный Ключ</w:t>
      </w:r>
    </w:p>
    <w:p w14:paraId="5E5214EB" w14:textId="77777777" w:rsidR="00B75D37" w:rsidRPr="00B75D37" w:rsidRDefault="00B75D37" w:rsidP="00B75D37">
      <w:pPr>
        <w:pStyle w:val="ad"/>
        <w:jc w:val="right"/>
        <w:rPr>
          <w:rFonts w:ascii="Times New Roman" w:hAnsi="Times New Roman"/>
          <w:b/>
        </w:rPr>
      </w:pPr>
      <w:r w:rsidRPr="00B75D37">
        <w:rPr>
          <w:rFonts w:ascii="Times New Roman" w:hAnsi="Times New Roman"/>
        </w:rPr>
        <w:t xml:space="preserve">                                                                                                                      от 29.12.2021 г. № 48</w:t>
      </w:r>
      <w:r w:rsidRPr="00B75D37">
        <w:rPr>
          <w:rFonts w:ascii="Times New Roman" w:hAnsi="Times New Roman"/>
          <w:u w:val="single"/>
        </w:rPr>
        <w:t xml:space="preserve"> </w:t>
      </w:r>
      <w:r w:rsidRPr="00B75D37">
        <w:rPr>
          <w:rFonts w:ascii="Times New Roman" w:hAnsi="Times New Roman"/>
          <w:b/>
        </w:rPr>
        <w:t xml:space="preserve">     </w:t>
      </w:r>
    </w:p>
    <w:p w14:paraId="0DF965D9" w14:textId="77777777" w:rsidR="00B75D37" w:rsidRPr="00B75D37" w:rsidRDefault="00B75D37" w:rsidP="00B75D37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</w:p>
    <w:p w14:paraId="33C4ED94" w14:textId="77777777" w:rsidR="00B75D37" w:rsidRPr="00B75D37" w:rsidRDefault="00B75D37" w:rsidP="00B75D37">
      <w:pPr>
        <w:pStyle w:val="ad"/>
        <w:rPr>
          <w:rFonts w:ascii="Times New Roman" w:hAnsi="Times New Roman"/>
        </w:rPr>
      </w:pPr>
      <w:r w:rsidRPr="00B75D37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B75D37">
        <w:rPr>
          <w:rFonts w:ascii="Times New Roman" w:hAnsi="Times New Roman"/>
        </w:rPr>
        <w:t>МУНИЦИПАЛЬНАЯ ПРОГРАММА</w:t>
      </w:r>
    </w:p>
    <w:p w14:paraId="24DB2600" w14:textId="77777777" w:rsidR="00B75D37" w:rsidRPr="00B75D37" w:rsidRDefault="00B75D37" w:rsidP="00B75D37">
      <w:pPr>
        <w:pStyle w:val="ad"/>
        <w:jc w:val="center"/>
        <w:rPr>
          <w:rFonts w:ascii="Times New Roman" w:hAnsi="Times New Roman"/>
        </w:rPr>
      </w:pPr>
      <w:r w:rsidRPr="00B75D37">
        <w:rPr>
          <w:rFonts w:ascii="Times New Roman" w:hAnsi="Times New Roman"/>
        </w:rPr>
        <w:t>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»</w:t>
      </w:r>
    </w:p>
    <w:p w14:paraId="064DA2AC" w14:textId="77777777" w:rsidR="00B75D37" w:rsidRPr="00B75D37" w:rsidRDefault="00B75D37" w:rsidP="00B75D37">
      <w:pPr>
        <w:pStyle w:val="ad"/>
        <w:jc w:val="center"/>
        <w:rPr>
          <w:rFonts w:ascii="Times New Roman" w:hAnsi="Times New Roman"/>
        </w:rPr>
      </w:pPr>
    </w:p>
    <w:p w14:paraId="6B665DB3" w14:textId="77777777" w:rsidR="00B75D37" w:rsidRPr="00B75D37" w:rsidRDefault="00B75D37" w:rsidP="00B75D37">
      <w:pPr>
        <w:pStyle w:val="ad"/>
        <w:jc w:val="center"/>
        <w:rPr>
          <w:rFonts w:ascii="Times New Roman" w:hAnsi="Times New Roman"/>
        </w:rPr>
      </w:pPr>
      <w:r w:rsidRPr="00B75D37">
        <w:rPr>
          <w:rFonts w:ascii="Times New Roman" w:hAnsi="Times New Roman"/>
        </w:rPr>
        <w:t>Паспорт Программы</w:t>
      </w:r>
    </w:p>
    <w:tbl>
      <w:tblPr>
        <w:tblpPr w:leftFromText="180" w:rightFromText="180" w:vertAnchor="text" w:horzAnchor="margin" w:tblpX="-68" w:tblpY="619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29"/>
      </w:tblGrid>
      <w:tr w:rsidR="00B75D37" w:rsidRPr="00B75D37" w14:paraId="4947C9C4" w14:textId="77777777" w:rsidTr="00B75D37">
        <w:trPr>
          <w:trHeight w:val="1550"/>
        </w:trPr>
        <w:tc>
          <w:tcPr>
            <w:tcW w:w="2835" w:type="dxa"/>
            <w:shd w:val="clear" w:color="auto" w:fill="auto"/>
          </w:tcPr>
          <w:p w14:paraId="5125853A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14:paraId="2774DCCF" w14:textId="77777777" w:rsidR="00B75D37" w:rsidRPr="00B75D37" w:rsidRDefault="00B75D37" w:rsidP="00B75D37">
            <w:pPr>
              <w:pStyle w:val="afa"/>
              <w:spacing w:after="0" w:afterAutospacing="0"/>
              <w:rPr>
                <w:b/>
              </w:rPr>
            </w:pPr>
            <w:r w:rsidRPr="00B75D37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границах населенных </w:t>
            </w:r>
            <w:proofErr w:type="gramStart"/>
            <w:r w:rsidRPr="00B75D37">
              <w:rPr>
                <w:bCs/>
                <w:sz w:val="22"/>
                <w:szCs w:val="22"/>
              </w:rPr>
              <w:t>пунктов  сельского</w:t>
            </w:r>
            <w:proofErr w:type="gramEnd"/>
            <w:r w:rsidRPr="00B75D37">
              <w:rPr>
                <w:bCs/>
                <w:sz w:val="22"/>
                <w:szCs w:val="22"/>
              </w:rPr>
              <w:t xml:space="preserve"> поселения Черный Ключ муниципального района Клявлинский Самарской области на 2018-2027 годы»</w:t>
            </w:r>
          </w:p>
        </w:tc>
      </w:tr>
      <w:tr w:rsidR="00B75D37" w:rsidRPr="00B75D37" w14:paraId="70A4F956" w14:textId="77777777" w:rsidTr="00B75D37">
        <w:tc>
          <w:tcPr>
            <w:tcW w:w="2835" w:type="dxa"/>
            <w:shd w:val="clear" w:color="auto" w:fill="auto"/>
          </w:tcPr>
          <w:p w14:paraId="62143280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229" w:type="dxa"/>
            <w:shd w:val="clear" w:color="auto" w:fill="auto"/>
          </w:tcPr>
          <w:p w14:paraId="3BE25196" w14:textId="77777777" w:rsidR="00B75D37" w:rsidRPr="00B75D37" w:rsidRDefault="00B75D37" w:rsidP="00B75D37">
            <w:pPr>
              <w:pStyle w:val="afa"/>
              <w:spacing w:after="0" w:afterAutospacing="0"/>
              <w:jc w:val="both"/>
            </w:pPr>
            <w:r w:rsidRPr="00B75D37">
              <w:rPr>
                <w:sz w:val="22"/>
                <w:szCs w:val="22"/>
              </w:rPr>
              <w:t>Федеральный закон Российской Федерации от 06.10.2003г. №131-ФЗ «Об общих принципах организации органов местного самоуправления в Российской Федерации;</w:t>
            </w:r>
          </w:p>
          <w:p w14:paraId="7460AF58" w14:textId="77777777" w:rsidR="00B75D37" w:rsidRPr="00B75D37" w:rsidRDefault="00B75D37" w:rsidP="00B75D37">
            <w:pPr>
              <w:pStyle w:val="afa"/>
              <w:spacing w:after="0" w:afterAutospacing="0"/>
              <w:jc w:val="both"/>
            </w:pPr>
            <w:r w:rsidRPr="00B75D37">
              <w:rPr>
                <w:sz w:val="22"/>
                <w:szCs w:val="22"/>
              </w:rPr>
              <w:t xml:space="preserve">Федеральный закон Российской Федерации от 08.11.2007 №257-ФЗ «Об автомобильных дорогах и дорожной деятельности в Российской </w:t>
            </w:r>
            <w:r w:rsidRPr="00B75D37">
              <w:rPr>
                <w:sz w:val="22"/>
                <w:szCs w:val="22"/>
              </w:rPr>
              <w:lastRenderedPageBreak/>
              <w:t>Федерации и о внесении изменений в отдельные законодательные акты Российской Федерации»;</w:t>
            </w:r>
          </w:p>
          <w:p w14:paraId="3C33CA97" w14:textId="77777777" w:rsidR="00B75D37" w:rsidRPr="00B75D37" w:rsidRDefault="00B75D37" w:rsidP="00B75D37">
            <w:pPr>
              <w:pStyle w:val="afa"/>
              <w:spacing w:after="0" w:afterAutospacing="0"/>
              <w:jc w:val="both"/>
            </w:pPr>
            <w:r w:rsidRPr="00B75D37">
              <w:rPr>
                <w:sz w:val="22"/>
                <w:szCs w:val="22"/>
              </w:rPr>
              <w:t>Федеральный закон Российской Федерации от 10.12.1995г. №196-ФЗ «О безопасности дорожного движения»;</w:t>
            </w:r>
          </w:p>
          <w:p w14:paraId="29EFD401" w14:textId="77777777" w:rsidR="00B75D37" w:rsidRPr="00B75D37" w:rsidRDefault="00B75D37" w:rsidP="00B75D37">
            <w:pPr>
              <w:pStyle w:val="afa"/>
              <w:spacing w:after="0" w:afterAutospacing="0"/>
              <w:jc w:val="both"/>
            </w:pPr>
            <w:r w:rsidRPr="00B75D37">
              <w:rPr>
                <w:sz w:val="22"/>
                <w:szCs w:val="22"/>
              </w:rPr>
              <w:t xml:space="preserve">Постановление Правительства Самарской области от 27.11.2013 г. №677 «Об утверждении </w:t>
            </w:r>
            <w:proofErr w:type="gramStart"/>
            <w:r w:rsidRPr="00B75D37">
              <w:rPr>
                <w:sz w:val="22"/>
                <w:szCs w:val="22"/>
              </w:rPr>
              <w:t>государственной  программы</w:t>
            </w:r>
            <w:proofErr w:type="gramEnd"/>
            <w:r w:rsidRPr="00B75D37">
              <w:rPr>
                <w:sz w:val="22"/>
                <w:szCs w:val="22"/>
              </w:rPr>
              <w:t xml:space="preserve"> Самарской области «Развитие транспортной системы Самарской области (2014-2025 годы)»</w:t>
            </w:r>
          </w:p>
        </w:tc>
      </w:tr>
      <w:tr w:rsidR="00B75D37" w:rsidRPr="00B75D37" w14:paraId="7D546315" w14:textId="77777777" w:rsidTr="00B75D37">
        <w:tc>
          <w:tcPr>
            <w:tcW w:w="2835" w:type="dxa"/>
            <w:shd w:val="clear" w:color="auto" w:fill="auto"/>
          </w:tcPr>
          <w:p w14:paraId="03FE4352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lastRenderedPageBreak/>
              <w:t>ЗАКАЗЧИК ПРОГРАММЫ</w:t>
            </w:r>
          </w:p>
        </w:tc>
        <w:tc>
          <w:tcPr>
            <w:tcW w:w="7229" w:type="dxa"/>
            <w:shd w:val="clear" w:color="auto" w:fill="auto"/>
          </w:tcPr>
          <w:p w14:paraId="4C6943A1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</w:tr>
      <w:tr w:rsidR="00B75D37" w:rsidRPr="00B75D37" w14:paraId="2E41922B" w14:textId="77777777" w:rsidTr="00B75D37">
        <w:tc>
          <w:tcPr>
            <w:tcW w:w="2835" w:type="dxa"/>
            <w:shd w:val="clear" w:color="auto" w:fill="auto"/>
          </w:tcPr>
          <w:p w14:paraId="296A168A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229" w:type="dxa"/>
            <w:shd w:val="clear" w:color="auto" w:fill="auto"/>
          </w:tcPr>
          <w:p w14:paraId="65EF73FD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</w:tr>
      <w:tr w:rsidR="00B75D37" w:rsidRPr="00B75D37" w14:paraId="5FFD285C" w14:textId="77777777" w:rsidTr="00B75D37">
        <w:tc>
          <w:tcPr>
            <w:tcW w:w="2835" w:type="dxa"/>
            <w:shd w:val="clear" w:color="auto" w:fill="auto"/>
          </w:tcPr>
          <w:p w14:paraId="24914C9F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ЦЕЛЬ И ЗАДАЧИ ПРОГРАММЫ</w:t>
            </w:r>
          </w:p>
        </w:tc>
        <w:tc>
          <w:tcPr>
            <w:tcW w:w="7229" w:type="dxa"/>
            <w:shd w:val="clear" w:color="auto" w:fill="auto"/>
          </w:tcPr>
          <w:p w14:paraId="753530CC" w14:textId="77777777" w:rsidR="00B75D37" w:rsidRPr="00B75D37" w:rsidRDefault="00B75D37" w:rsidP="00B75D37">
            <w:pPr>
              <w:pStyle w:val="afa"/>
              <w:spacing w:after="0" w:afterAutospacing="0"/>
              <w:jc w:val="both"/>
            </w:pPr>
            <w:r w:rsidRPr="00B75D37">
              <w:rPr>
                <w:sz w:val="22"/>
                <w:szCs w:val="22"/>
              </w:rPr>
              <w:t>Основной целью программы является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</w:t>
            </w:r>
            <w:r w:rsidRPr="00B75D37">
              <w:rPr>
                <w:b/>
                <w:sz w:val="22"/>
                <w:szCs w:val="22"/>
              </w:rPr>
              <w:t xml:space="preserve"> </w:t>
            </w:r>
            <w:r w:rsidRPr="00B75D37">
              <w:rPr>
                <w:sz w:val="22"/>
                <w:szCs w:val="22"/>
              </w:rPr>
              <w:t>границах населенных пунктов сельского поселения Черный Ключ.</w:t>
            </w:r>
          </w:p>
          <w:p w14:paraId="149DF56D" w14:textId="77777777" w:rsidR="00B75D37" w:rsidRPr="00B75D37" w:rsidRDefault="00B75D37" w:rsidP="00B75D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</w:rPr>
              <w:t xml:space="preserve"> Достижение   данной   цели обеспечивается за счет решения следующих задач:</w:t>
            </w:r>
          </w:p>
          <w:p w14:paraId="0ADD1F0F" w14:textId="77777777" w:rsidR="00B75D37" w:rsidRPr="00B75D37" w:rsidRDefault="00B75D37" w:rsidP="00B75D37">
            <w:pPr>
              <w:pStyle w:val="ad"/>
              <w:jc w:val="both"/>
              <w:rPr>
                <w:rFonts w:ascii="Times New Roman" w:hAnsi="Times New Roman"/>
              </w:rPr>
            </w:pPr>
            <w:r w:rsidRPr="00B75D37">
              <w:rPr>
                <w:rFonts w:ascii="Times New Roman" w:hAnsi="Times New Roman"/>
              </w:rPr>
              <w:t xml:space="preserve"> Проектирование, строительство, реконструкция, капитальный ремонт, содержание и ремонт дорог общего пользования местного значения в границах населенных пунктов сельского </w:t>
            </w:r>
            <w:proofErr w:type="gramStart"/>
            <w:r w:rsidRPr="00B75D37">
              <w:rPr>
                <w:rFonts w:ascii="Times New Roman" w:hAnsi="Times New Roman"/>
              </w:rPr>
              <w:t>поселения  Черный</w:t>
            </w:r>
            <w:proofErr w:type="gramEnd"/>
            <w:r w:rsidRPr="00B75D37">
              <w:rPr>
                <w:rFonts w:ascii="Times New Roman" w:hAnsi="Times New Roman"/>
              </w:rPr>
              <w:t xml:space="preserve"> Ключ  муниципального   района Клявлинский Самарской области                        </w:t>
            </w:r>
          </w:p>
        </w:tc>
      </w:tr>
      <w:tr w:rsidR="00B75D37" w:rsidRPr="00B75D37" w14:paraId="1B276A67" w14:textId="77777777" w:rsidTr="00B75D37">
        <w:tc>
          <w:tcPr>
            <w:tcW w:w="2835" w:type="dxa"/>
            <w:shd w:val="clear" w:color="auto" w:fill="auto"/>
          </w:tcPr>
          <w:p w14:paraId="0E024E2E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29" w:type="dxa"/>
            <w:shd w:val="clear" w:color="auto" w:fill="auto"/>
          </w:tcPr>
          <w:p w14:paraId="097DFEC0" w14:textId="77777777" w:rsidR="00B75D37" w:rsidRPr="00B75D37" w:rsidRDefault="00B75D37" w:rsidP="00B75D37">
            <w:pPr>
              <w:pStyle w:val="ad"/>
              <w:rPr>
                <w:rFonts w:ascii="Times New Roman" w:hAnsi="Times New Roman"/>
              </w:rPr>
            </w:pPr>
            <w:r w:rsidRPr="00B75D37">
              <w:rPr>
                <w:rFonts w:ascii="Times New Roman" w:hAnsi="Times New Roman"/>
                <w:lang w:val="en-US"/>
              </w:rPr>
              <w:t>I</w:t>
            </w:r>
            <w:r w:rsidRPr="00B75D37">
              <w:rPr>
                <w:rFonts w:ascii="Times New Roman" w:hAnsi="Times New Roman"/>
              </w:rPr>
              <w:t xml:space="preserve"> – этап: 2018-2027 годы;</w:t>
            </w:r>
          </w:p>
          <w:p w14:paraId="41A2BC87" w14:textId="77777777" w:rsidR="00B75D37" w:rsidRPr="00B75D37" w:rsidRDefault="00B75D37" w:rsidP="00B75D37">
            <w:pPr>
              <w:pStyle w:val="ad"/>
              <w:rPr>
                <w:rFonts w:ascii="Times New Roman" w:hAnsi="Times New Roman"/>
              </w:rPr>
            </w:pPr>
          </w:p>
        </w:tc>
      </w:tr>
      <w:tr w:rsidR="00B75D37" w:rsidRPr="00B75D37" w14:paraId="4E1871EE" w14:textId="77777777" w:rsidTr="00B75D37">
        <w:tc>
          <w:tcPr>
            <w:tcW w:w="2835" w:type="dxa"/>
            <w:shd w:val="clear" w:color="auto" w:fill="auto"/>
          </w:tcPr>
          <w:p w14:paraId="52299F59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ВАЖНЕЙШИЕ ЦЕЛЕВЫЕ ИНДИКАТОРЫ ПРОГРАММЫ</w:t>
            </w:r>
          </w:p>
        </w:tc>
        <w:tc>
          <w:tcPr>
            <w:tcW w:w="7229" w:type="dxa"/>
            <w:shd w:val="clear" w:color="auto" w:fill="auto"/>
          </w:tcPr>
          <w:p w14:paraId="21D3006F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</w:rPr>
              <w:t>1. Увеличение протяженности   построенных автомобильных дорог местного значения.</w:t>
            </w:r>
          </w:p>
          <w:p w14:paraId="36C479C4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</w:rPr>
              <w:t>2. Увеличение    протяженности   реконструированных автомобильных дорог общего пользования местного значения.</w:t>
            </w:r>
          </w:p>
          <w:p w14:paraId="2A802D12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</w:rPr>
              <w:t xml:space="preserve"> 3. Увеличение протяженности отремонтированных автомобильных дорог общего пользования       местного значения.</w:t>
            </w:r>
          </w:p>
          <w:p w14:paraId="124DCF5A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</w:rPr>
              <w:t xml:space="preserve">4. Содержание автомобильных дорог общего пользования местного значения в нормативном состоянии. </w:t>
            </w:r>
          </w:p>
        </w:tc>
      </w:tr>
      <w:tr w:rsidR="00B75D37" w:rsidRPr="00B75D37" w14:paraId="11BF488D" w14:textId="77777777" w:rsidTr="00B75D37">
        <w:trPr>
          <w:trHeight w:val="1408"/>
        </w:trPr>
        <w:tc>
          <w:tcPr>
            <w:tcW w:w="2835" w:type="dxa"/>
            <w:shd w:val="clear" w:color="auto" w:fill="auto"/>
          </w:tcPr>
          <w:p w14:paraId="1AD7A72E" w14:textId="77777777" w:rsidR="00B75D37" w:rsidRPr="00B75D37" w:rsidRDefault="00B75D37" w:rsidP="00B75D37">
            <w:pPr>
              <w:pStyle w:val="afa"/>
              <w:spacing w:after="0" w:afterAutospacing="0"/>
            </w:pPr>
            <w:proofErr w:type="gramStart"/>
            <w:r w:rsidRPr="00B75D37">
              <w:rPr>
                <w:sz w:val="22"/>
                <w:szCs w:val="22"/>
              </w:rPr>
              <w:t>ОБЪЕМЫ  И</w:t>
            </w:r>
            <w:proofErr w:type="gramEnd"/>
            <w:r w:rsidRPr="00B75D37">
              <w:rPr>
                <w:sz w:val="22"/>
                <w:szCs w:val="22"/>
              </w:rPr>
              <w:t xml:space="preserve">  ИСТОЧНИКИ ФИНАНСИРОВАНИЯ</w:t>
            </w:r>
          </w:p>
        </w:tc>
        <w:tc>
          <w:tcPr>
            <w:tcW w:w="7229" w:type="dxa"/>
            <w:shd w:val="clear" w:color="auto" w:fill="auto"/>
          </w:tcPr>
          <w:p w14:paraId="5E3562E1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Реализация программы осуществляется за счет средств:</w:t>
            </w:r>
          </w:p>
          <w:p w14:paraId="411F4368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 xml:space="preserve">Всего </w:t>
            </w:r>
            <w:bookmarkStart w:id="0" w:name="_Hlk93326555"/>
            <w:r w:rsidRPr="00B75D37">
              <w:rPr>
                <w:b/>
                <w:bCs/>
                <w:sz w:val="22"/>
                <w:szCs w:val="22"/>
              </w:rPr>
              <w:t xml:space="preserve">16106,862 </w:t>
            </w:r>
            <w:bookmarkEnd w:id="0"/>
            <w:r w:rsidRPr="00B75D37">
              <w:rPr>
                <w:b/>
                <w:bCs/>
                <w:sz w:val="22"/>
                <w:szCs w:val="22"/>
              </w:rPr>
              <w:t xml:space="preserve">руб. </w:t>
            </w:r>
            <w:r w:rsidRPr="00B75D37">
              <w:rPr>
                <w:sz w:val="22"/>
                <w:szCs w:val="22"/>
              </w:rPr>
              <w:t>в том числе:</w:t>
            </w:r>
          </w:p>
          <w:p w14:paraId="6769B54F" w14:textId="77777777" w:rsidR="00B75D37" w:rsidRPr="00B75D37" w:rsidRDefault="00B75D37" w:rsidP="00B75D37">
            <w:pPr>
              <w:rPr>
                <w:rFonts w:eastAsia="Calibri"/>
                <w:b/>
              </w:rPr>
            </w:pPr>
          </w:p>
          <w:p w14:paraId="5D5D914E" w14:textId="77777777" w:rsidR="00B75D37" w:rsidRPr="00B75D37" w:rsidRDefault="00B75D37" w:rsidP="00B75D37">
            <w:pPr>
              <w:rPr>
                <w:rFonts w:eastAsia="Calibri"/>
              </w:rPr>
            </w:pPr>
            <w:r w:rsidRPr="00B75D37">
              <w:rPr>
                <w:rFonts w:eastAsia="Calibri"/>
                <w:b/>
                <w:sz w:val="22"/>
                <w:szCs w:val="22"/>
              </w:rPr>
              <w:t>В 2018 году – 1707,</w:t>
            </w:r>
            <w:proofErr w:type="gramStart"/>
            <w:r w:rsidRPr="00B75D37">
              <w:rPr>
                <w:rFonts w:eastAsia="Calibri"/>
                <w:b/>
                <w:sz w:val="22"/>
                <w:szCs w:val="22"/>
              </w:rPr>
              <w:t>000  рублей</w:t>
            </w:r>
            <w:proofErr w:type="gramEnd"/>
            <w:r w:rsidRPr="00B75D37">
              <w:rPr>
                <w:rFonts w:eastAsia="Calibri"/>
                <w:b/>
                <w:sz w:val="22"/>
                <w:szCs w:val="22"/>
              </w:rPr>
              <w:t xml:space="preserve">.  </w:t>
            </w:r>
          </w:p>
          <w:p w14:paraId="699C55F8" w14:textId="77777777" w:rsidR="00B75D37" w:rsidRPr="00B75D37" w:rsidRDefault="00B75D37" w:rsidP="00B75D3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75D37">
              <w:rPr>
                <w:rFonts w:eastAsia="Calibri"/>
                <w:b/>
                <w:sz w:val="22"/>
                <w:szCs w:val="22"/>
              </w:rPr>
              <w:t xml:space="preserve">в том числе: </w:t>
            </w:r>
          </w:p>
          <w:p w14:paraId="2D9AF5DE" w14:textId="77777777" w:rsidR="00B75D37" w:rsidRPr="00B75D37" w:rsidRDefault="00B75D37" w:rsidP="00B75D3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75D37">
              <w:rPr>
                <w:rFonts w:eastAsia="Calibri"/>
                <w:sz w:val="22"/>
                <w:szCs w:val="22"/>
              </w:rPr>
              <w:t xml:space="preserve">за счёт средств муниципального дорожного фонда </w:t>
            </w:r>
            <w:r w:rsidRPr="00B75D37">
              <w:rPr>
                <w:rFonts w:eastAsia="Calibri"/>
                <w:b/>
                <w:sz w:val="22"/>
                <w:szCs w:val="22"/>
              </w:rPr>
              <w:t>– 1707,000 рублей.</w:t>
            </w:r>
          </w:p>
          <w:p w14:paraId="2CD71945" w14:textId="77777777" w:rsidR="00B75D37" w:rsidRPr="00B75D37" w:rsidRDefault="00B75D37" w:rsidP="00B75D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5D37">
              <w:rPr>
                <w:rFonts w:eastAsia="Calibri"/>
                <w:b/>
                <w:sz w:val="22"/>
                <w:szCs w:val="22"/>
              </w:rPr>
              <w:t>В 2019 году –2199,</w:t>
            </w:r>
            <w:proofErr w:type="gramStart"/>
            <w:r w:rsidRPr="00B75D37">
              <w:rPr>
                <w:rFonts w:eastAsia="Calibri"/>
                <w:b/>
                <w:sz w:val="22"/>
                <w:szCs w:val="22"/>
              </w:rPr>
              <w:t xml:space="preserve">000  </w:t>
            </w:r>
            <w:r w:rsidRPr="00B75D37">
              <w:rPr>
                <w:rFonts w:eastAsia="Calibri"/>
                <w:sz w:val="22"/>
                <w:szCs w:val="22"/>
              </w:rPr>
              <w:t>рублей</w:t>
            </w:r>
            <w:proofErr w:type="gramEnd"/>
            <w:r w:rsidRPr="00B75D37">
              <w:rPr>
                <w:rFonts w:eastAsia="Calibri"/>
                <w:sz w:val="22"/>
                <w:szCs w:val="22"/>
              </w:rPr>
              <w:t>.</w:t>
            </w:r>
            <w:r w:rsidRPr="00B75D37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  <w:p w14:paraId="52F13AD1" w14:textId="77777777" w:rsidR="00B75D37" w:rsidRPr="00B75D37" w:rsidRDefault="00B75D37" w:rsidP="00B75D3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75D37">
              <w:rPr>
                <w:rFonts w:eastAsia="Calibri"/>
                <w:b/>
                <w:sz w:val="22"/>
                <w:szCs w:val="22"/>
              </w:rPr>
              <w:t xml:space="preserve">в том числе: </w:t>
            </w:r>
          </w:p>
          <w:p w14:paraId="0B6A3A19" w14:textId="77777777" w:rsidR="00B75D37" w:rsidRPr="00B75D37" w:rsidRDefault="00B75D37" w:rsidP="00B75D3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75D37">
              <w:rPr>
                <w:rFonts w:eastAsia="Calibri"/>
                <w:sz w:val="22"/>
                <w:szCs w:val="22"/>
              </w:rPr>
              <w:t xml:space="preserve">за счёт средств муниципального дорожного фонда </w:t>
            </w:r>
            <w:r w:rsidRPr="00B75D37">
              <w:rPr>
                <w:rFonts w:eastAsia="Calibri"/>
                <w:b/>
                <w:sz w:val="22"/>
                <w:szCs w:val="22"/>
              </w:rPr>
              <w:t xml:space="preserve">– 2119,000 </w:t>
            </w:r>
            <w:r w:rsidRPr="00B75D37">
              <w:rPr>
                <w:rFonts w:eastAsia="Calibri"/>
                <w:sz w:val="22"/>
                <w:szCs w:val="22"/>
              </w:rPr>
              <w:t>рублей.</w:t>
            </w:r>
          </w:p>
          <w:p w14:paraId="05438037" w14:textId="77777777" w:rsidR="00B75D37" w:rsidRPr="00B75D37" w:rsidRDefault="00B75D37" w:rsidP="00B75D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5D37">
              <w:rPr>
                <w:rFonts w:eastAsia="Calibri"/>
                <w:b/>
                <w:sz w:val="22"/>
                <w:szCs w:val="22"/>
              </w:rPr>
              <w:t xml:space="preserve">В 2020 году –2431,000 рублей.  </w:t>
            </w:r>
          </w:p>
          <w:p w14:paraId="099A7B20" w14:textId="77777777" w:rsidR="00B75D37" w:rsidRPr="00B75D37" w:rsidRDefault="00B75D37" w:rsidP="00B75D3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75D37">
              <w:rPr>
                <w:rFonts w:eastAsia="Calibri"/>
                <w:b/>
                <w:sz w:val="22"/>
                <w:szCs w:val="22"/>
              </w:rPr>
              <w:t xml:space="preserve">в том числе: </w:t>
            </w:r>
          </w:p>
          <w:p w14:paraId="0672367F" w14:textId="77777777" w:rsidR="00B75D37" w:rsidRPr="00B75D37" w:rsidRDefault="00B75D37" w:rsidP="00B75D3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75D37">
              <w:rPr>
                <w:rFonts w:eastAsia="Calibri"/>
                <w:sz w:val="22"/>
                <w:szCs w:val="22"/>
              </w:rPr>
              <w:t xml:space="preserve">за счёт средств муниципального дорожного фонда </w:t>
            </w:r>
            <w:r w:rsidRPr="00B75D37">
              <w:rPr>
                <w:rFonts w:eastAsia="Calibri"/>
                <w:b/>
                <w:sz w:val="22"/>
                <w:szCs w:val="22"/>
              </w:rPr>
              <w:t xml:space="preserve">– 2431,000 </w:t>
            </w:r>
            <w:r w:rsidRPr="00B75D37">
              <w:rPr>
                <w:rFonts w:eastAsia="Calibri"/>
                <w:sz w:val="22"/>
                <w:szCs w:val="22"/>
              </w:rPr>
              <w:t>рублей.</w:t>
            </w:r>
          </w:p>
          <w:p w14:paraId="66A15EA1" w14:textId="77777777" w:rsidR="00B75D37" w:rsidRPr="00B75D37" w:rsidRDefault="00B75D37" w:rsidP="00B75D37">
            <w:pPr>
              <w:pStyle w:val="ad"/>
              <w:rPr>
                <w:rFonts w:ascii="Times New Roman" w:hAnsi="Times New Roman"/>
              </w:rPr>
            </w:pPr>
          </w:p>
          <w:p w14:paraId="57B8450B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  <w:b/>
              </w:rPr>
              <w:t>В 2021 году – 2361,908</w:t>
            </w:r>
            <w:r w:rsidRPr="00B75D37">
              <w:rPr>
                <w:rFonts w:ascii="Times New Roman" w:hAnsi="Times New Roman" w:cs="Times New Roman"/>
              </w:rPr>
              <w:t xml:space="preserve">  </w:t>
            </w:r>
            <w:r w:rsidRPr="00B75D37">
              <w:rPr>
                <w:rFonts w:ascii="Times New Roman" w:hAnsi="Times New Roman" w:cs="Times New Roman"/>
                <w:b/>
              </w:rPr>
              <w:t xml:space="preserve"> рублей.  </w:t>
            </w:r>
          </w:p>
          <w:p w14:paraId="533D88D1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том числе: </w:t>
            </w:r>
          </w:p>
          <w:p w14:paraId="7AB6A140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</w:rPr>
              <w:t xml:space="preserve">за счёт средств муниципального дорожного фонда </w:t>
            </w:r>
            <w:r w:rsidRPr="00B75D37">
              <w:rPr>
                <w:rFonts w:ascii="Times New Roman" w:hAnsi="Times New Roman" w:cs="Times New Roman"/>
                <w:b/>
              </w:rPr>
              <w:t>– 1976,265</w:t>
            </w:r>
            <w:r w:rsidRPr="00B75D37">
              <w:rPr>
                <w:rFonts w:ascii="Times New Roman" w:hAnsi="Times New Roman" w:cs="Times New Roman"/>
              </w:rPr>
              <w:t xml:space="preserve">  </w:t>
            </w:r>
            <w:r w:rsidRPr="00B75D37"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14:paraId="4B550099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  <w:b/>
              </w:rPr>
              <w:t>В 2022 году –1217,</w:t>
            </w:r>
            <w:proofErr w:type="gramStart"/>
            <w:r w:rsidRPr="00B75D37">
              <w:rPr>
                <w:rFonts w:ascii="Times New Roman" w:hAnsi="Times New Roman" w:cs="Times New Roman"/>
                <w:b/>
              </w:rPr>
              <w:t>540  рублей</w:t>
            </w:r>
            <w:proofErr w:type="gramEnd"/>
            <w:r w:rsidRPr="00B75D37">
              <w:rPr>
                <w:rFonts w:ascii="Times New Roman" w:hAnsi="Times New Roman" w:cs="Times New Roman"/>
                <w:b/>
              </w:rPr>
              <w:t xml:space="preserve">.  </w:t>
            </w:r>
          </w:p>
          <w:p w14:paraId="1704BA3D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том числе: </w:t>
            </w:r>
          </w:p>
          <w:p w14:paraId="2B6962AB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</w:rPr>
              <w:t xml:space="preserve">за счёт средств муниципального дорожного фонда </w:t>
            </w:r>
            <w:r w:rsidRPr="00B75D37">
              <w:rPr>
                <w:rFonts w:ascii="Times New Roman" w:hAnsi="Times New Roman" w:cs="Times New Roman"/>
                <w:b/>
              </w:rPr>
              <w:t>– 1217,</w:t>
            </w:r>
            <w:proofErr w:type="gramStart"/>
            <w:r w:rsidRPr="00B75D37">
              <w:rPr>
                <w:rFonts w:ascii="Times New Roman" w:hAnsi="Times New Roman" w:cs="Times New Roman"/>
                <w:b/>
              </w:rPr>
              <w:t>540  рублей</w:t>
            </w:r>
            <w:proofErr w:type="gramEnd"/>
            <w:r w:rsidRPr="00B75D37">
              <w:rPr>
                <w:rFonts w:ascii="Times New Roman" w:hAnsi="Times New Roman" w:cs="Times New Roman"/>
                <w:b/>
              </w:rPr>
              <w:t>.</w:t>
            </w:r>
          </w:p>
          <w:p w14:paraId="04FB0FEB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2023 году –1246,740 рублей.  </w:t>
            </w:r>
          </w:p>
          <w:p w14:paraId="2E9E5D06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том числе: </w:t>
            </w:r>
          </w:p>
          <w:p w14:paraId="0C6380EE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</w:rPr>
              <w:t xml:space="preserve">за счёт средств муниципального дорожного фонда </w:t>
            </w:r>
            <w:r w:rsidRPr="00B75D37">
              <w:rPr>
                <w:rFonts w:ascii="Times New Roman" w:hAnsi="Times New Roman" w:cs="Times New Roman"/>
                <w:b/>
              </w:rPr>
              <w:t>– 1246,740 рублей;</w:t>
            </w:r>
          </w:p>
          <w:p w14:paraId="6055E474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  <w:b/>
              </w:rPr>
              <w:lastRenderedPageBreak/>
              <w:t xml:space="preserve">В 2024 году </w:t>
            </w:r>
            <w:proofErr w:type="gramStart"/>
            <w:r w:rsidRPr="00B75D37">
              <w:rPr>
                <w:rFonts w:ascii="Times New Roman" w:hAnsi="Times New Roman" w:cs="Times New Roman"/>
                <w:b/>
              </w:rPr>
              <w:t>–  1246</w:t>
            </w:r>
            <w:proofErr w:type="gramEnd"/>
            <w:r w:rsidRPr="00B75D37">
              <w:rPr>
                <w:rFonts w:ascii="Times New Roman" w:hAnsi="Times New Roman" w:cs="Times New Roman"/>
                <w:b/>
              </w:rPr>
              <w:t xml:space="preserve">,740 рублей.  </w:t>
            </w:r>
          </w:p>
          <w:p w14:paraId="5A2A269B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том числе: </w:t>
            </w:r>
          </w:p>
          <w:p w14:paraId="1E17FACD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</w:rPr>
              <w:t xml:space="preserve">за счёт средств муниципального дорожного фонда </w:t>
            </w:r>
            <w:r w:rsidRPr="00B75D37">
              <w:rPr>
                <w:rFonts w:ascii="Times New Roman" w:hAnsi="Times New Roman" w:cs="Times New Roman"/>
                <w:b/>
              </w:rPr>
              <w:t>– 1246,740 рублей;</w:t>
            </w:r>
          </w:p>
          <w:p w14:paraId="18FD52EE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2025 году –1246,740 млн. рублей.  </w:t>
            </w:r>
          </w:p>
          <w:p w14:paraId="496340BD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том числе: </w:t>
            </w:r>
          </w:p>
          <w:p w14:paraId="7FB7690D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</w:rPr>
              <w:t xml:space="preserve">за счёт средств муниципального дорожного фонда </w:t>
            </w:r>
            <w:r w:rsidRPr="00B75D37">
              <w:rPr>
                <w:rFonts w:ascii="Times New Roman" w:hAnsi="Times New Roman" w:cs="Times New Roman"/>
                <w:b/>
              </w:rPr>
              <w:t>– 1246,740 рублей.</w:t>
            </w:r>
          </w:p>
          <w:p w14:paraId="3A46021F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2026 году –1246,740 млн. рублей.  </w:t>
            </w:r>
          </w:p>
          <w:p w14:paraId="2ACC3668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том числе: </w:t>
            </w:r>
          </w:p>
          <w:p w14:paraId="774FF0C5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</w:rPr>
              <w:t xml:space="preserve">за счёт средств муниципального дорожного фонда </w:t>
            </w:r>
            <w:r w:rsidRPr="00B75D37">
              <w:rPr>
                <w:rFonts w:ascii="Times New Roman" w:hAnsi="Times New Roman" w:cs="Times New Roman"/>
                <w:b/>
              </w:rPr>
              <w:t>– 1246,740 рублей.</w:t>
            </w:r>
          </w:p>
          <w:p w14:paraId="50D4B039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2027 году –1246,740 млн. рублей.  </w:t>
            </w:r>
          </w:p>
          <w:p w14:paraId="0A7961E3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  <w:b/>
              </w:rPr>
              <w:t xml:space="preserve">в том числе: </w:t>
            </w:r>
          </w:p>
          <w:p w14:paraId="6DACF982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5D37">
              <w:rPr>
                <w:rFonts w:ascii="Times New Roman" w:hAnsi="Times New Roman" w:cs="Times New Roman"/>
              </w:rPr>
              <w:t xml:space="preserve">за счёт средств муниципального дорожного фонда </w:t>
            </w:r>
            <w:r w:rsidRPr="00B75D37">
              <w:rPr>
                <w:rFonts w:ascii="Times New Roman" w:hAnsi="Times New Roman" w:cs="Times New Roman"/>
                <w:b/>
              </w:rPr>
              <w:t>– 1246,740 рублей.</w:t>
            </w:r>
          </w:p>
          <w:p w14:paraId="1FECEB56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14:paraId="5F0D0680" w14:textId="77777777" w:rsidR="00B75D37" w:rsidRPr="00B75D37" w:rsidRDefault="00B75D37" w:rsidP="00B75D3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B75D37" w:rsidRPr="00B75D37" w14:paraId="767CA9CF" w14:textId="77777777" w:rsidTr="00B75D37">
        <w:tc>
          <w:tcPr>
            <w:tcW w:w="2835" w:type="dxa"/>
            <w:shd w:val="clear" w:color="auto" w:fill="auto"/>
          </w:tcPr>
          <w:p w14:paraId="724EF9D9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lastRenderedPageBreak/>
              <w:t>ПОКАЗАТЕЛИ СОЦИАЛЬНО-ЭКОНОМИЧЕСКОЙ ЭФФЕКТИВНОСТИ</w:t>
            </w:r>
          </w:p>
        </w:tc>
        <w:tc>
          <w:tcPr>
            <w:tcW w:w="7229" w:type="dxa"/>
            <w:shd w:val="clear" w:color="auto" w:fill="auto"/>
          </w:tcPr>
          <w:p w14:paraId="5AD3F59D" w14:textId="77777777" w:rsidR="00B75D37" w:rsidRPr="00B75D37" w:rsidRDefault="00B75D37" w:rsidP="00B75D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</w:rPr>
              <w:t xml:space="preserve">Отношение   </w:t>
            </w:r>
            <w:proofErr w:type="gramStart"/>
            <w:r w:rsidRPr="00B75D37">
              <w:rPr>
                <w:rFonts w:ascii="Times New Roman" w:hAnsi="Times New Roman" w:cs="Times New Roman"/>
              </w:rPr>
              <w:t>степени  достижения</w:t>
            </w:r>
            <w:proofErr w:type="gramEnd"/>
            <w:r w:rsidRPr="00B75D37">
              <w:rPr>
                <w:rFonts w:ascii="Times New Roman" w:hAnsi="Times New Roman" w:cs="Times New Roman"/>
              </w:rPr>
              <w:t xml:space="preserve">  основных   целевых</w:t>
            </w:r>
          </w:p>
          <w:p w14:paraId="10826493" w14:textId="77777777" w:rsidR="00B75D37" w:rsidRPr="00B75D37" w:rsidRDefault="00B75D37" w:rsidP="00B75D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D37">
              <w:rPr>
                <w:rFonts w:ascii="Times New Roman" w:hAnsi="Times New Roman" w:cs="Times New Roman"/>
              </w:rPr>
              <w:t>показателей  (</w:t>
            </w:r>
            <w:proofErr w:type="gramEnd"/>
            <w:r w:rsidRPr="00B75D37">
              <w:rPr>
                <w:rFonts w:ascii="Times New Roman" w:hAnsi="Times New Roman" w:cs="Times New Roman"/>
              </w:rPr>
              <w:t>индикаторов)  Программы  к  уровню ее</w:t>
            </w:r>
          </w:p>
          <w:p w14:paraId="75591B63" w14:textId="77777777" w:rsidR="00B75D37" w:rsidRPr="00B75D37" w:rsidRDefault="00B75D37" w:rsidP="00B75D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75D37"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B75D37" w:rsidRPr="00B75D37" w14:paraId="51F256C6" w14:textId="77777777" w:rsidTr="00B75D37">
        <w:tc>
          <w:tcPr>
            <w:tcW w:w="2835" w:type="dxa"/>
            <w:shd w:val="clear" w:color="auto" w:fill="auto"/>
          </w:tcPr>
          <w:p w14:paraId="278B6C5A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СИСТЕМА ОРГАНИЗАЦИИ КОНТРОЛЯ ЗА ХОДОМ РЕАЛИЗАЦИИ ПРОГРАММЫ</w:t>
            </w:r>
          </w:p>
        </w:tc>
        <w:tc>
          <w:tcPr>
            <w:tcW w:w="7229" w:type="dxa"/>
            <w:shd w:val="clear" w:color="auto" w:fill="auto"/>
          </w:tcPr>
          <w:p w14:paraId="2AC87FCE" w14:textId="77777777" w:rsidR="00B75D37" w:rsidRPr="00B75D37" w:rsidRDefault="00B75D37" w:rsidP="00B75D37">
            <w:pPr>
              <w:pStyle w:val="ad"/>
              <w:rPr>
                <w:rFonts w:ascii="Times New Roman" w:hAnsi="Times New Roman"/>
              </w:rPr>
            </w:pPr>
            <w:r w:rsidRPr="00B75D37">
              <w:rPr>
                <w:rFonts w:ascii="Times New Roman" w:hAnsi="Times New Roman"/>
              </w:rPr>
              <w:t xml:space="preserve">Управление и контроль за реализацией Программы осуществляется </w:t>
            </w:r>
            <w:proofErr w:type="gramStart"/>
            <w:r w:rsidRPr="00B75D37">
              <w:rPr>
                <w:rFonts w:ascii="Times New Roman" w:hAnsi="Times New Roman"/>
              </w:rPr>
              <w:t>администрацией  сельского</w:t>
            </w:r>
            <w:proofErr w:type="gramEnd"/>
            <w:r w:rsidRPr="00B75D37">
              <w:rPr>
                <w:rFonts w:ascii="Times New Roman" w:hAnsi="Times New Roman"/>
              </w:rPr>
              <w:t xml:space="preserve"> поселения Черный Ключ муниципального района Клявлинский Самарской области</w:t>
            </w:r>
          </w:p>
          <w:p w14:paraId="68DBC3C5" w14:textId="77777777" w:rsidR="00B75D37" w:rsidRPr="00B75D37" w:rsidRDefault="00B75D37" w:rsidP="00B75D37">
            <w:pPr>
              <w:pStyle w:val="ad"/>
              <w:rPr>
                <w:rFonts w:ascii="Times New Roman" w:hAnsi="Times New Roman"/>
              </w:rPr>
            </w:pPr>
          </w:p>
        </w:tc>
      </w:tr>
    </w:tbl>
    <w:p w14:paraId="58F7CD95" w14:textId="77777777" w:rsidR="00B75D37" w:rsidRPr="00B75D37" w:rsidRDefault="00B75D37" w:rsidP="00B75D37">
      <w:pPr>
        <w:pStyle w:val="afa"/>
        <w:numPr>
          <w:ilvl w:val="0"/>
          <w:numId w:val="36"/>
        </w:numPr>
        <w:spacing w:after="0" w:afterAutospacing="0"/>
        <w:jc w:val="center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>Характеристика проблемы, на решение которой направлена Программа.</w:t>
      </w:r>
    </w:p>
    <w:p w14:paraId="3596BD4C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Важным фактором жизнеобеспечения населения, способствующим стабильности социально-экономического развития сельского поселения Черный Ключ является развитие сети автомобильных дорог общего пользования местного значения. Общая протяженность автомобильных дорог сельского поселения Черный Ключ </w:t>
      </w:r>
      <w:proofErr w:type="gramStart"/>
      <w:r w:rsidRPr="00B75D37">
        <w:rPr>
          <w:rFonts w:ascii="Times New Roman" w:hAnsi="Times New Roman"/>
        </w:rPr>
        <w:t xml:space="preserve">составляет  </w:t>
      </w:r>
      <w:r w:rsidRPr="00B75D37">
        <w:rPr>
          <w:rFonts w:ascii="Times New Roman" w:hAnsi="Times New Roman"/>
          <w:b/>
        </w:rPr>
        <w:t>56.5</w:t>
      </w:r>
      <w:proofErr w:type="gramEnd"/>
      <w:r w:rsidRPr="00B75D37">
        <w:rPr>
          <w:rFonts w:ascii="Times New Roman" w:hAnsi="Times New Roman"/>
        </w:rPr>
        <w:t xml:space="preserve"> </w:t>
      </w:r>
      <w:r w:rsidRPr="00B75D37">
        <w:rPr>
          <w:rFonts w:ascii="Times New Roman" w:hAnsi="Times New Roman"/>
          <w:b/>
        </w:rPr>
        <w:t>км.</w:t>
      </w:r>
      <w:r w:rsidRPr="00B75D37">
        <w:rPr>
          <w:rFonts w:ascii="Times New Roman" w:hAnsi="Times New Roman"/>
        </w:rPr>
        <w:t xml:space="preserve">, в том числе с асфальтобетонным покрытием – </w:t>
      </w:r>
      <w:r w:rsidRPr="00B75D37">
        <w:rPr>
          <w:rFonts w:ascii="Times New Roman" w:hAnsi="Times New Roman"/>
          <w:b/>
        </w:rPr>
        <w:t>3,23 км.</w:t>
      </w:r>
    </w:p>
    <w:p w14:paraId="72E8E339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proofErr w:type="gramStart"/>
      <w:r w:rsidRPr="00B75D37">
        <w:rPr>
          <w:rFonts w:ascii="Times New Roman" w:hAnsi="Times New Roman"/>
        </w:rPr>
        <w:t>часть  дорог</w:t>
      </w:r>
      <w:proofErr w:type="gramEnd"/>
      <w:r w:rsidRPr="00B75D37">
        <w:rPr>
          <w:rFonts w:ascii="Times New Roman" w:hAnsi="Times New Roman"/>
        </w:rPr>
        <w:t xml:space="preserve"> местного значения в сельском поселении Черный Ключ находятся в неудовлетворительном состоянии.</w:t>
      </w:r>
    </w:p>
    <w:p w14:paraId="6B620102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Дороги общего пользования местного значения в сельском поселении Черный </w:t>
      </w:r>
      <w:proofErr w:type="gramStart"/>
      <w:r w:rsidRPr="00B75D37">
        <w:rPr>
          <w:rFonts w:ascii="Times New Roman" w:hAnsi="Times New Roman"/>
        </w:rPr>
        <w:t>Ключ  последние</w:t>
      </w:r>
      <w:proofErr w:type="gramEnd"/>
      <w:r w:rsidRPr="00B75D37">
        <w:rPr>
          <w:rFonts w:ascii="Times New Roman" w:hAnsi="Times New Roman"/>
        </w:rPr>
        <w:t xml:space="preserve"> несколько лет практически не развивались, а уровень автомобилизации значительно вырос. Основными транспортными проблемами сельского поселения Черный Ключ являются:</w:t>
      </w:r>
    </w:p>
    <w:p w14:paraId="29CD9AF2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 -несоответствие пропускной способности магистральных улиц существующей интенсивности движения транспортных средств;</w:t>
      </w:r>
    </w:p>
    <w:p w14:paraId="4FBDFB12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 -отсутствие тротуаров вдоль дорог;</w:t>
      </w:r>
    </w:p>
    <w:p w14:paraId="4655D47B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  -отсутствие вдоль дорог местного значения площадок для остановки и хранения транспортных средств вблизи организаций и учреждений.</w:t>
      </w:r>
    </w:p>
    <w:p w14:paraId="65C53E95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На территории сельского поселения Черный Ключ 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</w:t>
      </w:r>
    </w:p>
    <w:p w14:paraId="5AFEDA68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Увеличение парка транспортных средств приведет к существенному росту интенсивности движения на дорогах местного значения сельского поселения Черный Ключ.</w:t>
      </w:r>
    </w:p>
    <w:p w14:paraId="7E0DA06B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Диспропорция между ростом количества транспортных средств и развитием улично-дорожной сети сельского поселения Черный Ключ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14:paraId="6BD02480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Опережение роста интенсивности движения на дорогах общего пользования местного значения по сравнению с увеличением их пропускной способности приводит к росту уровня аварийности.</w:t>
      </w:r>
    </w:p>
    <w:p w14:paraId="2B15379D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Мероприятия программы направлены не решение существующих проблем.</w:t>
      </w:r>
    </w:p>
    <w:p w14:paraId="68035847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       С учетом масштабности транспортных проблем и высокой капиталоемкости дорожного строительства развитие сети дорог общего пользования местного значения может осуществляться только на основе долгосрочных целевых программ с привлечением средств областного бюджета и иных привлекаемых источников финансирования.</w:t>
      </w:r>
    </w:p>
    <w:p w14:paraId="635E7841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Анализ проблем, связанных с неудовлетворительным состоянием дорог общего пользования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14:paraId="3A3834FF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lastRenderedPageBreak/>
        <w:t xml:space="preserve">      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14:paraId="1955FD3F" w14:textId="77777777" w:rsidR="00B75D37" w:rsidRPr="00B75D37" w:rsidRDefault="00B75D37" w:rsidP="00B75D37">
      <w:pPr>
        <w:pStyle w:val="afa"/>
        <w:spacing w:after="0" w:afterAutospacing="0"/>
        <w:jc w:val="center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>2. Цели и задачи Программы, сроки и этапы реализации Программы.</w:t>
      </w:r>
    </w:p>
    <w:p w14:paraId="12E10EDD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</w:p>
    <w:p w14:paraId="5F03F7DE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Основной целью настоящей Программы является увеличение протяженности, пропускной способности дорог с твердым покрытием, а также достижение требуемого технического и эксплуатационного состояния дорог общего пользования местного значения сельского поселения Черный Ключ.</w:t>
      </w:r>
    </w:p>
    <w:p w14:paraId="3648F9B5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Достижение целей Программы обеспечивается за счет решения следующих задач:</w:t>
      </w:r>
    </w:p>
    <w:p w14:paraId="28A06A79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- проектирование, строительство, реконструкция, капитальный ремонт, ремонт и содержание дорог общего пользования местного значения в границах населенных пунктов сельского поселения Черный Ключ.</w:t>
      </w:r>
    </w:p>
    <w:p w14:paraId="2D217601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</w:p>
    <w:p w14:paraId="77B8DA3A" w14:textId="77777777" w:rsidR="00B75D37" w:rsidRPr="00B75D37" w:rsidRDefault="00B75D37" w:rsidP="00B75D37">
      <w:pPr>
        <w:spacing w:after="120"/>
        <w:jc w:val="both"/>
        <w:rPr>
          <w:sz w:val="22"/>
          <w:szCs w:val="22"/>
        </w:rPr>
      </w:pPr>
      <w:r w:rsidRPr="00B75D37">
        <w:rPr>
          <w:sz w:val="22"/>
          <w:szCs w:val="22"/>
        </w:rPr>
        <w:t xml:space="preserve">      Работы по проектированию включают в себя комплекс мероприятий по разработке сметно-технической документации с получением положительного   заключения государственной экспертизы, предназначенной для определения основных видов, объемов и стоимости работ по строительству, реконструкции, капитальному ремонту и ремонту дорог общего пользования местного значения.</w:t>
      </w:r>
    </w:p>
    <w:p w14:paraId="0998E96C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Работы по строительству включают в себя комплекс работ по устройству дорог общего пользования местного значения и входящих в нее конструкций и сооружений.</w:t>
      </w:r>
    </w:p>
    <w:p w14:paraId="4A3F7B92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 Работы по реконструкции включают в себя комплекс работ по изменению и улучшению параметров дорог общего пользования местного значения и входящих в нее конструкций и сооружений с повышением технической категории дороги.</w:t>
      </w:r>
    </w:p>
    <w:p w14:paraId="007477BE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  Работы по капитальному ремонту и ремонту включают в себя комплекс работ по восстановлению транспортно-эксплуатационных характеристик дорог общего пользования местного значения, в том числе и по конструктивным элементам дороги без изменения ее технической категории.</w:t>
      </w:r>
    </w:p>
    <w:p w14:paraId="0F22767D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Работы по содержанию автомобильных дорог общего пользования местного значения в сельском поселении Черный Ключ муниципального района Клявлинский Самарской области в нормативном состоянии включают в себя комплекс работ согласно, приказа Министерства транспорта РФ от 16.11.2012 г. №402</w:t>
      </w:r>
    </w:p>
    <w:p w14:paraId="3828514F" w14:textId="77777777" w:rsidR="00B75D37" w:rsidRPr="00B75D37" w:rsidRDefault="00B75D37" w:rsidP="00B75D37">
      <w:pPr>
        <w:pStyle w:val="afa"/>
        <w:ind w:left="142"/>
        <w:rPr>
          <w:sz w:val="22"/>
          <w:szCs w:val="22"/>
        </w:rPr>
      </w:pPr>
      <w:r w:rsidRPr="00B75D37">
        <w:rPr>
          <w:sz w:val="22"/>
          <w:szCs w:val="22"/>
        </w:rPr>
        <w:t xml:space="preserve"> В состав работ по содержанию автомобильных дорог входят:</w:t>
      </w:r>
    </w:p>
    <w:p w14:paraId="7DC41601" w14:textId="77777777" w:rsidR="00B75D37" w:rsidRPr="00B75D37" w:rsidRDefault="00B75D37" w:rsidP="00B75D37">
      <w:pPr>
        <w:pStyle w:val="afa"/>
        <w:numPr>
          <w:ilvl w:val="0"/>
          <w:numId w:val="37"/>
        </w:numPr>
        <w:rPr>
          <w:sz w:val="22"/>
          <w:szCs w:val="22"/>
        </w:rPr>
      </w:pPr>
      <w:r w:rsidRPr="00B75D37">
        <w:rPr>
          <w:sz w:val="22"/>
          <w:szCs w:val="22"/>
        </w:rPr>
        <w:t>Работы по полосе отвода, земляному полотну и системе водоотвода;</w:t>
      </w:r>
    </w:p>
    <w:p w14:paraId="668D25D6" w14:textId="77777777" w:rsidR="00B75D37" w:rsidRPr="00B75D37" w:rsidRDefault="00B75D37" w:rsidP="00B75D37">
      <w:pPr>
        <w:pStyle w:val="afa"/>
        <w:numPr>
          <w:ilvl w:val="0"/>
          <w:numId w:val="37"/>
        </w:numPr>
        <w:rPr>
          <w:sz w:val="22"/>
          <w:szCs w:val="22"/>
        </w:rPr>
      </w:pPr>
      <w:r w:rsidRPr="00B75D37">
        <w:rPr>
          <w:sz w:val="22"/>
          <w:szCs w:val="22"/>
        </w:rPr>
        <w:t>Работы по дорожным одеждам;</w:t>
      </w:r>
    </w:p>
    <w:p w14:paraId="4FF17E26" w14:textId="77777777" w:rsidR="00B75D37" w:rsidRPr="00B75D37" w:rsidRDefault="00B75D37" w:rsidP="00B75D37">
      <w:pPr>
        <w:pStyle w:val="afa"/>
        <w:numPr>
          <w:ilvl w:val="0"/>
          <w:numId w:val="37"/>
        </w:numPr>
        <w:rPr>
          <w:sz w:val="22"/>
          <w:szCs w:val="22"/>
        </w:rPr>
      </w:pPr>
      <w:r w:rsidRPr="00B75D37">
        <w:rPr>
          <w:sz w:val="22"/>
          <w:szCs w:val="22"/>
        </w:rPr>
        <w:t>Работы по искусственным и защитным дорожным сооружениям;</w:t>
      </w:r>
    </w:p>
    <w:p w14:paraId="7E8157DC" w14:textId="77777777" w:rsidR="00B75D37" w:rsidRPr="00B75D37" w:rsidRDefault="00B75D37" w:rsidP="00B75D37">
      <w:pPr>
        <w:pStyle w:val="afa"/>
        <w:numPr>
          <w:ilvl w:val="0"/>
          <w:numId w:val="37"/>
        </w:numPr>
        <w:rPr>
          <w:sz w:val="22"/>
          <w:szCs w:val="22"/>
        </w:rPr>
      </w:pPr>
      <w:r w:rsidRPr="00B75D37">
        <w:rPr>
          <w:sz w:val="22"/>
          <w:szCs w:val="22"/>
        </w:rPr>
        <w:t>Работы по элементам обустройства автомобильных дорог;</w:t>
      </w:r>
    </w:p>
    <w:p w14:paraId="43148DE1" w14:textId="77777777" w:rsidR="00B75D37" w:rsidRPr="00B75D37" w:rsidRDefault="00B75D37" w:rsidP="00B75D37">
      <w:pPr>
        <w:pStyle w:val="afa"/>
        <w:numPr>
          <w:ilvl w:val="0"/>
          <w:numId w:val="37"/>
        </w:numPr>
        <w:rPr>
          <w:sz w:val="22"/>
          <w:szCs w:val="22"/>
        </w:rPr>
      </w:pPr>
      <w:r w:rsidRPr="00B75D37">
        <w:rPr>
          <w:sz w:val="22"/>
          <w:szCs w:val="22"/>
        </w:rPr>
        <w:t>Работы по зимнему содержанию автомобильных дорог;</w:t>
      </w:r>
    </w:p>
    <w:p w14:paraId="0693CD6E" w14:textId="77777777" w:rsidR="00B75D37" w:rsidRPr="00B75D37" w:rsidRDefault="00B75D37" w:rsidP="00B75D37">
      <w:pPr>
        <w:pStyle w:val="afa"/>
        <w:numPr>
          <w:ilvl w:val="0"/>
          <w:numId w:val="37"/>
        </w:numPr>
        <w:rPr>
          <w:sz w:val="22"/>
          <w:szCs w:val="22"/>
        </w:rPr>
      </w:pPr>
      <w:r w:rsidRPr="00B75D37">
        <w:rPr>
          <w:sz w:val="22"/>
          <w:szCs w:val="22"/>
        </w:rPr>
        <w:t>Работы по озеленению автомобильных дорог;</w:t>
      </w:r>
    </w:p>
    <w:p w14:paraId="6F3C9C85" w14:textId="77777777" w:rsidR="00B75D37" w:rsidRPr="00B75D37" w:rsidRDefault="00B75D37" w:rsidP="00B75D37">
      <w:pPr>
        <w:pStyle w:val="afa"/>
        <w:numPr>
          <w:ilvl w:val="0"/>
          <w:numId w:val="37"/>
        </w:numPr>
        <w:rPr>
          <w:sz w:val="22"/>
          <w:szCs w:val="22"/>
        </w:rPr>
      </w:pPr>
      <w:r w:rsidRPr="00B75D37">
        <w:rPr>
          <w:sz w:val="22"/>
          <w:szCs w:val="22"/>
        </w:rPr>
        <w:t>Прочие работы содержанию автомобильных дорог;</w:t>
      </w:r>
    </w:p>
    <w:p w14:paraId="034D96ED" w14:textId="77777777" w:rsidR="00B75D37" w:rsidRPr="00B75D37" w:rsidRDefault="00B75D37" w:rsidP="00B75D37">
      <w:pPr>
        <w:pStyle w:val="afa"/>
        <w:numPr>
          <w:ilvl w:val="0"/>
          <w:numId w:val="37"/>
        </w:numPr>
        <w:rPr>
          <w:sz w:val="22"/>
          <w:szCs w:val="22"/>
        </w:rPr>
      </w:pPr>
      <w:r w:rsidRPr="00B75D37">
        <w:rPr>
          <w:sz w:val="22"/>
          <w:szCs w:val="22"/>
        </w:rPr>
        <w:t>Мероприятия по содержанию автомобильных дорог по установке элементов обустройства.</w:t>
      </w:r>
    </w:p>
    <w:p w14:paraId="52A3B845" w14:textId="77777777" w:rsidR="00B75D37" w:rsidRPr="00B75D37" w:rsidRDefault="00B75D37" w:rsidP="00B75D37">
      <w:pPr>
        <w:jc w:val="center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 xml:space="preserve">3. Целевые индикаторы и показатели, </w:t>
      </w:r>
    </w:p>
    <w:p w14:paraId="6DE1156B" w14:textId="77777777" w:rsidR="00B75D37" w:rsidRPr="00B75D37" w:rsidRDefault="00B75D37" w:rsidP="00B75D37">
      <w:pPr>
        <w:jc w:val="center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>характеризующие ежегодный ход и итоги реализации Программы.</w:t>
      </w:r>
    </w:p>
    <w:p w14:paraId="6EFF9F5B" w14:textId="77777777" w:rsidR="00B75D37" w:rsidRPr="00B75D37" w:rsidRDefault="00B75D37" w:rsidP="00B75D37">
      <w:pPr>
        <w:jc w:val="center"/>
        <w:rPr>
          <w:b/>
          <w:sz w:val="22"/>
          <w:szCs w:val="22"/>
        </w:rPr>
      </w:pPr>
    </w:p>
    <w:p w14:paraId="5F915F11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5D37">
        <w:rPr>
          <w:sz w:val="22"/>
          <w:szCs w:val="22"/>
        </w:rPr>
        <w:t>Для оценки эффективности реализации задач Программы используются следующие показатели (</w:t>
      </w:r>
      <w:hyperlink r:id="rId16" w:history="1">
        <w:r w:rsidRPr="00B75D37">
          <w:rPr>
            <w:sz w:val="22"/>
            <w:szCs w:val="22"/>
          </w:rPr>
          <w:t>Таблица 1)</w:t>
        </w:r>
      </w:hyperlink>
      <w:r w:rsidRPr="00B75D37">
        <w:rPr>
          <w:sz w:val="22"/>
          <w:szCs w:val="22"/>
        </w:rPr>
        <w:t>:</w:t>
      </w:r>
    </w:p>
    <w:p w14:paraId="66F8F680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5D37">
        <w:rPr>
          <w:sz w:val="22"/>
          <w:szCs w:val="22"/>
        </w:rPr>
        <w:t>- увеличение протяженности построенных дорог общего пользования местного значения;</w:t>
      </w:r>
    </w:p>
    <w:p w14:paraId="781578D8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5D37">
        <w:rPr>
          <w:sz w:val="22"/>
          <w:szCs w:val="22"/>
        </w:rPr>
        <w:t>- увеличение протяженности реконструированных дорог общего пользования местного значения;</w:t>
      </w:r>
    </w:p>
    <w:p w14:paraId="6AC9E955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5D37">
        <w:rPr>
          <w:sz w:val="22"/>
          <w:szCs w:val="22"/>
        </w:rPr>
        <w:t>- увеличение протяженности отремонтированных дорог общего пользования местного значения;</w:t>
      </w:r>
    </w:p>
    <w:p w14:paraId="5F094D40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5D37">
        <w:rPr>
          <w:sz w:val="22"/>
          <w:szCs w:val="22"/>
        </w:rPr>
        <w:t>- содержание дорог общего пользования местного значения в нормативном состоянии.</w:t>
      </w:r>
    </w:p>
    <w:p w14:paraId="02E57555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7D2F2A1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2B2DF89" w14:textId="77777777" w:rsidR="00B75D37" w:rsidRPr="00B75D37" w:rsidRDefault="00B75D37" w:rsidP="00B75D37">
      <w:pPr>
        <w:autoSpaceDE w:val="0"/>
        <w:autoSpaceDN w:val="0"/>
        <w:adjustRightInd w:val="0"/>
        <w:rPr>
          <w:sz w:val="22"/>
          <w:szCs w:val="22"/>
        </w:rPr>
      </w:pPr>
      <w:r w:rsidRPr="00B75D37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13365B78" w14:textId="77777777" w:rsidR="00B75D37" w:rsidRPr="00B75D37" w:rsidRDefault="00B75D37" w:rsidP="00B75D37">
      <w:pPr>
        <w:autoSpaceDE w:val="0"/>
        <w:autoSpaceDN w:val="0"/>
        <w:adjustRightInd w:val="0"/>
        <w:rPr>
          <w:sz w:val="22"/>
          <w:szCs w:val="22"/>
        </w:rPr>
      </w:pPr>
      <w:r w:rsidRPr="00B75D37">
        <w:rPr>
          <w:sz w:val="22"/>
          <w:szCs w:val="22"/>
        </w:rPr>
        <w:t xml:space="preserve">                                                                                                                                         Таблица 1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6"/>
        <w:gridCol w:w="708"/>
        <w:gridCol w:w="709"/>
        <w:gridCol w:w="709"/>
        <w:gridCol w:w="679"/>
        <w:gridCol w:w="7"/>
        <w:gridCol w:w="702"/>
        <w:gridCol w:w="7"/>
        <w:gridCol w:w="702"/>
        <w:gridCol w:w="7"/>
        <w:gridCol w:w="702"/>
        <w:gridCol w:w="7"/>
        <w:gridCol w:w="702"/>
        <w:gridCol w:w="7"/>
        <w:gridCol w:w="701"/>
        <w:gridCol w:w="7"/>
        <w:gridCol w:w="702"/>
        <w:gridCol w:w="7"/>
        <w:gridCol w:w="731"/>
      </w:tblGrid>
      <w:tr w:rsidR="00B75D37" w:rsidRPr="00B75D37" w14:paraId="2B0A08A3" w14:textId="77777777" w:rsidTr="00B75D37">
        <w:tc>
          <w:tcPr>
            <w:tcW w:w="540" w:type="dxa"/>
          </w:tcPr>
          <w:p w14:paraId="275FD620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№</w:t>
            </w:r>
          </w:p>
          <w:p w14:paraId="22A640B3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п/п</w:t>
            </w:r>
          </w:p>
        </w:tc>
        <w:tc>
          <w:tcPr>
            <w:tcW w:w="2296" w:type="dxa"/>
          </w:tcPr>
          <w:p w14:paraId="5F0CD9E8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proofErr w:type="gramStart"/>
            <w:r w:rsidRPr="00B75D37">
              <w:rPr>
                <w:sz w:val="22"/>
                <w:szCs w:val="22"/>
              </w:rPr>
              <w:t>Наименование  целевого</w:t>
            </w:r>
            <w:proofErr w:type="gramEnd"/>
            <w:r w:rsidRPr="00B75D37">
              <w:rPr>
                <w:sz w:val="22"/>
                <w:szCs w:val="22"/>
              </w:rPr>
              <w:t> </w:t>
            </w:r>
            <w:r w:rsidRPr="00B75D37">
              <w:rPr>
                <w:sz w:val="22"/>
                <w:szCs w:val="22"/>
              </w:rPr>
              <w:br/>
            </w:r>
            <w:r w:rsidRPr="00B75D37">
              <w:rPr>
                <w:sz w:val="22"/>
                <w:szCs w:val="22"/>
              </w:rPr>
              <w:lastRenderedPageBreak/>
              <w:t>индикатора </w:t>
            </w:r>
            <w:r w:rsidRPr="00B75D37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</w:tcPr>
          <w:p w14:paraId="0B10930B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lastRenderedPageBreak/>
              <w:t>Единица </w:t>
            </w:r>
            <w:r w:rsidRPr="00B75D37">
              <w:rPr>
                <w:sz w:val="22"/>
                <w:szCs w:val="22"/>
              </w:rPr>
              <w:br/>
            </w:r>
            <w:r w:rsidRPr="00B75D37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7088" w:type="dxa"/>
            <w:gridSpan w:val="17"/>
            <w:shd w:val="clear" w:color="auto" w:fill="auto"/>
          </w:tcPr>
          <w:p w14:paraId="15E5C6D8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lastRenderedPageBreak/>
              <w:t>Значение целевых индикаторов</w:t>
            </w:r>
          </w:p>
        </w:tc>
      </w:tr>
      <w:tr w:rsidR="00B75D37" w:rsidRPr="00B75D37" w14:paraId="5BBD9B81" w14:textId="77777777" w:rsidTr="00B75D37">
        <w:tc>
          <w:tcPr>
            <w:tcW w:w="540" w:type="dxa"/>
          </w:tcPr>
          <w:p w14:paraId="3AFA2996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</w:tcPr>
          <w:p w14:paraId="2A1A2733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14:paraId="485EA2D9" w14:textId="77777777" w:rsidR="00B75D37" w:rsidRPr="00B75D37" w:rsidRDefault="00B75D37" w:rsidP="00B75D37"/>
        </w:tc>
        <w:tc>
          <w:tcPr>
            <w:tcW w:w="709" w:type="dxa"/>
            <w:shd w:val="clear" w:color="auto" w:fill="auto"/>
          </w:tcPr>
          <w:p w14:paraId="719A3812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709" w:type="dxa"/>
            <w:shd w:val="clear" w:color="auto" w:fill="auto"/>
          </w:tcPr>
          <w:p w14:paraId="4465F131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19</w:t>
            </w:r>
          </w:p>
          <w:p w14:paraId="15E2B8F3" w14:textId="77777777" w:rsidR="00B75D37" w:rsidRPr="00B75D37" w:rsidRDefault="00B75D37" w:rsidP="00B75D37"/>
        </w:tc>
        <w:tc>
          <w:tcPr>
            <w:tcW w:w="686" w:type="dxa"/>
            <w:gridSpan w:val="2"/>
            <w:shd w:val="clear" w:color="auto" w:fill="auto"/>
          </w:tcPr>
          <w:p w14:paraId="35DDF514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0FDFF4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1</w:t>
            </w:r>
          </w:p>
          <w:p w14:paraId="3F0F4565" w14:textId="77777777" w:rsidR="00B75D37" w:rsidRPr="00B75D37" w:rsidRDefault="00B75D37" w:rsidP="00B75D37"/>
        </w:tc>
        <w:tc>
          <w:tcPr>
            <w:tcW w:w="709" w:type="dxa"/>
            <w:gridSpan w:val="2"/>
            <w:shd w:val="clear" w:color="auto" w:fill="auto"/>
          </w:tcPr>
          <w:p w14:paraId="47E5FE8B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 xml:space="preserve">2022 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6305F1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E7DA86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BB716B3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9EED0ED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2026</w:t>
            </w:r>
          </w:p>
        </w:tc>
        <w:tc>
          <w:tcPr>
            <w:tcW w:w="731" w:type="dxa"/>
            <w:shd w:val="clear" w:color="auto" w:fill="auto"/>
          </w:tcPr>
          <w:p w14:paraId="09D216B4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2027</w:t>
            </w:r>
          </w:p>
        </w:tc>
      </w:tr>
      <w:tr w:rsidR="00B75D37" w:rsidRPr="00B75D37" w14:paraId="7DCBF064" w14:textId="77777777" w:rsidTr="00B75D37">
        <w:tc>
          <w:tcPr>
            <w:tcW w:w="540" w:type="dxa"/>
          </w:tcPr>
          <w:p w14:paraId="140392D6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14:paraId="6824CF97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 xml:space="preserve">Прогнозируемое увеличение протяженности построенных дорог общего пользования местного </w:t>
            </w:r>
            <w:proofErr w:type="gramStart"/>
            <w:r w:rsidRPr="00B75D37">
              <w:rPr>
                <w:sz w:val="22"/>
                <w:szCs w:val="22"/>
              </w:rPr>
              <w:t>значения  в</w:t>
            </w:r>
            <w:proofErr w:type="gramEnd"/>
            <w:r w:rsidRPr="00B75D37">
              <w:rPr>
                <w:sz w:val="22"/>
                <w:szCs w:val="22"/>
              </w:rPr>
              <w:t xml:space="preserve"> границах населенных пунктов сельского поселения Черный Ключ муниципального района Клявлинский Самарской области</w:t>
            </w:r>
          </w:p>
        </w:tc>
        <w:tc>
          <w:tcPr>
            <w:tcW w:w="708" w:type="dxa"/>
          </w:tcPr>
          <w:p w14:paraId="673CC85E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14:paraId="21DFA94C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C6E98B6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gridSpan w:val="2"/>
          </w:tcPr>
          <w:p w14:paraId="59E53843" w14:textId="77777777" w:rsidR="00B75D37" w:rsidRPr="00B75D37" w:rsidRDefault="00B75D37" w:rsidP="00B75D37">
            <w:pPr>
              <w:rPr>
                <w:i/>
              </w:rPr>
            </w:pPr>
            <w:r w:rsidRPr="00B75D3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49AC3A61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6F48857C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4C35D59D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4850D3B5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14:paraId="5FD6A144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47F597BA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</w:tcPr>
          <w:p w14:paraId="33CA953C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</w:tr>
      <w:tr w:rsidR="00B75D37" w:rsidRPr="00B75D37" w14:paraId="2931CAF7" w14:textId="77777777" w:rsidTr="00B75D37">
        <w:tc>
          <w:tcPr>
            <w:tcW w:w="540" w:type="dxa"/>
          </w:tcPr>
          <w:p w14:paraId="13D2251E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14:paraId="7FE69BE1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Прогнозируемое </w:t>
            </w:r>
            <w:proofErr w:type="gramStart"/>
            <w:r w:rsidRPr="00B75D37">
              <w:rPr>
                <w:sz w:val="22"/>
                <w:szCs w:val="22"/>
              </w:rPr>
              <w:t>увеличение  протяженности</w:t>
            </w:r>
            <w:proofErr w:type="gramEnd"/>
            <w:r w:rsidRPr="00B75D37">
              <w:rPr>
                <w:sz w:val="22"/>
                <w:szCs w:val="22"/>
              </w:rPr>
              <w:t xml:space="preserve"> реконструированных дорог общего пользования местного значения  в границах населенных пунктов  сельского поселения Черный Ключ муниципального района</w:t>
            </w:r>
          </w:p>
        </w:tc>
        <w:tc>
          <w:tcPr>
            <w:tcW w:w="708" w:type="dxa"/>
          </w:tcPr>
          <w:p w14:paraId="4CF6F87B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14:paraId="39A75655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3A7D7F0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gridSpan w:val="2"/>
          </w:tcPr>
          <w:p w14:paraId="391402F5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4FC232A4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681D9BE9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52F32DC8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56304053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14:paraId="142094DC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14:paraId="40FB7431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</w:tcPr>
          <w:p w14:paraId="09A56574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0</w:t>
            </w:r>
          </w:p>
        </w:tc>
      </w:tr>
      <w:tr w:rsidR="00B75D37" w:rsidRPr="00B75D37" w14:paraId="5CF54E0A" w14:textId="77777777" w:rsidTr="00B75D37">
        <w:tc>
          <w:tcPr>
            <w:tcW w:w="540" w:type="dxa"/>
          </w:tcPr>
          <w:p w14:paraId="76442591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14:paraId="2F622297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Прогнозируемое </w:t>
            </w:r>
            <w:proofErr w:type="gramStart"/>
            <w:r w:rsidRPr="00B75D37">
              <w:rPr>
                <w:sz w:val="22"/>
                <w:szCs w:val="22"/>
              </w:rPr>
              <w:t>увеличение  протяженности</w:t>
            </w:r>
            <w:proofErr w:type="gramEnd"/>
            <w:r w:rsidRPr="00B75D37">
              <w:rPr>
                <w:sz w:val="22"/>
                <w:szCs w:val="22"/>
              </w:rPr>
              <w:t xml:space="preserve"> отремонтированных дорог общего пользования местного значения  в границах населенных пунктов  сельского поселения Черный Ключ муниципального района Клявлинский Самарской области</w:t>
            </w:r>
          </w:p>
        </w:tc>
        <w:tc>
          <w:tcPr>
            <w:tcW w:w="708" w:type="dxa"/>
          </w:tcPr>
          <w:p w14:paraId="62D5B885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14:paraId="3C14B2F7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2,5</w:t>
            </w:r>
          </w:p>
        </w:tc>
        <w:tc>
          <w:tcPr>
            <w:tcW w:w="709" w:type="dxa"/>
          </w:tcPr>
          <w:p w14:paraId="01226FBF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3,5</w:t>
            </w:r>
          </w:p>
        </w:tc>
        <w:tc>
          <w:tcPr>
            <w:tcW w:w="686" w:type="dxa"/>
            <w:gridSpan w:val="2"/>
          </w:tcPr>
          <w:p w14:paraId="2125A6D7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</w:tcPr>
          <w:p w14:paraId="3C7E3F47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4,5</w:t>
            </w:r>
          </w:p>
        </w:tc>
        <w:tc>
          <w:tcPr>
            <w:tcW w:w="709" w:type="dxa"/>
            <w:gridSpan w:val="2"/>
          </w:tcPr>
          <w:p w14:paraId="524E5C79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</w:tcPr>
          <w:p w14:paraId="233E6FAA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25,5</w:t>
            </w:r>
          </w:p>
        </w:tc>
        <w:tc>
          <w:tcPr>
            <w:tcW w:w="709" w:type="dxa"/>
            <w:gridSpan w:val="2"/>
          </w:tcPr>
          <w:p w14:paraId="2D4EA134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gridSpan w:val="2"/>
          </w:tcPr>
          <w:p w14:paraId="3C8B1691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26,5</w:t>
            </w:r>
          </w:p>
        </w:tc>
        <w:tc>
          <w:tcPr>
            <w:tcW w:w="709" w:type="dxa"/>
            <w:gridSpan w:val="2"/>
          </w:tcPr>
          <w:p w14:paraId="3EED87E0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26,5</w:t>
            </w:r>
          </w:p>
        </w:tc>
        <w:tc>
          <w:tcPr>
            <w:tcW w:w="731" w:type="dxa"/>
          </w:tcPr>
          <w:p w14:paraId="398275FD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26,5</w:t>
            </w:r>
          </w:p>
        </w:tc>
      </w:tr>
      <w:tr w:rsidR="00B75D37" w:rsidRPr="00B75D37" w14:paraId="3EE96205" w14:textId="77777777" w:rsidTr="00B75D37">
        <w:tc>
          <w:tcPr>
            <w:tcW w:w="540" w:type="dxa"/>
          </w:tcPr>
          <w:p w14:paraId="49BFBB63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4</w:t>
            </w:r>
          </w:p>
        </w:tc>
        <w:tc>
          <w:tcPr>
            <w:tcW w:w="2296" w:type="dxa"/>
          </w:tcPr>
          <w:p w14:paraId="5B849211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 xml:space="preserve">Содержание автомобильных дорог общего пользования местного </w:t>
            </w:r>
            <w:proofErr w:type="gramStart"/>
            <w:r w:rsidRPr="00B75D37">
              <w:rPr>
                <w:sz w:val="22"/>
                <w:szCs w:val="22"/>
              </w:rPr>
              <w:t>значения  в</w:t>
            </w:r>
            <w:proofErr w:type="gramEnd"/>
            <w:r w:rsidRPr="00B75D37">
              <w:rPr>
                <w:sz w:val="22"/>
                <w:szCs w:val="22"/>
              </w:rPr>
              <w:t xml:space="preserve"> границах населенных пунктов сельского поселения Черный Ключ муниципального района Клявлинский Самарской области в нормативном состоянии</w:t>
            </w:r>
          </w:p>
        </w:tc>
        <w:tc>
          <w:tcPr>
            <w:tcW w:w="708" w:type="dxa"/>
          </w:tcPr>
          <w:p w14:paraId="07E46C7F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14:paraId="61230134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14:paraId="16F20328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40</w:t>
            </w:r>
          </w:p>
        </w:tc>
        <w:tc>
          <w:tcPr>
            <w:tcW w:w="679" w:type="dxa"/>
          </w:tcPr>
          <w:p w14:paraId="5D6FD226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56,5</w:t>
            </w:r>
          </w:p>
        </w:tc>
        <w:tc>
          <w:tcPr>
            <w:tcW w:w="709" w:type="dxa"/>
            <w:gridSpan w:val="2"/>
          </w:tcPr>
          <w:p w14:paraId="25DDD39F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56,5</w:t>
            </w:r>
          </w:p>
        </w:tc>
        <w:tc>
          <w:tcPr>
            <w:tcW w:w="709" w:type="dxa"/>
            <w:gridSpan w:val="2"/>
          </w:tcPr>
          <w:p w14:paraId="4A0C501B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56,5</w:t>
            </w:r>
          </w:p>
        </w:tc>
        <w:tc>
          <w:tcPr>
            <w:tcW w:w="709" w:type="dxa"/>
            <w:gridSpan w:val="2"/>
          </w:tcPr>
          <w:p w14:paraId="5569F160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56,5</w:t>
            </w:r>
          </w:p>
        </w:tc>
        <w:tc>
          <w:tcPr>
            <w:tcW w:w="709" w:type="dxa"/>
            <w:gridSpan w:val="2"/>
          </w:tcPr>
          <w:p w14:paraId="5C5DDA59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56,5</w:t>
            </w:r>
          </w:p>
        </w:tc>
        <w:tc>
          <w:tcPr>
            <w:tcW w:w="708" w:type="dxa"/>
            <w:gridSpan w:val="2"/>
          </w:tcPr>
          <w:p w14:paraId="178E6672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56,5</w:t>
            </w:r>
          </w:p>
        </w:tc>
        <w:tc>
          <w:tcPr>
            <w:tcW w:w="709" w:type="dxa"/>
            <w:gridSpan w:val="2"/>
          </w:tcPr>
          <w:p w14:paraId="4CFCDC49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56,5</w:t>
            </w:r>
          </w:p>
        </w:tc>
        <w:tc>
          <w:tcPr>
            <w:tcW w:w="738" w:type="dxa"/>
            <w:gridSpan w:val="2"/>
          </w:tcPr>
          <w:p w14:paraId="1B9BB131" w14:textId="77777777" w:rsidR="00B75D37" w:rsidRPr="00B75D37" w:rsidRDefault="00B75D37" w:rsidP="00B75D37">
            <w:pPr>
              <w:autoSpaceDE w:val="0"/>
              <w:autoSpaceDN w:val="0"/>
              <w:adjustRightInd w:val="0"/>
            </w:pPr>
            <w:r w:rsidRPr="00B75D37">
              <w:rPr>
                <w:sz w:val="22"/>
                <w:szCs w:val="22"/>
              </w:rPr>
              <w:t>56,5</w:t>
            </w:r>
          </w:p>
        </w:tc>
      </w:tr>
    </w:tbl>
    <w:p w14:paraId="1A621CA8" w14:textId="77777777" w:rsidR="00B75D37" w:rsidRPr="00B75D37" w:rsidRDefault="00B75D37" w:rsidP="00B75D37">
      <w:pPr>
        <w:spacing w:after="120"/>
        <w:rPr>
          <w:b/>
          <w:sz w:val="22"/>
          <w:szCs w:val="22"/>
        </w:rPr>
      </w:pPr>
    </w:p>
    <w:p w14:paraId="40F20D68" w14:textId="77777777" w:rsidR="00B75D37" w:rsidRPr="00B75D37" w:rsidRDefault="00B75D37" w:rsidP="00B75D37">
      <w:pPr>
        <w:spacing w:after="120"/>
        <w:jc w:val="center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lastRenderedPageBreak/>
        <w:t>4. Перечень программных мероприятий.</w:t>
      </w:r>
    </w:p>
    <w:p w14:paraId="20F92759" w14:textId="77777777" w:rsidR="00B75D37" w:rsidRPr="00B75D37" w:rsidRDefault="00B75D37" w:rsidP="00B75D37">
      <w:pPr>
        <w:spacing w:after="120"/>
        <w:jc w:val="center"/>
        <w:rPr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667"/>
        <w:gridCol w:w="42"/>
        <w:gridCol w:w="992"/>
      </w:tblGrid>
      <w:tr w:rsidR="00B75D37" w:rsidRPr="00B75D37" w14:paraId="0A22E2CC" w14:textId="77777777" w:rsidTr="00B75D37">
        <w:tc>
          <w:tcPr>
            <w:tcW w:w="426" w:type="dxa"/>
          </w:tcPr>
          <w:p w14:paraId="11674FA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№п/п</w:t>
            </w:r>
          </w:p>
        </w:tc>
        <w:tc>
          <w:tcPr>
            <w:tcW w:w="1276" w:type="dxa"/>
          </w:tcPr>
          <w:p w14:paraId="4366CC93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sz w:val="22"/>
                <w:szCs w:val="22"/>
              </w:rPr>
              <w:t>Наименование </w:t>
            </w:r>
            <w:r w:rsidRPr="00B75D37">
              <w:rPr>
                <w:sz w:val="22"/>
                <w:szCs w:val="22"/>
              </w:rPr>
              <w:br/>
              <w:t>мероприятия (цели </w:t>
            </w:r>
            <w:r w:rsidRPr="00B75D37">
              <w:rPr>
                <w:sz w:val="22"/>
                <w:szCs w:val="22"/>
              </w:rPr>
              <w:br/>
            </w:r>
            <w:proofErr w:type="gramStart"/>
            <w:r w:rsidRPr="00B75D37">
              <w:rPr>
                <w:sz w:val="22"/>
                <w:szCs w:val="22"/>
              </w:rPr>
              <w:t>использования  субсидий</w:t>
            </w:r>
            <w:proofErr w:type="gramEnd"/>
            <w:r w:rsidRPr="00B75D37">
              <w:rPr>
                <w:sz w:val="22"/>
                <w:szCs w:val="22"/>
              </w:rPr>
              <w:t>)</w:t>
            </w:r>
          </w:p>
        </w:tc>
        <w:tc>
          <w:tcPr>
            <w:tcW w:w="7896" w:type="dxa"/>
            <w:gridSpan w:val="11"/>
          </w:tcPr>
          <w:p w14:paraId="59C2EB42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 xml:space="preserve">Объемы финансирования по </w:t>
            </w:r>
            <w:proofErr w:type="gramStart"/>
            <w:r w:rsidRPr="00B75D37">
              <w:rPr>
                <w:sz w:val="22"/>
                <w:szCs w:val="22"/>
              </w:rPr>
              <w:t>годам,  рублей</w:t>
            </w:r>
            <w:proofErr w:type="gramEnd"/>
          </w:p>
        </w:tc>
        <w:tc>
          <w:tcPr>
            <w:tcW w:w="1034" w:type="dxa"/>
            <w:gridSpan w:val="2"/>
          </w:tcPr>
          <w:p w14:paraId="25C8243C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Исполнитель </w:t>
            </w:r>
            <w:r w:rsidRPr="00B75D37">
              <w:rPr>
                <w:sz w:val="22"/>
                <w:szCs w:val="22"/>
              </w:rPr>
              <w:br/>
              <w:t>мероприятия</w:t>
            </w:r>
          </w:p>
        </w:tc>
      </w:tr>
      <w:tr w:rsidR="00B75D37" w:rsidRPr="00B75D37" w14:paraId="3C5F17C2" w14:textId="77777777" w:rsidTr="00B75D37">
        <w:tc>
          <w:tcPr>
            <w:tcW w:w="10632" w:type="dxa"/>
            <w:gridSpan w:val="15"/>
          </w:tcPr>
          <w:p w14:paraId="77636D25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                            Средства муниципального дорожного фонда</w:t>
            </w:r>
          </w:p>
        </w:tc>
      </w:tr>
      <w:tr w:rsidR="00B75D37" w:rsidRPr="00B75D37" w14:paraId="39D2CD54" w14:textId="77777777" w:rsidTr="00B75D37">
        <w:tc>
          <w:tcPr>
            <w:tcW w:w="426" w:type="dxa"/>
          </w:tcPr>
          <w:p w14:paraId="271F35EF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14:paraId="7364DE19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708" w:type="dxa"/>
          </w:tcPr>
          <w:p w14:paraId="7FA961D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14:paraId="201B393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14:paraId="4F6ED12A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14:paraId="695B1E75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14:paraId="67AC656A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14:paraId="5BBB777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14:paraId="41E2CF8C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14:paraId="3540F3FE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14:paraId="17DD31B7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14:paraId="1BC8F62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gridSpan w:val="2"/>
          </w:tcPr>
          <w:p w14:paraId="0798D4C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</w:tcPr>
          <w:p w14:paraId="0D275ACB" w14:textId="77777777" w:rsidR="00B75D37" w:rsidRPr="00B75D37" w:rsidRDefault="00B75D37" w:rsidP="00B75D37"/>
        </w:tc>
      </w:tr>
      <w:tr w:rsidR="00B75D37" w:rsidRPr="00B75D37" w14:paraId="06960E24" w14:textId="77777777" w:rsidTr="00B75D37">
        <w:tc>
          <w:tcPr>
            <w:tcW w:w="426" w:type="dxa"/>
          </w:tcPr>
          <w:p w14:paraId="671BD01A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10B6551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708" w:type="dxa"/>
          </w:tcPr>
          <w:p w14:paraId="1D3A8F2C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A934E0B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025EBA4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9CDBEC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51CCE15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D1AC3C9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6D5CCC9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331E21E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607371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DD95295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9" w:type="dxa"/>
            <w:gridSpan w:val="2"/>
          </w:tcPr>
          <w:p w14:paraId="1542072E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992" w:type="dxa"/>
          </w:tcPr>
          <w:p w14:paraId="211A3CAA" w14:textId="77777777" w:rsidR="00B75D37" w:rsidRPr="00B75D37" w:rsidRDefault="00B75D37" w:rsidP="00B75D37">
            <w:proofErr w:type="gramStart"/>
            <w:r w:rsidRPr="00B75D37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B75D37">
              <w:rPr>
                <w:sz w:val="22"/>
                <w:szCs w:val="22"/>
              </w:rPr>
              <w:t xml:space="preserve"> поселения Черный Ключ</w:t>
            </w:r>
          </w:p>
        </w:tc>
      </w:tr>
      <w:tr w:rsidR="00B75D37" w:rsidRPr="00B75D37" w14:paraId="0021AA40" w14:textId="77777777" w:rsidTr="00B75D37">
        <w:tc>
          <w:tcPr>
            <w:tcW w:w="426" w:type="dxa"/>
          </w:tcPr>
          <w:p w14:paraId="45A9406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917F07B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Ремонт и капитальный ремонт автомобильных дорог пользования местного значения</w:t>
            </w:r>
          </w:p>
        </w:tc>
        <w:tc>
          <w:tcPr>
            <w:tcW w:w="708" w:type="dxa"/>
          </w:tcPr>
          <w:p w14:paraId="76716257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6D6A4A1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376AC9A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AC84A04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0CC4C87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8A09F0E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5027E8E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1BBDD65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CD4AFC1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6676B62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9" w:type="dxa"/>
            <w:gridSpan w:val="2"/>
          </w:tcPr>
          <w:p w14:paraId="288F7A80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992" w:type="dxa"/>
          </w:tcPr>
          <w:p w14:paraId="235B498F" w14:textId="77777777" w:rsidR="00B75D37" w:rsidRPr="00B75D37" w:rsidRDefault="00B75D37" w:rsidP="00B75D37">
            <w:proofErr w:type="gramStart"/>
            <w:r w:rsidRPr="00B75D37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B75D37">
              <w:rPr>
                <w:sz w:val="22"/>
                <w:szCs w:val="22"/>
              </w:rPr>
              <w:t xml:space="preserve"> поселения Черный Ключ</w:t>
            </w:r>
          </w:p>
        </w:tc>
      </w:tr>
      <w:tr w:rsidR="00B75D37" w:rsidRPr="00B75D37" w14:paraId="12678FD7" w14:textId="77777777" w:rsidTr="00B75D37">
        <w:trPr>
          <w:trHeight w:val="1550"/>
        </w:trPr>
        <w:tc>
          <w:tcPr>
            <w:tcW w:w="426" w:type="dxa"/>
          </w:tcPr>
          <w:p w14:paraId="268D0EA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C78C9E2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14:paraId="10E5AC76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6128.505</w:t>
            </w:r>
          </w:p>
        </w:tc>
        <w:tc>
          <w:tcPr>
            <w:tcW w:w="709" w:type="dxa"/>
          </w:tcPr>
          <w:p w14:paraId="5615D7AC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707,000</w:t>
            </w:r>
          </w:p>
        </w:tc>
        <w:tc>
          <w:tcPr>
            <w:tcW w:w="709" w:type="dxa"/>
          </w:tcPr>
          <w:p w14:paraId="1EFFD327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2199,000</w:t>
            </w:r>
          </w:p>
        </w:tc>
        <w:tc>
          <w:tcPr>
            <w:tcW w:w="850" w:type="dxa"/>
          </w:tcPr>
          <w:p w14:paraId="575447B3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2431,000   </w:t>
            </w:r>
          </w:p>
        </w:tc>
        <w:tc>
          <w:tcPr>
            <w:tcW w:w="709" w:type="dxa"/>
          </w:tcPr>
          <w:p w14:paraId="574F7146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2361,908</w:t>
            </w:r>
          </w:p>
        </w:tc>
        <w:tc>
          <w:tcPr>
            <w:tcW w:w="709" w:type="dxa"/>
          </w:tcPr>
          <w:p w14:paraId="1DB95CB4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1217,540  </w:t>
            </w:r>
          </w:p>
        </w:tc>
        <w:tc>
          <w:tcPr>
            <w:tcW w:w="709" w:type="dxa"/>
          </w:tcPr>
          <w:p w14:paraId="6B2629CC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708" w:type="dxa"/>
          </w:tcPr>
          <w:p w14:paraId="321E7118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709" w:type="dxa"/>
          </w:tcPr>
          <w:p w14:paraId="54E57478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709" w:type="dxa"/>
          </w:tcPr>
          <w:p w14:paraId="01B1F5C4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709" w:type="dxa"/>
            <w:gridSpan w:val="2"/>
          </w:tcPr>
          <w:p w14:paraId="232E0F56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992" w:type="dxa"/>
          </w:tcPr>
          <w:p w14:paraId="390F1363" w14:textId="77777777" w:rsidR="00B75D37" w:rsidRPr="00B75D37" w:rsidRDefault="00B75D37" w:rsidP="00B75D37">
            <w:proofErr w:type="gramStart"/>
            <w:r w:rsidRPr="00B75D37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B75D37">
              <w:rPr>
                <w:sz w:val="22"/>
                <w:szCs w:val="22"/>
              </w:rPr>
              <w:t xml:space="preserve"> поселения Черный Ключ</w:t>
            </w:r>
          </w:p>
        </w:tc>
      </w:tr>
      <w:tr w:rsidR="00B75D37" w:rsidRPr="00B75D37" w14:paraId="5D08EEC3" w14:textId="77777777" w:rsidTr="00B75D37">
        <w:tc>
          <w:tcPr>
            <w:tcW w:w="426" w:type="dxa"/>
          </w:tcPr>
          <w:p w14:paraId="2A05DA89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14:paraId="3D9D92C9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14:paraId="6114FAC4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bCs/>
                <w:sz w:val="22"/>
                <w:szCs w:val="22"/>
              </w:rPr>
              <w:t>16106,862</w:t>
            </w:r>
          </w:p>
        </w:tc>
        <w:tc>
          <w:tcPr>
            <w:tcW w:w="709" w:type="dxa"/>
          </w:tcPr>
          <w:p w14:paraId="7CE5118F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707,000</w:t>
            </w:r>
          </w:p>
        </w:tc>
        <w:tc>
          <w:tcPr>
            <w:tcW w:w="709" w:type="dxa"/>
          </w:tcPr>
          <w:p w14:paraId="7ADF8B6A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2199,000</w:t>
            </w:r>
          </w:p>
        </w:tc>
        <w:tc>
          <w:tcPr>
            <w:tcW w:w="850" w:type="dxa"/>
          </w:tcPr>
          <w:p w14:paraId="6CF45412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2431,000   </w:t>
            </w:r>
          </w:p>
        </w:tc>
        <w:tc>
          <w:tcPr>
            <w:tcW w:w="709" w:type="dxa"/>
          </w:tcPr>
          <w:p w14:paraId="744A2C66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2361,908</w:t>
            </w:r>
          </w:p>
        </w:tc>
        <w:tc>
          <w:tcPr>
            <w:tcW w:w="709" w:type="dxa"/>
          </w:tcPr>
          <w:p w14:paraId="5C963A9E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1217,540  </w:t>
            </w:r>
          </w:p>
        </w:tc>
        <w:tc>
          <w:tcPr>
            <w:tcW w:w="709" w:type="dxa"/>
          </w:tcPr>
          <w:p w14:paraId="0A539917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708" w:type="dxa"/>
          </w:tcPr>
          <w:p w14:paraId="4424CB17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709" w:type="dxa"/>
          </w:tcPr>
          <w:p w14:paraId="529012FC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709" w:type="dxa"/>
          </w:tcPr>
          <w:p w14:paraId="7C354162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709" w:type="dxa"/>
            <w:gridSpan w:val="2"/>
          </w:tcPr>
          <w:p w14:paraId="221A45C3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1246,740</w:t>
            </w:r>
          </w:p>
        </w:tc>
        <w:tc>
          <w:tcPr>
            <w:tcW w:w="992" w:type="dxa"/>
          </w:tcPr>
          <w:p w14:paraId="64F318BD" w14:textId="77777777" w:rsidR="00B75D37" w:rsidRPr="00B75D37" w:rsidRDefault="00B75D37" w:rsidP="00B75D37"/>
        </w:tc>
      </w:tr>
    </w:tbl>
    <w:p w14:paraId="3ABCA274" w14:textId="77777777" w:rsidR="00B75D37" w:rsidRPr="00B75D37" w:rsidRDefault="00B75D37" w:rsidP="00B75D37">
      <w:pPr>
        <w:spacing w:after="120"/>
        <w:jc w:val="center"/>
        <w:rPr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709"/>
        <w:gridCol w:w="708"/>
        <w:gridCol w:w="709"/>
        <w:gridCol w:w="851"/>
        <w:gridCol w:w="708"/>
        <w:gridCol w:w="709"/>
        <w:gridCol w:w="709"/>
        <w:gridCol w:w="1701"/>
      </w:tblGrid>
      <w:tr w:rsidR="00B75D37" w:rsidRPr="00B75D37" w14:paraId="04999CD4" w14:textId="77777777" w:rsidTr="00B75D37">
        <w:tc>
          <w:tcPr>
            <w:tcW w:w="10349" w:type="dxa"/>
            <w:gridSpan w:val="11"/>
          </w:tcPr>
          <w:p w14:paraId="71B12064" w14:textId="77777777" w:rsidR="00B75D37" w:rsidRPr="00B75D37" w:rsidRDefault="00B75D37" w:rsidP="00B75D37">
            <w:pPr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Проектирование   автомобильных дорог общего пользования местного </w:t>
            </w:r>
            <w:proofErr w:type="gramStart"/>
            <w:r w:rsidRPr="00B75D37">
              <w:rPr>
                <w:b/>
                <w:sz w:val="22"/>
                <w:szCs w:val="22"/>
              </w:rPr>
              <w:t>значения  в</w:t>
            </w:r>
            <w:proofErr w:type="gramEnd"/>
            <w:r w:rsidRPr="00B75D37">
              <w:rPr>
                <w:b/>
                <w:sz w:val="22"/>
                <w:szCs w:val="22"/>
              </w:rPr>
              <w:t xml:space="preserve"> границах населенных пунктов</w:t>
            </w:r>
            <w:r w:rsidRPr="00B75D37">
              <w:rPr>
                <w:sz w:val="22"/>
                <w:szCs w:val="22"/>
              </w:rPr>
              <w:t xml:space="preserve"> </w:t>
            </w:r>
            <w:r w:rsidRPr="00B75D37">
              <w:rPr>
                <w:b/>
                <w:sz w:val="22"/>
                <w:szCs w:val="22"/>
              </w:rPr>
              <w:t xml:space="preserve"> сельского поселения Черный Ключ  муниципального района Клявлинский</w:t>
            </w:r>
          </w:p>
          <w:p w14:paraId="33349DE1" w14:textId="77777777" w:rsidR="00B75D37" w:rsidRPr="00B75D37" w:rsidRDefault="00B75D37" w:rsidP="00B75D37">
            <w:pPr>
              <w:rPr>
                <w:b/>
              </w:rPr>
            </w:pPr>
          </w:p>
        </w:tc>
      </w:tr>
      <w:tr w:rsidR="00B75D37" w:rsidRPr="00B75D37" w14:paraId="7EA44D89" w14:textId="77777777" w:rsidTr="00B75D37">
        <w:trPr>
          <w:trHeight w:val="586"/>
        </w:trPr>
        <w:tc>
          <w:tcPr>
            <w:tcW w:w="568" w:type="dxa"/>
          </w:tcPr>
          <w:p w14:paraId="14222D90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14:paraId="7E3A97CB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851" w:type="dxa"/>
          </w:tcPr>
          <w:p w14:paraId="28DE4693" w14:textId="77777777" w:rsidR="00B75D37" w:rsidRPr="00B75D37" w:rsidRDefault="00B75D37" w:rsidP="00B75D37">
            <w:pPr>
              <w:ind w:left="75"/>
            </w:pPr>
            <w:r w:rsidRPr="00B75D37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14:paraId="72464ABE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14:paraId="0DAE56F5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14:paraId="744AB94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14:paraId="71B22B62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</w:tcPr>
          <w:p w14:paraId="5B374C1B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14:paraId="736F8B3C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14:paraId="193D7E6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</w:tcPr>
          <w:p w14:paraId="6727D85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Исполнитель </w:t>
            </w:r>
            <w:r w:rsidRPr="00B75D37">
              <w:rPr>
                <w:sz w:val="22"/>
                <w:szCs w:val="22"/>
              </w:rPr>
              <w:br/>
              <w:t>мероприятия</w:t>
            </w:r>
          </w:p>
        </w:tc>
      </w:tr>
      <w:tr w:rsidR="00B75D37" w:rsidRPr="00B75D37" w14:paraId="06694741" w14:textId="77777777" w:rsidTr="00B75D37">
        <w:trPr>
          <w:trHeight w:val="1084"/>
        </w:trPr>
        <w:tc>
          <w:tcPr>
            <w:tcW w:w="568" w:type="dxa"/>
          </w:tcPr>
          <w:p w14:paraId="003F743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14:paraId="1D5AF831" w14:textId="77777777" w:rsidR="00B75D37" w:rsidRPr="00B75D37" w:rsidRDefault="00B75D37" w:rsidP="00B75D37">
            <w:pPr>
              <w:pStyle w:val="afa"/>
              <w:spacing w:after="0" w:afterAutospacing="0"/>
            </w:pPr>
            <w:proofErr w:type="spellStart"/>
            <w:r w:rsidRPr="00B75D37">
              <w:rPr>
                <w:b/>
                <w:sz w:val="22"/>
                <w:szCs w:val="22"/>
              </w:rPr>
              <w:t>н.п</w:t>
            </w:r>
            <w:proofErr w:type="spellEnd"/>
            <w:r w:rsidRPr="00B75D37">
              <w:rPr>
                <w:b/>
                <w:sz w:val="22"/>
                <w:szCs w:val="22"/>
              </w:rPr>
              <w:t xml:space="preserve">.  Старое </w:t>
            </w:r>
            <w:proofErr w:type="spellStart"/>
            <w:r w:rsidRPr="00B75D37">
              <w:rPr>
                <w:b/>
                <w:sz w:val="22"/>
                <w:szCs w:val="22"/>
              </w:rPr>
              <w:t>Резяпкино</w:t>
            </w:r>
            <w:proofErr w:type="spellEnd"/>
            <w:r w:rsidRPr="00B75D37">
              <w:rPr>
                <w:sz w:val="22"/>
                <w:szCs w:val="22"/>
              </w:rPr>
              <w:t xml:space="preserve"> Автомобильная дорога от д. 34 по ул. </w:t>
            </w:r>
            <w:proofErr w:type="gramStart"/>
            <w:r w:rsidRPr="00B75D37">
              <w:rPr>
                <w:sz w:val="22"/>
                <w:szCs w:val="22"/>
              </w:rPr>
              <w:t xml:space="preserve">Центральная,   </w:t>
            </w:r>
            <w:proofErr w:type="gramEnd"/>
            <w:r w:rsidRPr="00B75D37">
              <w:rPr>
                <w:sz w:val="22"/>
                <w:szCs w:val="22"/>
              </w:rPr>
              <w:t xml:space="preserve">    до д. 111 ул. Центральная</w:t>
            </w:r>
          </w:p>
          <w:p w14:paraId="45F033D6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851" w:type="dxa"/>
          </w:tcPr>
          <w:p w14:paraId="2B017E46" w14:textId="77777777" w:rsidR="00B75D37" w:rsidRPr="00B75D37" w:rsidRDefault="00B75D37" w:rsidP="00B75D37">
            <w:pPr>
              <w:pStyle w:val="afa"/>
              <w:spacing w:after="115" w:afterAutospacing="0"/>
            </w:pPr>
            <w:r w:rsidRPr="00B75D37">
              <w:rPr>
                <w:sz w:val="22"/>
                <w:szCs w:val="22"/>
              </w:rPr>
              <w:t>0</w:t>
            </w:r>
          </w:p>
          <w:p w14:paraId="7355FBA0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44A30BCE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3E08C038" w14:textId="77777777" w:rsidR="00B75D37" w:rsidRPr="00B75D37" w:rsidRDefault="00B75D37" w:rsidP="00B75D37">
            <w:pPr>
              <w:pStyle w:val="afa"/>
              <w:spacing w:after="115" w:afterAutospacing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0C2EAC6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0B5A43F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536AB12B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3F1BA5E0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22B74CDB" w14:textId="77777777" w:rsidR="00B75D37" w:rsidRPr="00B75D37" w:rsidRDefault="00B75D37" w:rsidP="00B75D37">
            <w:pPr>
              <w:pStyle w:val="afa"/>
              <w:spacing w:after="115" w:afterAutospacing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D0C3629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0886C37A" w14:textId="77777777" w:rsidR="00B75D37" w:rsidRPr="00B75D37" w:rsidRDefault="00B75D37" w:rsidP="00B75D37">
            <w:pPr>
              <w:spacing w:after="120"/>
            </w:pPr>
          </w:p>
          <w:p w14:paraId="3505C71C" w14:textId="77777777" w:rsidR="00B75D37" w:rsidRPr="00B75D37" w:rsidRDefault="00B75D37" w:rsidP="00B75D37">
            <w:pPr>
              <w:spacing w:after="120"/>
            </w:pPr>
          </w:p>
          <w:p w14:paraId="39B441F5" w14:textId="77777777" w:rsidR="00B75D37" w:rsidRPr="00B75D37" w:rsidRDefault="00B75D37" w:rsidP="00B75D37">
            <w:pPr>
              <w:spacing w:after="120"/>
            </w:pPr>
          </w:p>
          <w:p w14:paraId="5353241A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79CD9F4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17623DAF" w14:textId="77777777" w:rsidR="00B75D37" w:rsidRPr="00B75D37" w:rsidRDefault="00B75D37" w:rsidP="00B75D37"/>
          <w:p w14:paraId="2EE52676" w14:textId="77777777" w:rsidR="00B75D37" w:rsidRPr="00B75D37" w:rsidRDefault="00B75D37" w:rsidP="00B75D37"/>
          <w:p w14:paraId="28014613" w14:textId="77777777" w:rsidR="00B75D37" w:rsidRPr="00B75D37" w:rsidRDefault="00B75D37" w:rsidP="00B75D37">
            <w:pPr>
              <w:spacing w:after="120"/>
            </w:pPr>
          </w:p>
          <w:p w14:paraId="53EA0C23" w14:textId="77777777" w:rsidR="00B75D37" w:rsidRPr="00B75D37" w:rsidRDefault="00B75D37" w:rsidP="00B75D37">
            <w:pPr>
              <w:spacing w:after="120"/>
            </w:pPr>
          </w:p>
          <w:p w14:paraId="54E06E42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40F2C81F" w14:textId="77777777" w:rsidR="00B75D37" w:rsidRPr="00B75D37" w:rsidRDefault="00B75D37" w:rsidP="00B75D37"/>
          <w:p w14:paraId="3CF4278D" w14:textId="77777777" w:rsidR="00B75D37" w:rsidRPr="00B75D37" w:rsidRDefault="00B75D37" w:rsidP="00B75D37"/>
          <w:p w14:paraId="7D9E2156" w14:textId="77777777" w:rsidR="00B75D37" w:rsidRPr="00B75D37" w:rsidRDefault="00B75D37" w:rsidP="00B75D37"/>
          <w:p w14:paraId="3671EDA2" w14:textId="77777777" w:rsidR="00B75D37" w:rsidRPr="00B75D37" w:rsidRDefault="00B75D37" w:rsidP="00B75D37"/>
          <w:p w14:paraId="4BB63066" w14:textId="77777777" w:rsidR="00B75D37" w:rsidRPr="00B75D37" w:rsidRDefault="00B75D37" w:rsidP="00B75D37">
            <w:pPr>
              <w:spacing w:after="120"/>
            </w:pPr>
          </w:p>
          <w:p w14:paraId="276B9D0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6733B67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6DBACAE9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9" w:type="dxa"/>
          </w:tcPr>
          <w:p w14:paraId="32074D73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1701" w:type="dxa"/>
          </w:tcPr>
          <w:p w14:paraId="5D32F18B" w14:textId="77777777" w:rsidR="00B75D37" w:rsidRPr="00B75D37" w:rsidRDefault="00B75D37" w:rsidP="00B75D37">
            <w:proofErr w:type="gramStart"/>
            <w:r w:rsidRPr="00B75D37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B75D37">
              <w:rPr>
                <w:sz w:val="22"/>
                <w:szCs w:val="22"/>
              </w:rPr>
              <w:t xml:space="preserve"> поселения Черный Ключ</w:t>
            </w:r>
          </w:p>
        </w:tc>
      </w:tr>
      <w:tr w:rsidR="00B75D37" w:rsidRPr="00B75D37" w14:paraId="58F5A45F" w14:textId="77777777" w:rsidTr="00B75D37">
        <w:trPr>
          <w:trHeight w:val="1862"/>
        </w:trPr>
        <w:tc>
          <w:tcPr>
            <w:tcW w:w="568" w:type="dxa"/>
          </w:tcPr>
          <w:p w14:paraId="0FDF2F5B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0286604" w14:textId="77777777" w:rsidR="00B75D37" w:rsidRPr="00B75D37" w:rsidRDefault="00B75D37" w:rsidP="00B75D37">
            <w:pPr>
              <w:pStyle w:val="ad"/>
              <w:rPr>
                <w:rFonts w:ascii="Times New Roman" w:hAnsi="Times New Roman"/>
                <w:b/>
              </w:rPr>
            </w:pPr>
            <w:r w:rsidRPr="00B75D37">
              <w:rPr>
                <w:rFonts w:ascii="Times New Roman" w:hAnsi="Times New Roman"/>
                <w:b/>
              </w:rPr>
              <w:t xml:space="preserve">н. п. </w:t>
            </w:r>
            <w:proofErr w:type="spellStart"/>
            <w:r w:rsidRPr="00B75D37">
              <w:rPr>
                <w:rFonts w:ascii="Times New Roman" w:hAnsi="Times New Roman"/>
                <w:b/>
              </w:rPr>
              <w:t>Усакла</w:t>
            </w:r>
            <w:proofErr w:type="spellEnd"/>
          </w:p>
          <w:p w14:paraId="28DE6485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 xml:space="preserve"> Автомобильная дорога от д. 54 по ул. Речная </w:t>
            </w:r>
            <w:proofErr w:type="gramStart"/>
            <w:r w:rsidRPr="00B75D37">
              <w:rPr>
                <w:sz w:val="22"/>
                <w:szCs w:val="22"/>
              </w:rPr>
              <w:t>до  д.10</w:t>
            </w:r>
            <w:proofErr w:type="gramEnd"/>
            <w:r w:rsidRPr="00B75D37">
              <w:rPr>
                <w:sz w:val="22"/>
                <w:szCs w:val="22"/>
              </w:rPr>
              <w:t xml:space="preserve"> по ул.  Заречная </w:t>
            </w:r>
          </w:p>
          <w:p w14:paraId="76C31D94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851" w:type="dxa"/>
          </w:tcPr>
          <w:p w14:paraId="3652A822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1C08F373" w14:textId="77777777" w:rsidR="00B75D37" w:rsidRPr="00B75D37" w:rsidRDefault="00B75D37" w:rsidP="00B75D37">
            <w:pPr>
              <w:spacing w:after="120"/>
            </w:pPr>
          </w:p>
          <w:p w14:paraId="1E70471D" w14:textId="77777777" w:rsidR="00B75D37" w:rsidRPr="00B75D37" w:rsidRDefault="00B75D37" w:rsidP="00B75D37">
            <w:pPr>
              <w:spacing w:after="120"/>
            </w:pPr>
          </w:p>
          <w:p w14:paraId="5464F030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F5F344F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4266907E" w14:textId="77777777" w:rsidR="00B75D37" w:rsidRPr="00B75D37" w:rsidRDefault="00B75D37" w:rsidP="00B75D37">
            <w:pPr>
              <w:spacing w:after="120"/>
            </w:pPr>
          </w:p>
          <w:p w14:paraId="73C20AC9" w14:textId="77777777" w:rsidR="00B75D37" w:rsidRPr="00B75D37" w:rsidRDefault="00B75D37" w:rsidP="00B75D37">
            <w:pPr>
              <w:spacing w:after="120"/>
            </w:pPr>
          </w:p>
          <w:p w14:paraId="7624B920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79DF076B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7C2C8B61" w14:textId="77777777" w:rsidR="00B75D37" w:rsidRPr="00B75D37" w:rsidRDefault="00B75D37" w:rsidP="00B75D37">
            <w:pPr>
              <w:spacing w:after="120"/>
            </w:pPr>
          </w:p>
          <w:p w14:paraId="53EBFDA6" w14:textId="77777777" w:rsidR="00B75D37" w:rsidRPr="00B75D37" w:rsidRDefault="00B75D37" w:rsidP="00B75D37">
            <w:pPr>
              <w:spacing w:after="120"/>
            </w:pPr>
          </w:p>
          <w:p w14:paraId="1F6EBB6C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618EA35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34DDFA80" w14:textId="77777777" w:rsidR="00B75D37" w:rsidRPr="00B75D37" w:rsidRDefault="00B75D37" w:rsidP="00B75D37">
            <w:pPr>
              <w:spacing w:after="120"/>
            </w:pPr>
          </w:p>
          <w:p w14:paraId="42DFD518" w14:textId="77777777" w:rsidR="00B75D37" w:rsidRPr="00B75D37" w:rsidRDefault="00B75D37" w:rsidP="00B75D37">
            <w:pPr>
              <w:spacing w:after="120"/>
            </w:pPr>
          </w:p>
          <w:p w14:paraId="1FFED655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E7141D7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29F7891B" w14:textId="77777777" w:rsidR="00B75D37" w:rsidRPr="00B75D37" w:rsidRDefault="00B75D37" w:rsidP="00B75D37">
            <w:pPr>
              <w:spacing w:after="120"/>
            </w:pPr>
          </w:p>
          <w:p w14:paraId="1853ACE6" w14:textId="77777777" w:rsidR="00B75D37" w:rsidRPr="00B75D37" w:rsidRDefault="00B75D37" w:rsidP="00B75D37">
            <w:pPr>
              <w:spacing w:after="120"/>
            </w:pPr>
          </w:p>
          <w:p w14:paraId="5D1CB018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309C7FEE" w14:textId="77777777" w:rsidR="00B75D37" w:rsidRPr="00B75D37" w:rsidRDefault="00B75D37" w:rsidP="00B75D37"/>
          <w:p w14:paraId="7EE4A6EC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8" w:type="dxa"/>
          </w:tcPr>
          <w:p w14:paraId="24E4A74B" w14:textId="77777777" w:rsidR="00B75D37" w:rsidRPr="00B75D37" w:rsidRDefault="00B75D37" w:rsidP="00B75D37">
            <w:pPr>
              <w:spacing w:after="120"/>
            </w:pPr>
          </w:p>
          <w:p w14:paraId="72F2AFF3" w14:textId="77777777" w:rsidR="00B75D37" w:rsidRPr="00B75D37" w:rsidRDefault="00B75D37" w:rsidP="00B75D37">
            <w:pPr>
              <w:spacing w:after="120"/>
            </w:pPr>
          </w:p>
          <w:p w14:paraId="6354F6F6" w14:textId="77777777" w:rsidR="00B75D37" w:rsidRPr="00B75D37" w:rsidRDefault="00B75D37" w:rsidP="00B75D37">
            <w:pPr>
              <w:spacing w:after="120"/>
            </w:pPr>
          </w:p>
          <w:p w14:paraId="4D93149B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1E8A64F6" w14:textId="77777777" w:rsidR="00B75D37" w:rsidRPr="00B75D37" w:rsidRDefault="00B75D37" w:rsidP="00B75D37"/>
          <w:p w14:paraId="3E50055D" w14:textId="77777777" w:rsidR="00B75D37" w:rsidRPr="00B75D37" w:rsidRDefault="00B75D37" w:rsidP="00B75D37"/>
          <w:p w14:paraId="1EEA8C04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9" w:type="dxa"/>
          </w:tcPr>
          <w:p w14:paraId="270A3704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4DED6BD2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9" w:type="dxa"/>
          </w:tcPr>
          <w:p w14:paraId="284E2930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1701" w:type="dxa"/>
          </w:tcPr>
          <w:p w14:paraId="598EDE5E" w14:textId="77777777" w:rsidR="00B75D37" w:rsidRPr="00B75D37" w:rsidRDefault="00B75D37" w:rsidP="00B75D37">
            <w:proofErr w:type="gramStart"/>
            <w:r w:rsidRPr="00B75D37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B75D37">
              <w:rPr>
                <w:sz w:val="22"/>
                <w:szCs w:val="22"/>
              </w:rPr>
              <w:t xml:space="preserve"> поселения Черный Ключ</w:t>
            </w:r>
          </w:p>
        </w:tc>
      </w:tr>
      <w:tr w:rsidR="00B75D37" w:rsidRPr="00B75D37" w14:paraId="67D8D357" w14:textId="77777777" w:rsidTr="00B75D37">
        <w:tc>
          <w:tcPr>
            <w:tcW w:w="568" w:type="dxa"/>
          </w:tcPr>
          <w:p w14:paraId="62AFC3C0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BF58487" w14:textId="77777777" w:rsidR="00B75D37" w:rsidRPr="00B75D37" w:rsidRDefault="00B75D37" w:rsidP="00B75D37">
            <w:pPr>
              <w:pStyle w:val="afa"/>
              <w:spacing w:after="115" w:afterAutospacing="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н. п. Черный Ключ </w:t>
            </w:r>
            <w:r w:rsidRPr="00B75D37">
              <w:rPr>
                <w:sz w:val="22"/>
                <w:szCs w:val="22"/>
              </w:rPr>
              <w:t>Автомобильная дорога по ул. Заречная</w:t>
            </w:r>
          </w:p>
          <w:p w14:paraId="64E9F879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851" w:type="dxa"/>
          </w:tcPr>
          <w:p w14:paraId="7EEE141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0E85CA44" w14:textId="77777777" w:rsidR="00B75D37" w:rsidRPr="00B75D37" w:rsidRDefault="00B75D37" w:rsidP="00B75D37">
            <w:pPr>
              <w:spacing w:after="120"/>
            </w:pPr>
          </w:p>
          <w:p w14:paraId="3DAD5BC2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EA5FF2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0139BD82" w14:textId="77777777" w:rsidR="00B75D37" w:rsidRPr="00B75D37" w:rsidRDefault="00B75D37" w:rsidP="00B75D37">
            <w:pPr>
              <w:spacing w:after="120"/>
            </w:pPr>
          </w:p>
          <w:p w14:paraId="1F27C4E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53B9668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0A9F0627" w14:textId="77777777" w:rsidR="00B75D37" w:rsidRPr="00B75D37" w:rsidRDefault="00B75D37" w:rsidP="00B75D37">
            <w:pPr>
              <w:spacing w:after="120"/>
            </w:pPr>
          </w:p>
          <w:p w14:paraId="11BBAB5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7A8B950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4EDA1F4F" w14:textId="77777777" w:rsidR="00B75D37" w:rsidRPr="00B75D37" w:rsidRDefault="00B75D37" w:rsidP="00B75D37">
            <w:pPr>
              <w:spacing w:after="120"/>
            </w:pPr>
          </w:p>
          <w:p w14:paraId="20EFED19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F6791EE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335613A1" w14:textId="77777777" w:rsidR="00B75D37" w:rsidRPr="00B75D37" w:rsidRDefault="00B75D37" w:rsidP="00B75D37">
            <w:pPr>
              <w:spacing w:after="120"/>
            </w:pPr>
          </w:p>
          <w:p w14:paraId="083BDBDC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7B6E4EA0" w14:textId="77777777" w:rsidR="00B75D37" w:rsidRPr="00B75D37" w:rsidRDefault="00B75D37" w:rsidP="00B75D37"/>
          <w:p w14:paraId="51CB49CF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8" w:type="dxa"/>
          </w:tcPr>
          <w:p w14:paraId="7EDB636F" w14:textId="77777777" w:rsidR="00B75D37" w:rsidRPr="00B75D37" w:rsidRDefault="00B75D37" w:rsidP="00B75D37">
            <w:pPr>
              <w:spacing w:after="120"/>
            </w:pPr>
          </w:p>
          <w:p w14:paraId="4182A657" w14:textId="77777777" w:rsidR="00B75D37" w:rsidRPr="00B75D37" w:rsidRDefault="00B75D37" w:rsidP="00B75D37">
            <w:pPr>
              <w:spacing w:after="120"/>
            </w:pPr>
          </w:p>
          <w:p w14:paraId="4C342BC0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087F3DEB" w14:textId="77777777" w:rsidR="00B75D37" w:rsidRPr="00B75D37" w:rsidRDefault="00B75D37" w:rsidP="00B75D37"/>
          <w:p w14:paraId="147719B2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9" w:type="dxa"/>
          </w:tcPr>
          <w:p w14:paraId="3821736B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76559AB9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9" w:type="dxa"/>
          </w:tcPr>
          <w:p w14:paraId="4D1D96A7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1701" w:type="dxa"/>
          </w:tcPr>
          <w:p w14:paraId="032970CB" w14:textId="77777777" w:rsidR="00B75D37" w:rsidRPr="00B75D37" w:rsidRDefault="00B75D37" w:rsidP="00B75D37">
            <w:pPr>
              <w:spacing w:after="120"/>
              <w:rPr>
                <w:b/>
              </w:rPr>
            </w:pPr>
            <w:proofErr w:type="gramStart"/>
            <w:r w:rsidRPr="00B75D37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B75D37">
              <w:rPr>
                <w:sz w:val="22"/>
                <w:szCs w:val="22"/>
              </w:rPr>
              <w:t xml:space="preserve"> поселения Черный Ключ</w:t>
            </w:r>
          </w:p>
        </w:tc>
      </w:tr>
      <w:tr w:rsidR="00B75D37" w:rsidRPr="00B75D37" w14:paraId="6CAB2D0E" w14:textId="77777777" w:rsidTr="00B75D37">
        <w:tc>
          <w:tcPr>
            <w:tcW w:w="568" w:type="dxa"/>
          </w:tcPr>
          <w:p w14:paraId="0430A846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2126" w:type="dxa"/>
          </w:tcPr>
          <w:p w14:paraId="59B42C9E" w14:textId="77777777" w:rsidR="00B75D37" w:rsidRPr="00B75D37" w:rsidRDefault="00B75D37" w:rsidP="00B75D37">
            <w:pPr>
              <w:pStyle w:val="afa"/>
              <w:spacing w:after="115" w:afterAutospacing="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14:paraId="70208329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A54ACF7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D7C36F5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1550375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5729105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77324DD8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709" w:type="dxa"/>
          </w:tcPr>
          <w:p w14:paraId="5FE16049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437C46F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1701" w:type="dxa"/>
          </w:tcPr>
          <w:p w14:paraId="4A77B017" w14:textId="77777777" w:rsidR="00B75D37" w:rsidRPr="00B75D37" w:rsidRDefault="00B75D37" w:rsidP="00B75D37">
            <w:pPr>
              <w:spacing w:after="120"/>
            </w:pPr>
          </w:p>
        </w:tc>
      </w:tr>
    </w:tbl>
    <w:p w14:paraId="7DEC75F5" w14:textId="77777777" w:rsidR="00B75D37" w:rsidRPr="00B75D37" w:rsidRDefault="00B75D37" w:rsidP="00B75D37">
      <w:pPr>
        <w:spacing w:after="120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851"/>
        <w:gridCol w:w="850"/>
        <w:gridCol w:w="709"/>
        <w:gridCol w:w="709"/>
        <w:gridCol w:w="850"/>
        <w:gridCol w:w="709"/>
        <w:gridCol w:w="709"/>
        <w:gridCol w:w="712"/>
        <w:gridCol w:w="1417"/>
      </w:tblGrid>
      <w:tr w:rsidR="00B75D37" w:rsidRPr="00B75D37" w14:paraId="51B180ED" w14:textId="77777777" w:rsidTr="00B75D37">
        <w:tc>
          <w:tcPr>
            <w:tcW w:w="10065" w:type="dxa"/>
            <w:gridSpan w:val="11"/>
          </w:tcPr>
          <w:p w14:paraId="73762C37" w14:textId="77777777" w:rsidR="00B75D37" w:rsidRPr="00B75D37" w:rsidRDefault="00B75D37" w:rsidP="00B75D37">
            <w:pPr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Строительство и реконструкция </w:t>
            </w:r>
            <w:proofErr w:type="gramStart"/>
            <w:r w:rsidRPr="00B75D37">
              <w:rPr>
                <w:b/>
                <w:sz w:val="22"/>
                <w:szCs w:val="22"/>
              </w:rPr>
              <w:t>автомобильных  дорог</w:t>
            </w:r>
            <w:proofErr w:type="gramEnd"/>
            <w:r w:rsidRPr="00B75D37">
              <w:rPr>
                <w:b/>
                <w:sz w:val="22"/>
                <w:szCs w:val="22"/>
              </w:rPr>
              <w:t xml:space="preserve">    общего пользования местного значения</w:t>
            </w:r>
            <w:r w:rsidRPr="00B75D37">
              <w:rPr>
                <w:sz w:val="22"/>
                <w:szCs w:val="22"/>
              </w:rPr>
              <w:t xml:space="preserve"> </w:t>
            </w:r>
            <w:r w:rsidRPr="00B75D37">
              <w:rPr>
                <w:b/>
                <w:sz w:val="22"/>
                <w:szCs w:val="22"/>
              </w:rPr>
              <w:t>в границах населенных пунктов</w:t>
            </w:r>
            <w:r w:rsidRPr="00B75D37">
              <w:rPr>
                <w:sz w:val="22"/>
                <w:szCs w:val="22"/>
              </w:rPr>
              <w:t xml:space="preserve"> </w:t>
            </w:r>
            <w:r w:rsidRPr="00B75D37">
              <w:rPr>
                <w:b/>
                <w:sz w:val="22"/>
                <w:szCs w:val="22"/>
              </w:rPr>
              <w:t xml:space="preserve"> сельского поселения Черный Ключ </w:t>
            </w:r>
          </w:p>
          <w:p w14:paraId="178B2FB2" w14:textId="77777777" w:rsidR="00B75D37" w:rsidRPr="00B75D37" w:rsidRDefault="00B75D37" w:rsidP="00B75D37">
            <w:pPr>
              <w:rPr>
                <w:b/>
              </w:rPr>
            </w:pPr>
          </w:p>
        </w:tc>
      </w:tr>
      <w:tr w:rsidR="00B75D37" w:rsidRPr="00B75D37" w14:paraId="7EF447C4" w14:textId="77777777" w:rsidTr="00B75D37">
        <w:tc>
          <w:tcPr>
            <w:tcW w:w="568" w:type="dxa"/>
          </w:tcPr>
          <w:p w14:paraId="21ABE5F5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№п/п</w:t>
            </w:r>
          </w:p>
        </w:tc>
        <w:tc>
          <w:tcPr>
            <w:tcW w:w="1984" w:type="dxa"/>
          </w:tcPr>
          <w:p w14:paraId="5AA1A405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851" w:type="dxa"/>
          </w:tcPr>
          <w:p w14:paraId="061E409E" w14:textId="77777777" w:rsidR="00B75D37" w:rsidRPr="00B75D37" w:rsidRDefault="00B75D37" w:rsidP="00B75D37">
            <w:pPr>
              <w:ind w:left="75"/>
            </w:pPr>
            <w:r w:rsidRPr="00B75D37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51A196FC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14:paraId="3F2A141E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14:paraId="4C52A32E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194B053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14:paraId="6E13B8D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14:paraId="05A7E4BC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</w:tcPr>
          <w:p w14:paraId="14FEA9E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</w:tcPr>
          <w:p w14:paraId="08C815A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Исполнитель </w:t>
            </w:r>
            <w:r w:rsidRPr="00B75D37">
              <w:rPr>
                <w:sz w:val="22"/>
                <w:szCs w:val="22"/>
              </w:rPr>
              <w:br/>
              <w:t>мероприятия</w:t>
            </w:r>
          </w:p>
        </w:tc>
      </w:tr>
      <w:tr w:rsidR="00B75D37" w:rsidRPr="00B75D37" w14:paraId="55BCC5D0" w14:textId="77777777" w:rsidTr="00B75D37">
        <w:trPr>
          <w:trHeight w:val="1084"/>
        </w:trPr>
        <w:tc>
          <w:tcPr>
            <w:tcW w:w="568" w:type="dxa"/>
          </w:tcPr>
          <w:p w14:paraId="7C7213B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3F6AB0A4" w14:textId="77777777" w:rsidR="00B75D37" w:rsidRPr="00B75D37" w:rsidRDefault="00B75D37" w:rsidP="00B75D37">
            <w:pPr>
              <w:pStyle w:val="afa"/>
              <w:spacing w:after="0" w:afterAutospacing="0"/>
            </w:pPr>
            <w:proofErr w:type="spellStart"/>
            <w:r w:rsidRPr="00B75D37">
              <w:rPr>
                <w:b/>
                <w:sz w:val="22"/>
                <w:szCs w:val="22"/>
              </w:rPr>
              <w:t>н.п</w:t>
            </w:r>
            <w:proofErr w:type="spellEnd"/>
            <w:r w:rsidRPr="00B75D37">
              <w:rPr>
                <w:b/>
                <w:sz w:val="22"/>
                <w:szCs w:val="22"/>
              </w:rPr>
              <w:t xml:space="preserve">.  Старое </w:t>
            </w:r>
            <w:proofErr w:type="spellStart"/>
            <w:r w:rsidRPr="00B75D37">
              <w:rPr>
                <w:b/>
                <w:sz w:val="22"/>
                <w:szCs w:val="22"/>
              </w:rPr>
              <w:t>Резяпкино</w:t>
            </w:r>
            <w:proofErr w:type="spellEnd"/>
            <w:r w:rsidRPr="00B75D37">
              <w:rPr>
                <w:sz w:val="22"/>
                <w:szCs w:val="22"/>
              </w:rPr>
              <w:t xml:space="preserve"> Автомобильная дорога от д. 34 по ул. </w:t>
            </w:r>
            <w:proofErr w:type="gramStart"/>
            <w:r w:rsidRPr="00B75D37">
              <w:rPr>
                <w:sz w:val="22"/>
                <w:szCs w:val="22"/>
              </w:rPr>
              <w:t xml:space="preserve">Центральная,   </w:t>
            </w:r>
            <w:proofErr w:type="gramEnd"/>
            <w:r w:rsidRPr="00B75D37">
              <w:rPr>
                <w:sz w:val="22"/>
                <w:szCs w:val="22"/>
              </w:rPr>
              <w:t xml:space="preserve">    до д. 111 ул. Центральная</w:t>
            </w:r>
          </w:p>
          <w:p w14:paraId="7B074BBB" w14:textId="77777777" w:rsidR="00B75D37" w:rsidRPr="00B75D37" w:rsidRDefault="00B75D37" w:rsidP="00B75D37">
            <w:pPr>
              <w:pStyle w:val="afa"/>
              <w:spacing w:after="0" w:afterAutospacing="0"/>
            </w:pPr>
            <w:r w:rsidRPr="00B75D37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851" w:type="dxa"/>
          </w:tcPr>
          <w:p w14:paraId="61F14210" w14:textId="77777777" w:rsidR="00B75D37" w:rsidRPr="00B75D37" w:rsidRDefault="00B75D37" w:rsidP="00B75D37">
            <w:pPr>
              <w:pStyle w:val="afa"/>
              <w:spacing w:after="115" w:afterAutospacing="0"/>
            </w:pPr>
            <w:r w:rsidRPr="00B75D37">
              <w:rPr>
                <w:sz w:val="22"/>
                <w:szCs w:val="22"/>
              </w:rPr>
              <w:t>0</w:t>
            </w:r>
          </w:p>
          <w:p w14:paraId="7F8046D6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772A7693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3313E8E7" w14:textId="77777777" w:rsidR="00B75D37" w:rsidRPr="00B75D37" w:rsidRDefault="00B75D37" w:rsidP="00B75D37">
            <w:pPr>
              <w:pStyle w:val="afa"/>
              <w:spacing w:after="115" w:afterAutospacing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DDAB75E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6AB955A1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63170270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04C573AF" w14:textId="77777777" w:rsidR="00B75D37" w:rsidRPr="00B75D37" w:rsidRDefault="00B75D37" w:rsidP="00B75D37">
            <w:pPr>
              <w:pStyle w:val="afa"/>
              <w:spacing w:after="115" w:afterAutospacing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5F3B0C1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10D0AE17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30B350E5" w14:textId="77777777" w:rsidR="00B75D37" w:rsidRPr="00B75D37" w:rsidRDefault="00B75D37" w:rsidP="00B75D37">
            <w:pPr>
              <w:pStyle w:val="afa"/>
              <w:spacing w:after="115" w:afterAutospacing="0"/>
            </w:pPr>
          </w:p>
          <w:p w14:paraId="6A331EEE" w14:textId="77777777" w:rsidR="00B75D37" w:rsidRPr="00B75D37" w:rsidRDefault="00B75D37" w:rsidP="00B75D37">
            <w:pPr>
              <w:pStyle w:val="afa"/>
              <w:spacing w:after="115" w:afterAutospacing="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636841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3475B128" w14:textId="77777777" w:rsidR="00B75D37" w:rsidRPr="00B75D37" w:rsidRDefault="00B75D37" w:rsidP="00B75D37">
            <w:pPr>
              <w:spacing w:after="120"/>
            </w:pPr>
          </w:p>
          <w:p w14:paraId="221A26B9" w14:textId="77777777" w:rsidR="00B75D37" w:rsidRPr="00B75D37" w:rsidRDefault="00B75D37" w:rsidP="00B75D37">
            <w:pPr>
              <w:spacing w:after="120"/>
            </w:pPr>
          </w:p>
          <w:p w14:paraId="604C3CDB" w14:textId="77777777" w:rsidR="00B75D37" w:rsidRPr="00B75D37" w:rsidRDefault="00B75D37" w:rsidP="00B75D37">
            <w:pPr>
              <w:spacing w:after="120"/>
            </w:pPr>
          </w:p>
          <w:p w14:paraId="67C7797E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A8CD21A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37652EE6" w14:textId="77777777" w:rsidR="00B75D37" w:rsidRPr="00B75D37" w:rsidRDefault="00B75D37" w:rsidP="00B75D37">
            <w:pPr>
              <w:spacing w:after="120"/>
            </w:pPr>
          </w:p>
          <w:p w14:paraId="3FC50645" w14:textId="77777777" w:rsidR="00B75D37" w:rsidRPr="00B75D37" w:rsidRDefault="00B75D37" w:rsidP="00B75D37">
            <w:pPr>
              <w:spacing w:after="120"/>
            </w:pPr>
          </w:p>
          <w:p w14:paraId="048E614F" w14:textId="77777777" w:rsidR="00B75D37" w:rsidRPr="00B75D37" w:rsidRDefault="00B75D37" w:rsidP="00B75D37">
            <w:pPr>
              <w:spacing w:after="120"/>
            </w:pPr>
          </w:p>
          <w:p w14:paraId="6537B7D0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5939589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29DC5C9F" w14:textId="77777777" w:rsidR="00B75D37" w:rsidRPr="00B75D37" w:rsidRDefault="00B75D37" w:rsidP="00B75D37">
            <w:pPr>
              <w:spacing w:after="120"/>
            </w:pPr>
          </w:p>
          <w:p w14:paraId="05DA0DEA" w14:textId="77777777" w:rsidR="00B75D37" w:rsidRPr="00B75D37" w:rsidRDefault="00B75D37" w:rsidP="00B75D37">
            <w:pPr>
              <w:spacing w:after="120"/>
            </w:pPr>
          </w:p>
          <w:p w14:paraId="19548ECB" w14:textId="77777777" w:rsidR="00B75D37" w:rsidRPr="00B75D37" w:rsidRDefault="00B75D37" w:rsidP="00B75D37">
            <w:pPr>
              <w:spacing w:after="120"/>
            </w:pPr>
          </w:p>
          <w:p w14:paraId="5BF6D1D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6DD2BFA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0DECEDDD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708" w:type="dxa"/>
          </w:tcPr>
          <w:p w14:paraId="556DFB2B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77499030" w14:textId="77777777" w:rsidR="00B75D37" w:rsidRPr="00B75D37" w:rsidRDefault="00B75D37" w:rsidP="00B75D37">
            <w:pPr>
              <w:spacing w:after="120"/>
            </w:pPr>
          </w:p>
        </w:tc>
        <w:tc>
          <w:tcPr>
            <w:tcW w:w="1418" w:type="dxa"/>
          </w:tcPr>
          <w:p w14:paraId="5C2D6D08" w14:textId="77777777" w:rsidR="00B75D37" w:rsidRPr="00B75D37" w:rsidRDefault="00B75D37" w:rsidP="00B75D37">
            <w:proofErr w:type="gramStart"/>
            <w:r w:rsidRPr="00B75D37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B75D37">
              <w:rPr>
                <w:sz w:val="22"/>
                <w:szCs w:val="22"/>
              </w:rPr>
              <w:t xml:space="preserve"> поселения Черный Ключ</w:t>
            </w:r>
          </w:p>
        </w:tc>
      </w:tr>
      <w:tr w:rsidR="00B75D37" w:rsidRPr="00B75D37" w14:paraId="09D73E27" w14:textId="77777777" w:rsidTr="00B75D37">
        <w:tc>
          <w:tcPr>
            <w:tcW w:w="568" w:type="dxa"/>
          </w:tcPr>
          <w:p w14:paraId="45FDAAB5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2F8ABC0B" w14:textId="77777777" w:rsidR="00B75D37" w:rsidRPr="00B75D37" w:rsidRDefault="00B75D37" w:rsidP="00B75D37">
            <w:pPr>
              <w:pStyle w:val="ad"/>
              <w:rPr>
                <w:rFonts w:ascii="Times New Roman" w:hAnsi="Times New Roman"/>
                <w:b/>
              </w:rPr>
            </w:pPr>
            <w:r w:rsidRPr="00B75D37">
              <w:rPr>
                <w:rFonts w:ascii="Times New Roman" w:hAnsi="Times New Roman"/>
                <w:b/>
              </w:rPr>
              <w:t xml:space="preserve">н. п. </w:t>
            </w:r>
            <w:proofErr w:type="spellStart"/>
            <w:r w:rsidRPr="00B75D37">
              <w:rPr>
                <w:rFonts w:ascii="Times New Roman" w:hAnsi="Times New Roman"/>
                <w:b/>
              </w:rPr>
              <w:t>Усакла</w:t>
            </w:r>
            <w:proofErr w:type="spellEnd"/>
          </w:p>
          <w:p w14:paraId="785CC71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 xml:space="preserve"> Автомобильная дорога от д. 54 по ул. Речная </w:t>
            </w:r>
            <w:proofErr w:type="gramStart"/>
            <w:r w:rsidRPr="00B75D37">
              <w:rPr>
                <w:sz w:val="22"/>
                <w:szCs w:val="22"/>
              </w:rPr>
              <w:t>до  д.10</w:t>
            </w:r>
            <w:proofErr w:type="gramEnd"/>
            <w:r w:rsidRPr="00B75D37">
              <w:rPr>
                <w:sz w:val="22"/>
                <w:szCs w:val="22"/>
              </w:rPr>
              <w:t xml:space="preserve"> по ул.  Заречная </w:t>
            </w:r>
          </w:p>
          <w:p w14:paraId="1A4F8A90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sz w:val="22"/>
                <w:szCs w:val="22"/>
              </w:rPr>
              <w:t xml:space="preserve">средства </w:t>
            </w:r>
            <w:r w:rsidRPr="00B75D37">
              <w:rPr>
                <w:sz w:val="22"/>
                <w:szCs w:val="22"/>
              </w:rPr>
              <w:lastRenderedPageBreak/>
              <w:t>муниципального дорожного фонда</w:t>
            </w:r>
          </w:p>
        </w:tc>
        <w:tc>
          <w:tcPr>
            <w:tcW w:w="851" w:type="dxa"/>
          </w:tcPr>
          <w:p w14:paraId="788386DB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lastRenderedPageBreak/>
              <w:t>0</w:t>
            </w:r>
          </w:p>
          <w:p w14:paraId="68D989E0" w14:textId="77777777" w:rsidR="00B75D37" w:rsidRPr="00B75D37" w:rsidRDefault="00B75D37" w:rsidP="00B75D37">
            <w:pPr>
              <w:spacing w:after="120"/>
            </w:pPr>
          </w:p>
          <w:p w14:paraId="7C8B3C33" w14:textId="77777777" w:rsidR="00B75D37" w:rsidRPr="00B75D37" w:rsidRDefault="00B75D37" w:rsidP="00B75D37">
            <w:pPr>
              <w:spacing w:after="120"/>
            </w:pPr>
          </w:p>
          <w:p w14:paraId="04916AF7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9C131B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639D04DB" w14:textId="77777777" w:rsidR="00B75D37" w:rsidRPr="00B75D37" w:rsidRDefault="00B75D37" w:rsidP="00B75D37">
            <w:pPr>
              <w:spacing w:after="120"/>
            </w:pPr>
          </w:p>
          <w:p w14:paraId="19D03B6C" w14:textId="77777777" w:rsidR="00B75D37" w:rsidRPr="00B75D37" w:rsidRDefault="00B75D37" w:rsidP="00B75D37">
            <w:pPr>
              <w:spacing w:after="120"/>
            </w:pPr>
          </w:p>
          <w:p w14:paraId="64846D5B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7643511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6A54B46D" w14:textId="77777777" w:rsidR="00B75D37" w:rsidRPr="00B75D37" w:rsidRDefault="00B75D37" w:rsidP="00B75D37">
            <w:pPr>
              <w:spacing w:after="120"/>
            </w:pPr>
          </w:p>
          <w:p w14:paraId="4E9A9EFA" w14:textId="77777777" w:rsidR="00B75D37" w:rsidRPr="00B75D37" w:rsidRDefault="00B75D37" w:rsidP="00B75D37">
            <w:pPr>
              <w:spacing w:after="120"/>
            </w:pPr>
          </w:p>
          <w:p w14:paraId="1CD1AD72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2F7B2F9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6399DC03" w14:textId="77777777" w:rsidR="00B75D37" w:rsidRPr="00B75D37" w:rsidRDefault="00B75D37" w:rsidP="00B75D37">
            <w:pPr>
              <w:spacing w:after="120"/>
            </w:pPr>
          </w:p>
          <w:p w14:paraId="209A4BF7" w14:textId="77777777" w:rsidR="00B75D37" w:rsidRPr="00B75D37" w:rsidRDefault="00B75D37" w:rsidP="00B75D37">
            <w:pPr>
              <w:spacing w:after="120"/>
            </w:pPr>
          </w:p>
          <w:p w14:paraId="5A60F34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46205F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4F8BDBC0" w14:textId="77777777" w:rsidR="00B75D37" w:rsidRPr="00B75D37" w:rsidRDefault="00B75D37" w:rsidP="00B75D37">
            <w:pPr>
              <w:spacing w:after="120"/>
            </w:pPr>
          </w:p>
          <w:p w14:paraId="437A3ABA" w14:textId="77777777" w:rsidR="00B75D37" w:rsidRPr="00B75D37" w:rsidRDefault="00B75D37" w:rsidP="00B75D37">
            <w:pPr>
              <w:spacing w:after="120"/>
            </w:pPr>
          </w:p>
          <w:p w14:paraId="432BD394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3609EB9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2CB5DD66" w14:textId="77777777" w:rsidR="00B75D37" w:rsidRPr="00B75D37" w:rsidRDefault="00B75D37" w:rsidP="00B75D37">
            <w:pPr>
              <w:spacing w:after="120"/>
            </w:pPr>
          </w:p>
          <w:p w14:paraId="57FB62C0" w14:textId="77777777" w:rsidR="00B75D37" w:rsidRPr="00B75D37" w:rsidRDefault="00B75D37" w:rsidP="00B75D37">
            <w:pPr>
              <w:spacing w:after="120"/>
            </w:pPr>
          </w:p>
          <w:p w14:paraId="620851A4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14:paraId="7430DE03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11C20657" w14:textId="77777777" w:rsidR="00B75D37" w:rsidRPr="00B75D37" w:rsidRDefault="00B75D37" w:rsidP="00B75D37">
            <w:pPr>
              <w:spacing w:after="120"/>
            </w:pPr>
          </w:p>
          <w:p w14:paraId="5B79E4C9" w14:textId="77777777" w:rsidR="00B75D37" w:rsidRPr="00B75D37" w:rsidRDefault="00B75D37" w:rsidP="00B75D37">
            <w:pPr>
              <w:spacing w:after="120"/>
            </w:pPr>
          </w:p>
          <w:p w14:paraId="6E4AE129" w14:textId="77777777" w:rsidR="00B75D37" w:rsidRPr="00B75D37" w:rsidRDefault="00B75D37" w:rsidP="00B75D37">
            <w:pPr>
              <w:spacing w:after="120"/>
            </w:pPr>
          </w:p>
          <w:p w14:paraId="49ACE28C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</w:tcPr>
          <w:p w14:paraId="087BEA0E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14CEE2B8" w14:textId="77777777" w:rsidR="00B75D37" w:rsidRPr="00B75D37" w:rsidRDefault="00B75D37" w:rsidP="00B75D37">
            <w:pPr>
              <w:spacing w:after="120"/>
            </w:pPr>
          </w:p>
          <w:p w14:paraId="5FDC7932" w14:textId="77777777" w:rsidR="00B75D37" w:rsidRPr="00B75D37" w:rsidRDefault="00B75D37" w:rsidP="00B75D37">
            <w:pPr>
              <w:spacing w:after="120"/>
            </w:pPr>
          </w:p>
          <w:p w14:paraId="28225087" w14:textId="77777777" w:rsidR="00B75D37" w:rsidRPr="00B75D37" w:rsidRDefault="00B75D37" w:rsidP="00B75D37">
            <w:pPr>
              <w:spacing w:after="120"/>
            </w:pPr>
          </w:p>
          <w:p w14:paraId="47780AF5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3493085" w14:textId="77777777" w:rsidR="00B75D37" w:rsidRPr="00B75D37" w:rsidRDefault="00B75D37" w:rsidP="00B75D37">
            <w:proofErr w:type="gramStart"/>
            <w:r w:rsidRPr="00B75D37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B75D37">
              <w:rPr>
                <w:sz w:val="22"/>
                <w:szCs w:val="22"/>
              </w:rPr>
              <w:t xml:space="preserve"> поселения Черный Ключ</w:t>
            </w:r>
          </w:p>
        </w:tc>
      </w:tr>
      <w:tr w:rsidR="00B75D37" w:rsidRPr="00B75D37" w14:paraId="3001C5C4" w14:textId="77777777" w:rsidTr="00B75D37">
        <w:tc>
          <w:tcPr>
            <w:tcW w:w="568" w:type="dxa"/>
          </w:tcPr>
          <w:p w14:paraId="21781DDC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181E4389" w14:textId="77777777" w:rsidR="00B75D37" w:rsidRPr="00B75D37" w:rsidRDefault="00B75D37" w:rsidP="00B75D37">
            <w:pPr>
              <w:pStyle w:val="afa"/>
              <w:spacing w:after="115" w:afterAutospacing="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н. п. Черный Ключ </w:t>
            </w:r>
            <w:r w:rsidRPr="00B75D37">
              <w:rPr>
                <w:sz w:val="22"/>
                <w:szCs w:val="22"/>
              </w:rPr>
              <w:t>Автомобильная дорога по ул. Заречная</w:t>
            </w:r>
          </w:p>
          <w:p w14:paraId="5C11A49A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851" w:type="dxa"/>
          </w:tcPr>
          <w:p w14:paraId="2BE48CE0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79FD3A8C" w14:textId="77777777" w:rsidR="00B75D37" w:rsidRPr="00B75D37" w:rsidRDefault="00B75D37" w:rsidP="00B75D37">
            <w:pPr>
              <w:spacing w:after="120"/>
            </w:pPr>
          </w:p>
          <w:p w14:paraId="02BC108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3D22A9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30B98548" w14:textId="77777777" w:rsidR="00B75D37" w:rsidRPr="00B75D37" w:rsidRDefault="00B75D37" w:rsidP="00B75D37">
            <w:pPr>
              <w:spacing w:after="120"/>
            </w:pPr>
          </w:p>
          <w:p w14:paraId="583AE71F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6C18842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29953507" w14:textId="77777777" w:rsidR="00B75D37" w:rsidRPr="00B75D37" w:rsidRDefault="00B75D37" w:rsidP="00B75D37">
            <w:pPr>
              <w:spacing w:after="120"/>
            </w:pPr>
          </w:p>
          <w:p w14:paraId="5C201A5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69F82C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4068D9D8" w14:textId="77777777" w:rsidR="00B75D37" w:rsidRPr="00B75D37" w:rsidRDefault="00B75D37" w:rsidP="00B75D37">
            <w:pPr>
              <w:spacing w:after="120"/>
            </w:pPr>
          </w:p>
          <w:p w14:paraId="117A0D3C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25A8181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3526E903" w14:textId="77777777" w:rsidR="00B75D37" w:rsidRPr="00B75D37" w:rsidRDefault="00B75D37" w:rsidP="00B75D37">
            <w:pPr>
              <w:spacing w:after="120"/>
            </w:pPr>
          </w:p>
          <w:p w14:paraId="30C5E5F1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3131DD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  <w:p w14:paraId="7F6C083B" w14:textId="77777777" w:rsidR="00B75D37" w:rsidRPr="00B75D37" w:rsidRDefault="00B75D37" w:rsidP="00B75D37">
            <w:pPr>
              <w:spacing w:after="120"/>
            </w:pPr>
          </w:p>
          <w:p w14:paraId="6E84C4CE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14:paraId="767EF8F6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0021E564" w14:textId="77777777" w:rsidR="00B75D37" w:rsidRPr="00B75D37" w:rsidRDefault="00B75D37" w:rsidP="00B75D37"/>
          <w:p w14:paraId="2F69CFB9" w14:textId="77777777" w:rsidR="00B75D37" w:rsidRPr="00B75D37" w:rsidRDefault="00B75D37" w:rsidP="00B75D37">
            <w:pPr>
              <w:spacing w:after="120"/>
            </w:pPr>
          </w:p>
          <w:p w14:paraId="0952AE00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</w:tcPr>
          <w:p w14:paraId="43E9E3EE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0</w:t>
            </w:r>
          </w:p>
          <w:p w14:paraId="7EDA088F" w14:textId="77777777" w:rsidR="00B75D37" w:rsidRPr="00B75D37" w:rsidRDefault="00B75D37" w:rsidP="00B75D37">
            <w:pPr>
              <w:spacing w:after="120"/>
            </w:pPr>
          </w:p>
          <w:p w14:paraId="0D8753C2" w14:textId="77777777" w:rsidR="00B75D37" w:rsidRPr="00B75D37" w:rsidRDefault="00B75D37" w:rsidP="00B75D37">
            <w:pPr>
              <w:spacing w:after="120"/>
            </w:pPr>
          </w:p>
          <w:p w14:paraId="1BA4EC0E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1009FDE" w14:textId="77777777" w:rsidR="00B75D37" w:rsidRPr="00B75D37" w:rsidRDefault="00B75D37" w:rsidP="00B75D37">
            <w:pPr>
              <w:spacing w:after="120"/>
              <w:rPr>
                <w:b/>
              </w:rPr>
            </w:pPr>
            <w:proofErr w:type="gramStart"/>
            <w:r w:rsidRPr="00B75D37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B75D37">
              <w:rPr>
                <w:sz w:val="22"/>
                <w:szCs w:val="22"/>
              </w:rPr>
              <w:t xml:space="preserve"> поселения Черный Ключ</w:t>
            </w:r>
          </w:p>
        </w:tc>
      </w:tr>
      <w:tr w:rsidR="00B75D37" w:rsidRPr="00B75D37" w14:paraId="72431CE0" w14:textId="77777777" w:rsidTr="00B75D37">
        <w:tc>
          <w:tcPr>
            <w:tcW w:w="568" w:type="dxa"/>
          </w:tcPr>
          <w:p w14:paraId="4F0CB9EF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1984" w:type="dxa"/>
          </w:tcPr>
          <w:p w14:paraId="3645D579" w14:textId="77777777" w:rsidR="00B75D37" w:rsidRPr="00B75D37" w:rsidRDefault="00B75D37" w:rsidP="00B75D37">
            <w:pPr>
              <w:pStyle w:val="afa"/>
              <w:spacing w:after="115" w:afterAutospacing="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14:paraId="301B6005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53F6A39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CDACE59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2AE44E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585521D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6ABEAD8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14:paraId="0C5D1ED0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2" w:type="dxa"/>
          </w:tcPr>
          <w:p w14:paraId="6B73C9D5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412DA07" w14:textId="77777777" w:rsidR="00B75D37" w:rsidRPr="00B75D37" w:rsidRDefault="00B75D37" w:rsidP="00B75D37">
            <w:pPr>
              <w:spacing w:after="120"/>
            </w:pPr>
          </w:p>
        </w:tc>
      </w:tr>
    </w:tbl>
    <w:p w14:paraId="13B7B184" w14:textId="77777777" w:rsidR="00B75D37" w:rsidRPr="00B75D37" w:rsidRDefault="00B75D37" w:rsidP="00B75D37">
      <w:pPr>
        <w:spacing w:after="120"/>
        <w:rPr>
          <w:b/>
          <w:sz w:val="22"/>
          <w:szCs w:val="22"/>
        </w:rPr>
      </w:pPr>
    </w:p>
    <w:p w14:paraId="0921DD6A" w14:textId="77777777" w:rsidR="00B75D37" w:rsidRPr="00B75D37" w:rsidRDefault="00B75D37" w:rsidP="00B75D37">
      <w:pPr>
        <w:spacing w:after="120"/>
        <w:rPr>
          <w:b/>
          <w:sz w:val="22"/>
          <w:szCs w:val="22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96"/>
        <w:gridCol w:w="708"/>
        <w:gridCol w:w="33"/>
      </w:tblGrid>
      <w:tr w:rsidR="00B75D37" w:rsidRPr="00B75D37" w14:paraId="5E8DCE99" w14:textId="77777777" w:rsidTr="00B75D37">
        <w:tc>
          <w:tcPr>
            <w:tcW w:w="10326" w:type="dxa"/>
            <w:gridSpan w:val="15"/>
          </w:tcPr>
          <w:p w14:paraId="7337D16B" w14:textId="77777777" w:rsidR="00B75D37" w:rsidRPr="00B75D37" w:rsidRDefault="00B75D37" w:rsidP="00B75D37">
            <w:pPr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 xml:space="preserve">Капитальный ремонт автомобильных дорог общего пользования местного </w:t>
            </w:r>
            <w:proofErr w:type="gramStart"/>
            <w:r w:rsidRPr="00B75D37">
              <w:rPr>
                <w:b/>
                <w:sz w:val="22"/>
                <w:szCs w:val="22"/>
              </w:rPr>
              <w:t>значения  в</w:t>
            </w:r>
            <w:proofErr w:type="gramEnd"/>
            <w:r w:rsidRPr="00B75D37">
              <w:rPr>
                <w:b/>
                <w:sz w:val="22"/>
                <w:szCs w:val="22"/>
              </w:rPr>
              <w:t xml:space="preserve"> границах населенных пунктов</w:t>
            </w:r>
            <w:r w:rsidRPr="00B75D37">
              <w:rPr>
                <w:sz w:val="22"/>
                <w:szCs w:val="22"/>
              </w:rPr>
              <w:t xml:space="preserve"> </w:t>
            </w:r>
            <w:r w:rsidRPr="00B75D37">
              <w:rPr>
                <w:b/>
                <w:sz w:val="22"/>
                <w:szCs w:val="22"/>
              </w:rPr>
              <w:t xml:space="preserve"> сельского поселения Черный Ключ</w:t>
            </w:r>
          </w:p>
          <w:p w14:paraId="3F69F2A1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</w:tr>
      <w:tr w:rsidR="00B75D37" w:rsidRPr="00B75D37" w14:paraId="5357320C" w14:textId="77777777" w:rsidTr="00B75D37">
        <w:trPr>
          <w:gridAfter w:val="1"/>
          <w:wAfter w:w="33" w:type="dxa"/>
        </w:trPr>
        <w:tc>
          <w:tcPr>
            <w:tcW w:w="530" w:type="dxa"/>
          </w:tcPr>
          <w:p w14:paraId="013BA1B2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1172" w:type="dxa"/>
          </w:tcPr>
          <w:p w14:paraId="67B6E288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708" w:type="dxa"/>
          </w:tcPr>
          <w:p w14:paraId="6E1D7670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Всего</w:t>
            </w:r>
          </w:p>
          <w:p w14:paraId="7B5595BA" w14:textId="77777777" w:rsidR="00B75D37" w:rsidRPr="00B75D37" w:rsidRDefault="00B75D37" w:rsidP="00B75D37"/>
        </w:tc>
        <w:tc>
          <w:tcPr>
            <w:tcW w:w="709" w:type="dxa"/>
          </w:tcPr>
          <w:p w14:paraId="1D5E0845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18</w:t>
            </w:r>
          </w:p>
          <w:p w14:paraId="3B6FF0BF" w14:textId="77777777" w:rsidR="00B75D37" w:rsidRPr="00B75D37" w:rsidRDefault="00B75D37" w:rsidP="00B75D37"/>
        </w:tc>
        <w:tc>
          <w:tcPr>
            <w:tcW w:w="708" w:type="dxa"/>
          </w:tcPr>
          <w:p w14:paraId="50739345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14:paraId="7CE5ADA2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0</w:t>
            </w:r>
          </w:p>
          <w:p w14:paraId="12430B74" w14:textId="77777777" w:rsidR="00B75D37" w:rsidRPr="00B75D37" w:rsidRDefault="00B75D37" w:rsidP="00B75D37"/>
        </w:tc>
        <w:tc>
          <w:tcPr>
            <w:tcW w:w="709" w:type="dxa"/>
          </w:tcPr>
          <w:p w14:paraId="311B0E53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1</w:t>
            </w:r>
          </w:p>
          <w:p w14:paraId="76014DEE" w14:textId="77777777" w:rsidR="00B75D37" w:rsidRPr="00B75D37" w:rsidRDefault="00B75D37" w:rsidP="00B75D37">
            <w:pPr>
              <w:rPr>
                <w:b/>
              </w:rPr>
            </w:pPr>
          </w:p>
        </w:tc>
        <w:tc>
          <w:tcPr>
            <w:tcW w:w="709" w:type="dxa"/>
          </w:tcPr>
          <w:p w14:paraId="2B17A41D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2</w:t>
            </w:r>
          </w:p>
          <w:p w14:paraId="44FFC1BB" w14:textId="77777777" w:rsidR="00B75D37" w:rsidRPr="00B75D37" w:rsidRDefault="00B75D37" w:rsidP="00B75D37">
            <w:pPr>
              <w:rPr>
                <w:b/>
              </w:rPr>
            </w:pPr>
          </w:p>
        </w:tc>
        <w:tc>
          <w:tcPr>
            <w:tcW w:w="708" w:type="dxa"/>
          </w:tcPr>
          <w:p w14:paraId="22B7EA91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04AE8908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14:paraId="36CBAEE8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14:paraId="3F01BA32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6</w:t>
            </w:r>
          </w:p>
        </w:tc>
        <w:tc>
          <w:tcPr>
            <w:tcW w:w="796" w:type="dxa"/>
          </w:tcPr>
          <w:p w14:paraId="4050E7AE" w14:textId="77777777" w:rsidR="00B75D37" w:rsidRPr="00B75D37" w:rsidRDefault="00B75D37" w:rsidP="00B75D37">
            <w:r w:rsidRPr="00B75D37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</w:tcPr>
          <w:p w14:paraId="7AD4DE0A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sz w:val="22"/>
                <w:szCs w:val="22"/>
              </w:rPr>
              <w:t>Исполнитель </w:t>
            </w:r>
            <w:r w:rsidRPr="00B75D37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B75D37" w:rsidRPr="00B75D37" w14:paraId="4E243F7C" w14:textId="77777777" w:rsidTr="00B75D37">
        <w:trPr>
          <w:gridAfter w:val="1"/>
          <w:wAfter w:w="33" w:type="dxa"/>
        </w:trPr>
        <w:tc>
          <w:tcPr>
            <w:tcW w:w="530" w:type="dxa"/>
          </w:tcPr>
          <w:p w14:paraId="5327DF7C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1172" w:type="dxa"/>
          </w:tcPr>
          <w:p w14:paraId="3BB56BD1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sz w:val="22"/>
                <w:szCs w:val="22"/>
              </w:rPr>
              <w:t>Средства дорожного фонда</w:t>
            </w:r>
          </w:p>
        </w:tc>
        <w:tc>
          <w:tcPr>
            <w:tcW w:w="708" w:type="dxa"/>
          </w:tcPr>
          <w:p w14:paraId="39F60D9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F750DF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38A56C9C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D447922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6E7ECBD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A71CAE8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4A81DB41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2C5368F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2CB0603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1B2508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</w:tcPr>
          <w:p w14:paraId="00C7D756" w14:textId="77777777" w:rsidR="00B75D37" w:rsidRPr="00B75D37" w:rsidRDefault="00B75D37" w:rsidP="00B75D37">
            <w:pPr>
              <w:spacing w:after="120"/>
            </w:pPr>
            <w:r w:rsidRPr="00B75D3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D9CA9A1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</w:tr>
      <w:tr w:rsidR="00B75D37" w:rsidRPr="00B75D37" w14:paraId="021DB854" w14:textId="77777777" w:rsidTr="00B75D37">
        <w:trPr>
          <w:gridAfter w:val="1"/>
          <w:wAfter w:w="33" w:type="dxa"/>
        </w:trPr>
        <w:tc>
          <w:tcPr>
            <w:tcW w:w="530" w:type="dxa"/>
          </w:tcPr>
          <w:p w14:paraId="5FA44DA7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  <w:tc>
          <w:tcPr>
            <w:tcW w:w="1172" w:type="dxa"/>
          </w:tcPr>
          <w:p w14:paraId="3D43DA7B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14:paraId="6F218037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340AE85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13741DEE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8ACDF71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B04E3CB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5A3B23F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43F9EA03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59347BC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E33DE8C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6ED863E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6" w:type="dxa"/>
          </w:tcPr>
          <w:p w14:paraId="6143A2C8" w14:textId="77777777" w:rsidR="00B75D37" w:rsidRPr="00B75D37" w:rsidRDefault="00B75D37" w:rsidP="00B75D37">
            <w:pPr>
              <w:spacing w:after="120"/>
              <w:rPr>
                <w:b/>
              </w:rPr>
            </w:pPr>
            <w:r w:rsidRPr="00B75D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7AC8BD93" w14:textId="77777777" w:rsidR="00B75D37" w:rsidRPr="00B75D37" w:rsidRDefault="00B75D37" w:rsidP="00B75D37">
            <w:pPr>
              <w:spacing w:after="120"/>
              <w:rPr>
                <w:b/>
              </w:rPr>
            </w:pPr>
          </w:p>
        </w:tc>
      </w:tr>
    </w:tbl>
    <w:p w14:paraId="49350ECF" w14:textId="77777777" w:rsidR="00B75D37" w:rsidRPr="00B75D37" w:rsidRDefault="00B75D37" w:rsidP="00B75D37">
      <w:pPr>
        <w:rPr>
          <w:vanish/>
          <w:sz w:val="22"/>
          <w:szCs w:val="22"/>
        </w:rPr>
      </w:pPr>
    </w:p>
    <w:p w14:paraId="1386000F" w14:textId="77777777" w:rsidR="00B75D37" w:rsidRPr="00B75D37" w:rsidRDefault="00B75D37" w:rsidP="00B75D37">
      <w:pPr>
        <w:jc w:val="center"/>
        <w:rPr>
          <w:b/>
          <w:sz w:val="22"/>
          <w:szCs w:val="22"/>
        </w:rPr>
      </w:pPr>
    </w:p>
    <w:p w14:paraId="16BCF64D" w14:textId="77777777" w:rsidR="00B75D37" w:rsidRPr="00B75D37" w:rsidRDefault="00B75D37" w:rsidP="00B75D37">
      <w:pPr>
        <w:jc w:val="center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>5. Источники финансирования Программы с распределением по годам и объемам, обоснование ресурсного обеспечения Программы</w:t>
      </w:r>
    </w:p>
    <w:p w14:paraId="6A4199F3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1BBDF08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5D37">
        <w:rPr>
          <w:sz w:val="22"/>
          <w:szCs w:val="22"/>
        </w:rPr>
        <w:t xml:space="preserve">Всего объем финансирования мероприятий Программы составляет </w:t>
      </w:r>
      <w:r w:rsidRPr="00B75D37">
        <w:rPr>
          <w:b/>
          <w:bCs/>
          <w:sz w:val="22"/>
          <w:szCs w:val="22"/>
        </w:rPr>
        <w:t xml:space="preserve">16106,862 </w:t>
      </w:r>
      <w:r w:rsidRPr="00B75D37">
        <w:rPr>
          <w:b/>
          <w:sz w:val="22"/>
          <w:szCs w:val="22"/>
        </w:rPr>
        <w:t>рублей,</w:t>
      </w:r>
    </w:p>
    <w:p w14:paraId="4F683B5A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75D37">
        <w:rPr>
          <w:sz w:val="22"/>
          <w:szCs w:val="22"/>
        </w:rPr>
        <w:t>за счет</w:t>
      </w:r>
      <w:r w:rsidRPr="00B75D37">
        <w:rPr>
          <w:b/>
          <w:sz w:val="22"/>
          <w:szCs w:val="22"/>
        </w:rPr>
        <w:t xml:space="preserve"> </w:t>
      </w:r>
      <w:r w:rsidRPr="00B75D37">
        <w:rPr>
          <w:sz w:val="22"/>
          <w:szCs w:val="22"/>
        </w:rPr>
        <w:t>муниципального дорожного фонда</w:t>
      </w:r>
      <w:r w:rsidRPr="00B75D37">
        <w:rPr>
          <w:b/>
          <w:sz w:val="22"/>
          <w:szCs w:val="22"/>
        </w:rPr>
        <w:t xml:space="preserve"> – </w:t>
      </w:r>
      <w:r w:rsidRPr="00B75D37">
        <w:rPr>
          <w:b/>
          <w:bCs/>
          <w:sz w:val="22"/>
          <w:szCs w:val="22"/>
        </w:rPr>
        <w:t xml:space="preserve">16106,862 </w:t>
      </w:r>
      <w:r w:rsidRPr="00B75D37">
        <w:rPr>
          <w:b/>
          <w:sz w:val="22"/>
          <w:szCs w:val="22"/>
        </w:rPr>
        <w:t>руб.</w:t>
      </w:r>
    </w:p>
    <w:p w14:paraId="6CB9D8DD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30C18914" w14:textId="77777777" w:rsidR="00B75D37" w:rsidRPr="00B75D37" w:rsidRDefault="00B75D37" w:rsidP="00B75D37">
      <w:pPr>
        <w:rPr>
          <w:rFonts w:eastAsia="Calibri"/>
          <w:sz w:val="22"/>
          <w:szCs w:val="22"/>
        </w:rPr>
      </w:pPr>
      <w:r w:rsidRPr="00B75D37">
        <w:rPr>
          <w:sz w:val="22"/>
          <w:szCs w:val="22"/>
        </w:rPr>
        <w:t xml:space="preserve">        в</w:t>
      </w:r>
      <w:r w:rsidRPr="00B75D37">
        <w:rPr>
          <w:rFonts w:eastAsia="Calibri"/>
          <w:b/>
          <w:sz w:val="22"/>
          <w:szCs w:val="22"/>
        </w:rPr>
        <w:t xml:space="preserve"> 2018 году – 1707,</w:t>
      </w:r>
      <w:proofErr w:type="gramStart"/>
      <w:r w:rsidRPr="00B75D37">
        <w:rPr>
          <w:rFonts w:eastAsia="Calibri"/>
          <w:b/>
          <w:sz w:val="22"/>
          <w:szCs w:val="22"/>
        </w:rPr>
        <w:t>000  рублей</w:t>
      </w:r>
      <w:proofErr w:type="gramEnd"/>
      <w:r w:rsidRPr="00B75D37">
        <w:rPr>
          <w:rFonts w:eastAsia="Calibri"/>
          <w:b/>
          <w:sz w:val="22"/>
          <w:szCs w:val="22"/>
        </w:rPr>
        <w:t xml:space="preserve">.  </w:t>
      </w:r>
    </w:p>
    <w:p w14:paraId="0BB4823C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rFonts w:eastAsia="Calibri"/>
          <w:b/>
          <w:sz w:val="22"/>
          <w:szCs w:val="22"/>
        </w:rPr>
        <w:t xml:space="preserve">          </w:t>
      </w:r>
      <w:r w:rsidRPr="00B75D37">
        <w:rPr>
          <w:rFonts w:eastAsia="Calibri"/>
          <w:sz w:val="22"/>
          <w:szCs w:val="22"/>
        </w:rPr>
        <w:t xml:space="preserve">в том числе: </w:t>
      </w:r>
    </w:p>
    <w:p w14:paraId="26F4F397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B75D37">
        <w:rPr>
          <w:rFonts w:eastAsia="Calibri"/>
          <w:sz w:val="22"/>
          <w:szCs w:val="22"/>
        </w:rPr>
        <w:t xml:space="preserve">        за счёт средств муниципального дорожного фонда </w:t>
      </w:r>
      <w:r w:rsidRPr="00B75D37">
        <w:rPr>
          <w:rFonts w:eastAsia="Calibri"/>
          <w:b/>
          <w:sz w:val="22"/>
          <w:szCs w:val="22"/>
        </w:rPr>
        <w:t>– 1707,000 рублей.</w:t>
      </w:r>
    </w:p>
    <w:p w14:paraId="1E31BFC0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B75D37">
        <w:rPr>
          <w:rFonts w:eastAsia="Calibri"/>
          <w:b/>
          <w:sz w:val="22"/>
          <w:szCs w:val="22"/>
        </w:rPr>
        <w:t xml:space="preserve">       </w:t>
      </w:r>
    </w:p>
    <w:p w14:paraId="7595DEB2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rFonts w:eastAsia="Calibri"/>
          <w:b/>
          <w:sz w:val="22"/>
          <w:szCs w:val="22"/>
        </w:rPr>
        <w:t xml:space="preserve"> в 2019 году –2199,</w:t>
      </w:r>
      <w:proofErr w:type="gramStart"/>
      <w:r w:rsidRPr="00B75D37">
        <w:rPr>
          <w:rFonts w:eastAsia="Calibri"/>
          <w:b/>
          <w:sz w:val="22"/>
          <w:szCs w:val="22"/>
        </w:rPr>
        <w:t xml:space="preserve">000  </w:t>
      </w:r>
      <w:r w:rsidRPr="00B75D37">
        <w:rPr>
          <w:rFonts w:eastAsia="Calibri"/>
          <w:sz w:val="22"/>
          <w:szCs w:val="22"/>
        </w:rPr>
        <w:t>рублей</w:t>
      </w:r>
      <w:proofErr w:type="gramEnd"/>
      <w:r w:rsidRPr="00B75D37">
        <w:rPr>
          <w:rFonts w:eastAsia="Calibri"/>
          <w:sz w:val="22"/>
          <w:szCs w:val="22"/>
        </w:rPr>
        <w:t>.</w:t>
      </w:r>
      <w:r w:rsidRPr="00B75D37">
        <w:rPr>
          <w:rFonts w:eastAsia="Calibri"/>
          <w:b/>
          <w:sz w:val="22"/>
          <w:szCs w:val="22"/>
        </w:rPr>
        <w:t xml:space="preserve">  </w:t>
      </w:r>
    </w:p>
    <w:p w14:paraId="118D4A7A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rFonts w:eastAsia="Calibri"/>
          <w:b/>
          <w:sz w:val="22"/>
          <w:szCs w:val="22"/>
        </w:rPr>
        <w:t xml:space="preserve">          </w:t>
      </w:r>
      <w:r w:rsidRPr="00B75D37">
        <w:rPr>
          <w:rFonts w:eastAsia="Calibri"/>
          <w:sz w:val="22"/>
          <w:szCs w:val="22"/>
        </w:rPr>
        <w:t xml:space="preserve">в том числе: </w:t>
      </w:r>
    </w:p>
    <w:p w14:paraId="746EEEE0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B75D37">
        <w:rPr>
          <w:rFonts w:eastAsia="Calibri"/>
          <w:sz w:val="22"/>
          <w:szCs w:val="22"/>
        </w:rPr>
        <w:t xml:space="preserve">        за счёт средств муниципального дорожного фонда </w:t>
      </w:r>
      <w:r w:rsidRPr="00B75D37">
        <w:rPr>
          <w:rFonts w:eastAsia="Calibri"/>
          <w:b/>
          <w:sz w:val="22"/>
          <w:szCs w:val="22"/>
        </w:rPr>
        <w:t xml:space="preserve">– 2119,000 </w:t>
      </w:r>
      <w:r w:rsidRPr="00B75D37">
        <w:rPr>
          <w:rFonts w:eastAsia="Calibri"/>
          <w:sz w:val="22"/>
          <w:szCs w:val="22"/>
        </w:rPr>
        <w:t>рублей.</w:t>
      </w:r>
    </w:p>
    <w:p w14:paraId="5ECF0F4B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B75D37">
        <w:rPr>
          <w:rFonts w:eastAsia="Calibri"/>
          <w:b/>
          <w:sz w:val="22"/>
          <w:szCs w:val="22"/>
        </w:rPr>
        <w:t xml:space="preserve">      </w:t>
      </w:r>
    </w:p>
    <w:p w14:paraId="488A9D44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rFonts w:eastAsia="Calibri"/>
          <w:b/>
          <w:sz w:val="22"/>
          <w:szCs w:val="22"/>
        </w:rPr>
        <w:t xml:space="preserve">в 2020 году –2431,000 рублей.  </w:t>
      </w:r>
    </w:p>
    <w:p w14:paraId="08C01E8F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rFonts w:eastAsia="Calibri"/>
          <w:sz w:val="22"/>
          <w:szCs w:val="22"/>
        </w:rPr>
        <w:t xml:space="preserve">           в том числе: </w:t>
      </w:r>
    </w:p>
    <w:p w14:paraId="4D611A28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B75D37">
        <w:rPr>
          <w:rFonts w:eastAsia="Calibri"/>
          <w:sz w:val="22"/>
          <w:szCs w:val="22"/>
        </w:rPr>
        <w:t xml:space="preserve">        за счёт средств муниципального дорожного фонда </w:t>
      </w:r>
      <w:r w:rsidRPr="00B75D37">
        <w:rPr>
          <w:rFonts w:eastAsia="Calibri"/>
          <w:b/>
          <w:sz w:val="22"/>
          <w:szCs w:val="22"/>
        </w:rPr>
        <w:t xml:space="preserve">– 2431,000 </w:t>
      </w:r>
      <w:r w:rsidRPr="00B75D37">
        <w:rPr>
          <w:rFonts w:eastAsia="Calibri"/>
          <w:sz w:val="22"/>
          <w:szCs w:val="22"/>
        </w:rPr>
        <w:t>рублей.</w:t>
      </w:r>
    </w:p>
    <w:p w14:paraId="213551F1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 xml:space="preserve">        </w:t>
      </w:r>
    </w:p>
    <w:p w14:paraId="15954320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>в 2021 году</w:t>
      </w:r>
      <w:r w:rsidRPr="00B75D37">
        <w:rPr>
          <w:sz w:val="22"/>
          <w:szCs w:val="22"/>
        </w:rPr>
        <w:t xml:space="preserve"> объем финансирования </w:t>
      </w:r>
      <w:proofErr w:type="gramStart"/>
      <w:r w:rsidRPr="00B75D37">
        <w:rPr>
          <w:sz w:val="22"/>
          <w:szCs w:val="22"/>
        </w:rPr>
        <w:t xml:space="preserve">составляет  </w:t>
      </w:r>
      <w:r w:rsidRPr="00B75D37">
        <w:rPr>
          <w:b/>
          <w:sz w:val="22"/>
          <w:szCs w:val="22"/>
        </w:rPr>
        <w:t>2361</w:t>
      </w:r>
      <w:proofErr w:type="gramEnd"/>
      <w:r w:rsidRPr="00B75D37">
        <w:rPr>
          <w:b/>
          <w:sz w:val="22"/>
          <w:szCs w:val="22"/>
        </w:rPr>
        <w:t>,908   рублей,</w:t>
      </w:r>
    </w:p>
    <w:p w14:paraId="1A3CDB6C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sz w:val="22"/>
          <w:szCs w:val="22"/>
        </w:rPr>
        <w:t xml:space="preserve">    </w:t>
      </w:r>
      <w:r w:rsidRPr="00B75D37">
        <w:rPr>
          <w:rFonts w:eastAsia="Calibri"/>
          <w:sz w:val="22"/>
          <w:szCs w:val="22"/>
        </w:rPr>
        <w:t xml:space="preserve">      в том числе: </w:t>
      </w:r>
    </w:p>
    <w:p w14:paraId="2BBA8BF0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sz w:val="22"/>
          <w:szCs w:val="22"/>
        </w:rPr>
        <w:t xml:space="preserve">        за счет муниципального дорожного фонда</w:t>
      </w:r>
      <w:r w:rsidRPr="00B75D37">
        <w:rPr>
          <w:b/>
          <w:sz w:val="22"/>
          <w:szCs w:val="22"/>
        </w:rPr>
        <w:t xml:space="preserve"> –2361,908   рублей.</w:t>
      </w:r>
    </w:p>
    <w:p w14:paraId="2E973787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 xml:space="preserve">        </w:t>
      </w:r>
    </w:p>
    <w:p w14:paraId="7A39F880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5D37">
        <w:rPr>
          <w:b/>
          <w:sz w:val="22"/>
          <w:szCs w:val="22"/>
        </w:rPr>
        <w:t>в 2022 году</w:t>
      </w:r>
      <w:r w:rsidRPr="00B75D37">
        <w:rPr>
          <w:sz w:val="22"/>
          <w:szCs w:val="22"/>
        </w:rPr>
        <w:t xml:space="preserve"> объем финансирования </w:t>
      </w:r>
      <w:proofErr w:type="gramStart"/>
      <w:r w:rsidRPr="00B75D37">
        <w:rPr>
          <w:sz w:val="22"/>
          <w:szCs w:val="22"/>
        </w:rPr>
        <w:t xml:space="preserve">составляет  </w:t>
      </w:r>
      <w:r w:rsidRPr="00B75D37">
        <w:rPr>
          <w:b/>
          <w:sz w:val="22"/>
          <w:szCs w:val="22"/>
        </w:rPr>
        <w:t>1217</w:t>
      </w:r>
      <w:proofErr w:type="gramEnd"/>
      <w:r w:rsidRPr="00B75D37">
        <w:rPr>
          <w:b/>
          <w:sz w:val="22"/>
          <w:szCs w:val="22"/>
        </w:rPr>
        <w:t>,540  рублей,</w:t>
      </w:r>
    </w:p>
    <w:p w14:paraId="1CFF4B20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sz w:val="22"/>
          <w:szCs w:val="22"/>
        </w:rPr>
        <w:t xml:space="preserve">      </w:t>
      </w:r>
      <w:r w:rsidRPr="00B75D37">
        <w:rPr>
          <w:rFonts w:eastAsia="Calibri"/>
          <w:sz w:val="22"/>
          <w:szCs w:val="22"/>
        </w:rPr>
        <w:t xml:space="preserve">    в том числе: </w:t>
      </w:r>
    </w:p>
    <w:p w14:paraId="08F1D196" w14:textId="77777777" w:rsidR="00B75D37" w:rsidRPr="00B75D37" w:rsidRDefault="00B75D37" w:rsidP="00B75D3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75D37">
        <w:rPr>
          <w:sz w:val="22"/>
          <w:szCs w:val="22"/>
        </w:rPr>
        <w:t>за счет муниципального дорожного фонда</w:t>
      </w:r>
      <w:r w:rsidRPr="00B75D37">
        <w:rPr>
          <w:b/>
          <w:sz w:val="22"/>
          <w:szCs w:val="22"/>
        </w:rPr>
        <w:t xml:space="preserve"> –1217,</w:t>
      </w:r>
      <w:proofErr w:type="gramStart"/>
      <w:r w:rsidRPr="00B75D37">
        <w:rPr>
          <w:b/>
          <w:sz w:val="22"/>
          <w:szCs w:val="22"/>
        </w:rPr>
        <w:t>540  рублей</w:t>
      </w:r>
      <w:proofErr w:type="gramEnd"/>
    </w:p>
    <w:p w14:paraId="40021B7E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 xml:space="preserve">       </w:t>
      </w:r>
    </w:p>
    <w:p w14:paraId="2BE58CDD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lastRenderedPageBreak/>
        <w:t>в 2023 году</w:t>
      </w:r>
      <w:r w:rsidRPr="00B75D37">
        <w:rPr>
          <w:sz w:val="22"/>
          <w:szCs w:val="22"/>
        </w:rPr>
        <w:t xml:space="preserve"> объем финансирования </w:t>
      </w:r>
      <w:proofErr w:type="gramStart"/>
      <w:r w:rsidRPr="00B75D37">
        <w:rPr>
          <w:sz w:val="22"/>
          <w:szCs w:val="22"/>
        </w:rPr>
        <w:t xml:space="preserve">составляет  </w:t>
      </w:r>
      <w:r w:rsidRPr="00B75D37">
        <w:rPr>
          <w:b/>
          <w:sz w:val="22"/>
          <w:szCs w:val="22"/>
        </w:rPr>
        <w:t>1246</w:t>
      </w:r>
      <w:proofErr w:type="gramEnd"/>
      <w:r w:rsidRPr="00B75D37">
        <w:rPr>
          <w:b/>
          <w:sz w:val="22"/>
          <w:szCs w:val="22"/>
        </w:rPr>
        <w:t>,740 рублей,</w:t>
      </w:r>
    </w:p>
    <w:p w14:paraId="2059B6D4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sz w:val="22"/>
          <w:szCs w:val="22"/>
        </w:rPr>
        <w:t xml:space="preserve">     </w:t>
      </w:r>
      <w:r w:rsidRPr="00B75D37">
        <w:rPr>
          <w:rFonts w:eastAsia="Calibri"/>
          <w:sz w:val="22"/>
          <w:szCs w:val="22"/>
        </w:rPr>
        <w:t xml:space="preserve">     в том числе: </w:t>
      </w:r>
    </w:p>
    <w:p w14:paraId="2CC7B3DD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sz w:val="22"/>
          <w:szCs w:val="22"/>
        </w:rPr>
        <w:t xml:space="preserve">        за счет муниципального дорожного фонда</w:t>
      </w:r>
      <w:r w:rsidRPr="00B75D37">
        <w:rPr>
          <w:b/>
          <w:sz w:val="22"/>
          <w:szCs w:val="22"/>
        </w:rPr>
        <w:t xml:space="preserve"> –1246,740 рублей</w:t>
      </w:r>
    </w:p>
    <w:p w14:paraId="044BFEC1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rFonts w:eastAsia="Calibri"/>
          <w:sz w:val="22"/>
          <w:szCs w:val="22"/>
        </w:rPr>
        <w:t xml:space="preserve">        в том числе: </w:t>
      </w:r>
    </w:p>
    <w:p w14:paraId="7278E0F1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 xml:space="preserve">       </w:t>
      </w:r>
    </w:p>
    <w:p w14:paraId="225A6B8C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>в 2024 году</w:t>
      </w:r>
      <w:r w:rsidRPr="00B75D37">
        <w:rPr>
          <w:sz w:val="22"/>
          <w:szCs w:val="22"/>
        </w:rPr>
        <w:t xml:space="preserve"> объем финансирования </w:t>
      </w:r>
      <w:proofErr w:type="gramStart"/>
      <w:r w:rsidRPr="00B75D37">
        <w:rPr>
          <w:sz w:val="22"/>
          <w:szCs w:val="22"/>
        </w:rPr>
        <w:t xml:space="preserve">составляет  </w:t>
      </w:r>
      <w:r w:rsidRPr="00B75D37">
        <w:rPr>
          <w:b/>
          <w:sz w:val="22"/>
          <w:szCs w:val="22"/>
        </w:rPr>
        <w:t>1246</w:t>
      </w:r>
      <w:proofErr w:type="gramEnd"/>
      <w:r w:rsidRPr="00B75D37">
        <w:rPr>
          <w:b/>
          <w:sz w:val="22"/>
          <w:szCs w:val="22"/>
        </w:rPr>
        <w:t>,740 рублей,</w:t>
      </w:r>
    </w:p>
    <w:p w14:paraId="01DCA637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sz w:val="22"/>
          <w:szCs w:val="22"/>
        </w:rPr>
        <w:t xml:space="preserve">    </w:t>
      </w:r>
      <w:r w:rsidRPr="00B75D37">
        <w:rPr>
          <w:rFonts w:eastAsia="Calibri"/>
          <w:sz w:val="22"/>
          <w:szCs w:val="22"/>
        </w:rPr>
        <w:t xml:space="preserve">        в том числе: </w:t>
      </w:r>
    </w:p>
    <w:p w14:paraId="08E142FB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sz w:val="22"/>
          <w:szCs w:val="22"/>
        </w:rPr>
        <w:t xml:space="preserve">        за счет муниципального дорожного фонда</w:t>
      </w:r>
      <w:r w:rsidRPr="00B75D37">
        <w:rPr>
          <w:b/>
          <w:sz w:val="22"/>
          <w:szCs w:val="22"/>
        </w:rPr>
        <w:t xml:space="preserve"> –1246,740 рублей</w:t>
      </w:r>
    </w:p>
    <w:p w14:paraId="44D3571A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AC14897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5D37">
        <w:rPr>
          <w:b/>
          <w:sz w:val="22"/>
          <w:szCs w:val="22"/>
        </w:rPr>
        <w:t>в 2025 году</w:t>
      </w:r>
      <w:r w:rsidRPr="00B75D37">
        <w:rPr>
          <w:sz w:val="22"/>
          <w:szCs w:val="22"/>
        </w:rPr>
        <w:t xml:space="preserve"> объем финансирования </w:t>
      </w:r>
      <w:proofErr w:type="gramStart"/>
      <w:r w:rsidRPr="00B75D37">
        <w:rPr>
          <w:sz w:val="22"/>
          <w:szCs w:val="22"/>
        </w:rPr>
        <w:t xml:space="preserve">составляет  </w:t>
      </w:r>
      <w:r w:rsidRPr="00B75D37">
        <w:rPr>
          <w:b/>
          <w:sz w:val="22"/>
          <w:szCs w:val="22"/>
        </w:rPr>
        <w:t>1246</w:t>
      </w:r>
      <w:proofErr w:type="gramEnd"/>
      <w:r w:rsidRPr="00B75D37">
        <w:rPr>
          <w:b/>
          <w:sz w:val="22"/>
          <w:szCs w:val="22"/>
        </w:rPr>
        <w:t>,740 рублей,</w:t>
      </w:r>
    </w:p>
    <w:p w14:paraId="640AB6B3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rFonts w:eastAsia="Calibri"/>
          <w:sz w:val="22"/>
          <w:szCs w:val="22"/>
        </w:rPr>
        <w:t xml:space="preserve">          в том числе: </w:t>
      </w:r>
    </w:p>
    <w:p w14:paraId="0A0FD5F6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sz w:val="22"/>
          <w:szCs w:val="22"/>
        </w:rPr>
        <w:t xml:space="preserve">        за счет муниципального дорожного фонда</w:t>
      </w:r>
      <w:r w:rsidRPr="00B75D37">
        <w:rPr>
          <w:b/>
          <w:sz w:val="22"/>
          <w:szCs w:val="22"/>
        </w:rPr>
        <w:t xml:space="preserve"> –1246,740 рублей</w:t>
      </w:r>
    </w:p>
    <w:p w14:paraId="1C8FE52F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757F2FF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5D37">
        <w:rPr>
          <w:b/>
          <w:sz w:val="22"/>
          <w:szCs w:val="22"/>
        </w:rPr>
        <w:t>в 2026 году</w:t>
      </w:r>
      <w:r w:rsidRPr="00B75D37">
        <w:rPr>
          <w:sz w:val="22"/>
          <w:szCs w:val="22"/>
        </w:rPr>
        <w:t xml:space="preserve"> объем финансирования </w:t>
      </w:r>
      <w:proofErr w:type="gramStart"/>
      <w:r w:rsidRPr="00B75D37">
        <w:rPr>
          <w:sz w:val="22"/>
          <w:szCs w:val="22"/>
        </w:rPr>
        <w:t xml:space="preserve">составляет  </w:t>
      </w:r>
      <w:r w:rsidRPr="00B75D37">
        <w:rPr>
          <w:b/>
          <w:sz w:val="22"/>
          <w:szCs w:val="22"/>
        </w:rPr>
        <w:t>1246</w:t>
      </w:r>
      <w:proofErr w:type="gramEnd"/>
      <w:r w:rsidRPr="00B75D37">
        <w:rPr>
          <w:b/>
          <w:sz w:val="22"/>
          <w:szCs w:val="22"/>
        </w:rPr>
        <w:t>,740 рублей,</w:t>
      </w:r>
    </w:p>
    <w:p w14:paraId="6411FFF2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rFonts w:eastAsia="Calibri"/>
          <w:sz w:val="22"/>
          <w:szCs w:val="22"/>
        </w:rPr>
        <w:t xml:space="preserve">          в том числе: </w:t>
      </w:r>
    </w:p>
    <w:p w14:paraId="2194C28E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sz w:val="22"/>
          <w:szCs w:val="22"/>
        </w:rPr>
        <w:t xml:space="preserve">        за счет муниципального дорожного фонда</w:t>
      </w:r>
      <w:r w:rsidRPr="00B75D37">
        <w:rPr>
          <w:b/>
          <w:sz w:val="22"/>
          <w:szCs w:val="22"/>
        </w:rPr>
        <w:t xml:space="preserve"> –1246,740 рублей</w:t>
      </w:r>
    </w:p>
    <w:p w14:paraId="62F87AAE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1874EC8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5D37">
        <w:rPr>
          <w:b/>
          <w:sz w:val="22"/>
          <w:szCs w:val="22"/>
        </w:rPr>
        <w:t>в 2027 году</w:t>
      </w:r>
      <w:r w:rsidRPr="00B75D37">
        <w:rPr>
          <w:sz w:val="22"/>
          <w:szCs w:val="22"/>
        </w:rPr>
        <w:t xml:space="preserve"> объем финансирования </w:t>
      </w:r>
      <w:proofErr w:type="gramStart"/>
      <w:r w:rsidRPr="00B75D37">
        <w:rPr>
          <w:sz w:val="22"/>
          <w:szCs w:val="22"/>
        </w:rPr>
        <w:t xml:space="preserve">составляет  </w:t>
      </w:r>
      <w:r w:rsidRPr="00B75D37">
        <w:rPr>
          <w:b/>
          <w:sz w:val="22"/>
          <w:szCs w:val="22"/>
        </w:rPr>
        <w:t>1246</w:t>
      </w:r>
      <w:proofErr w:type="gramEnd"/>
      <w:r w:rsidRPr="00B75D37">
        <w:rPr>
          <w:b/>
          <w:sz w:val="22"/>
          <w:szCs w:val="22"/>
        </w:rPr>
        <w:t>,740 рублей,</w:t>
      </w:r>
    </w:p>
    <w:p w14:paraId="6EE64C3C" w14:textId="77777777" w:rsidR="00B75D37" w:rsidRPr="00B75D37" w:rsidRDefault="00B75D37" w:rsidP="00B75D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5D37">
        <w:rPr>
          <w:rFonts w:eastAsia="Calibri"/>
          <w:sz w:val="22"/>
          <w:szCs w:val="22"/>
        </w:rPr>
        <w:t xml:space="preserve">          в том числе: </w:t>
      </w:r>
    </w:p>
    <w:p w14:paraId="14078420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5D37">
        <w:rPr>
          <w:sz w:val="22"/>
          <w:szCs w:val="22"/>
        </w:rPr>
        <w:t xml:space="preserve">        за счет муниципального дорожного фонда</w:t>
      </w:r>
      <w:r w:rsidRPr="00B75D37">
        <w:rPr>
          <w:b/>
          <w:sz w:val="22"/>
          <w:szCs w:val="22"/>
        </w:rPr>
        <w:t xml:space="preserve"> –1246,740 рублей.</w:t>
      </w:r>
    </w:p>
    <w:p w14:paraId="7F646982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308EAC" w14:textId="77777777" w:rsidR="00B75D37" w:rsidRPr="00B75D37" w:rsidRDefault="00B75D37" w:rsidP="00B75D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3DE2C6F" w14:textId="77777777" w:rsidR="00B75D37" w:rsidRPr="00B75D37" w:rsidRDefault="00B75D37" w:rsidP="00B75D37">
      <w:pPr>
        <w:pStyle w:val="afa"/>
        <w:spacing w:after="0" w:afterAutospacing="0"/>
        <w:jc w:val="center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>6. Механизм реализации Программы</w:t>
      </w:r>
    </w:p>
    <w:p w14:paraId="3D5B70E5" w14:textId="77777777" w:rsidR="00B75D37" w:rsidRPr="00B75D37" w:rsidRDefault="00B75D37" w:rsidP="00B75D37">
      <w:pPr>
        <w:pStyle w:val="afa"/>
        <w:spacing w:after="0" w:afterAutospacing="0"/>
        <w:jc w:val="center"/>
        <w:rPr>
          <w:b/>
          <w:sz w:val="22"/>
          <w:szCs w:val="22"/>
        </w:rPr>
      </w:pPr>
    </w:p>
    <w:p w14:paraId="7806E179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Финансирование мероприятий, предусмотренных программой, будет осуществляться за счет средств муниципального дорожного фонда.</w:t>
      </w:r>
    </w:p>
    <w:p w14:paraId="3B04C875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 Реализация программы осуществляется на основе контрактов и договоров, заключаемых заказчиком программы на конкурсной основе с исполнителями программных мероприятий с целью повышения эффективности использования финансовых ресурсов.</w:t>
      </w:r>
    </w:p>
    <w:p w14:paraId="418B00C1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Заказчик в ходе реализации программы обеспечивает контроль своевременности выполнения мероприятий и целевое использование муниципального дорожного фонда.</w:t>
      </w:r>
    </w:p>
    <w:p w14:paraId="0CA8B433" w14:textId="77777777" w:rsidR="00B75D37" w:rsidRPr="00B75D37" w:rsidRDefault="00B75D37" w:rsidP="00B75D37">
      <w:pPr>
        <w:pStyle w:val="afa"/>
        <w:spacing w:after="0" w:afterAutospacing="0"/>
        <w:jc w:val="center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>7. Оценка социально-экономической эффективности реализации Программы</w:t>
      </w:r>
    </w:p>
    <w:p w14:paraId="3F15B1F7" w14:textId="77777777" w:rsidR="00B75D37" w:rsidRPr="00B75D37" w:rsidRDefault="00B75D37" w:rsidP="00B75D37">
      <w:pPr>
        <w:pStyle w:val="afa"/>
        <w:spacing w:after="0" w:afterAutospacing="0"/>
        <w:jc w:val="both"/>
        <w:rPr>
          <w:sz w:val="22"/>
          <w:szCs w:val="22"/>
        </w:rPr>
      </w:pPr>
      <w:r w:rsidRPr="00B75D37">
        <w:rPr>
          <w:sz w:val="22"/>
          <w:szCs w:val="22"/>
        </w:rPr>
        <w:t xml:space="preserve">     Реализация программных мероприятий позволит </w:t>
      </w:r>
      <w:proofErr w:type="gramStart"/>
      <w:r w:rsidRPr="00B75D37">
        <w:rPr>
          <w:sz w:val="22"/>
          <w:szCs w:val="22"/>
        </w:rPr>
        <w:t>получить  социально</w:t>
      </w:r>
      <w:proofErr w:type="gramEnd"/>
      <w:r w:rsidRPr="00B75D37">
        <w:rPr>
          <w:sz w:val="22"/>
          <w:szCs w:val="22"/>
        </w:rPr>
        <w:t>-экономический эффект и существенно повысить уровень жизни населения поселения.</w:t>
      </w:r>
    </w:p>
    <w:p w14:paraId="3E59155D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 xml:space="preserve">     Реализация Программы в целом приведет к значительному улучшению транспортно-эксплуатационного состояния дорог общего пользования местного значения в границах населенных пунктов в сельском поселении Черный Ключ, в том числе будет отремонтировано</w:t>
      </w:r>
      <w:r w:rsidRPr="00B75D37">
        <w:rPr>
          <w:rStyle w:val="apple-converted-space"/>
          <w:rFonts w:ascii="Times New Roman" w:hAnsi="Times New Roman"/>
        </w:rPr>
        <w:t> 9,5 </w:t>
      </w:r>
      <w:r w:rsidRPr="00B75D37">
        <w:rPr>
          <w:rFonts w:ascii="Times New Roman" w:hAnsi="Times New Roman"/>
        </w:rPr>
        <w:t xml:space="preserve">км дорог общего пользования местного значения. Протяженность дорог общего пользования местного значения в границах населенных пунктов с твердым </w:t>
      </w:r>
      <w:proofErr w:type="gramStart"/>
      <w:r w:rsidRPr="00B75D37">
        <w:rPr>
          <w:rFonts w:ascii="Times New Roman" w:hAnsi="Times New Roman"/>
        </w:rPr>
        <w:t>покрытием  не</w:t>
      </w:r>
      <w:proofErr w:type="gramEnd"/>
      <w:r w:rsidRPr="00B75D37">
        <w:rPr>
          <w:rFonts w:ascii="Times New Roman" w:hAnsi="Times New Roman"/>
        </w:rPr>
        <w:t xml:space="preserve"> измениться.</w:t>
      </w:r>
    </w:p>
    <w:p w14:paraId="7A95794F" w14:textId="77777777" w:rsidR="00B75D37" w:rsidRPr="00B75D37" w:rsidRDefault="00B75D37" w:rsidP="00B75D37">
      <w:pPr>
        <w:pStyle w:val="afa"/>
        <w:spacing w:after="0" w:afterAutospacing="0"/>
        <w:ind w:firstLine="547"/>
        <w:jc w:val="both"/>
        <w:rPr>
          <w:sz w:val="22"/>
          <w:szCs w:val="22"/>
        </w:rPr>
      </w:pPr>
      <w:r w:rsidRPr="00B75D37">
        <w:rPr>
          <w:sz w:val="22"/>
          <w:szCs w:val="22"/>
        </w:rPr>
        <w:t>Реализация программы обеспечит:</w:t>
      </w:r>
    </w:p>
    <w:p w14:paraId="535BB473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>- повышение уровня транспортно-эксплуатационного состояния автомобильных дорог общего пользования местного значения, улично-дорожной сети сельского поселения Черный Ключ;</w:t>
      </w:r>
    </w:p>
    <w:p w14:paraId="00267739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>- сокращение дорожно-транспортных происшествий по причине неудовлетворительных дорожных условий;</w:t>
      </w:r>
    </w:p>
    <w:p w14:paraId="5EB87835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>- повышение качества дорожных работ;</w:t>
      </w:r>
    </w:p>
    <w:p w14:paraId="65E8736D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>- повышение безопасности дорожного движения;</w:t>
      </w:r>
    </w:p>
    <w:p w14:paraId="21A11396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>- снижение транспортных издержек владельцев транспортных средств;</w:t>
      </w:r>
    </w:p>
    <w:p w14:paraId="3B79260D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t>- стимулирование экономической активности хозяйствующих субъектов и населения поселения.</w:t>
      </w:r>
    </w:p>
    <w:p w14:paraId="31B5A248" w14:textId="77777777" w:rsidR="00B75D37" w:rsidRPr="00B75D37" w:rsidRDefault="00B75D37" w:rsidP="00B75D37">
      <w:pPr>
        <w:pStyle w:val="afa"/>
        <w:spacing w:after="0" w:afterAutospacing="0"/>
        <w:ind w:firstLine="547"/>
        <w:jc w:val="center"/>
        <w:rPr>
          <w:b/>
          <w:sz w:val="22"/>
          <w:szCs w:val="22"/>
        </w:rPr>
      </w:pPr>
      <w:r w:rsidRPr="00B75D37">
        <w:rPr>
          <w:b/>
          <w:sz w:val="22"/>
          <w:szCs w:val="22"/>
        </w:rPr>
        <w:t>8. Организация управления Программой и контроль за ходом ее реализации</w:t>
      </w:r>
    </w:p>
    <w:p w14:paraId="201F6AAB" w14:textId="77777777" w:rsidR="00B75D37" w:rsidRPr="00B75D37" w:rsidRDefault="00B75D37" w:rsidP="00B75D37">
      <w:pPr>
        <w:pStyle w:val="afa"/>
        <w:spacing w:after="0" w:afterAutospacing="0"/>
        <w:ind w:firstLine="547"/>
        <w:jc w:val="both"/>
        <w:rPr>
          <w:sz w:val="22"/>
          <w:szCs w:val="22"/>
        </w:rPr>
      </w:pPr>
      <w:r w:rsidRPr="00B75D37">
        <w:rPr>
          <w:sz w:val="22"/>
          <w:szCs w:val="22"/>
        </w:rPr>
        <w:t>Контроль за реализацией программы осуществляет заказчик программы.</w:t>
      </w:r>
    </w:p>
    <w:p w14:paraId="704BD2AC" w14:textId="77777777" w:rsidR="00B75D37" w:rsidRPr="00B75D37" w:rsidRDefault="00B75D37" w:rsidP="00B75D37">
      <w:pPr>
        <w:pStyle w:val="ad"/>
        <w:jc w:val="both"/>
        <w:rPr>
          <w:rFonts w:ascii="Times New Roman" w:hAnsi="Times New Roman"/>
        </w:rPr>
      </w:pPr>
      <w:r w:rsidRPr="00B75D37">
        <w:rPr>
          <w:rFonts w:ascii="Times New Roman" w:hAnsi="Times New Roman"/>
        </w:rPr>
        <w:lastRenderedPageBreak/>
        <w:t xml:space="preserve">         Заместитель Главы администрации сельского поселения Черный Ключ организует ведение отчетности по реализации мероприятий программы, формирует отчетные данные и представляет Главе сельского поселения Черный Ключ. </w:t>
      </w:r>
    </w:p>
    <w:p w14:paraId="27DE054D" w14:textId="77777777" w:rsidR="00B75D37" w:rsidRPr="00B75D37" w:rsidRDefault="00B75D37" w:rsidP="00B75D37">
      <w:pPr>
        <w:pStyle w:val="ad"/>
        <w:jc w:val="both"/>
      </w:pPr>
    </w:p>
    <w:p w14:paraId="51F58413" w14:textId="77777777" w:rsidR="00265118" w:rsidRPr="00B75D37" w:rsidRDefault="00265118" w:rsidP="00265118">
      <w:pPr>
        <w:rPr>
          <w:sz w:val="22"/>
          <w:szCs w:val="22"/>
        </w:rPr>
      </w:pPr>
    </w:p>
    <w:p w14:paraId="52D8B5E0" w14:textId="77777777" w:rsidR="00265118" w:rsidRPr="00B75D37" w:rsidRDefault="00265118" w:rsidP="00265118">
      <w:pPr>
        <w:rPr>
          <w:sz w:val="22"/>
          <w:szCs w:val="22"/>
        </w:rPr>
      </w:pPr>
    </w:p>
    <w:tbl>
      <w:tblPr>
        <w:tblW w:w="4805" w:type="dxa"/>
        <w:tblLook w:val="04A0" w:firstRow="1" w:lastRow="0" w:firstColumn="1" w:lastColumn="0" w:noHBand="0" w:noVBand="1"/>
      </w:tblPr>
      <w:tblGrid>
        <w:gridCol w:w="4805"/>
      </w:tblGrid>
      <w:tr w:rsidR="00B75D37" w:rsidRPr="00B75D37" w14:paraId="06071DB1" w14:textId="77777777" w:rsidTr="00B75D37">
        <w:trPr>
          <w:trHeight w:val="3156"/>
        </w:trPr>
        <w:tc>
          <w:tcPr>
            <w:tcW w:w="4805" w:type="dxa"/>
            <w:shd w:val="clear" w:color="auto" w:fill="auto"/>
          </w:tcPr>
          <w:p w14:paraId="0B0E91BC" w14:textId="77777777" w:rsidR="00B75D37" w:rsidRPr="00B75D37" w:rsidRDefault="00B75D37" w:rsidP="00B75D37">
            <w:r w:rsidRPr="00B75D37">
              <w:t>РОССИЙСКАЯ ФЕДЕРАЦИЯ</w:t>
            </w:r>
          </w:p>
          <w:p w14:paraId="48F9837B" w14:textId="77777777" w:rsidR="00B75D37" w:rsidRPr="00B75D37" w:rsidRDefault="00B75D37" w:rsidP="00B75D37">
            <w:r w:rsidRPr="00B75D37">
              <w:rPr>
                <w:b/>
              </w:rPr>
              <w:t>АДМИНИСТРАЦИЯ</w:t>
            </w:r>
          </w:p>
          <w:p w14:paraId="2735E9A4" w14:textId="77777777" w:rsidR="00B75D37" w:rsidRPr="00B75D37" w:rsidRDefault="00B75D37" w:rsidP="00B75D37">
            <w:r w:rsidRPr="00B75D37">
              <w:t>СЕЛЬСКОГО ПОСЕЛЕНИЯ</w:t>
            </w:r>
          </w:p>
          <w:p w14:paraId="5A50F7E4" w14:textId="77777777" w:rsidR="00B75D37" w:rsidRPr="00B75D37" w:rsidRDefault="00B75D37" w:rsidP="00B75D37">
            <w:r w:rsidRPr="00B75D37">
              <w:t>ЧЕРНЫЙ КЛЮЧ</w:t>
            </w:r>
          </w:p>
          <w:p w14:paraId="6F42D252" w14:textId="77777777" w:rsidR="00B75D37" w:rsidRPr="00B75D37" w:rsidRDefault="00B75D37" w:rsidP="00B75D37">
            <w:r w:rsidRPr="00B75D37">
              <w:t>МУНИЦИПАЛЬНОГО РАЙОНА</w:t>
            </w:r>
          </w:p>
          <w:p w14:paraId="718B9497" w14:textId="77777777" w:rsidR="00B75D37" w:rsidRPr="00B75D37" w:rsidRDefault="00B75D37" w:rsidP="00B75D37">
            <w:r w:rsidRPr="00B75D37">
              <w:t>КЛЯВЛИНСКИЙ</w:t>
            </w:r>
          </w:p>
          <w:p w14:paraId="12D047FD" w14:textId="77777777" w:rsidR="00B75D37" w:rsidRPr="00B75D37" w:rsidRDefault="00B75D37" w:rsidP="00B75D37">
            <w:r w:rsidRPr="00B75D37">
              <w:rPr>
                <w:u w:val="single"/>
              </w:rPr>
              <w:t>САМАРСКОЙ ОБЛАСТИ</w:t>
            </w:r>
          </w:p>
          <w:p w14:paraId="5B667460" w14:textId="77777777" w:rsidR="00B75D37" w:rsidRPr="00B75D37" w:rsidRDefault="00B75D37" w:rsidP="00B75D37">
            <w:pPr>
              <w:rPr>
                <w:sz w:val="18"/>
                <w:szCs w:val="18"/>
              </w:rPr>
            </w:pPr>
            <w:r w:rsidRPr="00B75D37">
              <w:rPr>
                <w:sz w:val="18"/>
                <w:szCs w:val="18"/>
              </w:rPr>
              <w:t xml:space="preserve">446951, Самарская </w:t>
            </w:r>
            <w:proofErr w:type="gramStart"/>
            <w:r w:rsidRPr="00B75D37">
              <w:rPr>
                <w:sz w:val="18"/>
                <w:szCs w:val="18"/>
              </w:rPr>
              <w:t>область,  Клявлинский</w:t>
            </w:r>
            <w:proofErr w:type="gramEnd"/>
            <w:r w:rsidRPr="00B75D37">
              <w:rPr>
                <w:sz w:val="18"/>
                <w:szCs w:val="18"/>
              </w:rPr>
              <w:t xml:space="preserve"> район,</w:t>
            </w:r>
          </w:p>
          <w:p w14:paraId="048B5AF3" w14:textId="77777777" w:rsidR="00B75D37" w:rsidRPr="00B75D37" w:rsidRDefault="00B75D37" w:rsidP="00B75D37">
            <w:pPr>
              <w:rPr>
                <w:sz w:val="18"/>
                <w:szCs w:val="18"/>
              </w:rPr>
            </w:pPr>
            <w:r w:rsidRPr="00B75D37">
              <w:rPr>
                <w:sz w:val="18"/>
                <w:szCs w:val="18"/>
              </w:rPr>
              <w:t>с. Черный Ключ, ул. Центральная,</w:t>
            </w:r>
          </w:p>
          <w:p w14:paraId="712CC81C" w14:textId="77777777" w:rsidR="00B75D37" w:rsidRPr="00B75D37" w:rsidRDefault="00B75D37" w:rsidP="00B75D37">
            <w:pPr>
              <w:rPr>
                <w:sz w:val="18"/>
                <w:szCs w:val="18"/>
              </w:rPr>
            </w:pPr>
            <w:r w:rsidRPr="00B75D37">
              <w:rPr>
                <w:sz w:val="18"/>
                <w:szCs w:val="18"/>
              </w:rPr>
              <w:t>д.4 тел. /факс 8(84653) 5-71-24,</w:t>
            </w:r>
          </w:p>
          <w:p w14:paraId="5E05BDFA" w14:textId="77777777" w:rsidR="00B75D37" w:rsidRPr="00B75D37" w:rsidRDefault="00B75D37" w:rsidP="00B75D37">
            <w:pPr>
              <w:rPr>
                <w:sz w:val="18"/>
                <w:szCs w:val="18"/>
              </w:rPr>
            </w:pPr>
            <w:r w:rsidRPr="00B75D37">
              <w:rPr>
                <w:sz w:val="18"/>
                <w:szCs w:val="18"/>
                <w:lang w:val="en-US"/>
              </w:rPr>
              <w:t>e</w:t>
            </w:r>
            <w:r w:rsidRPr="00B75D37">
              <w:rPr>
                <w:sz w:val="18"/>
                <w:szCs w:val="18"/>
              </w:rPr>
              <w:t>-</w:t>
            </w:r>
            <w:r w:rsidRPr="00B75D37">
              <w:rPr>
                <w:sz w:val="18"/>
                <w:szCs w:val="18"/>
                <w:lang w:val="en-US"/>
              </w:rPr>
              <w:t>mail</w:t>
            </w:r>
            <w:r w:rsidRPr="00B75D37">
              <w:rPr>
                <w:sz w:val="18"/>
                <w:szCs w:val="18"/>
              </w:rPr>
              <w:t xml:space="preserve">: </w:t>
            </w:r>
            <w:hyperlink r:id="rId17">
              <w:r w:rsidRPr="00B75D37">
                <w:rPr>
                  <w:color w:val="0000FF"/>
                  <w:sz w:val="18"/>
                  <w:szCs w:val="18"/>
                  <w:u w:val="single"/>
                  <w:lang w:val="en-US"/>
                </w:rPr>
                <w:t>chkl</w:t>
              </w:r>
              <w:r w:rsidRPr="00B75D37">
                <w:rPr>
                  <w:color w:val="0000FF"/>
                  <w:sz w:val="18"/>
                  <w:szCs w:val="18"/>
                  <w:u w:val="single"/>
                </w:rPr>
                <w:t>4@</w:t>
              </w:r>
              <w:r w:rsidRPr="00B75D37">
                <w:rPr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B75D37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B75D37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D55F790" w14:textId="77777777" w:rsidR="00B75D37" w:rsidRPr="00B75D37" w:rsidRDefault="00B75D37" w:rsidP="00B75D37"/>
        </w:tc>
      </w:tr>
    </w:tbl>
    <w:p w14:paraId="5A0AC2A0" w14:textId="77777777" w:rsidR="00B75D37" w:rsidRPr="00B75D37" w:rsidRDefault="00B75D37" w:rsidP="00B75D37">
      <w:pPr>
        <w:rPr>
          <w:b/>
        </w:rPr>
      </w:pPr>
      <w:r w:rsidRPr="00B75D37">
        <w:rPr>
          <w:b/>
        </w:rPr>
        <w:t xml:space="preserve">       ПОСТАНОВЛЕНИЕ</w:t>
      </w:r>
    </w:p>
    <w:p w14:paraId="69D95E39" w14:textId="77777777" w:rsidR="00B75D37" w:rsidRPr="00B75D37" w:rsidRDefault="00B75D37" w:rsidP="00B75D37">
      <w:r w:rsidRPr="00B75D37">
        <w:t xml:space="preserve">        от 29.12.2021 г.  №49</w:t>
      </w:r>
    </w:p>
    <w:p w14:paraId="53009256" w14:textId="77777777" w:rsidR="00B75D37" w:rsidRPr="00B75D37" w:rsidRDefault="00B75D37" w:rsidP="00B75D3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B75D3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сельского </w:t>
      </w:r>
    </w:p>
    <w:p w14:paraId="57FAE115" w14:textId="77777777" w:rsidR="00B75D37" w:rsidRPr="00B75D37" w:rsidRDefault="00B75D37" w:rsidP="00B75D3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B75D37">
        <w:rPr>
          <w:rFonts w:ascii="Times New Roman" w:hAnsi="Times New Roman" w:cs="Times New Roman"/>
          <w:b w:val="0"/>
          <w:sz w:val="24"/>
          <w:szCs w:val="24"/>
        </w:rPr>
        <w:t xml:space="preserve">поселения Черный Ключ «Об утверждении муниципальной </w:t>
      </w:r>
    </w:p>
    <w:p w14:paraId="4E99B56D" w14:textId="77777777" w:rsidR="00B75D37" w:rsidRPr="00B75D37" w:rsidRDefault="00B75D37" w:rsidP="00B75D3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B75D37">
        <w:rPr>
          <w:rFonts w:ascii="Times New Roman" w:hAnsi="Times New Roman" w:cs="Times New Roman"/>
          <w:b w:val="0"/>
          <w:sz w:val="24"/>
          <w:szCs w:val="24"/>
        </w:rPr>
        <w:t xml:space="preserve">программы «Развитие органов местного самоуправления и </w:t>
      </w:r>
    </w:p>
    <w:p w14:paraId="79D1E56B" w14:textId="77777777" w:rsidR="00B75D37" w:rsidRPr="00B75D37" w:rsidRDefault="00B75D37" w:rsidP="00B75D3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B75D37">
        <w:rPr>
          <w:rFonts w:ascii="Times New Roman" w:hAnsi="Times New Roman" w:cs="Times New Roman"/>
          <w:b w:val="0"/>
          <w:sz w:val="24"/>
          <w:szCs w:val="24"/>
        </w:rPr>
        <w:t xml:space="preserve">решение вопросов местного значения в сельском поселении </w:t>
      </w:r>
    </w:p>
    <w:p w14:paraId="045B3D60" w14:textId="77777777" w:rsidR="00B75D37" w:rsidRPr="00B75D37" w:rsidRDefault="00B75D37" w:rsidP="00B75D3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B75D37">
        <w:rPr>
          <w:rFonts w:ascii="Times New Roman" w:hAnsi="Times New Roman" w:cs="Times New Roman"/>
          <w:b w:val="0"/>
          <w:sz w:val="24"/>
          <w:szCs w:val="24"/>
        </w:rPr>
        <w:t xml:space="preserve">Черный Ключ муниципального района Клявлинский </w:t>
      </w:r>
    </w:p>
    <w:p w14:paraId="3B4E36F6" w14:textId="77777777" w:rsidR="00B75D37" w:rsidRPr="00B75D37" w:rsidRDefault="00B75D37" w:rsidP="00B75D3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B75D37">
        <w:rPr>
          <w:rFonts w:ascii="Times New Roman" w:hAnsi="Times New Roman" w:cs="Times New Roman"/>
          <w:b w:val="0"/>
          <w:sz w:val="24"/>
          <w:szCs w:val="24"/>
        </w:rPr>
        <w:t xml:space="preserve">Самарской области </w:t>
      </w:r>
      <w:proofErr w:type="gramStart"/>
      <w:r w:rsidRPr="00B75D37">
        <w:rPr>
          <w:rFonts w:ascii="Times New Roman" w:hAnsi="Times New Roman" w:cs="Times New Roman"/>
          <w:b w:val="0"/>
          <w:sz w:val="24"/>
          <w:szCs w:val="24"/>
        </w:rPr>
        <w:t>на  2018</w:t>
      </w:r>
      <w:proofErr w:type="gramEnd"/>
      <w:r w:rsidRPr="00B75D37">
        <w:rPr>
          <w:rFonts w:ascii="Times New Roman" w:hAnsi="Times New Roman" w:cs="Times New Roman"/>
          <w:b w:val="0"/>
          <w:sz w:val="24"/>
          <w:szCs w:val="24"/>
        </w:rPr>
        <w:t>-2027 годы»»</w:t>
      </w:r>
    </w:p>
    <w:p w14:paraId="429F3FDA" w14:textId="77777777" w:rsidR="00B75D37" w:rsidRPr="00B75D37" w:rsidRDefault="00B75D37" w:rsidP="00B75D37">
      <w:pPr>
        <w:pStyle w:val="ConsPlusNormal"/>
        <w:jc w:val="both"/>
        <w:rPr>
          <w:sz w:val="24"/>
          <w:szCs w:val="24"/>
        </w:rPr>
      </w:pPr>
    </w:p>
    <w:p w14:paraId="726168C8" w14:textId="77777777" w:rsidR="00B75D37" w:rsidRPr="00B75D37" w:rsidRDefault="00B75D37" w:rsidP="00B75D37">
      <w:pPr>
        <w:pStyle w:val="ConsPlusNormal"/>
        <w:jc w:val="both"/>
        <w:rPr>
          <w:sz w:val="24"/>
          <w:szCs w:val="24"/>
        </w:rPr>
      </w:pPr>
    </w:p>
    <w:p w14:paraId="1DFDB1A7" w14:textId="77777777" w:rsidR="00B75D37" w:rsidRPr="00B75D37" w:rsidRDefault="00B75D37" w:rsidP="00B75D37">
      <w:pPr>
        <w:autoSpaceDE w:val="0"/>
        <w:autoSpaceDN w:val="0"/>
        <w:adjustRightInd w:val="0"/>
        <w:ind w:right="-142"/>
        <w:jc w:val="both"/>
      </w:pPr>
      <w:r w:rsidRPr="00B75D37">
        <w:t xml:space="preserve">         В соответствии с Федеральным законом от 06.10.2003 г. №131-ФЗ «Об общих принципах организации органов местного самоуправления в Российской Федерации»,  </w:t>
      </w:r>
      <w:hyperlink r:id="rId18" w:history="1">
        <w:r w:rsidRPr="00B75D37">
          <w:t>постановлением</w:t>
        </w:r>
      </w:hyperlink>
      <w:r w:rsidRPr="00B75D37">
        <w:t xml:space="preserve"> Администрации сельского поселения Черный Ключ муниципального района Клявлинский Самарской области от  08</w:t>
      </w:r>
      <w:r w:rsidRPr="00B75D37">
        <w:rPr>
          <w:bCs/>
          <w:spacing w:val="-1"/>
        </w:rPr>
        <w:t>.06.2015 г. №7  «</w:t>
      </w:r>
      <w:r w:rsidRPr="00B75D37"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Черный Ключ муниципального района Клявлинский», </w:t>
      </w:r>
      <w:hyperlink r:id="rId19" w:history="1">
        <w:r w:rsidRPr="00B75D37">
          <w:t>Уставом</w:t>
        </w:r>
      </w:hyperlink>
      <w:r w:rsidRPr="00B75D37">
        <w:t xml:space="preserve"> сельского поселения Черный Ключ муниципального района Клявлинский Самарской области    ПОСТАНОВЛЯЮ:</w:t>
      </w:r>
    </w:p>
    <w:p w14:paraId="289503D9" w14:textId="77777777" w:rsidR="00B75D37" w:rsidRPr="00B75D37" w:rsidRDefault="00B75D37" w:rsidP="00B75D37">
      <w:pPr>
        <w:autoSpaceDE w:val="0"/>
        <w:autoSpaceDN w:val="0"/>
        <w:adjustRightInd w:val="0"/>
        <w:ind w:right="-142"/>
        <w:jc w:val="both"/>
      </w:pPr>
    </w:p>
    <w:p w14:paraId="77C16DCD" w14:textId="77777777" w:rsidR="00B75D37" w:rsidRPr="00B75D37" w:rsidRDefault="00B75D37" w:rsidP="00B75D37">
      <w:pPr>
        <w:pStyle w:val="ConsPlusNormal"/>
        <w:numPr>
          <w:ilvl w:val="0"/>
          <w:numId w:val="4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B75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D37">
        <w:rPr>
          <w:rFonts w:ascii="Times New Roman" w:hAnsi="Times New Roman" w:cs="Times New Roman"/>
          <w:sz w:val="24"/>
          <w:szCs w:val="24"/>
        </w:rPr>
        <w:t xml:space="preserve">Постановление главы сельского поселения Черный Ключ от 29.12.2017 г. №38 «Об утверждении муниципальной </w:t>
      </w:r>
      <w:hyperlink r:id="rId20" w:anchor="P41" w:history="1">
        <w:r w:rsidRPr="00B75D37">
          <w:rPr>
            <w:rStyle w:val="a5"/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B75D37">
        <w:rPr>
          <w:rFonts w:ascii="Times New Roman" w:hAnsi="Times New Roman" w:cs="Times New Roman"/>
          <w:sz w:val="24"/>
          <w:szCs w:val="24"/>
        </w:rPr>
        <w:t>ы "Развитие органов местного самоуправления и решение вопросов местного значения в сельском поселении Черный Ключ муниципального района Клявлинский Самарской области на 2018 - 2027 годы".</w:t>
      </w:r>
    </w:p>
    <w:p w14:paraId="529E46BC" w14:textId="77777777" w:rsidR="00B75D37" w:rsidRPr="00B75D37" w:rsidRDefault="00B75D37" w:rsidP="00B75D3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B75D37">
        <w:rPr>
          <w:rFonts w:ascii="Times New Roman" w:hAnsi="Times New Roman"/>
          <w:b w:val="0"/>
          <w:sz w:val="24"/>
          <w:szCs w:val="24"/>
        </w:rPr>
        <w:t xml:space="preserve">      В паспорте муниципальной программы «</w:t>
      </w:r>
      <w:r w:rsidRPr="00B75D37">
        <w:rPr>
          <w:rFonts w:ascii="Times New Roman" w:hAnsi="Times New Roman" w:cs="Times New Roman"/>
          <w:b w:val="0"/>
          <w:sz w:val="24"/>
          <w:szCs w:val="24"/>
        </w:rPr>
        <w:t xml:space="preserve">Развитие органов местного самоуправления и решение вопросов местного значения в сельском поселении Черный Ключ </w:t>
      </w:r>
      <w:r w:rsidRPr="00B75D37">
        <w:rPr>
          <w:rFonts w:ascii="Times New Roman" w:hAnsi="Times New Roman"/>
          <w:b w:val="0"/>
          <w:sz w:val="24"/>
          <w:szCs w:val="24"/>
        </w:rPr>
        <w:t xml:space="preserve">муниципального района Клявлинский Самарской области </w:t>
      </w:r>
      <w:proofErr w:type="gramStart"/>
      <w:r w:rsidRPr="00B75D37">
        <w:rPr>
          <w:rFonts w:ascii="Times New Roman" w:hAnsi="Times New Roman"/>
          <w:b w:val="0"/>
          <w:sz w:val="24"/>
          <w:szCs w:val="24"/>
        </w:rPr>
        <w:t>на  2018</w:t>
      </w:r>
      <w:proofErr w:type="gramEnd"/>
      <w:r w:rsidRPr="00B75D37">
        <w:rPr>
          <w:rFonts w:ascii="Times New Roman" w:hAnsi="Times New Roman"/>
          <w:b w:val="0"/>
          <w:sz w:val="24"/>
          <w:szCs w:val="24"/>
        </w:rPr>
        <w:t>-2027</w:t>
      </w:r>
      <w:r w:rsidRPr="00B75D37">
        <w:rPr>
          <w:rFonts w:ascii="Times New Roman" w:hAnsi="Times New Roman"/>
          <w:sz w:val="24"/>
          <w:szCs w:val="24"/>
        </w:rPr>
        <w:t xml:space="preserve"> </w:t>
      </w:r>
      <w:r w:rsidRPr="00B75D37">
        <w:rPr>
          <w:rFonts w:ascii="Times New Roman" w:hAnsi="Times New Roman"/>
          <w:b w:val="0"/>
          <w:sz w:val="24"/>
          <w:szCs w:val="24"/>
        </w:rPr>
        <w:t>годы</w:t>
      </w:r>
      <w:r w:rsidRPr="00B75D37">
        <w:rPr>
          <w:rFonts w:ascii="Times New Roman" w:hAnsi="Times New Roman"/>
          <w:sz w:val="24"/>
          <w:szCs w:val="24"/>
        </w:rPr>
        <w:t xml:space="preserve">» </w:t>
      </w:r>
      <w:r w:rsidRPr="00B75D37">
        <w:rPr>
          <w:rFonts w:ascii="Times New Roman" w:hAnsi="Times New Roman"/>
          <w:b w:val="0"/>
          <w:sz w:val="24"/>
          <w:szCs w:val="24"/>
        </w:rPr>
        <w:t xml:space="preserve"> в пункте «Объемы и источники финансового обеспечения реализации программы»</w:t>
      </w:r>
      <w:r w:rsidRPr="00B75D37">
        <w:rPr>
          <w:sz w:val="24"/>
          <w:szCs w:val="24"/>
        </w:rPr>
        <w:t xml:space="preserve"> </w:t>
      </w:r>
      <w:r w:rsidRPr="00B75D37">
        <w:rPr>
          <w:rFonts w:ascii="Times New Roman" w:hAnsi="Times New Roman"/>
          <w:b w:val="0"/>
          <w:sz w:val="24"/>
          <w:szCs w:val="24"/>
        </w:rPr>
        <w:t>изменить и изложить в следующей редакции:</w:t>
      </w:r>
    </w:p>
    <w:tbl>
      <w:tblPr>
        <w:tblW w:w="98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325"/>
        <w:gridCol w:w="6949"/>
      </w:tblGrid>
      <w:tr w:rsidR="00B75D37" w:rsidRPr="00B75D37" w14:paraId="72D6719C" w14:textId="77777777" w:rsidTr="00B75D37">
        <w:trPr>
          <w:trHeight w:val="1306"/>
          <w:jc w:val="right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7E7A" w14:textId="77777777" w:rsidR="00B75D37" w:rsidRPr="00B75D37" w:rsidRDefault="00B75D37" w:rsidP="00B75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E28B" w14:textId="77777777" w:rsidR="00B75D37" w:rsidRPr="00B75D37" w:rsidRDefault="00B75D37" w:rsidP="00B75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A845" w14:textId="77777777" w:rsidR="00B75D37" w:rsidRPr="00B75D37" w:rsidRDefault="00B75D37" w:rsidP="00B75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 xml:space="preserve">       Общий объем финансового обеспечения муниципальной программы за счет всех источников </w:t>
            </w:r>
            <w:proofErr w:type="gramStart"/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составляет  92941</w:t>
            </w:r>
            <w:proofErr w:type="gramEnd"/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,180 руб., в том числе по годам:</w:t>
            </w:r>
          </w:p>
          <w:p w14:paraId="46231444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18 г. -   8177,997 руб.;</w:t>
            </w:r>
          </w:p>
          <w:p w14:paraId="4ACD4D31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19 г. - 10034,803 руб.;</w:t>
            </w:r>
          </w:p>
          <w:p w14:paraId="41173E7F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0 г. - 11546,033 руб.;</w:t>
            </w:r>
          </w:p>
          <w:p w14:paraId="33C564FB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1 г. - 10468,657 руб.;</w:t>
            </w:r>
          </w:p>
          <w:p w14:paraId="36BFB8AB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2 г. -   8785,615 руб.;</w:t>
            </w:r>
          </w:p>
          <w:p w14:paraId="741C3689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. -   8785,615 руб.;</w:t>
            </w:r>
          </w:p>
          <w:p w14:paraId="79650B5E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4 г. -   8785,615 руб.;</w:t>
            </w:r>
          </w:p>
          <w:p w14:paraId="3472210A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5 г. -   8785,615 руб.;</w:t>
            </w:r>
          </w:p>
          <w:p w14:paraId="196A5B45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6 г. -   8785,615 руб.;</w:t>
            </w:r>
          </w:p>
          <w:p w14:paraId="203C295B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7 г. -   8785,615 руб.</w:t>
            </w:r>
          </w:p>
          <w:p w14:paraId="3F0B3FE1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14:paraId="2D9E80F1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Черный Ключ муниципального района Клявлинский Самарской области -   </w:t>
            </w:r>
            <w:bookmarkStart w:id="1" w:name="_Hlk93406786"/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85145,355 руб., в том числе:</w:t>
            </w:r>
          </w:p>
          <w:p w14:paraId="34C56E1A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18 г. – 6253,497 руб.;</w:t>
            </w:r>
          </w:p>
          <w:p w14:paraId="151D990A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19 г. – 6276,570 руб.;</w:t>
            </w:r>
          </w:p>
          <w:p w14:paraId="2B84D3F3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0 г. – 9765,161 руб.;</w:t>
            </w:r>
          </w:p>
          <w:p w14:paraId="21C3D76A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1 г. –10136,437руб.;</w:t>
            </w:r>
          </w:p>
          <w:p w14:paraId="712BB195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2 г. – 8785,615 руб.;</w:t>
            </w:r>
          </w:p>
          <w:p w14:paraId="3448842F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3 г. – 8785,615 руб.;</w:t>
            </w:r>
          </w:p>
          <w:p w14:paraId="5D03DE02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4 г. – 8785,615 руб.;</w:t>
            </w:r>
          </w:p>
          <w:p w14:paraId="7868D1E2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5 г. – 8785,615 руб.;</w:t>
            </w:r>
          </w:p>
          <w:p w14:paraId="6848BF2A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6 г. – 8785,615 руб.;</w:t>
            </w:r>
          </w:p>
          <w:p w14:paraId="49DA9609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7 г. – 8785,615 руб.</w:t>
            </w:r>
          </w:p>
          <w:bookmarkEnd w:id="1"/>
          <w:p w14:paraId="61BAA0B3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CD2A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2) средства областного бюджета – 7363,825 руб., в том числе:</w:t>
            </w:r>
          </w:p>
          <w:p w14:paraId="3FD2B1CE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18 г. - 1716,600 руб.;</w:t>
            </w:r>
          </w:p>
          <w:p w14:paraId="10FBF4BF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19 г. - 3534,133 руб.;</w:t>
            </w:r>
          </w:p>
          <w:p w14:paraId="2CE8ECC0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0 г. - 1780,872 руб.;</w:t>
            </w:r>
          </w:p>
          <w:p w14:paraId="7ECF3F6A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1 г. -   332,220 руб.;</w:t>
            </w:r>
          </w:p>
          <w:p w14:paraId="6FC0B227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2 г. - 0 руб.;</w:t>
            </w:r>
          </w:p>
          <w:p w14:paraId="4E7F6AB1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3 г. - 0 руб.;</w:t>
            </w:r>
          </w:p>
          <w:p w14:paraId="092CF121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4 г. - 0 руб.;</w:t>
            </w:r>
          </w:p>
          <w:p w14:paraId="1C2B36E3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5 г. - 0 руб.;</w:t>
            </w:r>
          </w:p>
          <w:p w14:paraId="40E56946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6 г. - 0 руб.;</w:t>
            </w:r>
          </w:p>
          <w:p w14:paraId="3C046EDB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7 г. - 0 руб.</w:t>
            </w:r>
          </w:p>
          <w:p w14:paraId="111DABE4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3) средства федерального бюджета –432,000 руб.;</w:t>
            </w:r>
          </w:p>
          <w:p w14:paraId="3A58059F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18 г. - 207,900 руб.;</w:t>
            </w:r>
          </w:p>
          <w:p w14:paraId="5DDC7CA7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19 г. - 224,100 руб.;</w:t>
            </w:r>
          </w:p>
          <w:p w14:paraId="6EA6EEFA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0 г. - 0</w:t>
            </w:r>
            <w:r w:rsidRPr="00B75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152AE4A2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1 г. - 0 руб.;</w:t>
            </w:r>
          </w:p>
          <w:p w14:paraId="2991DF6A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2 г. - 0 руб.;</w:t>
            </w:r>
          </w:p>
          <w:p w14:paraId="5C34A0B3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3 г. - 0 руб.;</w:t>
            </w:r>
          </w:p>
          <w:p w14:paraId="6A05DFE5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4 г. - 0 руб.;</w:t>
            </w:r>
          </w:p>
          <w:p w14:paraId="7E6B5178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5 г. - 0 руб.;</w:t>
            </w:r>
          </w:p>
          <w:p w14:paraId="76215D67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6 г. - 0 руб.;</w:t>
            </w:r>
          </w:p>
          <w:p w14:paraId="79093F83" w14:textId="77777777" w:rsidR="00B75D37" w:rsidRPr="00B75D37" w:rsidRDefault="00B75D37" w:rsidP="00B75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7">
              <w:rPr>
                <w:rFonts w:ascii="Times New Roman" w:hAnsi="Times New Roman" w:cs="Times New Roman"/>
                <w:sz w:val="24"/>
                <w:szCs w:val="24"/>
              </w:rPr>
              <w:t>в 2027 г. - 0 руб.</w:t>
            </w:r>
          </w:p>
        </w:tc>
      </w:tr>
    </w:tbl>
    <w:p w14:paraId="27D1529A" w14:textId="77777777" w:rsidR="00B75D37" w:rsidRPr="00B75D37" w:rsidRDefault="00B75D37" w:rsidP="00B75D3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45AAB33" w14:textId="77777777" w:rsidR="00B75D37" w:rsidRPr="00B75D37" w:rsidRDefault="00B75D37" w:rsidP="00B75D3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75D3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75D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5D37">
        <w:rPr>
          <w:rFonts w:ascii="Times New Roman" w:hAnsi="Times New Roman" w:cs="Times New Roman"/>
          <w:b/>
          <w:sz w:val="24"/>
          <w:szCs w:val="24"/>
        </w:rPr>
        <w:t>V. Обоснование ресурсного обеспечения муниципальной программы</w:t>
      </w:r>
    </w:p>
    <w:p w14:paraId="4566816B" w14:textId="77777777" w:rsidR="00B75D37" w:rsidRPr="00B75D37" w:rsidRDefault="00B75D37" w:rsidP="00B75D3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87FC110" w14:textId="77777777" w:rsidR="00B75D37" w:rsidRPr="00B75D37" w:rsidRDefault="00B75D37" w:rsidP="00B75D37">
      <w:pPr>
        <w:jc w:val="both"/>
      </w:pPr>
      <w:r w:rsidRPr="00B75D37">
        <w:t xml:space="preserve">       Реализация муниципальной программы осуществляется за счет средств бюджета сельского поселения Черный Ключ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Черный Ключ муниципального района Клявлинский Самарской области средств вышестоящих бюджетов, а также за счет внебюджетных источников изменить и изложить в следующей редакции:</w:t>
      </w:r>
    </w:p>
    <w:p w14:paraId="281E3877" w14:textId="77777777" w:rsidR="00B75D37" w:rsidRPr="00B75D37" w:rsidRDefault="00B75D37" w:rsidP="00B75D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</w:t>
      </w:r>
      <w:proofErr w:type="gramStart"/>
      <w:r w:rsidRPr="00B75D37">
        <w:rPr>
          <w:rFonts w:ascii="Times New Roman" w:hAnsi="Times New Roman" w:cs="Times New Roman"/>
          <w:sz w:val="24"/>
          <w:szCs w:val="24"/>
        </w:rPr>
        <w:lastRenderedPageBreak/>
        <w:t>составляет  92941</w:t>
      </w:r>
      <w:proofErr w:type="gramEnd"/>
      <w:r w:rsidRPr="00B75D37">
        <w:rPr>
          <w:rFonts w:ascii="Times New Roman" w:hAnsi="Times New Roman" w:cs="Times New Roman"/>
          <w:sz w:val="24"/>
          <w:szCs w:val="24"/>
        </w:rPr>
        <w:t>,180 руб., в том числе по годам:</w:t>
      </w:r>
    </w:p>
    <w:p w14:paraId="2A68E2CE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18 г. -   8177,997 руб.;</w:t>
      </w:r>
    </w:p>
    <w:p w14:paraId="14D1CDCF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19 г. - 10034,803 руб.;</w:t>
      </w:r>
    </w:p>
    <w:p w14:paraId="4FD130ED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0 г. - 11546,033 руб.;</w:t>
      </w:r>
    </w:p>
    <w:p w14:paraId="274ECCD1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1 г. - 10468,657 руб.;</w:t>
      </w:r>
    </w:p>
    <w:p w14:paraId="151423CD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2 г. -   8785,615 руб.;</w:t>
      </w:r>
    </w:p>
    <w:p w14:paraId="40AE39F4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3 г. -   8785,615 руб.;</w:t>
      </w:r>
    </w:p>
    <w:p w14:paraId="76F20E3E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4 г. -   8785,615 руб.;</w:t>
      </w:r>
    </w:p>
    <w:p w14:paraId="3F19611A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5 г. -   8785,615 руб.;</w:t>
      </w:r>
    </w:p>
    <w:p w14:paraId="4BAEF098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6 г. -   8785,615 руб.;</w:t>
      </w:r>
    </w:p>
    <w:p w14:paraId="1150E25F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7 г. -   8785,615 руб.</w:t>
      </w:r>
    </w:p>
    <w:p w14:paraId="6709003F" w14:textId="77777777" w:rsidR="00B75D37" w:rsidRPr="00B75D37" w:rsidRDefault="00B75D37" w:rsidP="00B75D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.</w:t>
      </w:r>
    </w:p>
    <w:p w14:paraId="5F5B5165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4E67BB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14:paraId="53EE5B2E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1) средства бюджета сельского поселения Черный Ключ муниципального района Клявлинский Самарской области 85145,355 руб., в том числе:</w:t>
      </w:r>
    </w:p>
    <w:p w14:paraId="7A2CE347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18 г. – 6253,497 руб.;</w:t>
      </w:r>
    </w:p>
    <w:p w14:paraId="27180664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19 г. – 6276,570 руб.;</w:t>
      </w:r>
    </w:p>
    <w:p w14:paraId="5FB9FDDF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0 г. – 9765,161 руб.;</w:t>
      </w:r>
    </w:p>
    <w:p w14:paraId="7D4D4227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1 г. –10136,437руб.;</w:t>
      </w:r>
    </w:p>
    <w:p w14:paraId="17EFD2D3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2 г. – 8785,615 руб.;</w:t>
      </w:r>
    </w:p>
    <w:p w14:paraId="6677977B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3 г. – 8785,615 руб.;</w:t>
      </w:r>
    </w:p>
    <w:p w14:paraId="14FB37AE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4 г. – 8785,615 руб.;</w:t>
      </w:r>
    </w:p>
    <w:p w14:paraId="0493DA91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5 г. – 8785,615 руб.;</w:t>
      </w:r>
    </w:p>
    <w:p w14:paraId="3734A3AD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6 г. – 8785,615 руб.;</w:t>
      </w:r>
    </w:p>
    <w:p w14:paraId="7977E3C2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7 г. – 8785,615 руб.</w:t>
      </w:r>
    </w:p>
    <w:p w14:paraId="0769875C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7A8DE4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2) средства областного бюджета – 7363,825 руб., в том числе:</w:t>
      </w:r>
    </w:p>
    <w:p w14:paraId="56A249E1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18 г. - 1716,600 руб.;</w:t>
      </w:r>
    </w:p>
    <w:p w14:paraId="2AF925DD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19 г. - 3534,133 руб.;</w:t>
      </w:r>
    </w:p>
    <w:p w14:paraId="332E630E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0 г. - 1780,872 руб.;</w:t>
      </w:r>
    </w:p>
    <w:p w14:paraId="159AECC6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1 г. -   332,220 руб.;</w:t>
      </w:r>
    </w:p>
    <w:p w14:paraId="737A35DA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2 г. - 0 руб.;</w:t>
      </w:r>
    </w:p>
    <w:p w14:paraId="3270E8CD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3 г. - 0 руб.;</w:t>
      </w:r>
    </w:p>
    <w:p w14:paraId="309FDD03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4 г. - 0 руб.;</w:t>
      </w:r>
    </w:p>
    <w:p w14:paraId="7FEE7C13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5 г. - 0 руб.;</w:t>
      </w:r>
    </w:p>
    <w:p w14:paraId="7B1AE9BF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6 г. - 0 руб.;</w:t>
      </w:r>
    </w:p>
    <w:p w14:paraId="52864689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7 г. - 0 руб.</w:t>
      </w:r>
    </w:p>
    <w:p w14:paraId="044CE33E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B68377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3) средства федерального бюджета –432,000 руб.;</w:t>
      </w:r>
    </w:p>
    <w:p w14:paraId="38DE19B6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18 г. - 207,900 руб.;</w:t>
      </w:r>
    </w:p>
    <w:p w14:paraId="3B8D3EC6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19 г. - 224,100 руб.;</w:t>
      </w:r>
    </w:p>
    <w:p w14:paraId="34ADFBBC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0 г. - 0</w:t>
      </w:r>
      <w:r w:rsidRPr="00B75D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5D37">
        <w:rPr>
          <w:rFonts w:ascii="Times New Roman" w:hAnsi="Times New Roman" w:cs="Times New Roman"/>
          <w:sz w:val="24"/>
          <w:szCs w:val="24"/>
        </w:rPr>
        <w:t>руб.;</w:t>
      </w:r>
    </w:p>
    <w:p w14:paraId="119F31EB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1 г. - 0 руб.;</w:t>
      </w:r>
    </w:p>
    <w:p w14:paraId="234AB6F3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2 г. - 0 руб.;</w:t>
      </w:r>
    </w:p>
    <w:p w14:paraId="0459530F" w14:textId="77777777" w:rsidR="00B75D37" w:rsidRPr="00B75D37" w:rsidRDefault="00B75D37" w:rsidP="00B75D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 xml:space="preserve">          в 2023 г. - 0 руб.;</w:t>
      </w:r>
    </w:p>
    <w:p w14:paraId="71D42490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4 г. - 0 руб.;</w:t>
      </w:r>
    </w:p>
    <w:p w14:paraId="728B9867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5 г. - 0 руб.;</w:t>
      </w:r>
    </w:p>
    <w:p w14:paraId="70629D6D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6 г. - 0 руб.;</w:t>
      </w:r>
    </w:p>
    <w:p w14:paraId="123E621A" w14:textId="77777777" w:rsidR="00B75D37" w:rsidRPr="00B75D37" w:rsidRDefault="00B75D37" w:rsidP="00B7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в 2027 г. - 0 руб.</w:t>
      </w:r>
    </w:p>
    <w:p w14:paraId="7E462A87" w14:textId="77777777" w:rsidR="00B75D37" w:rsidRPr="00B75D37" w:rsidRDefault="00B75D37" w:rsidP="00B75D37">
      <w:pPr>
        <w:pStyle w:val="ConsPlusNormal"/>
        <w:ind w:firstLine="0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64DA67E4" w14:textId="77777777" w:rsidR="00B75D37" w:rsidRPr="00B75D37" w:rsidRDefault="00B75D37" w:rsidP="00B75D3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pacing w:val="6"/>
          <w:sz w:val="24"/>
          <w:szCs w:val="24"/>
        </w:rPr>
      </w:pPr>
      <w:r w:rsidRPr="00B75D37">
        <w:rPr>
          <w:rFonts w:ascii="Times New Roman" w:hAnsi="Times New Roman"/>
          <w:spacing w:val="6"/>
          <w:sz w:val="24"/>
          <w:szCs w:val="24"/>
        </w:rPr>
        <w:t xml:space="preserve">        2.   Опубликовать настоящее Постановление в газете «Вести сельского поселения </w:t>
      </w:r>
      <w:r w:rsidRPr="00B75D37">
        <w:rPr>
          <w:rFonts w:ascii="Times New Roman" w:hAnsi="Times New Roman"/>
          <w:sz w:val="24"/>
          <w:szCs w:val="24"/>
        </w:rPr>
        <w:t>Черный Ключ</w:t>
      </w:r>
      <w:r w:rsidRPr="00B75D37">
        <w:rPr>
          <w:rFonts w:ascii="Times New Roman" w:hAnsi="Times New Roman"/>
          <w:spacing w:val="6"/>
          <w:sz w:val="24"/>
          <w:szCs w:val="24"/>
        </w:rPr>
        <w:t xml:space="preserve"> и </w:t>
      </w:r>
      <w:r w:rsidRPr="00B75D37">
        <w:rPr>
          <w:rFonts w:ascii="Times New Roman" w:hAnsi="Times New Roman"/>
          <w:sz w:val="24"/>
          <w:szCs w:val="24"/>
        </w:rPr>
        <w:t xml:space="preserve">разместить в информационно-телекоммуникационной сети Интернет на </w:t>
      </w:r>
      <w:r w:rsidRPr="00B75D37">
        <w:rPr>
          <w:rFonts w:ascii="Times New Roman" w:hAnsi="Times New Roman"/>
          <w:sz w:val="24"/>
          <w:szCs w:val="24"/>
        </w:rPr>
        <w:lastRenderedPageBreak/>
        <w:t>официальном сайте Администрации муниципального района Клявлинский</w:t>
      </w:r>
      <w:r w:rsidRPr="00B75D37">
        <w:rPr>
          <w:rFonts w:ascii="Times New Roman" w:hAnsi="Times New Roman"/>
          <w:spacing w:val="6"/>
          <w:sz w:val="24"/>
          <w:szCs w:val="24"/>
        </w:rPr>
        <w:t>».</w:t>
      </w:r>
    </w:p>
    <w:p w14:paraId="29D07091" w14:textId="77777777" w:rsidR="00B75D37" w:rsidRPr="00B75D37" w:rsidRDefault="00B75D37" w:rsidP="00B75D37">
      <w:pPr>
        <w:pStyle w:val="ConsPlusNormal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распространяется на правоотношения, возникшие с 01.12.2021 г.</w:t>
      </w:r>
    </w:p>
    <w:p w14:paraId="3C7B433E" w14:textId="77777777" w:rsidR="00B75D37" w:rsidRPr="00B75D37" w:rsidRDefault="00B75D37" w:rsidP="00B75D37">
      <w:pPr>
        <w:pStyle w:val="ConsPlusNormal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D3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Черный Ключ муниципального района Клявлинский Самарский области.</w:t>
      </w:r>
    </w:p>
    <w:p w14:paraId="5FCF6FD2" w14:textId="77777777" w:rsidR="00B75D37" w:rsidRPr="00B75D37" w:rsidRDefault="00B75D37" w:rsidP="00B75D37">
      <w:pPr>
        <w:tabs>
          <w:tab w:val="num" w:pos="0"/>
        </w:tabs>
        <w:outlineLvl w:val="0"/>
      </w:pPr>
    </w:p>
    <w:p w14:paraId="3401C460" w14:textId="77777777" w:rsidR="00B75D37" w:rsidRPr="00B75D37" w:rsidRDefault="00B75D37" w:rsidP="00B75D37">
      <w:pPr>
        <w:tabs>
          <w:tab w:val="num" w:pos="0"/>
        </w:tabs>
        <w:outlineLvl w:val="0"/>
      </w:pPr>
    </w:p>
    <w:p w14:paraId="42D75EBB" w14:textId="77777777" w:rsidR="00B75D37" w:rsidRPr="00B75D37" w:rsidRDefault="00B75D37" w:rsidP="00B75D37">
      <w:pPr>
        <w:tabs>
          <w:tab w:val="num" w:pos="0"/>
        </w:tabs>
        <w:outlineLvl w:val="0"/>
      </w:pPr>
      <w:r w:rsidRPr="00B75D37">
        <w:t xml:space="preserve">Глава сельского поселения Черный Ключ          </w:t>
      </w:r>
      <w:r w:rsidRPr="00B75D37">
        <w:tab/>
        <w:t xml:space="preserve">              </w:t>
      </w:r>
    </w:p>
    <w:p w14:paraId="5B5A0D30" w14:textId="77777777" w:rsidR="00B75D37" w:rsidRPr="00B75D37" w:rsidRDefault="00B75D37" w:rsidP="00B75D37">
      <w:pPr>
        <w:tabs>
          <w:tab w:val="num" w:pos="0"/>
        </w:tabs>
        <w:outlineLvl w:val="0"/>
      </w:pPr>
      <w:r w:rsidRPr="00B75D37">
        <w:t xml:space="preserve">муниципального района </w:t>
      </w:r>
      <w:fldSimple w:instr=" MERGEFIELD &quot;Название_района&quot; ">
        <w:r w:rsidRPr="00B75D37">
          <w:rPr>
            <w:noProof/>
          </w:rPr>
          <w:t>Клявлинский</w:t>
        </w:r>
      </w:fldSimple>
    </w:p>
    <w:p w14:paraId="28B8E1CD" w14:textId="7CE4D350" w:rsidR="00B75D37" w:rsidRDefault="00B75D37" w:rsidP="00B75D37">
      <w:pPr>
        <w:tabs>
          <w:tab w:val="num" w:pos="0"/>
        </w:tabs>
        <w:outlineLvl w:val="0"/>
      </w:pPr>
      <w:r w:rsidRPr="00B75D37">
        <w:t xml:space="preserve">Самарской области                                                                          </w:t>
      </w:r>
      <w:proofErr w:type="spellStart"/>
      <w:r w:rsidRPr="00B75D37">
        <w:t>В.М.Кадеев</w:t>
      </w:r>
      <w:proofErr w:type="spellEnd"/>
    </w:p>
    <w:p w14:paraId="718B920E" w14:textId="126F2431" w:rsidR="00B80055" w:rsidRDefault="00B80055" w:rsidP="00B75D37">
      <w:pPr>
        <w:tabs>
          <w:tab w:val="num" w:pos="0"/>
        </w:tabs>
        <w:outlineLvl w:val="0"/>
      </w:pPr>
    </w:p>
    <w:p w14:paraId="4CCC1E14" w14:textId="77777777" w:rsidR="00B80055" w:rsidRPr="00B75D37" w:rsidRDefault="00B80055" w:rsidP="00B75D37">
      <w:pPr>
        <w:tabs>
          <w:tab w:val="num" w:pos="0"/>
        </w:tabs>
        <w:outlineLvl w:val="0"/>
      </w:pPr>
    </w:p>
    <w:tbl>
      <w:tblPr>
        <w:tblpPr w:leftFromText="180" w:rightFromText="180" w:vertAnchor="text" w:horzAnchor="margin" w:tblpX="-101" w:tblpY="-532"/>
        <w:tblW w:w="9840" w:type="dxa"/>
        <w:tblLook w:val="01E0" w:firstRow="1" w:lastRow="1" w:firstColumn="1" w:lastColumn="1" w:noHBand="0" w:noVBand="0"/>
      </w:tblPr>
      <w:tblGrid>
        <w:gridCol w:w="4920"/>
        <w:gridCol w:w="4920"/>
      </w:tblGrid>
      <w:tr w:rsidR="00B80055" w:rsidRPr="000775E0" w14:paraId="316A9897" w14:textId="77777777" w:rsidTr="00090DE4">
        <w:trPr>
          <w:trHeight w:val="4319"/>
        </w:trPr>
        <w:tc>
          <w:tcPr>
            <w:tcW w:w="4920" w:type="dxa"/>
          </w:tcPr>
          <w:p w14:paraId="35594CBE" w14:textId="77777777" w:rsidR="00B80055" w:rsidRDefault="00B80055" w:rsidP="00090DE4">
            <w:pPr>
              <w:rPr>
                <w:sz w:val="28"/>
                <w:szCs w:val="28"/>
                <w:highlight w:val="yellow"/>
              </w:rPr>
            </w:pPr>
          </w:p>
          <w:p w14:paraId="3DE1F2C2" w14:textId="77777777" w:rsidR="00B80055" w:rsidRPr="008C2BC2" w:rsidRDefault="00B80055" w:rsidP="00090DE4">
            <w:pPr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РОССИЙСКАЯ ФЕДЕРАЦИЯ</w:t>
            </w:r>
          </w:p>
          <w:p w14:paraId="202ADF3C" w14:textId="77777777" w:rsidR="00B80055" w:rsidRPr="008C2BC2" w:rsidRDefault="00B80055" w:rsidP="00090DE4">
            <w:pPr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АДМИНИСТРАЦИЯ</w:t>
            </w:r>
          </w:p>
          <w:p w14:paraId="27C2C3B6" w14:textId="77777777" w:rsidR="00B80055" w:rsidRPr="008C2BC2" w:rsidRDefault="00B80055" w:rsidP="00090DE4">
            <w:pPr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СЕЛЬСКОГО ПОСЕЛЕНИЯ</w:t>
            </w:r>
          </w:p>
          <w:p w14:paraId="75DAD875" w14:textId="77777777" w:rsidR="00B80055" w:rsidRPr="008C2BC2" w:rsidRDefault="00B80055" w:rsidP="00090DE4">
            <w:pPr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ЧЕРНЫЙ КЛЮЧ</w:t>
            </w:r>
          </w:p>
          <w:p w14:paraId="67AEFB4F" w14:textId="77777777" w:rsidR="00B80055" w:rsidRPr="008C2BC2" w:rsidRDefault="00B80055" w:rsidP="00090DE4">
            <w:pPr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МУНИЦИПАЛЬНОГО РАЙОНА</w:t>
            </w:r>
          </w:p>
          <w:p w14:paraId="3EEBFAD0" w14:textId="77777777" w:rsidR="00B80055" w:rsidRPr="008C2BC2" w:rsidRDefault="00B80055" w:rsidP="00090DE4">
            <w:pPr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КЛЯВЛИНСКИЙ</w:t>
            </w:r>
          </w:p>
          <w:p w14:paraId="7E01D3BA" w14:textId="77777777" w:rsidR="00B80055" w:rsidRPr="008C2BC2" w:rsidRDefault="00B80055" w:rsidP="00090DE4">
            <w:pPr>
              <w:rPr>
                <w:b/>
                <w:sz w:val="28"/>
                <w:szCs w:val="28"/>
                <w:u w:val="single"/>
              </w:rPr>
            </w:pPr>
            <w:r w:rsidRPr="008C2BC2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2724826E" w14:textId="77777777" w:rsidR="00B80055" w:rsidRPr="008C2BC2" w:rsidRDefault="00B80055" w:rsidP="00090DE4">
            <w:pPr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3EAC732E" w14:textId="77777777" w:rsidR="00B80055" w:rsidRPr="008C2BC2" w:rsidRDefault="00B80055" w:rsidP="00090DE4">
            <w:pPr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Центральная,</w:t>
            </w:r>
          </w:p>
          <w:p w14:paraId="78CB6E8B" w14:textId="77777777" w:rsidR="00B80055" w:rsidRPr="008C2BC2" w:rsidRDefault="00B80055" w:rsidP="00090DE4">
            <w:pPr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д.4 тел. /факс 8(84653) 5-71-24,</w:t>
            </w:r>
          </w:p>
          <w:p w14:paraId="2F5CCB99" w14:textId="77777777" w:rsidR="00B80055" w:rsidRPr="008C2BC2" w:rsidRDefault="00B80055" w:rsidP="00090DE4">
            <w:r w:rsidRPr="008C2BC2">
              <w:rPr>
                <w:sz w:val="16"/>
                <w:szCs w:val="16"/>
                <w:lang w:val="en-US"/>
              </w:rPr>
              <w:t>e</w:t>
            </w:r>
            <w:r w:rsidRPr="008C2BC2">
              <w:rPr>
                <w:sz w:val="16"/>
                <w:szCs w:val="16"/>
              </w:rPr>
              <w:t>-</w:t>
            </w:r>
            <w:r w:rsidRPr="008C2BC2">
              <w:rPr>
                <w:sz w:val="16"/>
                <w:szCs w:val="16"/>
                <w:lang w:val="en-US"/>
              </w:rPr>
              <w:t>mail</w:t>
            </w:r>
            <w:r w:rsidRPr="008C2BC2">
              <w:rPr>
                <w:sz w:val="16"/>
                <w:szCs w:val="16"/>
              </w:rPr>
              <w:t xml:space="preserve">: </w:t>
            </w:r>
            <w:hyperlink r:id="rId21" w:history="1"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5FB853A" w14:textId="77777777" w:rsidR="00B80055" w:rsidRDefault="00B80055" w:rsidP="00090DE4">
            <w:pPr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ПОСТАНОВЛЕНИЕ</w:t>
            </w:r>
          </w:p>
          <w:p w14:paraId="6D32B0F9" w14:textId="77777777" w:rsidR="00B80055" w:rsidRPr="008C2BC2" w:rsidRDefault="00B80055" w:rsidP="00090D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2.2021г. №50</w:t>
            </w:r>
          </w:p>
          <w:p w14:paraId="4CBC356B" w14:textId="77777777" w:rsidR="00B80055" w:rsidRPr="002E6B44" w:rsidRDefault="00B80055" w:rsidP="00090DE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0" w:type="dxa"/>
          </w:tcPr>
          <w:p w14:paraId="6B5A388A" w14:textId="77777777" w:rsidR="00B80055" w:rsidRPr="000775E0" w:rsidRDefault="00B80055" w:rsidP="00090DE4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14:paraId="7F37EAD5" w14:textId="77777777" w:rsidR="00B80055" w:rsidRPr="000775E0" w:rsidRDefault="00B80055" w:rsidP="00090DE4">
            <w:pPr>
              <w:rPr>
                <w:highlight w:val="yellow"/>
              </w:rPr>
            </w:pPr>
          </w:p>
          <w:p w14:paraId="1F38F261" w14:textId="77777777" w:rsidR="00B80055" w:rsidRPr="000775E0" w:rsidRDefault="00B80055" w:rsidP="00090DE4">
            <w:pPr>
              <w:rPr>
                <w:highlight w:val="yellow"/>
              </w:rPr>
            </w:pPr>
          </w:p>
          <w:p w14:paraId="66B73699" w14:textId="77777777" w:rsidR="00B80055" w:rsidRPr="000775E0" w:rsidRDefault="00B80055" w:rsidP="00090DE4">
            <w:pPr>
              <w:rPr>
                <w:highlight w:val="yellow"/>
              </w:rPr>
            </w:pPr>
          </w:p>
          <w:p w14:paraId="1DB670BD" w14:textId="77777777" w:rsidR="00B80055" w:rsidRPr="000775E0" w:rsidRDefault="00B80055" w:rsidP="00090DE4">
            <w:pPr>
              <w:rPr>
                <w:highlight w:val="yellow"/>
              </w:rPr>
            </w:pPr>
          </w:p>
          <w:p w14:paraId="7B0FBE60" w14:textId="77777777" w:rsidR="00B80055" w:rsidRPr="000775E0" w:rsidRDefault="00B80055" w:rsidP="00090DE4">
            <w:pPr>
              <w:rPr>
                <w:highlight w:val="yellow"/>
              </w:rPr>
            </w:pPr>
          </w:p>
          <w:p w14:paraId="2607602A" w14:textId="77777777" w:rsidR="00B80055" w:rsidRPr="000775E0" w:rsidRDefault="00B80055" w:rsidP="00090DE4">
            <w:pPr>
              <w:rPr>
                <w:highlight w:val="yellow"/>
              </w:rPr>
            </w:pPr>
          </w:p>
          <w:p w14:paraId="0400E555" w14:textId="77777777" w:rsidR="00B80055" w:rsidRPr="000775E0" w:rsidRDefault="00B80055" w:rsidP="00090DE4">
            <w:pPr>
              <w:spacing w:line="360" w:lineRule="auto"/>
              <w:rPr>
                <w:highlight w:val="yellow"/>
              </w:rPr>
            </w:pPr>
          </w:p>
        </w:tc>
      </w:tr>
    </w:tbl>
    <w:p w14:paraId="616CA0DC" w14:textId="77777777" w:rsidR="00B80055" w:rsidRDefault="00B80055" w:rsidP="00B80055">
      <w:pPr>
        <w:rPr>
          <w:sz w:val="28"/>
          <w:szCs w:val="28"/>
        </w:rPr>
      </w:pPr>
    </w:p>
    <w:p w14:paraId="77B3B012" w14:textId="77777777" w:rsidR="00B80055" w:rsidRDefault="00B80055" w:rsidP="00B80055">
      <w:pPr>
        <w:rPr>
          <w:sz w:val="28"/>
          <w:szCs w:val="28"/>
        </w:rPr>
      </w:pPr>
    </w:p>
    <w:p w14:paraId="363A8835" w14:textId="77777777" w:rsidR="00B80055" w:rsidRDefault="00B80055" w:rsidP="00B80055">
      <w:pPr>
        <w:rPr>
          <w:sz w:val="28"/>
          <w:szCs w:val="28"/>
        </w:rPr>
      </w:pPr>
    </w:p>
    <w:p w14:paraId="47D56BA5" w14:textId="77777777" w:rsidR="00B80055" w:rsidRDefault="00B80055" w:rsidP="00B80055">
      <w:pPr>
        <w:rPr>
          <w:sz w:val="28"/>
          <w:szCs w:val="28"/>
        </w:rPr>
      </w:pPr>
    </w:p>
    <w:p w14:paraId="560841C7" w14:textId="77777777" w:rsidR="00B80055" w:rsidRDefault="00B80055" w:rsidP="00B80055">
      <w:pPr>
        <w:rPr>
          <w:sz w:val="28"/>
          <w:szCs w:val="28"/>
        </w:rPr>
      </w:pPr>
    </w:p>
    <w:p w14:paraId="737E246A" w14:textId="77777777" w:rsidR="00B80055" w:rsidRDefault="00B80055" w:rsidP="00B80055">
      <w:pPr>
        <w:rPr>
          <w:sz w:val="28"/>
          <w:szCs w:val="28"/>
        </w:rPr>
      </w:pPr>
    </w:p>
    <w:p w14:paraId="69D8E9F7" w14:textId="77777777" w:rsidR="00B80055" w:rsidRDefault="00B80055" w:rsidP="00B80055">
      <w:pPr>
        <w:rPr>
          <w:sz w:val="28"/>
          <w:szCs w:val="28"/>
        </w:rPr>
      </w:pPr>
    </w:p>
    <w:p w14:paraId="7B0879B2" w14:textId="77777777" w:rsidR="00B80055" w:rsidRDefault="00B80055" w:rsidP="00B80055">
      <w:pPr>
        <w:rPr>
          <w:sz w:val="28"/>
          <w:szCs w:val="28"/>
        </w:rPr>
      </w:pPr>
    </w:p>
    <w:p w14:paraId="7F3DE641" w14:textId="77777777" w:rsidR="00B80055" w:rsidRDefault="00B80055" w:rsidP="00B80055">
      <w:pPr>
        <w:rPr>
          <w:sz w:val="28"/>
          <w:szCs w:val="28"/>
        </w:rPr>
      </w:pPr>
    </w:p>
    <w:p w14:paraId="07B07992" w14:textId="77777777" w:rsidR="00B80055" w:rsidRDefault="00B80055" w:rsidP="00B80055">
      <w:pPr>
        <w:rPr>
          <w:sz w:val="28"/>
          <w:szCs w:val="28"/>
        </w:rPr>
      </w:pPr>
    </w:p>
    <w:p w14:paraId="30F710DC" w14:textId="77777777" w:rsidR="00B80055" w:rsidRDefault="00B80055" w:rsidP="00B80055">
      <w:pPr>
        <w:rPr>
          <w:sz w:val="28"/>
          <w:szCs w:val="28"/>
        </w:rPr>
      </w:pPr>
    </w:p>
    <w:p w14:paraId="1166DE97" w14:textId="77777777" w:rsidR="00B80055" w:rsidRDefault="00B80055" w:rsidP="00B80055">
      <w:pPr>
        <w:rPr>
          <w:sz w:val="28"/>
          <w:szCs w:val="28"/>
        </w:rPr>
      </w:pPr>
    </w:p>
    <w:p w14:paraId="1F64071E" w14:textId="114EA6EF" w:rsidR="00B80055" w:rsidRPr="008C2BC2" w:rsidRDefault="00B80055" w:rsidP="00B80055">
      <w:pPr>
        <w:rPr>
          <w:bCs/>
          <w:sz w:val="28"/>
          <w:szCs w:val="28"/>
        </w:rPr>
      </w:pPr>
      <w:r w:rsidRPr="00B32158">
        <w:rPr>
          <w:sz w:val="28"/>
          <w:szCs w:val="28"/>
        </w:rPr>
        <w:t xml:space="preserve">О внесении изменений в Постановление Главы сельского поселения </w:t>
      </w:r>
      <w:r>
        <w:rPr>
          <w:sz w:val="28"/>
          <w:szCs w:val="28"/>
        </w:rPr>
        <w:t xml:space="preserve">Черный </w:t>
      </w:r>
      <w:proofErr w:type="gramStart"/>
      <w:r>
        <w:rPr>
          <w:sz w:val="28"/>
          <w:szCs w:val="28"/>
        </w:rPr>
        <w:t xml:space="preserve">Ключ </w:t>
      </w:r>
      <w:r w:rsidRPr="00B32158">
        <w:rPr>
          <w:sz w:val="28"/>
          <w:szCs w:val="28"/>
        </w:rPr>
        <w:t xml:space="preserve"> муниципального</w:t>
      </w:r>
      <w:proofErr w:type="gramEnd"/>
      <w:r w:rsidRPr="00B32158">
        <w:rPr>
          <w:sz w:val="28"/>
          <w:szCs w:val="28"/>
        </w:rPr>
        <w:t xml:space="preserve"> района  Кля</w:t>
      </w:r>
      <w:r>
        <w:rPr>
          <w:sz w:val="28"/>
          <w:szCs w:val="28"/>
        </w:rPr>
        <w:t>влинский Самарской области от  27</w:t>
      </w:r>
      <w:r w:rsidRPr="00B32158">
        <w:rPr>
          <w:sz w:val="28"/>
          <w:szCs w:val="28"/>
        </w:rPr>
        <w:t>.12</w:t>
      </w:r>
      <w:r w:rsidRPr="00B32158">
        <w:rPr>
          <w:rFonts w:eastAsia="Calibri"/>
          <w:sz w:val="28"/>
          <w:szCs w:val="28"/>
          <w:lang w:eastAsia="en-US"/>
        </w:rPr>
        <w:t>.2019 г.  №</w:t>
      </w:r>
      <w:r>
        <w:rPr>
          <w:rFonts w:eastAsia="Calibri"/>
          <w:sz w:val="28"/>
          <w:szCs w:val="28"/>
          <w:lang w:eastAsia="en-US"/>
        </w:rPr>
        <w:t>54</w:t>
      </w:r>
      <w:r w:rsidRPr="00B32158">
        <w:rPr>
          <w:rFonts w:eastAsia="Calibri"/>
          <w:sz w:val="28"/>
          <w:szCs w:val="28"/>
          <w:lang w:eastAsia="en-US"/>
        </w:rPr>
        <w:t xml:space="preserve"> </w:t>
      </w:r>
      <w:r w:rsidRPr="00B32158">
        <w:rPr>
          <w:bCs/>
          <w:sz w:val="28"/>
          <w:szCs w:val="28"/>
        </w:rPr>
        <w:t>«</w:t>
      </w:r>
      <w:r w:rsidRPr="008C2BC2">
        <w:rPr>
          <w:bCs/>
          <w:sz w:val="28"/>
          <w:szCs w:val="28"/>
        </w:rPr>
        <w:t>Об утве</w:t>
      </w:r>
      <w:r>
        <w:rPr>
          <w:bCs/>
          <w:sz w:val="28"/>
          <w:szCs w:val="28"/>
        </w:rPr>
        <w:t xml:space="preserve">рждении муниципальной программы </w:t>
      </w:r>
      <w:r w:rsidRPr="008C2BC2">
        <w:rPr>
          <w:bCs/>
          <w:sz w:val="28"/>
          <w:szCs w:val="28"/>
        </w:rPr>
        <w:t>«Комплексно</w:t>
      </w:r>
      <w:r>
        <w:rPr>
          <w:bCs/>
          <w:sz w:val="28"/>
          <w:szCs w:val="28"/>
        </w:rPr>
        <w:t xml:space="preserve">е развитие сельских </w:t>
      </w:r>
      <w:proofErr w:type="gramStart"/>
      <w:r>
        <w:rPr>
          <w:bCs/>
          <w:sz w:val="28"/>
          <w:szCs w:val="28"/>
        </w:rPr>
        <w:t xml:space="preserve">территорий  </w:t>
      </w:r>
      <w:r w:rsidRPr="008C2BC2">
        <w:rPr>
          <w:bCs/>
          <w:sz w:val="28"/>
          <w:szCs w:val="28"/>
        </w:rPr>
        <w:t>сельского</w:t>
      </w:r>
      <w:proofErr w:type="gramEnd"/>
      <w:r w:rsidRPr="008C2BC2">
        <w:rPr>
          <w:bCs/>
          <w:sz w:val="28"/>
          <w:szCs w:val="28"/>
        </w:rPr>
        <w:t xml:space="preserve"> поселения Че</w:t>
      </w:r>
      <w:r>
        <w:rPr>
          <w:bCs/>
          <w:sz w:val="28"/>
          <w:szCs w:val="28"/>
        </w:rPr>
        <w:t xml:space="preserve">рный Ключ муниципального района </w:t>
      </w:r>
      <w:r w:rsidRPr="008C2BC2">
        <w:rPr>
          <w:bCs/>
          <w:sz w:val="28"/>
          <w:szCs w:val="28"/>
        </w:rPr>
        <w:t>Клявлинский  Самарской области на 2020-2025 годы»</w:t>
      </w:r>
    </w:p>
    <w:p w14:paraId="5B71D2A7" w14:textId="77777777" w:rsidR="00B80055" w:rsidRDefault="00B80055" w:rsidP="00B80055">
      <w:pPr>
        <w:ind w:left="567"/>
        <w:rPr>
          <w:sz w:val="28"/>
          <w:szCs w:val="28"/>
        </w:rPr>
      </w:pPr>
    </w:p>
    <w:p w14:paraId="38AB38D2" w14:textId="77777777" w:rsidR="00B80055" w:rsidRPr="00B32158" w:rsidRDefault="00B80055" w:rsidP="00B80055">
      <w:pPr>
        <w:ind w:left="567"/>
        <w:rPr>
          <w:sz w:val="28"/>
          <w:szCs w:val="28"/>
        </w:rPr>
      </w:pPr>
    </w:p>
    <w:p w14:paraId="1BAF9633" w14:textId="77777777" w:rsidR="00B80055" w:rsidRPr="00B32158" w:rsidRDefault="00B80055" w:rsidP="00B80055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22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>Черный Ключ</w:t>
      </w:r>
      <w:r w:rsidRPr="00B32158">
        <w:rPr>
          <w:rFonts w:eastAsia="Calibri"/>
          <w:sz w:val="28"/>
          <w:szCs w:val="28"/>
          <w:lang w:eastAsia="en-US"/>
        </w:rPr>
        <w:t xml:space="preserve"> муниципального района Клявлинский, ПОСТАНОВЛЯЮ:</w:t>
      </w:r>
    </w:p>
    <w:p w14:paraId="3A21E810" w14:textId="77777777" w:rsidR="00B80055" w:rsidRPr="00B32158" w:rsidRDefault="00B80055" w:rsidP="00B80055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14:paraId="41D076DE" w14:textId="77777777" w:rsidR="00B80055" w:rsidRPr="00B32158" w:rsidRDefault="00B80055" w:rsidP="00B80055">
      <w:pPr>
        <w:numPr>
          <w:ilvl w:val="0"/>
          <w:numId w:val="45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32158">
        <w:rPr>
          <w:rFonts w:eastAsia="Calibri"/>
          <w:sz w:val="28"/>
          <w:szCs w:val="28"/>
          <w:lang w:eastAsia="en-US"/>
        </w:rPr>
        <w:t>Внести следующие изменения в</w:t>
      </w:r>
      <w:r w:rsidRPr="00B32158">
        <w:rPr>
          <w:sz w:val="28"/>
          <w:szCs w:val="28"/>
        </w:rPr>
        <w:t xml:space="preserve"> Постановление Главы сельского поселения </w:t>
      </w:r>
      <w:r>
        <w:rPr>
          <w:sz w:val="28"/>
          <w:szCs w:val="28"/>
        </w:rPr>
        <w:t>Черный Ключ</w:t>
      </w:r>
      <w:r w:rsidRPr="00B32158">
        <w:rPr>
          <w:sz w:val="28"/>
          <w:szCs w:val="28"/>
        </w:rPr>
        <w:t xml:space="preserve"> муниципального района Клявлинский Самарской о</w:t>
      </w:r>
      <w:r>
        <w:rPr>
          <w:sz w:val="28"/>
          <w:szCs w:val="28"/>
        </w:rPr>
        <w:t>бласти от 27</w:t>
      </w:r>
      <w:r w:rsidRPr="00B32158">
        <w:rPr>
          <w:sz w:val="28"/>
          <w:szCs w:val="28"/>
        </w:rPr>
        <w:t>.12</w:t>
      </w:r>
      <w:r>
        <w:rPr>
          <w:rFonts w:eastAsia="Calibri"/>
          <w:sz w:val="28"/>
          <w:szCs w:val="28"/>
          <w:lang w:eastAsia="en-US"/>
        </w:rPr>
        <w:t>.2019 г.  №54</w:t>
      </w:r>
      <w:r w:rsidRPr="00B32158">
        <w:rPr>
          <w:rFonts w:eastAsia="Calibri"/>
          <w:sz w:val="28"/>
          <w:szCs w:val="28"/>
          <w:lang w:eastAsia="en-US"/>
        </w:rPr>
        <w:t xml:space="preserve"> </w:t>
      </w:r>
      <w:r w:rsidRPr="00B32158">
        <w:rPr>
          <w:bCs/>
          <w:sz w:val="28"/>
          <w:szCs w:val="28"/>
        </w:rPr>
        <w:t xml:space="preserve">«Комплексное развитие сельских территорий сельского поселения </w:t>
      </w:r>
      <w:r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Клявлинский Самарской области на 2020-2025 годы»</w:t>
      </w:r>
      <w:r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14:paraId="756D004E" w14:textId="77777777" w:rsidR="00B80055" w:rsidRPr="00B32158" w:rsidRDefault="00B80055" w:rsidP="00B80055">
      <w:pPr>
        <w:ind w:firstLine="284"/>
        <w:jc w:val="both"/>
        <w:rPr>
          <w:spacing w:val="6"/>
          <w:sz w:val="26"/>
          <w:szCs w:val="26"/>
        </w:rPr>
      </w:pPr>
    </w:p>
    <w:p w14:paraId="71B1B27C" w14:textId="77777777" w:rsidR="00B80055" w:rsidRPr="00B32158" w:rsidRDefault="00B80055" w:rsidP="00B80055">
      <w:pPr>
        <w:ind w:firstLine="284"/>
        <w:jc w:val="both"/>
        <w:rPr>
          <w:sz w:val="28"/>
          <w:szCs w:val="28"/>
        </w:rPr>
      </w:pPr>
      <w:r w:rsidRPr="00B32158">
        <w:rPr>
          <w:spacing w:val="6"/>
          <w:sz w:val="28"/>
          <w:szCs w:val="28"/>
        </w:rPr>
        <w:t xml:space="preserve">1.1. </w:t>
      </w:r>
      <w:r w:rsidRPr="00B32158">
        <w:rPr>
          <w:sz w:val="28"/>
          <w:szCs w:val="28"/>
        </w:rPr>
        <w:t xml:space="preserve">Раздел 1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</w:t>
      </w:r>
      <w:r w:rsidRPr="00B32158">
        <w:rPr>
          <w:bCs/>
          <w:sz w:val="28"/>
          <w:szCs w:val="28"/>
        </w:rPr>
        <w:lastRenderedPageBreak/>
        <w:t xml:space="preserve">Клявлинский Самарской области </w:t>
      </w:r>
      <w:r w:rsidRPr="00B32158">
        <w:rPr>
          <w:sz w:val="28"/>
          <w:szCs w:val="28"/>
        </w:rPr>
        <w:t>на 2020 - 2025 годы» изменить и изложить в следующей редакции:</w:t>
      </w:r>
    </w:p>
    <w:p w14:paraId="49192C84" w14:textId="77777777" w:rsidR="00B80055" w:rsidRPr="00B32158" w:rsidRDefault="00B80055" w:rsidP="00B80055">
      <w:pPr>
        <w:pStyle w:val="Style11"/>
        <w:widowControl/>
        <w:spacing w:line="276" w:lineRule="auto"/>
        <w:ind w:left="3072" w:firstLine="567"/>
      </w:pPr>
    </w:p>
    <w:tbl>
      <w:tblPr>
        <w:tblW w:w="1044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3254"/>
        <w:gridCol w:w="4346"/>
      </w:tblGrid>
      <w:tr w:rsidR="00B80055" w:rsidRPr="003D0703" w14:paraId="089DAFE8" w14:textId="77777777" w:rsidTr="00090DE4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DAC54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58ED55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26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958F0C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26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униципальная программа «Комплексное развитие</w:t>
            </w:r>
            <w:r>
              <w:rPr>
                <w:sz w:val="20"/>
                <w:szCs w:val="20"/>
              </w:rPr>
              <w:t xml:space="preserve"> сельских</w:t>
            </w:r>
            <w:r w:rsidRPr="00B860BB">
              <w:rPr>
                <w:sz w:val="20"/>
                <w:szCs w:val="20"/>
              </w:rPr>
              <w:t xml:space="preserve"> территорий сельского поселения Черный Ключ на 2020 - 2025» (далее - Программа)</w:t>
            </w:r>
          </w:p>
        </w:tc>
      </w:tr>
      <w:tr w:rsidR="00B80055" w:rsidRPr="003D0703" w14:paraId="71E0CF23" w14:textId="77777777" w:rsidTr="00090DE4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0404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D1CA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30" w:lineRule="exact"/>
              <w:ind w:right="96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FF09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30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B80055" w:rsidRPr="003D0703" w14:paraId="06608C23" w14:textId="77777777" w:rsidTr="00090DE4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6DDF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DD19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729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B80055" w:rsidRPr="003D0703" w14:paraId="362A50FE" w14:textId="77777777" w:rsidTr="00090DE4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BED5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B9FC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D2C3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B80055" w:rsidRPr="003D0703" w14:paraId="2EC3D565" w14:textId="77777777" w:rsidTr="00090DE4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E510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408B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30" w:lineRule="exact"/>
              <w:ind w:right="739" w:firstLine="53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цел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1B5F" w14:textId="77777777" w:rsidR="00B80055" w:rsidRPr="00B860BB" w:rsidRDefault="00B80055" w:rsidP="00090DE4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комфортных условий жизнедеятельности в сельской местности;</w:t>
            </w:r>
          </w:p>
          <w:p w14:paraId="16F0BD31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2C96C4B0" w14:textId="77777777" w:rsidR="00B80055" w:rsidRPr="00B860BB" w:rsidRDefault="00B80055" w:rsidP="00090DE4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2F045D25" w14:textId="77777777" w:rsidR="00B80055" w:rsidRPr="00B860BB" w:rsidRDefault="00B80055" w:rsidP="00090DE4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557619AD" w14:textId="77777777" w:rsidR="00B80055" w:rsidRPr="00B860BB" w:rsidRDefault="00B80055" w:rsidP="00090DE4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престижности проживания в сельской местности</w:t>
            </w:r>
          </w:p>
        </w:tc>
      </w:tr>
      <w:tr w:rsidR="00B80055" w:rsidRPr="003D0703" w14:paraId="095F9185" w14:textId="77777777" w:rsidTr="00090DE4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4B79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60B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3B3F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30" w:lineRule="exact"/>
              <w:ind w:right="619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B502" w14:textId="77777777" w:rsidR="00B80055" w:rsidRPr="00B860BB" w:rsidRDefault="00B80055" w:rsidP="00090DE4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и благоустройство зон отдыха;</w:t>
            </w:r>
          </w:p>
          <w:p w14:paraId="3CD7CE64" w14:textId="77777777" w:rsidR="00B80055" w:rsidRPr="00B860BB" w:rsidRDefault="00B80055" w:rsidP="00090DE4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14:paraId="3E15A2CD" w14:textId="77777777" w:rsidR="00B80055" w:rsidRPr="00B860BB" w:rsidRDefault="00B80055" w:rsidP="00090DE4">
            <w:pPr>
              <w:tabs>
                <w:tab w:val="left" w:pos="307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комплексного обустройства объектами социальной и инженерной инфраструктуры территории сельского поселения Черный Ключ;</w:t>
            </w:r>
          </w:p>
          <w:p w14:paraId="5F137AEC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26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B80055" w:rsidRPr="003D0703" w14:paraId="03386D52" w14:textId="77777777" w:rsidTr="00090DE4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505E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F0B3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Важнейшие целевые индикаторы и показатели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F8F7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Реализация проектов по благоустройству сельских территорий, в том числе:</w:t>
            </w:r>
          </w:p>
          <w:p w14:paraId="3A26F1D3" w14:textId="77777777" w:rsidR="00B80055" w:rsidRPr="00B860BB" w:rsidRDefault="00B80055" w:rsidP="00090DE4">
            <w:pPr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 xml:space="preserve">организация пешеходных </w:t>
            </w:r>
            <w:proofErr w:type="gramStart"/>
            <w:r w:rsidRPr="00B860BB">
              <w:rPr>
                <w:sz w:val="20"/>
                <w:szCs w:val="20"/>
              </w:rPr>
              <w:t>коммуникаций,  в</w:t>
            </w:r>
            <w:proofErr w:type="gramEnd"/>
            <w:r w:rsidRPr="00B860BB">
              <w:rPr>
                <w:sz w:val="20"/>
                <w:szCs w:val="20"/>
              </w:rPr>
              <w:t xml:space="preserve"> том числе тротуаров, аллей, дорожек, тропинок;</w:t>
            </w:r>
          </w:p>
          <w:p w14:paraId="0317FA2E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30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14:paraId="49E577F9" w14:textId="77777777" w:rsidR="00B80055" w:rsidRPr="00B860BB" w:rsidRDefault="00B80055" w:rsidP="00090DE4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бустройство площадок накопления твердых коммунальных отходов.</w:t>
            </w:r>
          </w:p>
        </w:tc>
      </w:tr>
      <w:tr w:rsidR="00B80055" w:rsidRPr="003D0703" w14:paraId="4A396501" w14:textId="77777777" w:rsidTr="00090DE4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8F73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EC26" w14:textId="77777777" w:rsidR="00B80055" w:rsidRPr="00B76241" w:rsidRDefault="00B80055" w:rsidP="00090DE4">
            <w:pPr>
              <w:autoSpaceDE w:val="0"/>
              <w:autoSpaceDN w:val="0"/>
              <w:adjustRightInd w:val="0"/>
              <w:spacing w:line="230" w:lineRule="exact"/>
              <w:ind w:right="72" w:firstLine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2F38" w14:textId="77777777" w:rsidR="00B80055" w:rsidRPr="00B76241" w:rsidRDefault="00B80055" w:rsidP="00090DE4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 xml:space="preserve">2025 годы – </w:t>
            </w:r>
            <w:r>
              <w:rPr>
                <w:sz w:val="20"/>
                <w:szCs w:val="20"/>
              </w:rPr>
              <w:t>14523,089</w:t>
            </w:r>
            <w:r w:rsidRPr="00B76241">
              <w:rPr>
                <w:sz w:val="20"/>
                <w:szCs w:val="20"/>
              </w:rPr>
              <w:t xml:space="preserve"> тыс. руб. в т. ч.</w:t>
            </w:r>
          </w:p>
          <w:p w14:paraId="1ED140C7" w14:textId="77777777" w:rsidR="00B80055" w:rsidRPr="00B76241" w:rsidRDefault="00B80055" w:rsidP="00090DE4">
            <w:pPr>
              <w:tabs>
                <w:tab w:val="left" w:pos="533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- 7050,449 тыс. руб.,</w:t>
            </w:r>
          </w:p>
          <w:p w14:paraId="5CAEC611" w14:textId="77777777" w:rsidR="00B80055" w:rsidRPr="00B76241" w:rsidRDefault="00B80055" w:rsidP="00090DE4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 xml:space="preserve">2021 - </w:t>
            </w:r>
            <w:r>
              <w:rPr>
                <w:sz w:val="20"/>
                <w:szCs w:val="20"/>
              </w:rPr>
              <w:t>4615,630</w:t>
            </w:r>
            <w:r w:rsidRPr="00B76241">
              <w:rPr>
                <w:sz w:val="20"/>
                <w:szCs w:val="20"/>
              </w:rPr>
              <w:t xml:space="preserve"> тыс. руб.,</w:t>
            </w:r>
            <w:r w:rsidRPr="00B76241">
              <w:rPr>
                <w:sz w:val="20"/>
                <w:szCs w:val="20"/>
              </w:rPr>
              <w:br/>
            </w:r>
            <w:proofErr w:type="gramStart"/>
            <w:r w:rsidRPr="00B76241">
              <w:rPr>
                <w:sz w:val="20"/>
                <w:szCs w:val="20"/>
              </w:rPr>
              <w:t xml:space="preserve">2022  </w:t>
            </w:r>
            <w:r w:rsidRPr="00B80055">
              <w:rPr>
                <w:sz w:val="20"/>
                <w:szCs w:val="20"/>
              </w:rPr>
              <w:t>-</w:t>
            </w:r>
            <w:proofErr w:type="gramEnd"/>
            <w:r w:rsidRPr="00B80055">
              <w:rPr>
                <w:sz w:val="20"/>
                <w:szCs w:val="20"/>
              </w:rPr>
              <w:t>2857,010</w:t>
            </w:r>
            <w:r w:rsidRPr="003319B4">
              <w:rPr>
                <w:color w:val="FF0000"/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тыс. руб.</w:t>
            </w:r>
          </w:p>
          <w:p w14:paraId="37F167B9" w14:textId="77777777" w:rsidR="00B80055" w:rsidRPr="00B76241" w:rsidRDefault="00B80055" w:rsidP="00090DE4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3 - 0 руб.,</w:t>
            </w:r>
          </w:p>
          <w:p w14:paraId="4324ED1D" w14:textId="77777777" w:rsidR="00B80055" w:rsidRPr="00B76241" w:rsidRDefault="00B80055" w:rsidP="00090DE4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 xml:space="preserve">2024 </w:t>
            </w:r>
            <w:r>
              <w:rPr>
                <w:sz w:val="20"/>
                <w:szCs w:val="20"/>
              </w:rPr>
              <w:t xml:space="preserve">- </w:t>
            </w:r>
            <w:r w:rsidRPr="00B76241">
              <w:rPr>
                <w:sz w:val="20"/>
                <w:szCs w:val="20"/>
              </w:rPr>
              <w:t xml:space="preserve">0 руб., </w:t>
            </w:r>
          </w:p>
          <w:p w14:paraId="7AA94141" w14:textId="77777777" w:rsidR="00B80055" w:rsidRPr="00B76241" w:rsidRDefault="00B80055" w:rsidP="00090DE4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5 - 0 руб.</w:t>
            </w:r>
          </w:p>
        </w:tc>
      </w:tr>
      <w:tr w:rsidR="00B80055" w:rsidRPr="003D0703" w14:paraId="6B380E91" w14:textId="77777777" w:rsidTr="00090DE4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C416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48F8" w14:textId="77777777" w:rsidR="00B80055" w:rsidRPr="00B76241" w:rsidRDefault="00B80055" w:rsidP="00090DE4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Исполнители основных</w:t>
            </w:r>
          </w:p>
          <w:p w14:paraId="6D534F26" w14:textId="77777777" w:rsidR="00B80055" w:rsidRPr="00B76241" w:rsidRDefault="00B80055" w:rsidP="00090DE4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мероприятий</w:t>
            </w:r>
          </w:p>
          <w:p w14:paraId="301044B7" w14:textId="77777777" w:rsidR="00B80055" w:rsidRPr="00B76241" w:rsidRDefault="00B80055" w:rsidP="00090DE4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E722" w14:textId="77777777" w:rsidR="00B80055" w:rsidRPr="00B76241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 xml:space="preserve">Администрация сельского поселения Черный Ключ </w:t>
            </w:r>
            <w:r w:rsidRPr="00B76241">
              <w:rPr>
                <w:b/>
                <w:bCs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B80055" w:rsidRPr="003D0703" w14:paraId="1464B164" w14:textId="77777777" w:rsidTr="00090DE4">
        <w:trPr>
          <w:trHeight w:val="1979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93BD65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5BB1D" w14:textId="77777777" w:rsidR="00B80055" w:rsidRPr="00B76241" w:rsidRDefault="00B80055" w:rsidP="00090DE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Объемы и источники </w:t>
            </w:r>
          </w:p>
          <w:p w14:paraId="0877FED6" w14:textId="77777777" w:rsidR="00B80055" w:rsidRPr="00B76241" w:rsidRDefault="00B80055" w:rsidP="00090DE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финансирования Программы</w:t>
            </w:r>
          </w:p>
          <w:p w14:paraId="7E780D2A" w14:textId="77777777" w:rsidR="00B80055" w:rsidRPr="00B76241" w:rsidRDefault="00B80055" w:rsidP="00090DE4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DF1A7" w14:textId="77777777" w:rsidR="00B80055" w:rsidRPr="00B76241" w:rsidRDefault="00B80055" w:rsidP="00090DE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Общий объем – </w:t>
            </w:r>
            <w:r w:rsidRPr="00B762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23,089</w:t>
            </w:r>
            <w:r w:rsidRPr="00B76241">
              <w:rPr>
                <w:sz w:val="20"/>
                <w:szCs w:val="20"/>
              </w:rPr>
              <w:t xml:space="preserve"> 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>тыс. руб.,</w:t>
            </w:r>
            <w:r w:rsidRPr="00B762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  <w:p w14:paraId="6C4C74FF" w14:textId="77777777" w:rsidR="00B80055" w:rsidRPr="00B76241" w:rsidRDefault="00B80055" w:rsidP="00090DE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-</w:t>
            </w:r>
            <w:r>
              <w:rPr>
                <w:rFonts w:eastAsia="Calibri"/>
                <w:sz w:val="20"/>
                <w:szCs w:val="20"/>
                <w:lang w:eastAsia="en-US"/>
              </w:rPr>
              <w:t>14088,285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тыс. руб., субсидии местным бюджетам в целях осуществления мероприятий, направленных на комплексное благоустройство территорий муниципальных </w:t>
            </w:r>
            <w:proofErr w:type="gramStart"/>
            <w:r w:rsidRPr="00B76241">
              <w:rPr>
                <w:rFonts w:eastAsia="Calibri"/>
                <w:sz w:val="20"/>
                <w:szCs w:val="20"/>
                <w:lang w:eastAsia="en-US"/>
              </w:rPr>
              <w:t>образований,  из</w:t>
            </w:r>
            <w:proofErr w:type="gram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них по годам:</w:t>
            </w:r>
          </w:p>
          <w:p w14:paraId="4C3158F7" w14:textId="77777777" w:rsidR="00B80055" w:rsidRPr="00B76241" w:rsidRDefault="00B80055" w:rsidP="00090DE4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0-5062,</w:t>
            </w:r>
            <w:proofErr w:type="gramStart"/>
            <w:r w:rsidRPr="00B76241">
              <w:rPr>
                <w:rFonts w:eastAsia="Calibri"/>
                <w:sz w:val="20"/>
                <w:szCs w:val="20"/>
                <w:lang w:eastAsia="en-US"/>
              </w:rPr>
              <w:t>425  тыс.</w:t>
            </w:r>
            <w:proofErr w:type="gram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14:paraId="1C2EDF2A" w14:textId="77777777" w:rsidR="00B80055" w:rsidRPr="00B76241" w:rsidRDefault="00B80055" w:rsidP="00090DE4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2021- </w:t>
            </w:r>
            <w:r>
              <w:rPr>
                <w:rFonts w:eastAsia="Calibri"/>
                <w:sz w:val="20"/>
                <w:szCs w:val="20"/>
                <w:lang w:eastAsia="en-US"/>
              </w:rPr>
              <w:t>4049,963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  <w:p w14:paraId="4D340328" w14:textId="77777777" w:rsidR="00B80055" w:rsidRPr="00B76241" w:rsidRDefault="00B80055" w:rsidP="00090DE4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Pr="00B80055">
              <w:rPr>
                <w:rFonts w:eastAsia="Calibri"/>
                <w:sz w:val="20"/>
                <w:szCs w:val="20"/>
                <w:lang w:eastAsia="en-US"/>
              </w:rPr>
              <w:t>- 4975,897 тыс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>. руб.</w:t>
            </w:r>
          </w:p>
          <w:p w14:paraId="5F69F883" w14:textId="77777777" w:rsidR="00B80055" w:rsidRPr="00B76241" w:rsidRDefault="00B80055" w:rsidP="00090DE4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3-0 руб.,</w:t>
            </w:r>
          </w:p>
          <w:p w14:paraId="7F6F9167" w14:textId="77777777" w:rsidR="00B80055" w:rsidRPr="00B76241" w:rsidRDefault="00B80055" w:rsidP="00090DE4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4-0 руб.,</w:t>
            </w:r>
          </w:p>
          <w:p w14:paraId="762A181F" w14:textId="77777777" w:rsidR="00B80055" w:rsidRPr="00B76241" w:rsidRDefault="00B80055" w:rsidP="00090DE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5-0 руб.</w:t>
            </w:r>
          </w:p>
          <w:p w14:paraId="47EC5945" w14:textId="77777777" w:rsidR="00B80055" w:rsidRPr="00B76241" w:rsidRDefault="00B80055" w:rsidP="00090DE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Расходы местного бюджета, в том числе расходы на предоставление межбюджетных 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рансфертов местным бюджетам, в целях </w:t>
            </w:r>
            <w:proofErr w:type="spellStart"/>
            <w:r w:rsidRPr="00B76241">
              <w:rPr>
                <w:rFonts w:eastAsia="Calibri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которых из областного бюджета предоставляются за счет субсидий из федерального бюджета межбюджетные </w:t>
            </w:r>
            <w:proofErr w:type="gramStart"/>
            <w:r w:rsidRPr="00B76241">
              <w:rPr>
                <w:rFonts w:eastAsia="Calibri"/>
                <w:sz w:val="20"/>
                <w:szCs w:val="20"/>
                <w:lang w:eastAsia="en-US"/>
              </w:rPr>
              <w:t>трансферты  3239</w:t>
            </w:r>
            <w:proofErr w:type="gramEnd"/>
            <w:r w:rsidRPr="00B76241">
              <w:rPr>
                <w:rFonts w:eastAsia="Calibri"/>
                <w:sz w:val="20"/>
                <w:szCs w:val="20"/>
                <w:lang w:eastAsia="en-US"/>
              </w:rPr>
              <w:t>,814  тыс. руб.,</w:t>
            </w:r>
          </w:p>
          <w:p w14:paraId="51297738" w14:textId="77777777" w:rsidR="00B80055" w:rsidRPr="00B76241" w:rsidRDefault="00B80055" w:rsidP="00090D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6241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  <w:p w14:paraId="3ECF804D" w14:textId="77777777" w:rsidR="00B80055" w:rsidRPr="00B76241" w:rsidRDefault="00B80055" w:rsidP="00090DE4">
            <w:pPr>
              <w:pBdr>
                <w:bottom w:val="single" w:sz="6" w:space="0" w:color="B0CFF7"/>
              </w:pBd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979E576" w14:textId="77777777" w:rsidR="00B80055" w:rsidRPr="00B76241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Из них по годам:</w:t>
            </w:r>
          </w:p>
        </w:tc>
      </w:tr>
      <w:tr w:rsidR="00B80055" w:rsidRPr="003D0703" w14:paraId="5D3B7E9B" w14:textId="77777777" w:rsidTr="00090DE4">
        <w:trPr>
          <w:trHeight w:val="31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614C7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88131F" w14:textId="77777777" w:rsidR="00B80055" w:rsidRPr="009E71E4" w:rsidRDefault="00B80055" w:rsidP="00090DE4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527DC8" w14:textId="77777777" w:rsidR="00B80055" w:rsidRPr="00B76241" w:rsidRDefault="00B80055" w:rsidP="00090DE4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B01C52" w14:textId="77777777" w:rsidR="00B80055" w:rsidRPr="00B76241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1988,024</w:t>
            </w:r>
          </w:p>
        </w:tc>
      </w:tr>
      <w:tr w:rsidR="00B80055" w:rsidRPr="003D0703" w14:paraId="1BE75601" w14:textId="77777777" w:rsidTr="00090DE4">
        <w:trPr>
          <w:trHeight w:val="231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74F439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CA0878" w14:textId="77777777" w:rsidR="00B80055" w:rsidRPr="009E71E4" w:rsidRDefault="00B80055" w:rsidP="00090DE4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B3D4AA" w14:textId="77777777" w:rsidR="00B80055" w:rsidRPr="00B76241" w:rsidRDefault="00B80055" w:rsidP="00090DE4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F234FB" w14:textId="77777777" w:rsidR="00B80055" w:rsidRPr="00B76241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394,690</w:t>
            </w:r>
          </w:p>
        </w:tc>
      </w:tr>
      <w:tr w:rsidR="00B80055" w:rsidRPr="003D0703" w14:paraId="0AB41ED5" w14:textId="77777777" w:rsidTr="00090DE4">
        <w:trPr>
          <w:trHeight w:val="108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B2F85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BABBE9" w14:textId="77777777" w:rsidR="00B80055" w:rsidRPr="009E71E4" w:rsidRDefault="00B80055" w:rsidP="00090DE4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C7B523" w14:textId="77777777" w:rsidR="00B80055" w:rsidRPr="00B76241" w:rsidRDefault="00B80055" w:rsidP="00090DE4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AE0" w14:textId="77777777" w:rsidR="00B80055" w:rsidRPr="00B76241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857,100</w:t>
            </w:r>
          </w:p>
        </w:tc>
      </w:tr>
      <w:tr w:rsidR="00B80055" w:rsidRPr="003D0703" w14:paraId="7D0E06E2" w14:textId="77777777" w:rsidTr="00090DE4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F817C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E73D0C" w14:textId="77777777" w:rsidR="00B80055" w:rsidRPr="009E71E4" w:rsidRDefault="00B80055" w:rsidP="00090DE4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1DEEBF" w14:textId="77777777" w:rsidR="00B80055" w:rsidRPr="00B76241" w:rsidRDefault="00B80055" w:rsidP="00090DE4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2C1" w14:textId="77777777" w:rsidR="00B80055" w:rsidRPr="00B76241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80055" w:rsidRPr="003D0703" w14:paraId="0DE69A6C" w14:textId="77777777" w:rsidTr="00090DE4">
        <w:trPr>
          <w:trHeight w:val="95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2B04F7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A2AC1" w14:textId="77777777" w:rsidR="00B80055" w:rsidRPr="009E71E4" w:rsidRDefault="00B80055" w:rsidP="00090DE4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22B4" w14:textId="77777777" w:rsidR="00B80055" w:rsidRPr="00B76241" w:rsidRDefault="00B80055" w:rsidP="00090DE4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F26" w14:textId="77777777" w:rsidR="00B80055" w:rsidRPr="00B76241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80055" w:rsidRPr="003D0703" w14:paraId="768445F8" w14:textId="77777777" w:rsidTr="00090DE4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BEDBC0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14FA2" w14:textId="77777777" w:rsidR="00B80055" w:rsidRPr="009E71E4" w:rsidRDefault="00B80055" w:rsidP="00090DE4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58CF80" w14:textId="77777777" w:rsidR="00B80055" w:rsidRPr="00B76241" w:rsidRDefault="00B80055" w:rsidP="00090DE4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1D0636" w14:textId="77777777" w:rsidR="00B80055" w:rsidRPr="00B76241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80055" w:rsidRPr="003D0703" w14:paraId="0940DD15" w14:textId="77777777" w:rsidTr="00090DE4">
        <w:trPr>
          <w:trHeight w:val="114"/>
        </w:trPr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D2917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E23B6" w14:textId="77777777" w:rsidR="00B80055" w:rsidRPr="00B860BB" w:rsidRDefault="00B80055" w:rsidP="00090DE4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CCB41E" w14:textId="77777777" w:rsidR="00B80055" w:rsidRPr="00B860BB" w:rsidRDefault="00B80055" w:rsidP="00090DE4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26A2CF" w14:textId="77777777" w:rsidR="00B80055" w:rsidRPr="00B860BB" w:rsidRDefault="00B80055" w:rsidP="00090D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80055" w:rsidRPr="00EA6E53" w14:paraId="3942B98D" w14:textId="77777777" w:rsidTr="00090DE4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281A" w14:textId="77777777" w:rsidR="00B80055" w:rsidRPr="00EA6E53" w:rsidRDefault="00B80055" w:rsidP="00090DE4">
            <w:pPr>
              <w:autoSpaceDE w:val="0"/>
              <w:autoSpaceDN w:val="0"/>
              <w:adjustRightInd w:val="0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2D22" w14:textId="77777777" w:rsidR="00B80055" w:rsidRPr="00EA6E53" w:rsidRDefault="00B80055" w:rsidP="00090DE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A6E53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15A54" w14:textId="77777777" w:rsidR="00B80055" w:rsidRPr="00EA6E53" w:rsidRDefault="00B80055" w:rsidP="00090DE4">
            <w:pPr>
              <w:autoSpaceDE w:val="0"/>
              <w:autoSpaceDN w:val="0"/>
              <w:adjustRightInd w:val="0"/>
              <w:ind w:left="710"/>
              <w:jc w:val="both"/>
              <w:rPr>
                <w:rFonts w:eastAsia="Calibri"/>
              </w:rPr>
            </w:pPr>
            <w:r w:rsidRPr="00EA6E53">
              <w:rPr>
                <w:rFonts w:eastAsia="Calibri"/>
                <w:sz w:val="22"/>
                <w:szCs w:val="22"/>
              </w:rPr>
              <w:t>Участие в реализации данного проекта позволит повысить:</w:t>
            </w:r>
          </w:p>
          <w:p w14:paraId="43130E59" w14:textId="77777777" w:rsidR="00B80055" w:rsidRPr="00EA6E53" w:rsidRDefault="00B80055" w:rsidP="00B80055">
            <w:pPr>
              <w:numPr>
                <w:ilvl w:val="0"/>
                <w:numId w:val="42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76" w:lineRule="auto"/>
              <w:ind w:right="5"/>
              <w:jc w:val="both"/>
            </w:pPr>
            <w:r w:rsidRPr="00EA6E53">
              <w:rPr>
                <w:sz w:val="22"/>
                <w:szCs w:val="22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EA6E53">
              <w:rPr>
                <w:b/>
                <w:bCs/>
                <w:sz w:val="22"/>
                <w:szCs w:val="22"/>
              </w:rPr>
              <w:t>Черный Ключ муниципального района Клявлинский Самарской области</w:t>
            </w:r>
            <w:r w:rsidRPr="00EA6E53">
              <w:rPr>
                <w:sz w:val="22"/>
                <w:szCs w:val="22"/>
              </w:rPr>
              <w:t>,</w:t>
            </w:r>
          </w:p>
          <w:p w14:paraId="4D1A5143" w14:textId="77777777" w:rsidR="00B80055" w:rsidRPr="00EA6E53" w:rsidRDefault="00B80055" w:rsidP="00B80055">
            <w:pPr>
              <w:numPr>
                <w:ilvl w:val="0"/>
                <w:numId w:val="43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76" w:lineRule="auto"/>
              <w:ind w:right="10"/>
              <w:jc w:val="both"/>
            </w:pPr>
            <w:r w:rsidRPr="00EA6E53">
              <w:rPr>
                <w:sz w:val="22"/>
                <w:szCs w:val="22"/>
              </w:rPr>
      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14:paraId="05AC4485" w14:textId="77777777" w:rsidR="00B80055" w:rsidRPr="00EA6E53" w:rsidRDefault="00B80055" w:rsidP="00090DE4">
            <w:pPr>
              <w:autoSpaceDE w:val="0"/>
              <w:autoSpaceDN w:val="0"/>
              <w:adjustRightInd w:val="0"/>
              <w:ind w:right="5"/>
              <w:jc w:val="both"/>
              <w:rPr>
                <w:rFonts w:eastAsia="Calibri"/>
              </w:rPr>
            </w:pPr>
            <w:r w:rsidRPr="00EA6E53">
              <w:rPr>
                <w:rFonts w:eastAsia="Calibri"/>
                <w:sz w:val="22"/>
                <w:szCs w:val="22"/>
              </w:rPr>
              <w:t>-повысится привлекательность данных объектов в глазах жителей и гостей.</w:t>
            </w:r>
          </w:p>
          <w:p w14:paraId="3CCD593D" w14:textId="77777777" w:rsidR="00B80055" w:rsidRPr="00EA6E53" w:rsidRDefault="00B80055" w:rsidP="00090DE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6E53">
              <w:rPr>
                <w:rFonts w:eastAsia="Calibri"/>
                <w:sz w:val="22"/>
                <w:szCs w:val="22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14:paraId="2CE55878" w14:textId="77777777" w:rsidR="00B80055" w:rsidRPr="00EA6E53" w:rsidRDefault="00B80055" w:rsidP="00B80055">
            <w:pPr>
              <w:numPr>
                <w:ilvl w:val="0"/>
                <w:numId w:val="44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A6E53">
              <w:rPr>
                <w:sz w:val="22"/>
                <w:szCs w:val="22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14:paraId="757FCF3A" w14:textId="77777777" w:rsidR="00B80055" w:rsidRPr="00EA6E53" w:rsidRDefault="00B80055" w:rsidP="00B80055">
            <w:pPr>
              <w:numPr>
                <w:ilvl w:val="0"/>
                <w:numId w:val="44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A6E53">
              <w:rPr>
                <w:sz w:val="22"/>
                <w:szCs w:val="22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EA6E53">
              <w:rPr>
                <w:b/>
                <w:bCs/>
                <w:sz w:val="22"/>
                <w:szCs w:val="22"/>
              </w:rPr>
              <w:t>Черный Ключ муниципального района Клявлинский Самарской области</w:t>
            </w:r>
            <w:r w:rsidRPr="00EA6E53">
              <w:rPr>
                <w:sz w:val="22"/>
                <w:szCs w:val="22"/>
              </w:rPr>
              <w:t>.</w:t>
            </w:r>
          </w:p>
          <w:p w14:paraId="433DE9E4" w14:textId="77777777" w:rsidR="00B80055" w:rsidRPr="00EA6E53" w:rsidRDefault="00B80055" w:rsidP="00090DE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A6E53">
              <w:rPr>
                <w:rFonts w:eastAsia="Calibri"/>
                <w:sz w:val="22"/>
                <w:szCs w:val="22"/>
              </w:rPr>
              <w:t xml:space="preserve">            - жители населенных пунктов сельского поселения </w:t>
            </w:r>
            <w:r w:rsidRPr="00EA6E53">
              <w:rPr>
                <w:b/>
                <w:bCs/>
                <w:sz w:val="22"/>
                <w:szCs w:val="22"/>
              </w:rPr>
              <w:t>Черный Ключ муниципального района Клявлинский Самарской области</w:t>
            </w:r>
            <w:r w:rsidRPr="00EA6E53">
              <w:rPr>
                <w:rFonts w:eastAsia="Calibri"/>
                <w:sz w:val="22"/>
                <w:szCs w:val="22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14:paraId="4FD53B60" w14:textId="77777777" w:rsidR="00B80055" w:rsidRPr="00EA6E53" w:rsidRDefault="00B80055" w:rsidP="00B8005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253B3F5" w14:textId="77777777" w:rsidR="00B80055" w:rsidRPr="00EA6E53" w:rsidRDefault="00B80055" w:rsidP="00B80055">
      <w:pPr>
        <w:shd w:val="clear" w:color="auto" w:fill="FFFFFF"/>
        <w:tabs>
          <w:tab w:val="left" w:pos="993"/>
        </w:tabs>
        <w:ind w:left="142" w:right="85" w:firstLine="567"/>
        <w:rPr>
          <w:sz w:val="22"/>
          <w:szCs w:val="22"/>
        </w:rPr>
      </w:pPr>
      <w:r w:rsidRPr="00EA6E53">
        <w:rPr>
          <w:spacing w:val="-8"/>
          <w:sz w:val="22"/>
          <w:szCs w:val="22"/>
        </w:rPr>
        <w:t xml:space="preserve">2. Перечень показателей (индикаторов), характеризующих ежегодный ход и итоги реализации </w:t>
      </w:r>
      <w:r w:rsidRPr="00EA6E53">
        <w:rPr>
          <w:color w:val="000000"/>
          <w:spacing w:val="-8"/>
          <w:sz w:val="22"/>
          <w:szCs w:val="22"/>
        </w:rPr>
        <w:t xml:space="preserve">муниципальной программы </w:t>
      </w:r>
      <w:r w:rsidRPr="00EA6E53">
        <w:rPr>
          <w:rStyle w:val="FontStyle61"/>
          <w:sz w:val="22"/>
          <w:szCs w:val="22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  <w:r w:rsidRPr="00EA6E53">
        <w:rPr>
          <w:spacing w:val="-8"/>
          <w:sz w:val="22"/>
          <w:szCs w:val="22"/>
        </w:rPr>
        <w:t xml:space="preserve"> </w:t>
      </w:r>
      <w:r w:rsidRPr="00EA6E53">
        <w:rPr>
          <w:sz w:val="22"/>
          <w:szCs w:val="22"/>
        </w:rPr>
        <w:t>изменить и изложить в следующей редакции: (Приложение №1).</w:t>
      </w:r>
    </w:p>
    <w:p w14:paraId="202B8EEE" w14:textId="77777777" w:rsidR="00B80055" w:rsidRPr="00EA6E53" w:rsidRDefault="00B80055" w:rsidP="00B80055">
      <w:pPr>
        <w:shd w:val="clear" w:color="auto" w:fill="FFFFFF"/>
        <w:tabs>
          <w:tab w:val="left" w:pos="993"/>
        </w:tabs>
        <w:ind w:left="142" w:right="85" w:firstLine="567"/>
        <w:rPr>
          <w:sz w:val="22"/>
          <w:szCs w:val="22"/>
        </w:rPr>
      </w:pPr>
      <w:r w:rsidRPr="00EA6E53">
        <w:rPr>
          <w:rStyle w:val="FontStyle61"/>
          <w:sz w:val="22"/>
          <w:szCs w:val="22"/>
        </w:rPr>
        <w:lastRenderedPageBreak/>
        <w:t>3. Предоставление субсидий 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Черный Ключ муниципального района Клявлинский Самарской области на 2020 - 2025 годы»</w:t>
      </w:r>
      <w:r w:rsidRPr="00EA6E53">
        <w:rPr>
          <w:sz w:val="22"/>
          <w:szCs w:val="22"/>
        </w:rPr>
        <w:t xml:space="preserve"> изменить и изложить в следующей редакции: (Приложение №2).</w:t>
      </w:r>
    </w:p>
    <w:p w14:paraId="4216FA88" w14:textId="77777777" w:rsidR="00B80055" w:rsidRPr="00EA6E53" w:rsidRDefault="00B80055" w:rsidP="00B80055">
      <w:pPr>
        <w:spacing w:line="276" w:lineRule="auto"/>
        <w:ind w:left="142" w:firstLine="567"/>
        <w:rPr>
          <w:rFonts w:eastAsia="Calibri"/>
          <w:spacing w:val="6"/>
          <w:sz w:val="22"/>
          <w:szCs w:val="22"/>
          <w:lang w:eastAsia="en-US"/>
        </w:rPr>
      </w:pPr>
      <w:r w:rsidRPr="00EA6E53">
        <w:rPr>
          <w:rFonts w:eastAsia="Calibri"/>
          <w:spacing w:val="6"/>
          <w:sz w:val="22"/>
          <w:szCs w:val="22"/>
          <w:lang w:eastAsia="en-US"/>
        </w:rPr>
        <w:t>4. Опубликовать настоящее постановление в газете «Вести сельского поселения Черный Ключ».</w:t>
      </w:r>
    </w:p>
    <w:p w14:paraId="0696047C" w14:textId="77777777" w:rsidR="00B80055" w:rsidRPr="00EA6E53" w:rsidRDefault="00B80055" w:rsidP="00B80055">
      <w:pPr>
        <w:spacing w:line="276" w:lineRule="auto"/>
        <w:ind w:left="142" w:firstLine="567"/>
        <w:rPr>
          <w:rFonts w:eastAsia="Calibri"/>
          <w:sz w:val="22"/>
          <w:szCs w:val="22"/>
          <w:lang w:eastAsia="en-US"/>
        </w:rPr>
      </w:pPr>
      <w:r w:rsidRPr="00EA6E53">
        <w:rPr>
          <w:rFonts w:eastAsia="Calibri"/>
          <w:sz w:val="22"/>
          <w:szCs w:val="22"/>
          <w:lang w:eastAsia="en-US"/>
        </w:rPr>
        <w:t>5. Настоящее постановление вступает в силу со дня его официального опубликования</w:t>
      </w:r>
      <w:r w:rsidRPr="00EA6E53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4436AAB1" w14:textId="77777777" w:rsidR="00B80055" w:rsidRPr="00EA6E53" w:rsidRDefault="00B80055" w:rsidP="00B80055">
      <w:pPr>
        <w:rPr>
          <w:sz w:val="22"/>
          <w:szCs w:val="22"/>
        </w:rPr>
      </w:pPr>
    </w:p>
    <w:p w14:paraId="003F1123" w14:textId="77777777" w:rsidR="00B80055" w:rsidRPr="00EA6E53" w:rsidRDefault="00B80055" w:rsidP="00B80055">
      <w:pPr>
        <w:rPr>
          <w:sz w:val="22"/>
          <w:szCs w:val="22"/>
        </w:rPr>
      </w:pPr>
    </w:p>
    <w:p w14:paraId="0E810E1C" w14:textId="77777777" w:rsidR="00B80055" w:rsidRPr="00EA6E53" w:rsidRDefault="00B80055" w:rsidP="00B80055">
      <w:pPr>
        <w:rPr>
          <w:sz w:val="22"/>
          <w:szCs w:val="22"/>
        </w:rPr>
      </w:pPr>
      <w:r w:rsidRPr="00EA6E53">
        <w:rPr>
          <w:sz w:val="22"/>
          <w:szCs w:val="22"/>
        </w:rPr>
        <w:t>Глава сельского поселения Черный Ключ</w:t>
      </w:r>
    </w:p>
    <w:p w14:paraId="080709F7" w14:textId="77777777" w:rsidR="00B80055" w:rsidRPr="00EA6E53" w:rsidRDefault="00B80055" w:rsidP="00B80055">
      <w:pPr>
        <w:rPr>
          <w:sz w:val="22"/>
          <w:szCs w:val="22"/>
        </w:rPr>
      </w:pPr>
      <w:r w:rsidRPr="00EA6E53">
        <w:rPr>
          <w:sz w:val="22"/>
          <w:szCs w:val="22"/>
        </w:rPr>
        <w:t xml:space="preserve">муниципального района Клявлинский </w:t>
      </w:r>
    </w:p>
    <w:p w14:paraId="1115F6A5" w14:textId="77777777" w:rsidR="00B80055" w:rsidRPr="00EA6E53" w:rsidRDefault="00B80055" w:rsidP="00B80055">
      <w:pPr>
        <w:rPr>
          <w:sz w:val="22"/>
          <w:szCs w:val="22"/>
        </w:rPr>
      </w:pPr>
      <w:r w:rsidRPr="00EA6E53">
        <w:rPr>
          <w:sz w:val="22"/>
          <w:szCs w:val="22"/>
        </w:rPr>
        <w:t xml:space="preserve">Самарской области                                                                             </w:t>
      </w:r>
      <w:proofErr w:type="spellStart"/>
      <w:r w:rsidRPr="00EA6E53">
        <w:rPr>
          <w:sz w:val="22"/>
          <w:szCs w:val="22"/>
        </w:rPr>
        <w:t>В.М.Кадеев</w:t>
      </w:r>
      <w:proofErr w:type="spellEnd"/>
    </w:p>
    <w:p w14:paraId="12A3E088" w14:textId="77777777" w:rsidR="00B80055" w:rsidRPr="00EA6E53" w:rsidRDefault="00B80055" w:rsidP="00B80055">
      <w:pPr>
        <w:shd w:val="clear" w:color="auto" w:fill="FFFFFF"/>
        <w:rPr>
          <w:rFonts w:eastAsia="Calibri"/>
          <w:b/>
          <w:sz w:val="22"/>
          <w:szCs w:val="22"/>
          <w:lang w:eastAsia="en-US"/>
        </w:rPr>
      </w:pPr>
    </w:p>
    <w:p w14:paraId="33E97D1B" w14:textId="77777777" w:rsidR="00B80055" w:rsidRPr="00981BB0" w:rsidRDefault="00B80055" w:rsidP="00EA6E53">
      <w:pPr>
        <w:ind w:right="283"/>
        <w:jc w:val="right"/>
        <w:rPr>
          <w:rStyle w:val="FontStyle65"/>
        </w:rPr>
      </w:pPr>
      <w:r w:rsidRPr="00981BB0">
        <w:rPr>
          <w:rStyle w:val="FontStyle65"/>
        </w:rPr>
        <w:t>Приложение № 1</w:t>
      </w:r>
    </w:p>
    <w:p w14:paraId="1F714D95" w14:textId="77777777" w:rsidR="00B80055" w:rsidRPr="00981BB0" w:rsidRDefault="00B80055" w:rsidP="00EA6E53">
      <w:pPr>
        <w:ind w:left="5529" w:right="283"/>
        <w:jc w:val="right"/>
        <w:rPr>
          <w:bCs/>
          <w:spacing w:val="-2"/>
          <w:sz w:val="18"/>
          <w:szCs w:val="18"/>
        </w:rPr>
      </w:pPr>
      <w:r w:rsidRPr="00981BB0">
        <w:rPr>
          <w:bCs/>
          <w:spacing w:val="-2"/>
          <w:sz w:val="18"/>
          <w:szCs w:val="18"/>
        </w:rPr>
        <w:t>к муниципальной программе «</w:t>
      </w:r>
      <w:r w:rsidRPr="00981BB0">
        <w:rPr>
          <w:rStyle w:val="FontStyle61"/>
        </w:rPr>
        <w:t xml:space="preserve">Комплексное развитие сельских территорий сельского поселения Черный Ключ муниципального района </w:t>
      </w:r>
      <w:proofErr w:type="gramStart"/>
      <w:r w:rsidRPr="00981BB0">
        <w:rPr>
          <w:rStyle w:val="FontStyle61"/>
        </w:rPr>
        <w:t>Клявлинский  Самарской</w:t>
      </w:r>
      <w:proofErr w:type="gramEnd"/>
      <w:r w:rsidRPr="00981BB0">
        <w:rPr>
          <w:rStyle w:val="FontStyle61"/>
        </w:rPr>
        <w:t xml:space="preserve"> области на 2020-2025 годы</w:t>
      </w:r>
      <w:r w:rsidRPr="00981BB0">
        <w:rPr>
          <w:bCs/>
          <w:spacing w:val="-2"/>
          <w:sz w:val="18"/>
          <w:szCs w:val="18"/>
        </w:rPr>
        <w:t>»</w:t>
      </w:r>
    </w:p>
    <w:p w14:paraId="58BA11D6" w14:textId="77777777" w:rsidR="00B80055" w:rsidRDefault="00B80055" w:rsidP="00B80055">
      <w:pPr>
        <w:shd w:val="clear" w:color="auto" w:fill="FFFFFF"/>
        <w:ind w:right="85"/>
        <w:rPr>
          <w:spacing w:val="-8"/>
          <w:highlight w:val="cyan"/>
        </w:rPr>
      </w:pPr>
      <w:r>
        <w:rPr>
          <w:spacing w:val="-8"/>
          <w:highlight w:val="cyan"/>
        </w:rPr>
        <w:t xml:space="preserve">                                                                                           </w:t>
      </w:r>
    </w:p>
    <w:p w14:paraId="754B2E3C" w14:textId="77777777" w:rsidR="00B80055" w:rsidRPr="00BE6190" w:rsidRDefault="00B80055" w:rsidP="00B8005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>ПЕРЕЧЕНЬ</w:t>
      </w:r>
    </w:p>
    <w:p w14:paraId="6039986D" w14:textId="77777777" w:rsidR="00B80055" w:rsidRPr="00BE6190" w:rsidRDefault="00B80055" w:rsidP="00B8005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 xml:space="preserve">показателей (индикаторов), </w:t>
      </w:r>
    </w:p>
    <w:p w14:paraId="1C996557" w14:textId="77777777" w:rsidR="00B80055" w:rsidRPr="00BE6190" w:rsidRDefault="00B80055" w:rsidP="00B80055">
      <w:pPr>
        <w:shd w:val="clear" w:color="auto" w:fill="FFFFFF"/>
        <w:ind w:right="85"/>
        <w:jc w:val="center"/>
        <w:rPr>
          <w:b/>
          <w:color w:val="000000"/>
          <w:spacing w:val="-8"/>
        </w:rPr>
      </w:pPr>
      <w:r w:rsidRPr="00BE6190">
        <w:rPr>
          <w:spacing w:val="-8"/>
        </w:rPr>
        <w:t xml:space="preserve">характеризующих ежегодный ход и итоги реализации </w:t>
      </w:r>
      <w:r w:rsidRPr="00BE6190">
        <w:rPr>
          <w:color w:val="000000"/>
          <w:spacing w:val="-8"/>
        </w:rPr>
        <w:t xml:space="preserve">муниципальной программы </w:t>
      </w:r>
      <w:r w:rsidRPr="00BE6190">
        <w:rPr>
          <w:rStyle w:val="FontStyle61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</w:p>
    <w:p w14:paraId="43D188FB" w14:textId="77777777" w:rsidR="00B80055" w:rsidRPr="009A36ED" w:rsidRDefault="00B80055" w:rsidP="00B80055">
      <w:pPr>
        <w:pStyle w:val="Style2"/>
        <w:widowControl/>
        <w:spacing w:line="230" w:lineRule="exact"/>
        <w:jc w:val="left"/>
        <w:rPr>
          <w:rStyle w:val="FontStyle65"/>
          <w:rFonts w:eastAsia="Calibr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3"/>
        <w:gridCol w:w="979"/>
        <w:gridCol w:w="11"/>
        <w:gridCol w:w="945"/>
        <w:gridCol w:w="36"/>
        <w:gridCol w:w="819"/>
        <w:gridCol w:w="32"/>
        <w:gridCol w:w="992"/>
        <w:gridCol w:w="26"/>
        <w:gridCol w:w="945"/>
        <w:gridCol w:w="21"/>
        <w:gridCol w:w="993"/>
      </w:tblGrid>
      <w:tr w:rsidR="00B80055" w:rsidRPr="00E777E8" w14:paraId="5247A650" w14:textId="77777777" w:rsidTr="00090DE4">
        <w:tc>
          <w:tcPr>
            <w:tcW w:w="3120" w:type="dxa"/>
            <w:vMerge w:val="restart"/>
            <w:vAlign w:val="center"/>
          </w:tcPr>
          <w:p w14:paraId="5880DED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14:paraId="62F2FB1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-202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  <w:lang w:val="en-US"/>
              </w:rPr>
              <w:t>5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годы, всего</w:t>
            </w:r>
          </w:p>
        </w:tc>
        <w:tc>
          <w:tcPr>
            <w:tcW w:w="5812" w:type="dxa"/>
            <w:gridSpan w:val="12"/>
            <w:vAlign w:val="center"/>
          </w:tcPr>
          <w:p w14:paraId="1E9842C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B80055" w:rsidRPr="00E777E8" w14:paraId="4D21C39D" w14:textId="77777777" w:rsidTr="00090DE4">
        <w:tc>
          <w:tcPr>
            <w:tcW w:w="3120" w:type="dxa"/>
            <w:vMerge/>
            <w:vAlign w:val="center"/>
          </w:tcPr>
          <w:p w14:paraId="21C41DD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BBA4FB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922F86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14:paraId="4435F92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14:paraId="65A32B79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3FC79B8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vAlign w:val="center"/>
          </w:tcPr>
          <w:p w14:paraId="67A7147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14:paraId="0FC9D5F5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5</w:t>
            </w:r>
          </w:p>
        </w:tc>
      </w:tr>
      <w:tr w:rsidR="00B80055" w:rsidRPr="00E777E8" w14:paraId="70D1D9D0" w14:textId="77777777" w:rsidTr="00090DE4">
        <w:tc>
          <w:tcPr>
            <w:tcW w:w="3120" w:type="dxa"/>
            <w:vAlign w:val="center"/>
          </w:tcPr>
          <w:p w14:paraId="235A2CF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57AB0ED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5EE267B6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14:paraId="2EB1955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6DBC38B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8D8070A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14:paraId="4292E69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18A44403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8</w:t>
            </w:r>
          </w:p>
        </w:tc>
      </w:tr>
      <w:tr w:rsidR="00B80055" w:rsidRPr="00415CF4" w14:paraId="7715B98C" w14:textId="77777777" w:rsidTr="00090DE4">
        <w:trPr>
          <w:trHeight w:val="1363"/>
        </w:trPr>
        <w:tc>
          <w:tcPr>
            <w:tcW w:w="9924" w:type="dxa"/>
            <w:gridSpan w:val="14"/>
          </w:tcPr>
          <w:p w14:paraId="3D9DFFA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lef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Цели Программы:</w:t>
            </w:r>
          </w:p>
          <w:p w14:paraId="716512D0" w14:textId="77777777" w:rsidR="00B80055" w:rsidRPr="00B860BB" w:rsidRDefault="00B80055" w:rsidP="00090DE4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создание комфортных условий жизнедеятельности в сельской местности;</w:t>
            </w:r>
          </w:p>
          <w:p w14:paraId="4D8FA667" w14:textId="77777777" w:rsidR="00B80055" w:rsidRPr="00B860BB" w:rsidRDefault="00B80055" w:rsidP="00090DE4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1AEFAC8A" w14:textId="77777777" w:rsidR="00B80055" w:rsidRPr="00B860BB" w:rsidRDefault="00B80055" w:rsidP="00090DE4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77BAEBEB" w14:textId="77777777" w:rsidR="00B80055" w:rsidRPr="00B860BB" w:rsidRDefault="00B80055" w:rsidP="00090DE4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58F982A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60BB">
              <w:rPr>
                <w:sz w:val="20"/>
                <w:szCs w:val="20"/>
              </w:rPr>
              <w:t>повышение престижности проживания в сельской местности</w:t>
            </w:r>
            <w:r>
              <w:rPr>
                <w:sz w:val="20"/>
                <w:szCs w:val="20"/>
              </w:rPr>
              <w:t>;</w:t>
            </w:r>
          </w:p>
        </w:tc>
      </w:tr>
      <w:tr w:rsidR="00B80055" w:rsidRPr="00415CF4" w14:paraId="10D4186E" w14:textId="77777777" w:rsidTr="00090DE4">
        <w:tc>
          <w:tcPr>
            <w:tcW w:w="9924" w:type="dxa"/>
            <w:gridSpan w:val="14"/>
          </w:tcPr>
          <w:p w14:paraId="177C264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1. </w:t>
            </w:r>
            <w:r>
              <w:t>С</w:t>
            </w:r>
            <w:r w:rsidRPr="00B860BB">
              <w:rPr>
                <w:sz w:val="20"/>
                <w:szCs w:val="20"/>
              </w:rPr>
              <w:t>оздание и благоустройство зон отдыха;</w:t>
            </w:r>
          </w:p>
        </w:tc>
      </w:tr>
      <w:tr w:rsidR="00B80055" w:rsidRPr="00666D27" w14:paraId="2BFE47D7" w14:textId="77777777" w:rsidTr="00090DE4">
        <w:trPr>
          <w:trHeight w:val="1489"/>
        </w:trPr>
        <w:tc>
          <w:tcPr>
            <w:tcW w:w="3120" w:type="dxa"/>
          </w:tcPr>
          <w:p w14:paraId="33B9E9C3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  <w:p w14:paraId="7E49A159" w14:textId="77777777" w:rsidR="00B80055" w:rsidRPr="00AA438A" w:rsidRDefault="00B80055" w:rsidP="00090DE4">
            <w:pPr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Создание зоны отдыха с спортивной и детской игровыми площадками, обустройство площадки накопления ТКО в селе Черный Ключ</w:t>
            </w:r>
          </w:p>
        </w:tc>
        <w:tc>
          <w:tcPr>
            <w:tcW w:w="992" w:type="dxa"/>
            <w:vAlign w:val="center"/>
          </w:tcPr>
          <w:p w14:paraId="69BFC66B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D2BF71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1AB2659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48EF91F1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BEA6B7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14:paraId="120E7DF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104460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67EDAFAE" w14:textId="77777777" w:rsidTr="00090DE4">
        <w:tc>
          <w:tcPr>
            <w:tcW w:w="9924" w:type="dxa"/>
            <w:gridSpan w:val="14"/>
          </w:tcPr>
          <w:p w14:paraId="5516D4C7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2. </w:t>
            </w:r>
            <w:r>
              <w:rPr>
                <w:rStyle w:val="FontStyle65"/>
                <w:sz w:val="20"/>
                <w:szCs w:val="20"/>
              </w:rPr>
              <w:t>Строительство водонапорной башни;</w:t>
            </w:r>
          </w:p>
        </w:tc>
      </w:tr>
      <w:tr w:rsidR="00B80055" w:rsidRPr="00415CF4" w14:paraId="7390BA7F" w14:textId="77777777" w:rsidTr="00090DE4">
        <w:tc>
          <w:tcPr>
            <w:tcW w:w="3120" w:type="dxa"/>
          </w:tcPr>
          <w:p w14:paraId="24799ACD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Строительство водонапорной башни объемом 50м3 с питающим водопроводом в селе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68347639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3FA85B0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8B9BC3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48776B0B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28525AA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A6C10A7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EC7D706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129EB041" w14:textId="77777777" w:rsidTr="00090DE4">
        <w:tc>
          <w:tcPr>
            <w:tcW w:w="9924" w:type="dxa"/>
            <w:gridSpan w:val="14"/>
          </w:tcPr>
          <w:p w14:paraId="124F989E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3.</w:t>
            </w:r>
            <w:r>
              <w:rPr>
                <w:rStyle w:val="FontStyle65"/>
                <w:sz w:val="20"/>
                <w:szCs w:val="20"/>
              </w:rPr>
              <w:t xml:space="preserve"> 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>модульной  котельной</w:t>
            </w:r>
            <w:proofErr w:type="gramEnd"/>
            <w:r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B80055" w:rsidRPr="00415CF4" w14:paraId="38E9EE89" w14:textId="77777777" w:rsidTr="00090DE4">
        <w:tc>
          <w:tcPr>
            <w:tcW w:w="3120" w:type="dxa"/>
          </w:tcPr>
          <w:p w14:paraId="6CDC72B2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>модульной  котельной</w:t>
            </w:r>
            <w:proofErr w:type="gramEnd"/>
            <w:r>
              <w:rPr>
                <w:rStyle w:val="FontStyle65"/>
                <w:sz w:val="20"/>
                <w:szCs w:val="20"/>
              </w:rPr>
              <w:t xml:space="preserve"> в с.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602902A2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056F751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35A9892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059BF115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4A7C7683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3DB6F29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4443D21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5E578C82" w14:textId="77777777" w:rsidTr="00090DE4">
        <w:tc>
          <w:tcPr>
            <w:tcW w:w="9924" w:type="dxa"/>
            <w:gridSpan w:val="14"/>
          </w:tcPr>
          <w:p w14:paraId="0170C58E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4.</w:t>
            </w:r>
            <w:r w:rsidRPr="00AA438A">
              <w:rPr>
                <w:rStyle w:val="FontStyle65"/>
                <w:sz w:val="20"/>
                <w:szCs w:val="20"/>
              </w:rPr>
              <w:t xml:space="preserve"> Обустройство площадок накопления твердых коммунальных отходов</w:t>
            </w:r>
            <w:r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B80055" w:rsidRPr="00415CF4" w14:paraId="485B1999" w14:textId="77777777" w:rsidTr="00090DE4">
        <w:tc>
          <w:tcPr>
            <w:tcW w:w="3120" w:type="dxa"/>
          </w:tcPr>
          <w:p w14:paraId="5FB652B5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rStyle w:val="FontStyle65"/>
                <w:sz w:val="20"/>
                <w:szCs w:val="20"/>
              </w:rPr>
              <w:t xml:space="preserve">Обустройство площадок накопления твердых </w:t>
            </w:r>
            <w:r w:rsidRPr="00AA438A">
              <w:rPr>
                <w:rStyle w:val="FontStyle65"/>
                <w:sz w:val="20"/>
                <w:szCs w:val="20"/>
              </w:rPr>
              <w:lastRenderedPageBreak/>
              <w:t xml:space="preserve">коммунальных </w:t>
            </w:r>
            <w:proofErr w:type="gramStart"/>
            <w:r w:rsidRPr="00AA438A">
              <w:rPr>
                <w:rStyle w:val="FontStyle65"/>
                <w:sz w:val="20"/>
                <w:szCs w:val="20"/>
              </w:rPr>
              <w:t>отходов  в</w:t>
            </w:r>
            <w:proofErr w:type="gramEnd"/>
            <w:r w:rsidRPr="00AA438A">
              <w:rPr>
                <w:rStyle w:val="FontStyle65"/>
                <w:sz w:val="20"/>
                <w:szCs w:val="20"/>
              </w:rPr>
              <w:t xml:space="preserve"> сельском поселении </w:t>
            </w:r>
            <w:r w:rsidRPr="00AA438A">
              <w:rPr>
                <w:rStyle w:val="FontStyle61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  <w:tc>
          <w:tcPr>
            <w:tcW w:w="1005" w:type="dxa"/>
            <w:gridSpan w:val="2"/>
            <w:vAlign w:val="center"/>
          </w:tcPr>
          <w:p w14:paraId="708FDC3E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lastRenderedPageBreak/>
              <w:t>81</w:t>
            </w:r>
          </w:p>
          <w:p w14:paraId="5A012557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9026D51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D28C026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F60583B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0" w:type="dxa"/>
            <w:gridSpan w:val="3"/>
            <w:vAlign w:val="center"/>
          </w:tcPr>
          <w:p w14:paraId="3E25B4F6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479C1FED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4" w:type="dxa"/>
            <w:gridSpan w:val="2"/>
            <w:vAlign w:val="center"/>
          </w:tcPr>
          <w:p w14:paraId="4B81A9C7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1</w:t>
            </w:r>
          </w:p>
        </w:tc>
      </w:tr>
      <w:tr w:rsidR="00B80055" w:rsidRPr="00415CF4" w14:paraId="006DD838" w14:textId="77777777" w:rsidTr="00090DE4">
        <w:tc>
          <w:tcPr>
            <w:tcW w:w="9924" w:type="dxa"/>
            <w:gridSpan w:val="14"/>
          </w:tcPr>
          <w:p w14:paraId="69F1E868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5. </w:t>
            </w:r>
            <w:r w:rsidRPr="00AA438A">
              <w:rPr>
                <w:sz w:val="20"/>
                <w:szCs w:val="20"/>
              </w:rPr>
              <w:t xml:space="preserve">Строительство Сельского Дома </w:t>
            </w:r>
            <w:proofErr w:type="gramStart"/>
            <w:r w:rsidRPr="00AA438A">
              <w:rPr>
                <w:sz w:val="20"/>
                <w:szCs w:val="20"/>
              </w:rPr>
              <w:t>Культуры  в</w:t>
            </w:r>
            <w:proofErr w:type="gramEnd"/>
            <w:r w:rsidRPr="00AA438A">
              <w:rPr>
                <w:sz w:val="20"/>
                <w:szCs w:val="20"/>
              </w:rPr>
              <w:t xml:space="preserve">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B80055" w:rsidRPr="00415CF4" w14:paraId="60B116F2" w14:textId="77777777" w:rsidTr="00090DE4">
        <w:tc>
          <w:tcPr>
            <w:tcW w:w="3120" w:type="dxa"/>
          </w:tcPr>
          <w:p w14:paraId="110C882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ельского Дома Культуры (СДК) вместимостью зала 180 мест, с библиотекой и помещениями для кружковых занятий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Pr="00AA438A">
              <w:rPr>
                <w:sz w:val="20"/>
                <w:szCs w:val="20"/>
              </w:rPr>
              <w:t>, ул. Мирная</w:t>
            </w:r>
          </w:p>
        </w:tc>
        <w:tc>
          <w:tcPr>
            <w:tcW w:w="1005" w:type="dxa"/>
            <w:gridSpan w:val="2"/>
            <w:vAlign w:val="center"/>
          </w:tcPr>
          <w:p w14:paraId="28D10A28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67F5D68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  <w:p w14:paraId="0F2F622C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7D5E5C3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53DC3105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41517C16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6E1227B7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98A7B82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5BD087AB" w14:textId="77777777" w:rsidTr="00090DE4">
        <w:tc>
          <w:tcPr>
            <w:tcW w:w="9924" w:type="dxa"/>
            <w:gridSpan w:val="14"/>
          </w:tcPr>
          <w:p w14:paraId="04CA3143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6. </w:t>
            </w:r>
            <w:r w:rsidRPr="00AA438A">
              <w:rPr>
                <w:sz w:val="20"/>
                <w:szCs w:val="20"/>
              </w:rPr>
              <w:t>Реконструкция СДК вместимостью</w:t>
            </w:r>
            <w:r>
              <w:rPr>
                <w:sz w:val="20"/>
                <w:szCs w:val="20"/>
              </w:rPr>
              <w:t xml:space="preserve"> </w:t>
            </w:r>
            <w:r w:rsidRPr="00AA438A">
              <w:rPr>
                <w:sz w:val="20"/>
                <w:szCs w:val="20"/>
              </w:rPr>
              <w:t>в с. Черный Ключ</w:t>
            </w:r>
            <w:r>
              <w:rPr>
                <w:sz w:val="20"/>
                <w:szCs w:val="20"/>
              </w:rPr>
              <w:t>;</w:t>
            </w:r>
          </w:p>
        </w:tc>
      </w:tr>
      <w:tr w:rsidR="00B80055" w:rsidRPr="00415CF4" w14:paraId="20D62E93" w14:textId="77777777" w:rsidTr="00090DE4">
        <w:tc>
          <w:tcPr>
            <w:tcW w:w="3120" w:type="dxa"/>
          </w:tcPr>
          <w:p w14:paraId="69F18B07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Реконструкция СДК вместимостью 250 мест в с. Черный Ключ, ул. Центральная д.6</w:t>
            </w:r>
          </w:p>
        </w:tc>
        <w:tc>
          <w:tcPr>
            <w:tcW w:w="1005" w:type="dxa"/>
            <w:gridSpan w:val="2"/>
            <w:vAlign w:val="center"/>
          </w:tcPr>
          <w:p w14:paraId="726F789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3971112B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1AC64FB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DAABA2B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69B4B3F3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468512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0FF6518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5B56D914" w14:textId="77777777" w:rsidTr="00090DE4">
        <w:tc>
          <w:tcPr>
            <w:tcW w:w="9924" w:type="dxa"/>
            <w:gridSpan w:val="14"/>
          </w:tcPr>
          <w:p w14:paraId="53C5839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7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</w:tr>
      <w:tr w:rsidR="00B80055" w:rsidRPr="00415CF4" w14:paraId="4AD325AD" w14:textId="77777777" w:rsidTr="00090DE4">
        <w:tc>
          <w:tcPr>
            <w:tcW w:w="3120" w:type="dxa"/>
          </w:tcPr>
          <w:p w14:paraId="2DD2B33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  <w:tc>
          <w:tcPr>
            <w:tcW w:w="1005" w:type="dxa"/>
            <w:gridSpan w:val="2"/>
            <w:vAlign w:val="center"/>
          </w:tcPr>
          <w:p w14:paraId="07318AB1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2A24FA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7D607EA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68FA84D5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6DC6BDB6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C68E341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5EE3236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77414687" w14:textId="77777777" w:rsidTr="00090DE4">
        <w:tc>
          <w:tcPr>
            <w:tcW w:w="9924" w:type="dxa"/>
            <w:gridSpan w:val="14"/>
          </w:tcPr>
          <w:p w14:paraId="21593B36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8.</w:t>
            </w:r>
            <w:r w:rsidRPr="00AA438A">
              <w:rPr>
                <w:sz w:val="20"/>
                <w:szCs w:val="20"/>
              </w:rPr>
              <w:t xml:space="preserve"> Реконструкция клуба с целью капитального </w:t>
            </w:r>
            <w:proofErr w:type="gramStart"/>
            <w:r w:rsidRPr="00AA438A">
              <w:rPr>
                <w:sz w:val="20"/>
                <w:szCs w:val="20"/>
              </w:rPr>
              <w:t>ремонта  в</w:t>
            </w:r>
            <w:proofErr w:type="gramEnd"/>
            <w:r w:rsidRPr="00AA438A">
              <w:rPr>
                <w:sz w:val="20"/>
                <w:szCs w:val="20"/>
              </w:rPr>
              <w:t xml:space="preserve">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>, ул. Садовая д.3а</w:t>
            </w:r>
          </w:p>
        </w:tc>
      </w:tr>
      <w:tr w:rsidR="00B80055" w:rsidRPr="00415CF4" w14:paraId="5DD10F20" w14:textId="77777777" w:rsidTr="00090DE4">
        <w:tc>
          <w:tcPr>
            <w:tcW w:w="3120" w:type="dxa"/>
          </w:tcPr>
          <w:p w14:paraId="1E3BA6ED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клуба с целью капитального </w:t>
            </w:r>
            <w:proofErr w:type="gramStart"/>
            <w:r w:rsidRPr="00AA438A">
              <w:rPr>
                <w:sz w:val="20"/>
                <w:szCs w:val="20"/>
              </w:rPr>
              <w:t>ремонта  в</w:t>
            </w:r>
            <w:proofErr w:type="gramEnd"/>
            <w:r w:rsidRPr="00AA438A">
              <w:rPr>
                <w:sz w:val="20"/>
                <w:szCs w:val="20"/>
              </w:rPr>
              <w:t xml:space="preserve">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>, ул. Садовая д.3а</w:t>
            </w:r>
          </w:p>
        </w:tc>
        <w:tc>
          <w:tcPr>
            <w:tcW w:w="1005" w:type="dxa"/>
            <w:gridSpan w:val="2"/>
            <w:vAlign w:val="center"/>
          </w:tcPr>
          <w:p w14:paraId="717F8B91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51A1FBA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6400BB3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20D7F6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4ADEA203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9FA1B0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AEB3EB1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4217D513" w14:textId="77777777" w:rsidTr="00090DE4">
        <w:tc>
          <w:tcPr>
            <w:tcW w:w="9924" w:type="dxa"/>
            <w:gridSpan w:val="14"/>
          </w:tcPr>
          <w:p w14:paraId="383E1E29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9. </w:t>
            </w:r>
            <w:r w:rsidRPr="00AA438A">
              <w:rPr>
                <w:sz w:val="20"/>
                <w:szCs w:val="20"/>
              </w:rPr>
              <w:t xml:space="preserve">Строительство спортивного зала с.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B80055" w:rsidRPr="00415CF4" w14:paraId="277C63DA" w14:textId="77777777" w:rsidTr="00090DE4">
        <w:tc>
          <w:tcPr>
            <w:tcW w:w="3120" w:type="dxa"/>
          </w:tcPr>
          <w:p w14:paraId="27560D0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го зала с.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Pr="00AA438A">
              <w:rPr>
                <w:sz w:val="20"/>
                <w:szCs w:val="20"/>
              </w:rPr>
              <w:t>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2B3D7D56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0FE18E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F0DDC0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1C027C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3C1FE11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43C9BA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42D435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6C9AF385" w14:textId="77777777" w:rsidTr="00090DE4">
        <w:tc>
          <w:tcPr>
            <w:tcW w:w="9924" w:type="dxa"/>
            <w:gridSpan w:val="14"/>
          </w:tcPr>
          <w:p w14:paraId="6A0F6B79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0. </w:t>
            </w:r>
            <w:r w:rsidRPr="00AA438A">
              <w:rPr>
                <w:sz w:val="20"/>
                <w:szCs w:val="20"/>
              </w:rPr>
              <w:t xml:space="preserve">Строительство стадиона </w:t>
            </w:r>
            <w:proofErr w:type="gramStart"/>
            <w:r w:rsidRPr="00AA438A">
              <w:rPr>
                <w:sz w:val="20"/>
                <w:szCs w:val="20"/>
              </w:rPr>
              <w:t>в  с.</w:t>
            </w:r>
            <w:proofErr w:type="gramEnd"/>
            <w:r w:rsidRPr="00AA438A">
              <w:rPr>
                <w:sz w:val="20"/>
                <w:szCs w:val="20"/>
              </w:rPr>
              <w:t xml:space="preserve">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B80055" w:rsidRPr="00415CF4" w14:paraId="3B0728EF" w14:textId="77777777" w:rsidTr="00090DE4">
        <w:tc>
          <w:tcPr>
            <w:tcW w:w="3120" w:type="dxa"/>
          </w:tcPr>
          <w:p w14:paraId="0F7D2B1B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тадиона </w:t>
            </w:r>
            <w:proofErr w:type="gramStart"/>
            <w:r w:rsidRPr="00AA438A">
              <w:rPr>
                <w:sz w:val="20"/>
                <w:szCs w:val="20"/>
              </w:rPr>
              <w:t>в  с.</w:t>
            </w:r>
            <w:proofErr w:type="gramEnd"/>
            <w:r w:rsidRPr="00AA438A">
              <w:rPr>
                <w:sz w:val="20"/>
                <w:szCs w:val="20"/>
              </w:rPr>
              <w:t xml:space="preserve">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Pr="00AA438A">
              <w:rPr>
                <w:sz w:val="20"/>
                <w:szCs w:val="20"/>
              </w:rPr>
              <w:t>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4FEB72F7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6A6448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39EA30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7E092FD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D73D923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05DFCD6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0B997F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2BCF511B" w14:textId="77777777" w:rsidTr="00090DE4">
        <w:tc>
          <w:tcPr>
            <w:tcW w:w="9924" w:type="dxa"/>
            <w:gridSpan w:val="14"/>
          </w:tcPr>
          <w:p w14:paraId="1CBA22A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1. </w:t>
            </w:r>
            <w:r w:rsidRPr="00AA438A">
              <w:rPr>
                <w:sz w:val="20"/>
                <w:szCs w:val="20"/>
              </w:rPr>
              <w:t xml:space="preserve">Строительство физкультурно-спортивного </w:t>
            </w:r>
            <w:proofErr w:type="spellStart"/>
            <w:r w:rsidRPr="00AA438A">
              <w:rPr>
                <w:sz w:val="20"/>
                <w:szCs w:val="20"/>
              </w:rPr>
              <w:t>комплекса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Усакл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B80055" w:rsidRPr="00415CF4" w14:paraId="391FE932" w14:textId="77777777" w:rsidTr="00090DE4">
        <w:tc>
          <w:tcPr>
            <w:tcW w:w="3120" w:type="dxa"/>
          </w:tcPr>
          <w:p w14:paraId="4B6751C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6 </w:t>
            </w:r>
            <w:proofErr w:type="gramStart"/>
            <w:r w:rsidRPr="00AA438A">
              <w:rPr>
                <w:sz w:val="20"/>
                <w:szCs w:val="20"/>
              </w:rPr>
              <w:t>га .</w:t>
            </w:r>
            <w:proofErr w:type="gramEnd"/>
            <w:r w:rsidRPr="00AA438A">
              <w:rPr>
                <w:sz w:val="20"/>
                <w:szCs w:val="20"/>
              </w:rPr>
              <w:t xml:space="preserve"> </w:t>
            </w:r>
            <w:proofErr w:type="gramStart"/>
            <w:r w:rsidRPr="00AA438A">
              <w:rPr>
                <w:sz w:val="20"/>
                <w:szCs w:val="20"/>
              </w:rPr>
              <w:t>Включая  в</w:t>
            </w:r>
            <w:proofErr w:type="gramEnd"/>
            <w:r w:rsidRPr="00AA438A">
              <w:rPr>
                <w:sz w:val="20"/>
                <w:szCs w:val="20"/>
              </w:rPr>
              <w:t xml:space="preserve"> себя тренажерный зал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 и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в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55B7FD87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0E860886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701C669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A2579C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ABE3DC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F55F89A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502F1405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353250F1" w14:textId="77777777" w:rsidTr="00090DE4">
        <w:tc>
          <w:tcPr>
            <w:tcW w:w="9924" w:type="dxa"/>
            <w:gridSpan w:val="14"/>
          </w:tcPr>
          <w:p w14:paraId="1841F3CA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2. </w:t>
            </w: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B80055" w:rsidRPr="00415CF4" w14:paraId="0CC83F7F" w14:textId="77777777" w:rsidTr="00090DE4">
        <w:tc>
          <w:tcPr>
            <w:tcW w:w="3120" w:type="dxa"/>
          </w:tcPr>
          <w:p w14:paraId="66580F1B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6 га. </w:t>
            </w:r>
            <w:proofErr w:type="gramStart"/>
            <w:r w:rsidRPr="00AA438A">
              <w:rPr>
                <w:sz w:val="20"/>
                <w:szCs w:val="20"/>
              </w:rPr>
              <w:t>Включая  в</w:t>
            </w:r>
            <w:proofErr w:type="gramEnd"/>
            <w:r w:rsidRPr="00AA438A">
              <w:rPr>
                <w:sz w:val="20"/>
                <w:szCs w:val="20"/>
              </w:rPr>
              <w:t xml:space="preserve"> себя бассейн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 =160 </w:t>
            </w:r>
            <w:proofErr w:type="spellStart"/>
            <w:r w:rsidRPr="00AA438A">
              <w:rPr>
                <w:sz w:val="20"/>
                <w:szCs w:val="20"/>
              </w:rPr>
              <w:t>кв.м</w:t>
            </w:r>
            <w:proofErr w:type="spellEnd"/>
            <w:r w:rsidRPr="00AA438A">
              <w:rPr>
                <w:sz w:val="20"/>
                <w:szCs w:val="20"/>
              </w:rPr>
              <w:t xml:space="preserve"> тренажерный зал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, сауна на 12 мест и открытые спортивные площадки общей площадью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4 га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5B486BA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0457C92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6CBC57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2623A58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4D6527F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CBA50E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52BF37B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0ACB0E7D" w14:textId="77777777" w:rsidTr="00090DE4">
        <w:tc>
          <w:tcPr>
            <w:tcW w:w="9924" w:type="dxa"/>
            <w:gridSpan w:val="14"/>
          </w:tcPr>
          <w:p w14:paraId="79389578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3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га в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 xml:space="preserve"> площадка №3</w:t>
            </w:r>
          </w:p>
        </w:tc>
      </w:tr>
      <w:tr w:rsidR="00B80055" w:rsidRPr="00415CF4" w14:paraId="55913876" w14:textId="77777777" w:rsidTr="00090DE4">
        <w:tc>
          <w:tcPr>
            <w:tcW w:w="3120" w:type="dxa"/>
          </w:tcPr>
          <w:p w14:paraId="2AF7887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га в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 xml:space="preserve"> площадка №3</w:t>
            </w:r>
          </w:p>
        </w:tc>
        <w:tc>
          <w:tcPr>
            <w:tcW w:w="1005" w:type="dxa"/>
            <w:gridSpan w:val="2"/>
            <w:vAlign w:val="center"/>
          </w:tcPr>
          <w:p w14:paraId="753BC3ED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0D854D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63C35D7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5EEA629A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60D5A48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F16CA07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285164B5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2E0B0C0D" w14:textId="77777777" w:rsidTr="00090DE4">
        <w:tc>
          <w:tcPr>
            <w:tcW w:w="9924" w:type="dxa"/>
            <w:gridSpan w:val="14"/>
          </w:tcPr>
          <w:p w14:paraId="3F2FF65C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4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</w:t>
            </w:r>
            <w:proofErr w:type="gramStart"/>
            <w:r w:rsidRPr="00AA438A">
              <w:rPr>
                <w:sz w:val="20"/>
                <w:szCs w:val="20"/>
              </w:rPr>
              <w:t>га  в</w:t>
            </w:r>
            <w:proofErr w:type="gramEnd"/>
            <w:r w:rsidRPr="00AA438A">
              <w:rPr>
                <w:sz w:val="20"/>
                <w:szCs w:val="20"/>
              </w:rPr>
              <w:t xml:space="preserve"> д. Ерыкла</w:t>
            </w:r>
          </w:p>
        </w:tc>
      </w:tr>
      <w:tr w:rsidR="00B80055" w:rsidRPr="00415CF4" w14:paraId="4762CF35" w14:textId="77777777" w:rsidTr="00090DE4">
        <w:tc>
          <w:tcPr>
            <w:tcW w:w="3120" w:type="dxa"/>
          </w:tcPr>
          <w:p w14:paraId="78DA2663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</w:t>
            </w:r>
            <w:proofErr w:type="gramStart"/>
            <w:r w:rsidRPr="00AA438A">
              <w:rPr>
                <w:sz w:val="20"/>
                <w:szCs w:val="20"/>
              </w:rPr>
              <w:t>га  в</w:t>
            </w:r>
            <w:proofErr w:type="gramEnd"/>
            <w:r w:rsidRPr="00AA438A">
              <w:rPr>
                <w:sz w:val="20"/>
                <w:szCs w:val="20"/>
              </w:rPr>
              <w:t xml:space="preserve"> д. Ерыкла</w:t>
            </w:r>
          </w:p>
        </w:tc>
        <w:tc>
          <w:tcPr>
            <w:tcW w:w="1005" w:type="dxa"/>
            <w:gridSpan w:val="2"/>
            <w:vAlign w:val="center"/>
          </w:tcPr>
          <w:p w14:paraId="63FF91B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5E86B72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12E5067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18CF6074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66B3FE4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22FF11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2440073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7810B16C" w14:textId="77777777" w:rsidTr="00090DE4">
        <w:tc>
          <w:tcPr>
            <w:tcW w:w="9924" w:type="dxa"/>
            <w:gridSpan w:val="14"/>
          </w:tcPr>
          <w:p w14:paraId="34B3FD7F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5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1 га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</w:p>
        </w:tc>
      </w:tr>
      <w:tr w:rsidR="00B80055" w:rsidRPr="00415CF4" w14:paraId="72FD06EC" w14:textId="77777777" w:rsidTr="00090DE4">
        <w:tc>
          <w:tcPr>
            <w:tcW w:w="3120" w:type="dxa"/>
          </w:tcPr>
          <w:p w14:paraId="33737698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1 га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6F997085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C7E8D35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DFC23DD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5CF8A7A1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4A43BD3B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3BF4FE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7D6A52F2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35EDF2DF" w14:textId="77777777" w:rsidTr="00090DE4">
        <w:tc>
          <w:tcPr>
            <w:tcW w:w="9924" w:type="dxa"/>
            <w:gridSpan w:val="14"/>
          </w:tcPr>
          <w:p w14:paraId="6FFF730F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6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</w:tr>
      <w:tr w:rsidR="00B80055" w:rsidRPr="00415CF4" w14:paraId="6A69C482" w14:textId="77777777" w:rsidTr="00090DE4">
        <w:tc>
          <w:tcPr>
            <w:tcW w:w="3120" w:type="dxa"/>
          </w:tcPr>
          <w:p w14:paraId="048B2890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  <w:tc>
          <w:tcPr>
            <w:tcW w:w="1005" w:type="dxa"/>
            <w:gridSpan w:val="2"/>
            <w:vAlign w:val="center"/>
          </w:tcPr>
          <w:p w14:paraId="699FBDBA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303E8939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A2324D3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614899AD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93C78A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FEEAE8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2AB8DBF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80055" w:rsidRPr="00415CF4" w14:paraId="21C93BBD" w14:textId="77777777" w:rsidTr="00090DE4">
        <w:tc>
          <w:tcPr>
            <w:tcW w:w="9924" w:type="dxa"/>
            <w:gridSpan w:val="14"/>
          </w:tcPr>
          <w:p w14:paraId="76A48D2F" w14:textId="77777777" w:rsidR="00B80055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7. </w:t>
            </w: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</w:tr>
      <w:tr w:rsidR="00B80055" w:rsidRPr="00415CF4" w14:paraId="41B7AAF2" w14:textId="77777777" w:rsidTr="00090DE4">
        <w:tc>
          <w:tcPr>
            <w:tcW w:w="3120" w:type="dxa"/>
          </w:tcPr>
          <w:p w14:paraId="40057849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с. </w:t>
            </w:r>
            <w:proofErr w:type="spellStart"/>
            <w:r w:rsidRPr="00AA438A">
              <w:rPr>
                <w:sz w:val="20"/>
                <w:szCs w:val="20"/>
              </w:rPr>
              <w:lastRenderedPageBreak/>
              <w:t>Усакла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2CE44BF5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D42BBC3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42A05CE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B2D5AC5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0600147B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C1E6F26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69AF50C" w14:textId="77777777" w:rsidR="00B80055" w:rsidRPr="00AA438A" w:rsidRDefault="00B80055" w:rsidP="00090DE4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</w:tbl>
    <w:p w14:paraId="3E25DABC" w14:textId="77777777" w:rsidR="00B80055" w:rsidRDefault="00B80055" w:rsidP="00B80055">
      <w:pPr>
        <w:jc w:val="right"/>
        <w:rPr>
          <w:rStyle w:val="FontStyle65"/>
        </w:rPr>
      </w:pPr>
    </w:p>
    <w:p w14:paraId="4D452973" w14:textId="77777777" w:rsidR="00B80055" w:rsidRPr="00EF4D38" w:rsidRDefault="00B80055" w:rsidP="00B80055">
      <w:pPr>
        <w:jc w:val="right"/>
        <w:rPr>
          <w:rStyle w:val="FontStyle65"/>
        </w:rPr>
        <w:sectPr w:rsidR="00B80055" w:rsidRPr="00EF4D38" w:rsidSect="00B80055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6" w:h="16838"/>
          <w:pgMar w:top="851" w:right="566" w:bottom="992" w:left="1134" w:header="709" w:footer="709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p w14:paraId="715401BB" w14:textId="77777777" w:rsidR="00B80055" w:rsidRPr="00296A8E" w:rsidRDefault="00B80055" w:rsidP="00B80055">
      <w:pPr>
        <w:jc w:val="right"/>
        <w:rPr>
          <w:rStyle w:val="FontStyle65"/>
          <w:b/>
          <w:sz w:val="20"/>
          <w:szCs w:val="20"/>
        </w:rPr>
      </w:pPr>
      <w:r w:rsidRPr="00296A8E">
        <w:rPr>
          <w:rStyle w:val="FontStyle65"/>
          <w:b/>
          <w:sz w:val="20"/>
          <w:szCs w:val="20"/>
        </w:rPr>
        <w:t>Приложение № 2</w:t>
      </w:r>
    </w:p>
    <w:p w14:paraId="3ED364C9" w14:textId="77777777" w:rsidR="00B80055" w:rsidRPr="0015375B" w:rsidRDefault="00B80055" w:rsidP="00B80055">
      <w:pPr>
        <w:ind w:left="6237"/>
        <w:jc w:val="right"/>
        <w:rPr>
          <w:rStyle w:val="FontStyle65"/>
          <w:bCs/>
          <w:spacing w:val="-2"/>
          <w:sz w:val="16"/>
          <w:szCs w:val="16"/>
        </w:rPr>
      </w:pPr>
      <w:r w:rsidRPr="00296A8E">
        <w:rPr>
          <w:b/>
          <w:bCs/>
          <w:spacing w:val="-2"/>
          <w:sz w:val="20"/>
          <w:szCs w:val="20"/>
        </w:rPr>
        <w:t xml:space="preserve">                         </w:t>
      </w:r>
      <w:r w:rsidRPr="0015375B">
        <w:rPr>
          <w:bCs/>
          <w:spacing w:val="-2"/>
          <w:sz w:val="16"/>
          <w:szCs w:val="16"/>
        </w:rPr>
        <w:t>к муниципальной программе «</w:t>
      </w:r>
      <w:r w:rsidRPr="0015375B">
        <w:rPr>
          <w:rStyle w:val="FontStyle61"/>
          <w:sz w:val="16"/>
          <w:szCs w:val="16"/>
        </w:rPr>
        <w:t>Комплексное развитие сельских территорий сельского поселения Черный Ключ муниципального района Клявлинский Самарской области на 2020-2025 годы</w:t>
      </w:r>
      <w:r w:rsidRPr="0015375B">
        <w:rPr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CE449E" w14:textId="77777777" w:rsidR="00B80055" w:rsidRPr="00E77D81" w:rsidRDefault="00B80055" w:rsidP="00B80055">
      <w:pPr>
        <w:pStyle w:val="Style7"/>
        <w:widowControl/>
        <w:spacing w:line="226" w:lineRule="exact"/>
        <w:ind w:right="96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>Предоставление субсидий</w:t>
      </w:r>
    </w:p>
    <w:p w14:paraId="5A2B33D1" w14:textId="77777777" w:rsidR="00B80055" w:rsidRDefault="00B80055" w:rsidP="00B80055">
      <w:pPr>
        <w:pStyle w:val="Style7"/>
        <w:widowControl/>
        <w:spacing w:line="226" w:lineRule="exact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 xml:space="preserve">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</w:t>
      </w:r>
      <w:r>
        <w:rPr>
          <w:rStyle w:val="FontStyle61"/>
          <w:sz w:val="22"/>
          <w:szCs w:val="22"/>
        </w:rPr>
        <w:t>Черный Ключ</w:t>
      </w:r>
      <w:r w:rsidRPr="00E77D81">
        <w:rPr>
          <w:rStyle w:val="FontStyle61"/>
          <w:sz w:val="22"/>
          <w:szCs w:val="22"/>
        </w:rPr>
        <w:t xml:space="preserve"> муниципального района Клявлинский Самарской области </w:t>
      </w:r>
      <w:r>
        <w:rPr>
          <w:rStyle w:val="FontStyle61"/>
          <w:sz w:val="22"/>
          <w:szCs w:val="22"/>
        </w:rPr>
        <w:t>на 2020 - 2025</w:t>
      </w:r>
      <w:r w:rsidRPr="00E77D81">
        <w:rPr>
          <w:rStyle w:val="FontStyle61"/>
          <w:sz w:val="22"/>
          <w:szCs w:val="22"/>
        </w:rPr>
        <w:t xml:space="preserve"> годы»</w:t>
      </w:r>
    </w:p>
    <w:p w14:paraId="466FD1A3" w14:textId="77777777" w:rsidR="00B80055" w:rsidRDefault="00B80055" w:rsidP="00B80055">
      <w:pPr>
        <w:autoSpaceDE w:val="0"/>
        <w:autoSpaceDN w:val="0"/>
        <w:adjustRightInd w:val="0"/>
        <w:spacing w:line="360" w:lineRule="auto"/>
        <w:outlineLvl w:val="0"/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992"/>
        <w:gridCol w:w="851"/>
        <w:gridCol w:w="850"/>
        <w:gridCol w:w="850"/>
        <w:gridCol w:w="850"/>
        <w:gridCol w:w="709"/>
        <w:gridCol w:w="568"/>
      </w:tblGrid>
      <w:tr w:rsidR="00B80055" w:rsidRPr="00AA438A" w14:paraId="7004D502" w14:textId="77777777" w:rsidTr="00B80055">
        <w:trPr>
          <w:trHeight w:hRule="exact" w:val="32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A2598" w14:textId="77777777" w:rsidR="00B80055" w:rsidRPr="00AA438A" w:rsidRDefault="00B80055" w:rsidP="00090DE4">
            <w:pPr>
              <w:autoSpaceDE w:val="0"/>
              <w:autoSpaceDN w:val="0"/>
              <w:adjustRightInd w:val="0"/>
              <w:spacing w:line="221" w:lineRule="exact"/>
              <w:ind w:firstLine="19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№ п/п</w:t>
            </w:r>
          </w:p>
          <w:p w14:paraId="481107B8" w14:textId="77777777" w:rsidR="00B80055" w:rsidRPr="00AA438A" w:rsidRDefault="00B80055" w:rsidP="00090DE4">
            <w:pPr>
              <w:spacing w:line="221" w:lineRule="exact"/>
              <w:ind w:firstLine="19"/>
              <w:rPr>
                <w:sz w:val="20"/>
                <w:szCs w:val="20"/>
              </w:rPr>
            </w:pPr>
          </w:p>
          <w:p w14:paraId="5061ECF8" w14:textId="77777777" w:rsidR="00B80055" w:rsidRPr="00AA438A" w:rsidRDefault="00B80055" w:rsidP="00090DE4">
            <w:pPr>
              <w:spacing w:line="221" w:lineRule="exact"/>
              <w:ind w:firstLine="19"/>
              <w:rPr>
                <w:sz w:val="20"/>
                <w:szCs w:val="20"/>
              </w:rPr>
            </w:pPr>
          </w:p>
          <w:p w14:paraId="57CCB8BD" w14:textId="77777777" w:rsidR="00B80055" w:rsidRPr="00AA438A" w:rsidRDefault="00B80055" w:rsidP="00090DE4">
            <w:pPr>
              <w:spacing w:line="221" w:lineRule="exact"/>
              <w:ind w:firstLine="19"/>
              <w:rPr>
                <w:sz w:val="20"/>
                <w:szCs w:val="20"/>
              </w:rPr>
            </w:pPr>
          </w:p>
          <w:p w14:paraId="63D811E9" w14:textId="77777777" w:rsidR="00B80055" w:rsidRPr="00AA438A" w:rsidRDefault="00B80055" w:rsidP="00090DE4">
            <w:pPr>
              <w:spacing w:line="221" w:lineRule="exact"/>
              <w:ind w:firstLine="19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33FD05" w14:textId="77777777" w:rsidR="00B80055" w:rsidRPr="00AA438A" w:rsidRDefault="00B80055" w:rsidP="00090DE4">
            <w:pPr>
              <w:autoSpaceDE w:val="0"/>
              <w:autoSpaceDN w:val="0"/>
              <w:adjustRightInd w:val="0"/>
              <w:spacing w:line="221" w:lineRule="exact"/>
              <w:ind w:firstLine="19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Наименование мероприятия Программы</w:t>
            </w:r>
          </w:p>
          <w:p w14:paraId="2C7E9FCE" w14:textId="77777777" w:rsidR="00B80055" w:rsidRPr="00AA438A" w:rsidRDefault="00B80055" w:rsidP="00090DE4">
            <w:pPr>
              <w:spacing w:line="221" w:lineRule="exact"/>
              <w:ind w:firstLine="19"/>
              <w:rPr>
                <w:sz w:val="20"/>
                <w:szCs w:val="20"/>
              </w:rPr>
            </w:pPr>
          </w:p>
          <w:p w14:paraId="10C56666" w14:textId="77777777" w:rsidR="00B80055" w:rsidRPr="00AA438A" w:rsidRDefault="00B80055" w:rsidP="00090DE4">
            <w:pPr>
              <w:spacing w:line="221" w:lineRule="exact"/>
              <w:ind w:firstLine="19"/>
              <w:rPr>
                <w:sz w:val="20"/>
                <w:szCs w:val="20"/>
              </w:rPr>
            </w:pPr>
          </w:p>
          <w:p w14:paraId="7FF6123F" w14:textId="77777777" w:rsidR="00B80055" w:rsidRPr="00AA438A" w:rsidRDefault="00B80055" w:rsidP="00090DE4">
            <w:pPr>
              <w:spacing w:line="221" w:lineRule="exact"/>
              <w:ind w:firstLine="19"/>
              <w:rPr>
                <w:sz w:val="20"/>
                <w:szCs w:val="20"/>
              </w:rPr>
            </w:pPr>
          </w:p>
          <w:p w14:paraId="1E26E7C3" w14:textId="77777777" w:rsidR="00B80055" w:rsidRPr="00AA438A" w:rsidRDefault="00B80055" w:rsidP="00090DE4">
            <w:pPr>
              <w:spacing w:line="221" w:lineRule="exact"/>
              <w:ind w:firstLine="19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D478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302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и источники финансирования</w:t>
            </w:r>
          </w:p>
        </w:tc>
      </w:tr>
      <w:tr w:rsidR="00B80055" w:rsidRPr="00AA438A" w14:paraId="621C4584" w14:textId="77777777" w:rsidTr="00B80055">
        <w:trPr>
          <w:trHeight w:hRule="exact" w:val="27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CB0A1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C0D08D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D96AC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27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Источник финансирования</w:t>
            </w:r>
          </w:p>
          <w:p w14:paraId="3C5A4270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  <w:p w14:paraId="6DB3A990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  <w:p w14:paraId="207CE237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16D8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156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B80055" w:rsidRPr="00AA438A" w14:paraId="5AA8ACBA" w14:textId="77777777" w:rsidTr="00B80055">
        <w:trPr>
          <w:trHeight w:hRule="exact" w:val="28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A3CC44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E03B73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5703D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BF963F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сего</w:t>
            </w:r>
          </w:p>
          <w:p w14:paraId="34F3D0AB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  <w:p w14:paraId="08990B8A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5152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1037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 т.ч. по годам реализации Программы</w:t>
            </w:r>
          </w:p>
        </w:tc>
      </w:tr>
      <w:tr w:rsidR="00B80055" w:rsidRPr="00AA438A" w14:paraId="20722D9C" w14:textId="77777777" w:rsidTr="00B80055">
        <w:trPr>
          <w:trHeight w:hRule="exact" w:val="2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31D1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D507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2690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44EB" w14:textId="77777777" w:rsidR="00B80055" w:rsidRPr="00AA438A" w:rsidRDefault="00B80055" w:rsidP="00090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C6B5" w14:textId="77777777" w:rsidR="00B80055" w:rsidRPr="00AA438A" w:rsidRDefault="00B80055" w:rsidP="00090DE4">
            <w:pPr>
              <w:tabs>
                <w:tab w:val="left" w:pos="47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F7B4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43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8816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48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89B6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48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DD2A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48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6A20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48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5</w:t>
            </w:r>
          </w:p>
        </w:tc>
      </w:tr>
      <w:tr w:rsidR="00B80055" w:rsidRPr="00AA438A" w14:paraId="26C84FF0" w14:textId="77777777" w:rsidTr="00B80055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874C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4F58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A98D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641B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507F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F88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-39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86F1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798F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2AA9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-39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25B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-39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0</w:t>
            </w:r>
          </w:p>
        </w:tc>
      </w:tr>
      <w:tr w:rsidR="00B80055" w:rsidRPr="00AA438A" w14:paraId="07FB5117" w14:textId="77777777" w:rsidTr="00B80055">
        <w:trPr>
          <w:trHeight w:hRule="exact" w:val="48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AF817A" w14:textId="77777777" w:rsidR="00B80055" w:rsidRPr="00AA438A" w:rsidRDefault="00B80055" w:rsidP="00090DE4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 xml:space="preserve">К задаче </w:t>
            </w:r>
            <w:r w:rsidRPr="00AA438A">
              <w:rPr>
                <w:rStyle w:val="FontStyle65"/>
                <w:sz w:val="20"/>
                <w:szCs w:val="20"/>
              </w:rPr>
              <w:t>создание и благоустройство зон отдыха</w:t>
            </w:r>
            <w:r w:rsidRPr="00AA438A">
              <w:rPr>
                <w:b/>
                <w:sz w:val="20"/>
                <w:szCs w:val="20"/>
              </w:rPr>
              <w:t xml:space="preserve"> на территории сельского поселения Черный Ключ муниципального </w:t>
            </w:r>
            <w:proofErr w:type="gramStart"/>
            <w:r w:rsidRPr="00AA438A">
              <w:rPr>
                <w:b/>
                <w:sz w:val="20"/>
                <w:szCs w:val="20"/>
              </w:rPr>
              <w:t>района  Клявлинский</w:t>
            </w:r>
            <w:proofErr w:type="gramEnd"/>
          </w:p>
          <w:p w14:paraId="0107169E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80055" w:rsidRPr="00AA438A" w14:paraId="006065B9" w14:textId="77777777" w:rsidTr="00B80055">
        <w:trPr>
          <w:trHeight w:hRule="exact" w:val="89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2A0D8" w14:textId="77777777" w:rsidR="00B80055" w:rsidRPr="00941FB9" w:rsidRDefault="00B80055" w:rsidP="00090DE4">
            <w:pPr>
              <w:autoSpaceDE w:val="0"/>
              <w:autoSpaceDN w:val="0"/>
              <w:adjustRightInd w:val="0"/>
              <w:ind w:left="43"/>
            </w:pPr>
            <w:r w:rsidRPr="00941FB9">
              <w:rPr>
                <w:sz w:val="22"/>
                <w:szCs w:val="22"/>
              </w:rPr>
              <w:t>1.</w:t>
            </w:r>
          </w:p>
          <w:p w14:paraId="15C15A5F" w14:textId="77777777" w:rsidR="00B80055" w:rsidRPr="00941FB9" w:rsidRDefault="00B80055" w:rsidP="00090DE4">
            <w:pPr>
              <w:ind w:left="43"/>
            </w:pPr>
          </w:p>
          <w:p w14:paraId="35B4ACDA" w14:textId="77777777" w:rsidR="00B80055" w:rsidRPr="00941FB9" w:rsidRDefault="00B80055" w:rsidP="00090DE4">
            <w:pPr>
              <w:ind w:left="43"/>
            </w:pPr>
          </w:p>
          <w:p w14:paraId="6F5805D4" w14:textId="77777777" w:rsidR="00B80055" w:rsidRPr="00941FB9" w:rsidRDefault="00B80055" w:rsidP="00090DE4">
            <w:pPr>
              <w:ind w:left="43"/>
            </w:pPr>
          </w:p>
          <w:p w14:paraId="1EE47FAB" w14:textId="77777777" w:rsidR="00B80055" w:rsidRPr="00941FB9" w:rsidRDefault="00B80055" w:rsidP="00090DE4">
            <w:pPr>
              <w:ind w:left="43"/>
            </w:pPr>
          </w:p>
          <w:p w14:paraId="3F027B18" w14:textId="77777777" w:rsidR="00B80055" w:rsidRPr="00941FB9" w:rsidRDefault="00B80055" w:rsidP="00090DE4">
            <w:pPr>
              <w:ind w:left="43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39157E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  <w:p w14:paraId="71FA7171" w14:textId="77777777" w:rsidR="00B80055" w:rsidRPr="00AA438A" w:rsidRDefault="00B80055" w:rsidP="00090DE4">
            <w:pPr>
              <w:rPr>
                <w:rStyle w:val="FontStyle65"/>
                <w:color w:val="000000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зоны отдыха со спортивной и детской игровыми площадками, обустройством площадки накопления ТКО в селе Черный Ключ муниципального района Клявлинский Самарской </w:t>
            </w:r>
            <w:proofErr w:type="gramStart"/>
            <w:r w:rsidRPr="00AA438A">
              <w:rPr>
                <w:sz w:val="20"/>
                <w:szCs w:val="20"/>
              </w:rPr>
              <w:t>области</w:t>
            </w:r>
            <w:r w:rsidRPr="00AA438A">
              <w:rPr>
                <w:color w:val="000000"/>
                <w:sz w:val="20"/>
                <w:szCs w:val="20"/>
              </w:rPr>
              <w:t xml:space="preserve">  по</w:t>
            </w:r>
            <w:proofErr w:type="gramEnd"/>
            <w:r w:rsidRPr="00AA438A">
              <w:rPr>
                <w:color w:val="000000"/>
                <w:sz w:val="20"/>
                <w:szCs w:val="20"/>
              </w:rPr>
              <w:t xml:space="preserve"> адресу: с. </w:t>
            </w:r>
            <w:r>
              <w:rPr>
                <w:color w:val="000000"/>
                <w:sz w:val="20"/>
                <w:szCs w:val="20"/>
              </w:rPr>
              <w:t>Черный Ключ</w:t>
            </w:r>
            <w:r w:rsidRPr="00AA438A">
              <w:rPr>
                <w:color w:val="000000"/>
                <w:sz w:val="20"/>
                <w:szCs w:val="20"/>
              </w:rPr>
              <w:t xml:space="preserve">, ул. 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</w:p>
          <w:p w14:paraId="2FDEE0C1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2AC0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6EB1CB08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35C6F675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2CE9A66B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2E64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6BCC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572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A8DE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8D8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9B6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653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80055" w:rsidRPr="00AA438A" w14:paraId="6AE3AAFD" w14:textId="77777777" w:rsidTr="00B80055">
        <w:trPr>
          <w:trHeight w:hRule="exact" w:val="212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2B233B" w14:textId="77777777" w:rsidR="00B80055" w:rsidRPr="00941FB9" w:rsidRDefault="00B80055" w:rsidP="00090DE4"/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F34AAD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B88F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 </w:t>
            </w: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422E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BED8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4008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4B65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4F63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5FCF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4FAF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80055" w:rsidRPr="00AA438A" w14:paraId="2EAE83AC" w14:textId="77777777" w:rsidTr="00B80055">
        <w:trPr>
          <w:trHeight w:hRule="exact" w:val="15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239183" w14:textId="77777777" w:rsidR="00B80055" w:rsidRPr="00941FB9" w:rsidRDefault="00B80055" w:rsidP="00090DE4"/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92341E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4176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016A0830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D561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D011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FBB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3F4C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19B5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F91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B403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80055" w:rsidRPr="00AA438A" w14:paraId="110E08A7" w14:textId="77777777" w:rsidTr="00B80055">
        <w:trPr>
          <w:trHeight w:hRule="exact" w:val="6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E3A3E" w14:textId="77777777" w:rsidR="00B80055" w:rsidRPr="00941FB9" w:rsidRDefault="00B80055" w:rsidP="00090DE4"/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D6348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A209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2E3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43C2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3768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40A8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6FDB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0418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D6E7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80055" w:rsidRPr="00AA438A" w14:paraId="323BD49D" w14:textId="77777777" w:rsidTr="00B80055">
        <w:trPr>
          <w:trHeight w:hRule="exact" w:val="827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EB300" w14:textId="77777777" w:rsidR="00B80055" w:rsidRPr="00941FB9" w:rsidRDefault="00B80055" w:rsidP="00090DE4"/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5FA04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3E52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CBF1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DC02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EB2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1A61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9B3B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15C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5587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80055" w:rsidRPr="00AA438A" w14:paraId="69EFA587" w14:textId="77777777" w:rsidTr="00B80055">
        <w:trPr>
          <w:trHeight w:hRule="exact" w:val="85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586A32" w14:textId="77777777" w:rsidR="00B80055" w:rsidRPr="00941FB9" w:rsidRDefault="00B80055" w:rsidP="00090DE4">
            <w:r w:rsidRPr="00941FB9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6EECDDE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Строительство водонапорной башни объемом 50м3 с питающим водопроводом в селе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25C7EFD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21807260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7B084C5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0,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9E266BD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D8C2D1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0,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AA8952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A62F105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0C52BAC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729640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562CB925" w14:textId="77777777" w:rsidTr="00B80055">
        <w:trPr>
          <w:trHeight w:hRule="exact" w:val="16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E1A57" w14:textId="77777777" w:rsidR="00B80055" w:rsidRPr="00941FB9" w:rsidRDefault="00B80055" w:rsidP="00090DE4"/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353D78" w14:textId="77777777" w:rsidR="00B80055" w:rsidRDefault="00B80055" w:rsidP="00090DE4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083F178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0D3705F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A8AB605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675988F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86A8F5F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0B1F28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4B70DE2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D9C747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665E5F12" w14:textId="77777777" w:rsidTr="00B80055">
        <w:trPr>
          <w:trHeight w:hRule="exact" w:val="170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C797F6" w14:textId="77777777" w:rsidR="00B80055" w:rsidRPr="00941FB9" w:rsidRDefault="00B80055" w:rsidP="00090DE4"/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1D71D6" w14:textId="77777777" w:rsidR="00B80055" w:rsidRDefault="00B80055" w:rsidP="00090DE4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4A504CB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29B5C8B9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DE2270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5,8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8008F90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890547D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5,8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4061CB3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987B7F9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6A9A717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57C232D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7CE62C8C" w14:textId="77777777" w:rsidTr="00B80055">
        <w:trPr>
          <w:trHeight w:hRule="exact" w:val="48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721AB1" w14:textId="77777777" w:rsidR="00B80055" w:rsidRPr="00941FB9" w:rsidRDefault="00B80055" w:rsidP="00090DE4"/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76DA62" w14:textId="77777777" w:rsidR="00B80055" w:rsidRDefault="00B80055" w:rsidP="00090DE4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3A4B286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0619F1D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C21EC9B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C7EE4AE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B17B00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6C95EC0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644D3E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9820AD4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5D602563" w14:textId="77777777" w:rsidTr="00B80055">
        <w:trPr>
          <w:trHeight w:hRule="exact" w:val="4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7E648" w14:textId="77777777" w:rsidR="00B80055" w:rsidRPr="00941FB9" w:rsidRDefault="00B80055" w:rsidP="00090DE4"/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A0F87" w14:textId="77777777" w:rsidR="00B80055" w:rsidRDefault="00B80055" w:rsidP="00090DE4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90CC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CB62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504F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BB24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491D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D31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3FC5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52A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598A8E2E" w14:textId="77777777" w:rsidTr="00B80055">
        <w:trPr>
          <w:trHeight w:hRule="exact" w:val="48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C873ACE" w14:textId="77777777" w:rsidR="00B80055" w:rsidRPr="00941FB9" w:rsidRDefault="00B80055" w:rsidP="00090DE4">
            <w:r w:rsidRPr="00941FB9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AE7C3A1" w14:textId="77777777" w:rsidR="00B80055" w:rsidRDefault="00B80055" w:rsidP="00090DE4">
            <w:pPr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 xml:space="preserve">модульной  </w:t>
            </w:r>
            <w:proofErr w:type="spellStart"/>
            <w:r>
              <w:rPr>
                <w:rStyle w:val="FontStyle65"/>
                <w:sz w:val="20"/>
                <w:szCs w:val="20"/>
              </w:rPr>
              <w:t>колетельной</w:t>
            </w:r>
            <w:proofErr w:type="spellEnd"/>
            <w:proofErr w:type="gramEnd"/>
            <w:r>
              <w:rPr>
                <w:rStyle w:val="FontStyle65"/>
                <w:sz w:val="20"/>
                <w:szCs w:val="20"/>
              </w:rPr>
              <w:t xml:space="preserve"> в с.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848ECAE" w14:textId="77777777" w:rsidR="00B80055" w:rsidRPr="00AA438A" w:rsidRDefault="00B80055" w:rsidP="00090DE4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10AC85FD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9CE5EB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F2D4C40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7D311F5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764D49E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23DB1E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3DEB22D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166384C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67546331" w14:textId="77777777" w:rsidTr="00B80055">
        <w:trPr>
          <w:trHeight w:hRule="exact"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7D5AFF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8ABC5" w14:textId="77777777" w:rsidR="00B80055" w:rsidRDefault="00B80055" w:rsidP="00090DE4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C829B2E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987FBDE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0D64A6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7F1AB63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D48B781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9B48EBA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ED45E9E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43EC690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31D9A2B5" w14:textId="77777777" w:rsidTr="00B80055">
        <w:trPr>
          <w:trHeight w:hRule="exact" w:val="163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E49AF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0D9438" w14:textId="77777777" w:rsidR="00B80055" w:rsidRDefault="00B80055" w:rsidP="00090DE4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0FBF36C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1CB6503A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9307A51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3D14692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8D4461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C850219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5AE5027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459E31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8D29638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7D909345" w14:textId="77777777" w:rsidTr="00B80055">
        <w:trPr>
          <w:trHeight w:hRule="exact" w:val="5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43D4B9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445DF4" w14:textId="77777777" w:rsidR="00B80055" w:rsidRDefault="00B80055" w:rsidP="00090DE4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7D51B94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58FD09D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942D454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3D86452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F8D7469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0B792B9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D848DFC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147E107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29D82F26" w14:textId="77777777" w:rsidTr="00B80055">
        <w:trPr>
          <w:trHeight w:hRule="exact" w:val="6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EB414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F4066" w14:textId="77777777" w:rsidR="00B80055" w:rsidRDefault="00B80055" w:rsidP="00090DE4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80CA" w14:textId="77777777" w:rsidR="00B80055" w:rsidRPr="00AA438A" w:rsidRDefault="00B80055" w:rsidP="00090D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 в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A942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4E0C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12FB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DAF5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D68D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A820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C9B6" w14:textId="77777777" w:rsidR="00B80055" w:rsidRPr="00AA438A" w:rsidRDefault="00B80055" w:rsidP="00090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055" w:rsidRPr="00AA438A" w14:paraId="13AFCF04" w14:textId="77777777" w:rsidTr="00B80055">
        <w:trPr>
          <w:trHeight w:hRule="exact" w:val="891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58B16" w14:textId="77777777" w:rsidR="00B80055" w:rsidRDefault="00B80055" w:rsidP="00090DE4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 xml:space="preserve">К задаче повышение уровня комплексного обустройства объектами социальной и инженерной инфраструктуры населенных пунктов расположенных на территории сельского поселения Черный </w:t>
            </w:r>
            <w:proofErr w:type="gramStart"/>
            <w:r w:rsidRPr="00AA438A">
              <w:rPr>
                <w:b/>
                <w:sz w:val="20"/>
                <w:szCs w:val="20"/>
              </w:rPr>
              <w:t>Ключ  муниципального</w:t>
            </w:r>
            <w:proofErr w:type="gramEnd"/>
            <w:r w:rsidRPr="00AA438A">
              <w:rPr>
                <w:b/>
                <w:sz w:val="20"/>
                <w:szCs w:val="20"/>
              </w:rPr>
              <w:t xml:space="preserve"> района  Кл</w:t>
            </w:r>
            <w:r>
              <w:rPr>
                <w:b/>
                <w:sz w:val="20"/>
                <w:szCs w:val="20"/>
              </w:rPr>
              <w:t>явлинский Самарской области</w:t>
            </w:r>
          </w:p>
          <w:p w14:paraId="3505B35E" w14:textId="77777777" w:rsidR="00B80055" w:rsidRDefault="00B80055" w:rsidP="00090DE4">
            <w:pPr>
              <w:jc w:val="both"/>
              <w:rPr>
                <w:b/>
                <w:sz w:val="20"/>
                <w:szCs w:val="20"/>
              </w:rPr>
            </w:pPr>
          </w:p>
          <w:p w14:paraId="36BEF7F6" w14:textId="77777777" w:rsidR="00B80055" w:rsidRPr="00AA438A" w:rsidRDefault="00B80055" w:rsidP="00090DE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A438A">
              <w:rPr>
                <w:b/>
                <w:sz w:val="20"/>
                <w:szCs w:val="20"/>
              </w:rPr>
              <w:t>явлинский</w:t>
            </w:r>
            <w:proofErr w:type="spellEnd"/>
          </w:p>
          <w:p w14:paraId="573B77E6" w14:textId="77777777" w:rsidR="00B80055" w:rsidRPr="00AA438A" w:rsidRDefault="00B80055" w:rsidP="00090DE4">
            <w:pPr>
              <w:jc w:val="both"/>
              <w:rPr>
                <w:b/>
                <w:sz w:val="20"/>
                <w:szCs w:val="20"/>
              </w:rPr>
            </w:pPr>
          </w:p>
          <w:p w14:paraId="1F73A319" w14:textId="77777777" w:rsidR="00B80055" w:rsidRPr="00AA438A" w:rsidRDefault="00B80055" w:rsidP="00090DE4">
            <w:pPr>
              <w:jc w:val="both"/>
              <w:rPr>
                <w:b/>
                <w:sz w:val="20"/>
                <w:szCs w:val="20"/>
              </w:rPr>
            </w:pPr>
          </w:p>
          <w:p w14:paraId="3244C92E" w14:textId="77777777" w:rsidR="00B80055" w:rsidRPr="00AA438A" w:rsidRDefault="00B80055" w:rsidP="00090DE4">
            <w:pPr>
              <w:jc w:val="both"/>
              <w:rPr>
                <w:b/>
                <w:sz w:val="20"/>
                <w:szCs w:val="20"/>
              </w:rPr>
            </w:pPr>
          </w:p>
          <w:p w14:paraId="13E6AE0C" w14:textId="77777777" w:rsidR="00B80055" w:rsidRPr="00AA438A" w:rsidRDefault="00B80055" w:rsidP="00090DE4">
            <w:pPr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5AA578F6" w14:textId="77777777" w:rsidR="00B80055" w:rsidRPr="006836AC" w:rsidRDefault="00B80055" w:rsidP="00B8005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14:paraId="74C79B58" w14:textId="77777777" w:rsidR="00EA6E53" w:rsidRPr="00EA6E53" w:rsidRDefault="00EA6E53" w:rsidP="00EA6E53">
      <w:pPr>
        <w:autoSpaceDE w:val="0"/>
        <w:autoSpaceDN w:val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358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EA6E53" w:rsidRPr="00EA6E53" w14:paraId="61E19A8E" w14:textId="77777777" w:rsidTr="007B6398">
        <w:trPr>
          <w:trHeight w:val="3061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289F738F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</w:pPr>
            <w:r w:rsidRPr="00EA6E53">
              <w:t>РОССИЙСКАЯ ФЕДЕРАЦИЯ</w:t>
            </w:r>
          </w:p>
          <w:p w14:paraId="08210C3F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  <w:rPr>
                <w:b/>
              </w:rPr>
            </w:pPr>
            <w:r w:rsidRPr="00EA6E53">
              <w:rPr>
                <w:b/>
              </w:rPr>
              <w:t>АДМИНИСТРАЦИЯ</w:t>
            </w:r>
          </w:p>
          <w:p w14:paraId="76DF7173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  <w:rPr>
                <w:b/>
              </w:rPr>
            </w:pPr>
            <w:r w:rsidRPr="00EA6E53">
              <w:rPr>
                <w:b/>
              </w:rPr>
              <w:t>СЕЛЬСКОГО ПОСЕЛЕНИЯ</w:t>
            </w:r>
          </w:p>
          <w:p w14:paraId="75103B31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  <w:rPr>
                <w:b/>
              </w:rPr>
            </w:pPr>
            <w:r w:rsidRPr="00EA6E53">
              <w:rPr>
                <w:b/>
              </w:rPr>
              <w:t>ЧЕРНЫЙ КЛЮЧ</w:t>
            </w:r>
          </w:p>
          <w:p w14:paraId="0ABBAEBB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</w:pPr>
            <w:r w:rsidRPr="00EA6E53">
              <w:t>муниципального района</w:t>
            </w:r>
          </w:p>
          <w:p w14:paraId="5D2AED03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</w:pPr>
            <w:r w:rsidRPr="00EA6E53">
              <w:t>Клявлинский</w:t>
            </w:r>
          </w:p>
          <w:p w14:paraId="52D364F4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  <w:rPr>
                <w:b/>
                <w:u w:val="single"/>
              </w:rPr>
            </w:pPr>
            <w:r w:rsidRPr="00EA6E53">
              <w:rPr>
                <w:b/>
                <w:u w:val="single"/>
              </w:rPr>
              <w:t>Самарской области</w:t>
            </w:r>
          </w:p>
          <w:p w14:paraId="12D4CED1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  <w:rPr>
                <w:sz w:val="18"/>
                <w:szCs w:val="18"/>
              </w:rPr>
            </w:pPr>
            <w:r w:rsidRPr="00EA6E53">
              <w:rPr>
                <w:sz w:val="18"/>
                <w:szCs w:val="18"/>
              </w:rPr>
              <w:t xml:space="preserve">446951, Самарская </w:t>
            </w:r>
            <w:proofErr w:type="gramStart"/>
            <w:r w:rsidRPr="00EA6E53">
              <w:rPr>
                <w:sz w:val="18"/>
                <w:szCs w:val="18"/>
              </w:rPr>
              <w:t>область,  Клявлинский</w:t>
            </w:r>
            <w:proofErr w:type="gramEnd"/>
            <w:r w:rsidRPr="00EA6E53">
              <w:rPr>
                <w:sz w:val="18"/>
                <w:szCs w:val="18"/>
              </w:rPr>
              <w:t xml:space="preserve"> район,</w:t>
            </w:r>
          </w:p>
          <w:p w14:paraId="090EEA2B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EA6E53">
              <w:rPr>
                <w:sz w:val="18"/>
                <w:szCs w:val="18"/>
              </w:rPr>
              <w:t>с.Черный</w:t>
            </w:r>
            <w:proofErr w:type="spellEnd"/>
            <w:r w:rsidRPr="00EA6E53">
              <w:rPr>
                <w:sz w:val="18"/>
                <w:szCs w:val="18"/>
              </w:rPr>
              <w:t xml:space="preserve"> Ключ, </w:t>
            </w:r>
            <w:proofErr w:type="spellStart"/>
            <w:r w:rsidRPr="00EA6E53">
              <w:rPr>
                <w:sz w:val="18"/>
                <w:szCs w:val="18"/>
              </w:rPr>
              <w:t>ул.Центральная</w:t>
            </w:r>
            <w:proofErr w:type="spellEnd"/>
            <w:r w:rsidRPr="00EA6E53">
              <w:rPr>
                <w:sz w:val="18"/>
                <w:szCs w:val="18"/>
              </w:rPr>
              <w:t>,</w:t>
            </w:r>
          </w:p>
          <w:p w14:paraId="1C3A169D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  <w:rPr>
                <w:sz w:val="18"/>
                <w:szCs w:val="18"/>
              </w:rPr>
            </w:pPr>
            <w:r w:rsidRPr="00EA6E53">
              <w:rPr>
                <w:sz w:val="18"/>
                <w:szCs w:val="18"/>
              </w:rPr>
              <w:t>д.4 тел. /факс 8(84653) 5-71-24,</w:t>
            </w:r>
          </w:p>
          <w:p w14:paraId="7B825834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  <w:rPr>
                <w:sz w:val="18"/>
                <w:szCs w:val="18"/>
              </w:rPr>
            </w:pPr>
            <w:r w:rsidRPr="00EA6E53">
              <w:rPr>
                <w:sz w:val="18"/>
                <w:szCs w:val="18"/>
                <w:lang w:val="en-US"/>
              </w:rPr>
              <w:t>e</w:t>
            </w:r>
            <w:r w:rsidRPr="00EA6E53">
              <w:rPr>
                <w:sz w:val="18"/>
                <w:szCs w:val="18"/>
              </w:rPr>
              <w:t>-</w:t>
            </w:r>
            <w:r w:rsidRPr="00EA6E53">
              <w:rPr>
                <w:sz w:val="18"/>
                <w:szCs w:val="18"/>
                <w:lang w:val="en-US"/>
              </w:rPr>
              <w:t>mail</w:t>
            </w:r>
            <w:r w:rsidRPr="00EA6E53">
              <w:rPr>
                <w:sz w:val="18"/>
                <w:szCs w:val="18"/>
              </w:rPr>
              <w:t xml:space="preserve">: </w:t>
            </w:r>
            <w:hyperlink r:id="rId27" w:history="1">
              <w:r w:rsidRPr="00EA6E53">
                <w:rPr>
                  <w:color w:val="0000FF"/>
                  <w:sz w:val="18"/>
                  <w:szCs w:val="18"/>
                  <w:u w:val="single"/>
                  <w:lang w:val="en-US"/>
                </w:rPr>
                <w:t>chkl</w:t>
              </w:r>
              <w:r w:rsidRPr="00EA6E53">
                <w:rPr>
                  <w:color w:val="0000FF"/>
                  <w:sz w:val="18"/>
                  <w:szCs w:val="18"/>
                  <w:u w:val="single"/>
                </w:rPr>
                <w:t>4@</w:t>
              </w:r>
              <w:r w:rsidRPr="00EA6E53">
                <w:rPr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EA6E53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Pr="00EA6E5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14:paraId="527EB48E" w14:textId="77777777" w:rsidR="00EA6E53" w:rsidRPr="00EA6E53" w:rsidRDefault="00EA6E53" w:rsidP="00EA6E53">
            <w:pPr>
              <w:tabs>
                <w:tab w:val="left" w:pos="1905"/>
              </w:tabs>
              <w:autoSpaceDE w:val="0"/>
              <w:autoSpaceDN w:val="0"/>
              <w:rPr>
                <w:b/>
              </w:rPr>
            </w:pPr>
          </w:p>
        </w:tc>
      </w:tr>
    </w:tbl>
    <w:p w14:paraId="26F313CD" w14:textId="77777777" w:rsidR="00EA6E53" w:rsidRPr="00EA6E53" w:rsidRDefault="00482F80" w:rsidP="00EA6E53">
      <w:pPr>
        <w:autoSpaceDE w:val="0"/>
        <w:autoSpaceDN w:val="0"/>
        <w:jc w:val="both"/>
        <w:outlineLvl w:val="0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pict w14:anchorId="291F482C">
          <v:rect id="_x0000_s1026" style="position:absolute;left:0;text-align:left;margin-left:36.95pt;margin-top:6.7pt;width:218.25pt;height:135pt;z-index:251659264;mso-position-horizontal-relative:text;mso-position-vertical-relative:text" strokecolor="white">
            <v:textbox>
              <w:txbxContent>
                <w:p w14:paraId="302075C9" w14:textId="77777777" w:rsidR="00EA6E53" w:rsidRPr="002A48F6" w:rsidRDefault="00EA6E53" w:rsidP="00EA6E53">
                  <w:r>
                    <w:t xml:space="preserve">               </w:t>
                  </w:r>
                  <w:r w:rsidRPr="002A48F6">
                    <w:t>СОГЛАСОВАНО:</w:t>
                  </w:r>
                </w:p>
                <w:p w14:paraId="68536387" w14:textId="77777777" w:rsidR="00EA6E53" w:rsidRDefault="00EA6E53" w:rsidP="00EA6E53"/>
                <w:p w14:paraId="621E2522" w14:textId="77777777" w:rsidR="00EA6E53" w:rsidRPr="002A48F6" w:rsidRDefault="00EA6E53" w:rsidP="00EA6E53">
                  <w:r w:rsidRPr="002A48F6">
                    <w:t>Военный комиссар г.Похвитснево, Похвистневского, Клявлинского и Камышлин</w:t>
                  </w:r>
                  <w:r>
                    <w:t>ского районов Самарской области</w:t>
                  </w:r>
                  <w:r w:rsidRPr="002A48F6">
                    <w:t>______________А.Н.Малышев</w:t>
                  </w:r>
                </w:p>
                <w:p w14:paraId="39836331" w14:textId="77777777" w:rsidR="00EA6E53" w:rsidRPr="002A48F6" w:rsidRDefault="00EA6E53" w:rsidP="00EA6E53">
                  <w:r>
                    <w:t xml:space="preserve">              «___»____________2022</w:t>
                  </w:r>
                  <w:r w:rsidRPr="002A48F6">
                    <w:t>г.</w:t>
                  </w:r>
                </w:p>
              </w:txbxContent>
            </v:textbox>
          </v:rect>
        </w:pict>
      </w:r>
    </w:p>
    <w:p w14:paraId="564B6D9F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</w:p>
    <w:p w14:paraId="26B957E9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  <w:r w:rsidRPr="00EA6E53">
        <w:rPr>
          <w:b/>
          <w:bCs/>
          <w:sz w:val="20"/>
          <w:szCs w:val="20"/>
        </w:rPr>
        <w:t xml:space="preserve">     </w:t>
      </w:r>
      <w:r w:rsidRPr="00EA6E53">
        <w:rPr>
          <w:sz w:val="20"/>
          <w:szCs w:val="20"/>
        </w:rPr>
        <w:t xml:space="preserve"> </w:t>
      </w:r>
    </w:p>
    <w:p w14:paraId="2F6E55BF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</w:p>
    <w:p w14:paraId="36DC3A88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</w:p>
    <w:p w14:paraId="39BE4B73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</w:p>
    <w:p w14:paraId="54613EA9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</w:p>
    <w:p w14:paraId="31ADC8F7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</w:p>
    <w:p w14:paraId="730370F6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</w:p>
    <w:p w14:paraId="66118746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</w:p>
    <w:p w14:paraId="497F76A6" w14:textId="77777777" w:rsidR="00EA6E53" w:rsidRPr="00EA6E53" w:rsidRDefault="00EA6E53" w:rsidP="00EA6E53">
      <w:pPr>
        <w:autoSpaceDE w:val="0"/>
        <w:autoSpaceDN w:val="0"/>
        <w:jc w:val="both"/>
        <w:rPr>
          <w:sz w:val="20"/>
          <w:szCs w:val="20"/>
        </w:rPr>
      </w:pPr>
    </w:p>
    <w:p w14:paraId="39F79F90" w14:textId="77777777" w:rsidR="00EA6E53" w:rsidRPr="00EA6E53" w:rsidRDefault="00EA6E53" w:rsidP="00EA6E53">
      <w:pPr>
        <w:autoSpaceDE w:val="0"/>
        <w:autoSpaceDN w:val="0"/>
        <w:jc w:val="both"/>
        <w:rPr>
          <w:b/>
          <w:sz w:val="20"/>
          <w:szCs w:val="20"/>
        </w:rPr>
      </w:pPr>
    </w:p>
    <w:p w14:paraId="6BB1284F" w14:textId="77777777" w:rsidR="00EA6E53" w:rsidRPr="00EA6E53" w:rsidRDefault="00EA6E53" w:rsidP="00EA6E53">
      <w:pPr>
        <w:autoSpaceDE w:val="0"/>
        <w:autoSpaceDN w:val="0"/>
        <w:jc w:val="both"/>
        <w:rPr>
          <w:b/>
          <w:sz w:val="20"/>
          <w:szCs w:val="20"/>
        </w:rPr>
      </w:pPr>
    </w:p>
    <w:p w14:paraId="0664461B" w14:textId="77777777" w:rsidR="00EA6E53" w:rsidRPr="00EA6E53" w:rsidRDefault="00EA6E53" w:rsidP="00EA6E53">
      <w:pPr>
        <w:autoSpaceDE w:val="0"/>
        <w:autoSpaceDN w:val="0"/>
        <w:jc w:val="both"/>
        <w:rPr>
          <w:b/>
          <w:sz w:val="20"/>
          <w:szCs w:val="20"/>
        </w:rPr>
      </w:pPr>
    </w:p>
    <w:p w14:paraId="4FE22065" w14:textId="77777777" w:rsidR="00EA6E53" w:rsidRPr="00EA6E53" w:rsidRDefault="00EA6E53" w:rsidP="00EA6E53">
      <w:pPr>
        <w:framePr w:hSpace="180" w:wrap="around" w:vAnchor="text" w:hAnchor="page" w:x="4696" w:y="72"/>
        <w:autoSpaceDE w:val="0"/>
        <w:autoSpaceDN w:val="0"/>
        <w:suppressOverlap/>
        <w:jc w:val="center"/>
        <w:rPr>
          <w:b/>
          <w:sz w:val="26"/>
          <w:szCs w:val="26"/>
        </w:rPr>
      </w:pPr>
      <w:r w:rsidRPr="00EA6E53">
        <w:rPr>
          <w:b/>
          <w:sz w:val="26"/>
          <w:szCs w:val="26"/>
        </w:rPr>
        <w:t>ПОСТАНОВЛЕНИЕ</w:t>
      </w:r>
    </w:p>
    <w:p w14:paraId="3101B170" w14:textId="77777777" w:rsidR="00EA6E53" w:rsidRPr="00EA6E53" w:rsidRDefault="00EA6E53" w:rsidP="00EA6E53">
      <w:pPr>
        <w:autoSpaceDE w:val="0"/>
        <w:autoSpaceDN w:val="0"/>
        <w:jc w:val="both"/>
        <w:rPr>
          <w:b/>
          <w:sz w:val="26"/>
          <w:szCs w:val="26"/>
        </w:rPr>
      </w:pPr>
      <w:r w:rsidRPr="00EA6E53">
        <w:rPr>
          <w:b/>
          <w:sz w:val="26"/>
          <w:szCs w:val="26"/>
        </w:rPr>
        <w:t xml:space="preserve">                                           </w:t>
      </w:r>
    </w:p>
    <w:p w14:paraId="2900DAFF" w14:textId="77777777" w:rsidR="00EA6E53" w:rsidRPr="00EA6E53" w:rsidRDefault="00EA6E53" w:rsidP="00EA6E53">
      <w:pPr>
        <w:autoSpaceDE w:val="0"/>
        <w:autoSpaceDN w:val="0"/>
        <w:jc w:val="both"/>
        <w:rPr>
          <w:b/>
          <w:sz w:val="26"/>
          <w:szCs w:val="26"/>
        </w:rPr>
      </w:pPr>
    </w:p>
    <w:p w14:paraId="20DE4327" w14:textId="77777777" w:rsidR="00EA6E53" w:rsidRPr="00EA6E53" w:rsidRDefault="00EA6E53" w:rsidP="00EA6E53">
      <w:pPr>
        <w:autoSpaceDE w:val="0"/>
        <w:autoSpaceDN w:val="0"/>
        <w:rPr>
          <w:b/>
          <w:sz w:val="26"/>
          <w:szCs w:val="26"/>
        </w:rPr>
      </w:pPr>
      <w:r w:rsidRPr="00EA6E53">
        <w:rPr>
          <w:b/>
          <w:sz w:val="26"/>
          <w:szCs w:val="26"/>
        </w:rPr>
        <w:t xml:space="preserve">                                                от «</w:t>
      </w:r>
      <w:proofErr w:type="gramStart"/>
      <w:r w:rsidRPr="00EA6E53">
        <w:rPr>
          <w:b/>
          <w:sz w:val="26"/>
          <w:szCs w:val="26"/>
        </w:rPr>
        <w:t>10»  января</w:t>
      </w:r>
      <w:proofErr w:type="gramEnd"/>
      <w:r w:rsidRPr="00EA6E53">
        <w:rPr>
          <w:b/>
          <w:sz w:val="26"/>
          <w:szCs w:val="26"/>
        </w:rPr>
        <w:t xml:space="preserve">  2022 года  № 1</w:t>
      </w:r>
    </w:p>
    <w:p w14:paraId="09C2F2D5" w14:textId="77777777" w:rsidR="00EA6E53" w:rsidRPr="009249A7" w:rsidRDefault="00EA6E53" w:rsidP="009249A7">
      <w:pPr>
        <w:autoSpaceDE w:val="0"/>
        <w:autoSpaceDN w:val="0"/>
        <w:jc w:val="center"/>
      </w:pPr>
      <w:r w:rsidRPr="00EA6E53">
        <w:rPr>
          <w:sz w:val="26"/>
          <w:szCs w:val="26"/>
        </w:rPr>
        <w:t>«</w:t>
      </w:r>
      <w:r w:rsidRPr="009249A7">
        <w:t>Об утверждении Положения об организации и осуществлении первичного воинского учета на территории сельского поселения Черный Ключ муниципального района Клявлинский Самарской области»</w:t>
      </w:r>
    </w:p>
    <w:p w14:paraId="16EA89AF" w14:textId="77777777" w:rsidR="00EA6E53" w:rsidRPr="009249A7" w:rsidRDefault="00EA6E53" w:rsidP="009249A7">
      <w:pPr>
        <w:autoSpaceDE w:val="0"/>
        <w:autoSpaceDN w:val="0"/>
        <w:jc w:val="center"/>
      </w:pPr>
    </w:p>
    <w:p w14:paraId="3EB0A9CF" w14:textId="77777777" w:rsidR="00EA6E53" w:rsidRPr="009249A7" w:rsidRDefault="00EA6E53" w:rsidP="009249A7">
      <w:pPr>
        <w:autoSpaceDE w:val="0"/>
        <w:autoSpaceDN w:val="0"/>
        <w:jc w:val="both"/>
      </w:pPr>
      <w:r w:rsidRPr="009249A7">
        <w:t xml:space="preserve">          В соответствии с Конституцией российской федерации, Федеральным Законом Российской Федерации от 31 мая 1996 года №61-ФЗ «Об обороне», от 26 февраля 1997 года 331-ФЗ «О мобилизационной подготовке и мобилизации в Российской Федерации»,  от 28 марта 1998 года №53-ФЗ «О воинской обязанности военной  службе», от 06 октября 2003 г. №131-ФЗ «Об общих принципах организации местного самоуправления в Российской Федерации», постановлением  </w:t>
      </w:r>
      <w:r w:rsidRPr="009249A7">
        <w:lastRenderedPageBreak/>
        <w:t>Правительства Российской Федерации от 27 ноября 2006 года № 719 «Об утверждении Положения о воинском учете», Уставом сельского поселения Черный Ключ муниципального района Клявлинский Самарской области постановляю:</w:t>
      </w:r>
    </w:p>
    <w:p w14:paraId="1A6F3C9F" w14:textId="77777777" w:rsidR="00EA6E53" w:rsidRPr="009249A7" w:rsidRDefault="00EA6E53" w:rsidP="009249A7">
      <w:pPr>
        <w:autoSpaceDE w:val="0"/>
        <w:autoSpaceDN w:val="0"/>
        <w:jc w:val="both"/>
      </w:pPr>
      <w:r w:rsidRPr="009249A7">
        <w:t xml:space="preserve">           1. Утвердить Положение об организации и осуществлении первичного воинского учета на территории сельского поселения Черный Ключ муниципального района Клявлинский (приложение №1).</w:t>
      </w:r>
    </w:p>
    <w:p w14:paraId="3875721C" w14:textId="77777777" w:rsidR="00EA6E53" w:rsidRPr="009249A7" w:rsidRDefault="00EA6E53" w:rsidP="009249A7">
      <w:pPr>
        <w:autoSpaceDE w:val="0"/>
        <w:autoSpaceDN w:val="0"/>
        <w:jc w:val="both"/>
      </w:pPr>
      <w:r w:rsidRPr="009249A7">
        <w:t xml:space="preserve">           2. Утвердить должностную инструкцию специалиста по военно-учетной работе администрации сельского поселения Черный Ключ муниципального района Клявлинский (приложение №2).</w:t>
      </w:r>
    </w:p>
    <w:p w14:paraId="0CA7678E" w14:textId="77777777" w:rsidR="00EA6E53" w:rsidRPr="009249A7" w:rsidRDefault="00EA6E53" w:rsidP="009249A7">
      <w:pPr>
        <w:autoSpaceDE w:val="0"/>
        <w:autoSpaceDN w:val="0"/>
        <w:jc w:val="both"/>
      </w:pPr>
      <w:r w:rsidRPr="009249A7">
        <w:t xml:space="preserve">           3. Признать утратившим силу Постановление №1 от 11.01.2021 </w:t>
      </w:r>
      <w:proofErr w:type="gramStart"/>
      <w:r w:rsidRPr="009249A7">
        <w:t>« Об</w:t>
      </w:r>
      <w:proofErr w:type="gramEnd"/>
      <w:r w:rsidRPr="009249A7">
        <w:t xml:space="preserve"> утверждении Положения об  организации и осуществлении первичного воинского учета на территории сельского поселения Черный Ключ муниципального района Клявлинский Самарской области».</w:t>
      </w:r>
    </w:p>
    <w:p w14:paraId="0D3C5BBA" w14:textId="77777777" w:rsidR="00EA6E53" w:rsidRPr="009249A7" w:rsidRDefault="00EA6E53" w:rsidP="009249A7">
      <w:pPr>
        <w:autoSpaceDE w:val="0"/>
        <w:autoSpaceDN w:val="0"/>
        <w:jc w:val="both"/>
      </w:pPr>
      <w:r w:rsidRPr="009249A7">
        <w:t xml:space="preserve">           3. Контроль за исполнением настоящего постановления оставляю за собой.</w:t>
      </w:r>
    </w:p>
    <w:p w14:paraId="5F979754" w14:textId="77777777" w:rsidR="00EA6E53" w:rsidRPr="009249A7" w:rsidRDefault="00EA6E53" w:rsidP="009249A7">
      <w:pPr>
        <w:autoSpaceDE w:val="0"/>
        <w:autoSpaceDN w:val="0"/>
        <w:jc w:val="center"/>
      </w:pPr>
    </w:p>
    <w:p w14:paraId="55956A86" w14:textId="77777777" w:rsidR="00EA6E53" w:rsidRPr="009249A7" w:rsidRDefault="00EA6E53" w:rsidP="009249A7">
      <w:pPr>
        <w:autoSpaceDE w:val="0"/>
        <w:autoSpaceDN w:val="0"/>
        <w:jc w:val="center"/>
      </w:pPr>
    </w:p>
    <w:p w14:paraId="60247DEE" w14:textId="77777777" w:rsidR="00EA6E53" w:rsidRPr="009249A7" w:rsidRDefault="00EA6E53" w:rsidP="009249A7">
      <w:pPr>
        <w:autoSpaceDE w:val="0"/>
        <w:autoSpaceDN w:val="0"/>
        <w:jc w:val="center"/>
      </w:pPr>
      <w:r w:rsidRPr="009249A7">
        <w:t xml:space="preserve">Глава сельского </w:t>
      </w:r>
      <w:proofErr w:type="gramStart"/>
      <w:r w:rsidRPr="009249A7">
        <w:t>поселения  Черный</w:t>
      </w:r>
      <w:proofErr w:type="gramEnd"/>
      <w:r w:rsidRPr="009249A7">
        <w:t xml:space="preserve"> Ключ   ________________В.М. Кадеев</w:t>
      </w:r>
    </w:p>
    <w:p w14:paraId="72FFF8D6" w14:textId="77777777" w:rsidR="00EA6E53" w:rsidRPr="00EA6E53" w:rsidRDefault="00EA6E53" w:rsidP="00EA6E53">
      <w:pPr>
        <w:autoSpaceDE w:val="0"/>
        <w:autoSpaceDN w:val="0"/>
        <w:rPr>
          <w:sz w:val="26"/>
          <w:szCs w:val="26"/>
        </w:rPr>
      </w:pPr>
    </w:p>
    <w:p w14:paraId="60FA20BA" w14:textId="77777777" w:rsidR="00EA6E53" w:rsidRPr="00EA6E53" w:rsidRDefault="00EA6E53" w:rsidP="00EA6E53">
      <w:pPr>
        <w:tabs>
          <w:tab w:val="left" w:pos="10490"/>
        </w:tabs>
        <w:autoSpaceDE w:val="0"/>
        <w:autoSpaceDN w:val="0"/>
        <w:jc w:val="right"/>
        <w:rPr>
          <w:sz w:val="20"/>
          <w:szCs w:val="20"/>
        </w:rPr>
      </w:pPr>
      <w:r w:rsidRPr="00EA6E53">
        <w:rPr>
          <w:sz w:val="20"/>
          <w:szCs w:val="20"/>
        </w:rPr>
        <w:t xml:space="preserve">                                                                                                            Приложение №1 к Постановлению главы сельского поселения №1 от 10.01.2022г.</w:t>
      </w:r>
    </w:p>
    <w:p w14:paraId="76C66A7D" w14:textId="77777777" w:rsidR="00EA6E53" w:rsidRPr="00EA6E53" w:rsidRDefault="00EA6E53" w:rsidP="00EA6E53">
      <w:pPr>
        <w:autoSpaceDE w:val="0"/>
        <w:autoSpaceDN w:val="0"/>
        <w:jc w:val="center"/>
        <w:rPr>
          <w:sz w:val="26"/>
          <w:szCs w:val="26"/>
        </w:rPr>
      </w:pPr>
    </w:p>
    <w:p w14:paraId="34F04555" w14:textId="77777777" w:rsidR="00EA6E53" w:rsidRPr="00EA6E53" w:rsidRDefault="00EA6E53" w:rsidP="00EA6E53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A6E53">
        <w:rPr>
          <w:b/>
          <w:bCs/>
          <w:sz w:val="28"/>
          <w:szCs w:val="28"/>
        </w:rPr>
        <w:t>Положение</w:t>
      </w:r>
    </w:p>
    <w:p w14:paraId="00A0948A" w14:textId="77777777" w:rsidR="00EA6E53" w:rsidRPr="00EA6E53" w:rsidRDefault="00EA6E53" w:rsidP="00EA6E53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2B6F30A0" w14:textId="77777777" w:rsidR="00EA6E53" w:rsidRPr="00EA6E53" w:rsidRDefault="00EA6E53" w:rsidP="00EA6E53">
      <w:pPr>
        <w:autoSpaceDE w:val="0"/>
        <w:autoSpaceDN w:val="0"/>
        <w:jc w:val="center"/>
        <w:rPr>
          <w:bCs/>
        </w:rPr>
      </w:pPr>
      <w:r w:rsidRPr="00EA6E53">
        <w:rPr>
          <w:bCs/>
        </w:rPr>
        <w:t xml:space="preserve">«Об организации и осуществления первичного воинского учета граждан </w:t>
      </w:r>
    </w:p>
    <w:p w14:paraId="63A93055" w14:textId="77777777" w:rsidR="00EA6E53" w:rsidRPr="00EA6E53" w:rsidRDefault="00EA6E53" w:rsidP="00EA6E53">
      <w:pPr>
        <w:autoSpaceDE w:val="0"/>
        <w:autoSpaceDN w:val="0"/>
        <w:jc w:val="center"/>
        <w:rPr>
          <w:bCs/>
        </w:rPr>
      </w:pPr>
      <w:r w:rsidRPr="00EA6E53">
        <w:rPr>
          <w:bCs/>
        </w:rPr>
        <w:t>на территории сельского поселения Черный Ключ муниципального района Клявлинский Самарской области»</w:t>
      </w:r>
    </w:p>
    <w:p w14:paraId="6CB019C9" w14:textId="77777777" w:rsidR="00EA6E53" w:rsidRPr="00EA6E53" w:rsidRDefault="00EA6E53" w:rsidP="00EA6E53">
      <w:pPr>
        <w:autoSpaceDE w:val="0"/>
        <w:autoSpaceDN w:val="0"/>
        <w:jc w:val="both"/>
        <w:rPr>
          <w:bCs/>
        </w:rPr>
      </w:pPr>
    </w:p>
    <w:p w14:paraId="3ADA2191" w14:textId="77777777" w:rsidR="00EA6E53" w:rsidRPr="00EA6E53" w:rsidRDefault="00EA6E53" w:rsidP="00EA6E53">
      <w:pPr>
        <w:autoSpaceDE w:val="0"/>
        <w:autoSpaceDN w:val="0"/>
        <w:ind w:firstLine="851"/>
        <w:jc w:val="both"/>
      </w:pPr>
      <w:r w:rsidRPr="00EA6E53">
        <w:rPr>
          <w:bCs/>
        </w:rPr>
        <w:t xml:space="preserve"> А</w:t>
      </w:r>
      <w:r w:rsidRPr="00EA6E53">
        <w:t>дминистрация</w:t>
      </w:r>
      <w:r w:rsidRPr="00EA6E53">
        <w:rPr>
          <w:bCs/>
        </w:rPr>
        <w:t xml:space="preserve"> сельского поселения Черный Ключ муниципального района Клявлинский Самарской области</w:t>
      </w:r>
      <w:r w:rsidRPr="00EA6E53">
        <w:t xml:space="preserve"> в своей деятельности по вопросам первичного воинского учета руководствуется Конституцией Российской Федерации, федеральными законами Российской Федерации от 31.05.1996 г. № 61-ФЗ «Об обороне», от 26. 02. </w:t>
      </w:r>
      <w:smartTag w:uri="urn:schemas-microsoft-com:office:smarttags" w:element="metricconverter">
        <w:smartTagPr>
          <w:attr w:name="ProductID" w:val="1997 г"/>
        </w:smartTagPr>
        <w:r w:rsidRPr="00EA6E53">
          <w:t>1997 г</w:t>
        </w:r>
      </w:smartTag>
      <w:r w:rsidRPr="00EA6E53">
        <w:t xml:space="preserve">. №31-Ф3 «О мобилизационной подготовке и мобилизации в Российской Федерации» с 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EA6E53">
          <w:t>2004 г</w:t>
        </w:r>
      </w:smartTag>
      <w:r w:rsidRPr="00EA6E53">
        <w:t xml:space="preserve">. №122, от 28. 03. </w:t>
      </w:r>
      <w:smartTag w:uri="urn:schemas-microsoft-com:office:smarttags" w:element="metricconverter">
        <w:smartTagPr>
          <w:attr w:name="ProductID" w:val="1998 г"/>
        </w:smartTagPr>
        <w:r w:rsidRPr="00EA6E53">
          <w:t>1998 г</w:t>
        </w:r>
      </w:smartTag>
      <w:r w:rsidRPr="00EA6E53">
        <w:t>. №53-Ф3 «О воинской обязанности и военной службе», «Положением о воинском учете», утвержденным Постановлением Правительства Российской Федерации от 27.11.2006 г. № 719, от 31.12.2005 г. №199-ФЗ « О внесении изменений в отдельные законодательные акты Российской Федерации в связи с совершенствованием разграничения полномочий, Методическими рекомендациями ГШ ВС РФ от 11.07.2017г.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сельского поселения Черный Ключ, иными нормативными правовыми актами сельского поселения Черный Ключ, а также настоящим Положением.</w:t>
      </w:r>
    </w:p>
    <w:p w14:paraId="5D4680BB" w14:textId="77777777" w:rsidR="00EA6E53" w:rsidRPr="00EA6E53" w:rsidRDefault="00EA6E53" w:rsidP="00EA6E53">
      <w:pPr>
        <w:autoSpaceDE w:val="0"/>
        <w:autoSpaceDN w:val="0"/>
        <w:ind w:firstLine="851"/>
        <w:jc w:val="both"/>
      </w:pPr>
      <w:r w:rsidRPr="00EA6E53">
        <w:t>Основными задачами администрации сельского поселения Черный Ключ, (далее ОМСУ) являются:</w:t>
      </w:r>
    </w:p>
    <w:p w14:paraId="74C56397" w14:textId="77777777" w:rsidR="00EA6E53" w:rsidRPr="00EA6E53" w:rsidRDefault="00EA6E53" w:rsidP="00EA6E53">
      <w:pPr>
        <w:autoSpaceDE w:val="0"/>
        <w:autoSpaceDN w:val="0"/>
        <w:ind w:firstLine="851"/>
        <w:jc w:val="both"/>
      </w:pPr>
      <w:r w:rsidRPr="00EA6E53"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14:paraId="538A9A01" w14:textId="77777777" w:rsidR="00EA6E53" w:rsidRPr="00EA6E53" w:rsidRDefault="00EA6E53" w:rsidP="00EA6E53">
      <w:pPr>
        <w:autoSpaceDE w:val="0"/>
        <w:autoSpaceDN w:val="0"/>
        <w:ind w:firstLine="851"/>
        <w:jc w:val="both"/>
      </w:pPr>
      <w:r w:rsidRPr="00EA6E53">
        <w:t>документальное оформление сведений воинского учета о гражданах состоящих на воинском учете;</w:t>
      </w:r>
    </w:p>
    <w:p w14:paraId="074305D6" w14:textId="77777777" w:rsidR="00EA6E53" w:rsidRPr="00EA6E53" w:rsidRDefault="00EA6E53" w:rsidP="00EA6E53">
      <w:pPr>
        <w:autoSpaceDE w:val="0"/>
        <w:autoSpaceDN w:val="0"/>
        <w:ind w:firstLine="851"/>
        <w:jc w:val="both"/>
      </w:pPr>
      <w:r w:rsidRPr="00EA6E53">
        <w:lastRenderedPageBreak/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3143A4AE" w14:textId="77777777" w:rsidR="00EA6E53" w:rsidRPr="00EA6E53" w:rsidRDefault="00EA6E53" w:rsidP="00EA6E53">
      <w:pPr>
        <w:shd w:val="clear" w:color="auto" w:fill="FFFFFF"/>
        <w:tabs>
          <w:tab w:val="left" w:pos="850"/>
        </w:tabs>
        <w:autoSpaceDE w:val="0"/>
        <w:autoSpaceDN w:val="0"/>
        <w:ind w:firstLine="851"/>
        <w:jc w:val="both"/>
      </w:pPr>
      <w:r w:rsidRPr="00EA6E53">
        <w:t xml:space="preserve">проведение плановой работы по подготовке необходимого количества </w:t>
      </w:r>
      <w:proofErr w:type="spellStart"/>
      <w:r w:rsidRPr="00EA6E53">
        <w:t>военнообученных</w:t>
      </w:r>
      <w:proofErr w:type="spellEnd"/>
      <w:r w:rsidRPr="00EA6E53"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14:paraId="0B117B0F" w14:textId="77777777" w:rsidR="00EA6E53" w:rsidRPr="00EA6E53" w:rsidRDefault="00EA6E53" w:rsidP="00EA6E53">
      <w:pPr>
        <w:shd w:val="clear" w:color="auto" w:fill="FFFFFF"/>
        <w:tabs>
          <w:tab w:val="left" w:pos="850"/>
        </w:tabs>
        <w:autoSpaceDE w:val="0"/>
        <w:autoSpaceDN w:val="0"/>
        <w:ind w:firstLine="851"/>
        <w:jc w:val="both"/>
      </w:pPr>
      <w:r w:rsidRPr="00EA6E53">
        <w:rPr>
          <w:bCs/>
        </w:rPr>
        <w:t xml:space="preserve"> Число работников, осуществляющих воинский учет в ОМСУ,</w:t>
      </w:r>
      <w:r w:rsidRPr="00EA6E53">
        <w:t xml:space="preserve"> определяется с учетом следующих норм, установленных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EA6E53">
          <w:t>2006 г</w:t>
        </w:r>
      </w:smartTag>
      <w:r w:rsidRPr="00EA6E53">
        <w:t>. № 719:</w:t>
      </w:r>
    </w:p>
    <w:p w14:paraId="38AAABBE" w14:textId="77777777" w:rsidR="00EA6E53" w:rsidRPr="00EA6E53" w:rsidRDefault="00EA6E53" w:rsidP="00EA6E53">
      <w:pPr>
        <w:shd w:val="clear" w:color="auto" w:fill="FFFFFF"/>
        <w:tabs>
          <w:tab w:val="left" w:pos="792"/>
        </w:tabs>
        <w:autoSpaceDE w:val="0"/>
        <w:autoSpaceDN w:val="0"/>
        <w:ind w:firstLine="851"/>
        <w:jc w:val="both"/>
      </w:pPr>
      <w:r w:rsidRPr="00EA6E53">
        <w:t>а) 1 работник, выполняющий обязанности по совместительству, при наличии на воинском учете менее 500 граждан;</w:t>
      </w:r>
    </w:p>
    <w:p w14:paraId="068B61D5" w14:textId="77777777" w:rsidR="00EA6E53" w:rsidRPr="00EA6E53" w:rsidRDefault="00EA6E53" w:rsidP="00EA6E53">
      <w:pPr>
        <w:shd w:val="clear" w:color="auto" w:fill="FFFFFF"/>
        <w:tabs>
          <w:tab w:val="left" w:pos="792"/>
        </w:tabs>
        <w:autoSpaceDE w:val="0"/>
        <w:autoSpaceDN w:val="0"/>
        <w:ind w:firstLine="851"/>
        <w:jc w:val="both"/>
      </w:pPr>
      <w:r w:rsidRPr="00EA6E53">
        <w:t>б)1 освобожденный работник - при наличии на воинском учете от 500до 1000 граждан;</w:t>
      </w:r>
    </w:p>
    <w:p w14:paraId="2C34D8A2" w14:textId="77777777" w:rsidR="00EA6E53" w:rsidRPr="00EA6E53" w:rsidRDefault="00EA6E53" w:rsidP="00EA6E53">
      <w:pPr>
        <w:shd w:val="clear" w:color="auto" w:fill="FFFFFF"/>
        <w:tabs>
          <w:tab w:val="left" w:pos="792"/>
        </w:tabs>
        <w:autoSpaceDE w:val="0"/>
        <w:autoSpaceDN w:val="0"/>
        <w:ind w:firstLine="851"/>
        <w:jc w:val="both"/>
      </w:pPr>
      <w:r w:rsidRPr="00EA6E53">
        <w:t>в) 1 освобожденный работник на каждую последующую 1000 граждан, состоящих на воинском учете.</w:t>
      </w:r>
    </w:p>
    <w:p w14:paraId="026797CC" w14:textId="77777777" w:rsidR="00EA6E53" w:rsidRPr="00EA6E53" w:rsidRDefault="00EA6E53" w:rsidP="00EA6E53">
      <w:pPr>
        <w:shd w:val="clear" w:color="auto" w:fill="FFFFFF"/>
        <w:autoSpaceDE w:val="0"/>
        <w:autoSpaceDN w:val="0"/>
        <w:ind w:firstLine="851"/>
        <w:jc w:val="both"/>
      </w:pPr>
      <w:r w:rsidRPr="00EA6E53">
        <w:t>Общее количество работников,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 w14:paraId="5B371186" w14:textId="77777777" w:rsidR="00EA6E53" w:rsidRPr="00EA6E53" w:rsidRDefault="00EA6E53" w:rsidP="00EA6E53">
      <w:pPr>
        <w:shd w:val="clear" w:color="auto" w:fill="FFFFFF"/>
        <w:autoSpaceDE w:val="0"/>
        <w:autoSpaceDN w:val="0"/>
        <w:ind w:firstLine="851"/>
        <w:jc w:val="both"/>
      </w:pPr>
      <w:r w:rsidRPr="00EA6E53">
        <w:t>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 w14:paraId="6AA82629" w14:textId="77777777" w:rsidR="00EA6E53" w:rsidRPr="00EA6E53" w:rsidRDefault="00EA6E53" w:rsidP="00EA6E53">
      <w:pPr>
        <w:shd w:val="clear" w:color="auto" w:fill="FFFFFF"/>
        <w:autoSpaceDE w:val="0"/>
        <w:autoSpaceDN w:val="0"/>
        <w:ind w:firstLine="851"/>
        <w:jc w:val="both"/>
      </w:pPr>
      <w:r w:rsidRPr="00EA6E53">
        <w:t xml:space="preserve"> 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 w14:paraId="4FCCD3A0" w14:textId="77777777" w:rsidR="00EA6E53" w:rsidRPr="00EA6E53" w:rsidRDefault="00EA6E53" w:rsidP="00EA6E53">
      <w:pPr>
        <w:shd w:val="clear" w:color="auto" w:fill="FFFFFF"/>
        <w:autoSpaceDE w:val="0"/>
        <w:autoSpaceDN w:val="0"/>
        <w:ind w:firstLine="851"/>
        <w:jc w:val="both"/>
      </w:pPr>
      <w:r w:rsidRPr="00EA6E53">
        <w:t>Персональный состав и функциональные обязанности военно-учетных работников по осуществлению воинского учета, определяются распоряжением главы сельского поселения Черный Ключ согласно приложению № 8 Методических рекомендаций.</w:t>
      </w:r>
    </w:p>
    <w:p w14:paraId="7FDF8E11" w14:textId="77777777" w:rsidR="00EA6E53" w:rsidRPr="00EA6E53" w:rsidRDefault="00EA6E53" w:rsidP="00EA6E53">
      <w:pPr>
        <w:shd w:val="clear" w:color="auto" w:fill="FFFFFF"/>
        <w:tabs>
          <w:tab w:val="left" w:pos="806"/>
        </w:tabs>
        <w:autoSpaceDE w:val="0"/>
        <w:autoSpaceDN w:val="0"/>
        <w:ind w:firstLine="851"/>
        <w:jc w:val="both"/>
        <w:rPr>
          <w:bCs/>
        </w:rPr>
      </w:pPr>
      <w:r w:rsidRPr="00EA6E53">
        <w:t>Распоряжение согласовывается с военным комиссаром муниципального образования, осуществляющим свою деятельность в пределах территории, на которой</w:t>
      </w:r>
      <w:r w:rsidRPr="00EA6E53">
        <w:rPr>
          <w:bCs/>
        </w:rPr>
        <w:t xml:space="preserve"> расположен ОМСУ.</w:t>
      </w:r>
    </w:p>
    <w:p w14:paraId="3E5A266D" w14:textId="77777777" w:rsidR="00EA6E53" w:rsidRPr="00EA6E53" w:rsidRDefault="00EA6E53" w:rsidP="00EA6E53">
      <w:pPr>
        <w:shd w:val="clear" w:color="auto" w:fill="FFFFFF"/>
        <w:tabs>
          <w:tab w:val="left" w:pos="806"/>
        </w:tabs>
        <w:autoSpaceDE w:val="0"/>
        <w:autoSpaceDN w:val="0"/>
        <w:ind w:firstLine="851"/>
        <w:jc w:val="both"/>
      </w:pPr>
      <w:r w:rsidRPr="00EA6E53">
        <w:rPr>
          <w:bCs/>
        </w:rPr>
        <w:t>Первичный воинский учет органами местного самоуправления осуществляется по документам первичного воинского учета:</w:t>
      </w:r>
    </w:p>
    <w:p w14:paraId="2380EE01" w14:textId="77777777" w:rsidR="00EA6E53" w:rsidRPr="00EA6E53" w:rsidRDefault="00EA6E53" w:rsidP="00EA6E53">
      <w:pPr>
        <w:shd w:val="clear" w:color="auto" w:fill="FFFFFF"/>
        <w:tabs>
          <w:tab w:val="left" w:pos="701"/>
        </w:tabs>
        <w:autoSpaceDE w:val="0"/>
        <w:autoSpaceDN w:val="0"/>
        <w:ind w:firstLine="851"/>
        <w:jc w:val="both"/>
      </w:pPr>
      <w:r w:rsidRPr="00EA6E53">
        <w:rPr>
          <w:bCs/>
        </w:rPr>
        <w:t xml:space="preserve">а) для призывников - по учетным картам призывников согласно приложению № </w:t>
      </w:r>
      <w:proofErr w:type="gramStart"/>
      <w:r w:rsidRPr="00EA6E53">
        <w:rPr>
          <w:bCs/>
        </w:rPr>
        <w:t>9  Методических</w:t>
      </w:r>
      <w:proofErr w:type="gramEnd"/>
      <w:r w:rsidRPr="00EA6E53">
        <w:rPr>
          <w:bCs/>
        </w:rPr>
        <w:t xml:space="preserve"> рекомендаций;</w:t>
      </w:r>
    </w:p>
    <w:p w14:paraId="24375E01" w14:textId="77777777" w:rsidR="00EA6E53" w:rsidRPr="00EA6E53" w:rsidRDefault="00EA6E53" w:rsidP="00EA6E53">
      <w:pPr>
        <w:shd w:val="clear" w:color="auto" w:fill="FFFFFF"/>
        <w:tabs>
          <w:tab w:val="left" w:pos="701"/>
        </w:tabs>
        <w:autoSpaceDE w:val="0"/>
        <w:autoSpaceDN w:val="0"/>
        <w:ind w:firstLine="851"/>
        <w:jc w:val="both"/>
      </w:pPr>
      <w:r w:rsidRPr="00EA6E53">
        <w:rPr>
          <w:bCs/>
        </w:rPr>
        <w:t>б) для прапорщиков, мичманов, старшин, сержантов, солдат и матросов запаса — по алфавитным карточкам и учетным карточкам согласно приложениям № 10 и № 11 Методических рекомендаций;</w:t>
      </w:r>
    </w:p>
    <w:p w14:paraId="7B1E0455" w14:textId="77777777" w:rsidR="00EA6E53" w:rsidRPr="00EA6E53" w:rsidRDefault="00EA6E53" w:rsidP="00EA6E53">
      <w:pPr>
        <w:shd w:val="clear" w:color="auto" w:fill="FFFFFF"/>
        <w:tabs>
          <w:tab w:val="left" w:pos="778"/>
        </w:tabs>
        <w:autoSpaceDE w:val="0"/>
        <w:autoSpaceDN w:val="0"/>
        <w:ind w:firstLine="851"/>
        <w:jc w:val="both"/>
      </w:pPr>
      <w:r w:rsidRPr="00EA6E53">
        <w:rPr>
          <w:bCs/>
        </w:rPr>
        <w:t>в) для офицеров запаса - по карточкам первичного учета согласно приложению № 12 Методических рекомендаций.</w:t>
      </w:r>
    </w:p>
    <w:p w14:paraId="49992504" w14:textId="77777777" w:rsidR="00EA6E53" w:rsidRPr="00EA6E53" w:rsidRDefault="00EA6E53" w:rsidP="00EA6E53">
      <w:pPr>
        <w:shd w:val="clear" w:color="auto" w:fill="FFFFFF"/>
        <w:tabs>
          <w:tab w:val="left" w:pos="806"/>
        </w:tabs>
        <w:autoSpaceDE w:val="0"/>
        <w:autoSpaceDN w:val="0"/>
        <w:ind w:firstLine="851"/>
        <w:jc w:val="both"/>
      </w:pPr>
      <w:r w:rsidRPr="00EA6E53">
        <w:rPr>
          <w:bCs/>
        </w:rPr>
        <w:t>Документы первичного воинского учета заполняются на основании следующих документов:</w:t>
      </w:r>
    </w:p>
    <w:p w14:paraId="132DF946" w14:textId="77777777" w:rsidR="00EA6E53" w:rsidRPr="00EA6E53" w:rsidRDefault="00EA6E53" w:rsidP="00EA6E53">
      <w:pPr>
        <w:shd w:val="clear" w:color="auto" w:fill="FFFFFF"/>
        <w:tabs>
          <w:tab w:val="left" w:pos="854"/>
        </w:tabs>
        <w:autoSpaceDE w:val="0"/>
        <w:autoSpaceDN w:val="0"/>
        <w:ind w:firstLine="851"/>
        <w:jc w:val="both"/>
      </w:pPr>
      <w:r w:rsidRPr="00EA6E53">
        <w:rPr>
          <w:bCs/>
        </w:rPr>
        <w:t>а) удостоверение гражданина, подлежащего призыву на военную службу, - для призывников;</w:t>
      </w:r>
    </w:p>
    <w:p w14:paraId="65C0BEB4" w14:textId="77777777" w:rsidR="00EA6E53" w:rsidRPr="00EA6E53" w:rsidRDefault="00EA6E53" w:rsidP="00EA6E53">
      <w:pPr>
        <w:shd w:val="clear" w:color="auto" w:fill="FFFFFF"/>
        <w:tabs>
          <w:tab w:val="left" w:pos="854"/>
        </w:tabs>
        <w:autoSpaceDE w:val="0"/>
        <w:autoSpaceDN w:val="0"/>
        <w:ind w:firstLine="851"/>
        <w:jc w:val="both"/>
      </w:pPr>
      <w:r w:rsidRPr="00EA6E53">
        <w:rPr>
          <w:bCs/>
        </w:rPr>
        <w:t>б) военный билет (временное удостоверение, выданное взамен военного билета) - для военнообязанных.</w:t>
      </w:r>
    </w:p>
    <w:p w14:paraId="2E60FC26" w14:textId="77777777" w:rsidR="00EA6E53" w:rsidRPr="00EA6E53" w:rsidRDefault="00EA6E53" w:rsidP="00EA6E53">
      <w:pPr>
        <w:shd w:val="clear" w:color="auto" w:fill="FFFFFF"/>
        <w:tabs>
          <w:tab w:val="left" w:pos="806"/>
        </w:tabs>
        <w:autoSpaceDE w:val="0"/>
        <w:autoSpaceDN w:val="0"/>
        <w:ind w:firstLine="851"/>
        <w:jc w:val="both"/>
        <w:rPr>
          <w:bCs/>
        </w:rPr>
      </w:pPr>
      <w:r w:rsidRPr="00EA6E53">
        <w:rPr>
          <w:bCs/>
        </w:rPr>
        <w:t xml:space="preserve"> 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 w14:paraId="59B601D7" w14:textId="77777777" w:rsidR="00EA6E53" w:rsidRPr="00EA6E53" w:rsidRDefault="00EA6E53" w:rsidP="00EA6E53">
      <w:pPr>
        <w:shd w:val="clear" w:color="auto" w:fill="FFFFFF"/>
        <w:tabs>
          <w:tab w:val="left" w:pos="806"/>
        </w:tabs>
        <w:autoSpaceDE w:val="0"/>
        <w:autoSpaceDN w:val="0"/>
        <w:ind w:firstLine="851"/>
        <w:jc w:val="both"/>
        <w:rPr>
          <w:bCs/>
        </w:rPr>
      </w:pPr>
      <w:r w:rsidRPr="00EA6E53">
        <w:rPr>
          <w:bCs/>
        </w:rPr>
        <w:t xml:space="preserve"> 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14:paraId="36716C3F" w14:textId="77777777" w:rsidR="00EA6E53" w:rsidRPr="00EA6E53" w:rsidRDefault="00EA6E53" w:rsidP="00EA6E53">
      <w:pPr>
        <w:shd w:val="clear" w:color="auto" w:fill="FFFFFF"/>
        <w:autoSpaceDE w:val="0"/>
        <w:autoSpaceDN w:val="0"/>
        <w:ind w:firstLine="851"/>
        <w:jc w:val="both"/>
      </w:pPr>
      <w:r w:rsidRPr="00EA6E53">
        <w:rPr>
          <w:bCs/>
        </w:rPr>
        <w:lastRenderedPageBreak/>
        <w:t>а) осуществляют первичный воинский учет граждан, пребывающих в запасе, и граждан, подлежащих призыву на военную службу, проживающих</w:t>
      </w:r>
      <w:r w:rsidRPr="00EA6E53">
        <w:t xml:space="preserve"> или пребывающих (на срок более 3 месяцев) на их территории;</w:t>
      </w:r>
    </w:p>
    <w:p w14:paraId="3852903E" w14:textId="77777777" w:rsidR="00EA6E53" w:rsidRPr="00EA6E53" w:rsidRDefault="00EA6E53" w:rsidP="00EA6E53">
      <w:pPr>
        <w:tabs>
          <w:tab w:val="left" w:pos="714"/>
        </w:tabs>
        <w:autoSpaceDE w:val="0"/>
        <w:autoSpaceDN w:val="0"/>
        <w:ind w:firstLine="851"/>
        <w:jc w:val="both"/>
      </w:pPr>
      <w:r w:rsidRPr="00EA6E53">
        <w:t>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,</w:t>
      </w:r>
    </w:p>
    <w:p w14:paraId="52746ED1" w14:textId="77777777" w:rsidR="00EA6E53" w:rsidRPr="00EA6E53" w:rsidRDefault="00EA6E53" w:rsidP="00EA6E53">
      <w:pPr>
        <w:tabs>
          <w:tab w:val="left" w:pos="714"/>
        </w:tabs>
        <w:autoSpaceDE w:val="0"/>
        <w:autoSpaceDN w:val="0"/>
        <w:ind w:firstLine="851"/>
        <w:jc w:val="both"/>
      </w:pPr>
      <w:r w:rsidRPr="00EA6E53">
        <w:t>в) ведут учет организаций, находящихся на их территории, и контролируют ведение в них воинского учета согласно приложению № 13 Методических рекомендаций;</w:t>
      </w:r>
    </w:p>
    <w:p w14:paraId="57CC2F07" w14:textId="77777777" w:rsidR="00EA6E53" w:rsidRPr="00EA6E53" w:rsidRDefault="00EA6E53" w:rsidP="00EA6E53">
      <w:pPr>
        <w:tabs>
          <w:tab w:val="left" w:pos="714"/>
        </w:tabs>
        <w:autoSpaceDE w:val="0"/>
        <w:autoSpaceDN w:val="0"/>
        <w:ind w:firstLine="851"/>
        <w:jc w:val="both"/>
      </w:pPr>
      <w:r w:rsidRPr="00EA6E53">
        <w:t>г) ведут и хранят документы первичного воинского учета в машинописном и электронном видах в порядке и по формам согласно приложению № 14 Методических рекомендаций.</w:t>
      </w:r>
    </w:p>
    <w:p w14:paraId="4F34F6FC" w14:textId="77777777" w:rsidR="00EA6E53" w:rsidRPr="00EA6E53" w:rsidRDefault="00EA6E53" w:rsidP="00EA6E53">
      <w:pPr>
        <w:tabs>
          <w:tab w:val="left" w:pos="714"/>
        </w:tabs>
        <w:autoSpaceDE w:val="0"/>
        <w:autoSpaceDN w:val="0"/>
        <w:ind w:firstLine="851"/>
        <w:jc w:val="both"/>
      </w:pPr>
      <w:r w:rsidRPr="00EA6E53"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14:paraId="3DF3FA6A" w14:textId="77777777" w:rsidR="00EA6E53" w:rsidRPr="00EA6E53" w:rsidRDefault="00EA6E53" w:rsidP="00EA6E53">
      <w:pPr>
        <w:tabs>
          <w:tab w:val="left" w:pos="714"/>
        </w:tabs>
        <w:autoSpaceDE w:val="0"/>
        <w:autoSpaceDN w:val="0"/>
        <w:ind w:firstLine="851"/>
        <w:jc w:val="both"/>
      </w:pPr>
      <w:r w:rsidRPr="00EA6E53"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Методических рекомендаций;</w:t>
      </w:r>
    </w:p>
    <w:p w14:paraId="53DA7851" w14:textId="77777777" w:rsidR="00EA6E53" w:rsidRPr="00EA6E53" w:rsidRDefault="00EA6E53" w:rsidP="00EA6E53">
      <w:pPr>
        <w:tabs>
          <w:tab w:val="left" w:pos="714"/>
        </w:tabs>
        <w:autoSpaceDE w:val="0"/>
        <w:autoSpaceDN w:val="0"/>
        <w:ind w:firstLine="851"/>
        <w:jc w:val="both"/>
      </w:pPr>
      <w:r w:rsidRPr="00EA6E53">
        <w:t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 согласно приложению № 16 Методических рекомендаций;</w:t>
      </w:r>
    </w:p>
    <w:p w14:paraId="7F46A406" w14:textId="77777777" w:rsidR="00EA6E53" w:rsidRPr="00EA6E53" w:rsidRDefault="00EA6E53" w:rsidP="00EA6E53">
      <w:pPr>
        <w:tabs>
          <w:tab w:val="left" w:pos="714"/>
        </w:tabs>
        <w:autoSpaceDE w:val="0"/>
        <w:autoSpaceDN w:val="0"/>
        <w:ind w:firstLine="851"/>
        <w:jc w:val="both"/>
      </w:pPr>
      <w:r w:rsidRPr="00EA6E53">
        <w:t>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Методических рекомендаций;</w:t>
      </w:r>
    </w:p>
    <w:p w14:paraId="540F69E6" w14:textId="77777777" w:rsidR="00EA6E53" w:rsidRPr="00EA6E53" w:rsidRDefault="00EA6E53" w:rsidP="00EA6E53">
      <w:pPr>
        <w:tabs>
          <w:tab w:val="left" w:pos="714"/>
        </w:tabs>
        <w:autoSpaceDE w:val="0"/>
        <w:autoSpaceDN w:val="0"/>
        <w:ind w:firstLine="851"/>
        <w:jc w:val="both"/>
      </w:pPr>
      <w:r w:rsidRPr="00EA6E53">
        <w:t xml:space="preserve">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приложению № </w:t>
      </w:r>
      <w:proofErr w:type="gramStart"/>
      <w:r w:rsidRPr="00EA6E53">
        <w:t>18  Методических</w:t>
      </w:r>
      <w:proofErr w:type="gramEnd"/>
      <w:r w:rsidRPr="00EA6E53">
        <w:t xml:space="preserve"> рекомендаций.</w:t>
      </w:r>
    </w:p>
    <w:p w14:paraId="6E5E6FCC" w14:textId="77777777" w:rsidR="00EA6E53" w:rsidRPr="00EA6E53" w:rsidRDefault="00EA6E53" w:rsidP="00EA6E53">
      <w:pPr>
        <w:tabs>
          <w:tab w:val="left" w:pos="10490"/>
        </w:tabs>
        <w:autoSpaceDE w:val="0"/>
        <w:autoSpaceDN w:val="0"/>
        <w:jc w:val="center"/>
      </w:pPr>
    </w:p>
    <w:p w14:paraId="37F3DDBF" w14:textId="77777777" w:rsidR="00EA6E53" w:rsidRPr="00EA6E53" w:rsidRDefault="00EA6E53" w:rsidP="00EA6E53">
      <w:pPr>
        <w:autoSpaceDE w:val="0"/>
        <w:autoSpaceDN w:val="0"/>
      </w:pPr>
    </w:p>
    <w:p w14:paraId="218EACF3" w14:textId="77777777" w:rsidR="00EA6E53" w:rsidRPr="00EA6E53" w:rsidRDefault="00EA6E53" w:rsidP="00EA6E53">
      <w:pPr>
        <w:autoSpaceDE w:val="0"/>
        <w:autoSpaceDN w:val="0"/>
        <w:spacing w:line="360" w:lineRule="auto"/>
        <w:jc w:val="both"/>
      </w:pPr>
    </w:p>
    <w:p w14:paraId="798DA178" w14:textId="77777777" w:rsidR="00EA6E53" w:rsidRPr="00EA6E53" w:rsidRDefault="00EA6E53" w:rsidP="00EA6E53">
      <w:pPr>
        <w:autoSpaceDE w:val="0"/>
        <w:autoSpaceDN w:val="0"/>
        <w:spacing w:line="360" w:lineRule="auto"/>
        <w:jc w:val="both"/>
      </w:pPr>
    </w:p>
    <w:p w14:paraId="49786577" w14:textId="77777777" w:rsidR="00EA6E53" w:rsidRPr="00EA6E53" w:rsidRDefault="00EA6E53" w:rsidP="00EA6E53">
      <w:pPr>
        <w:autoSpaceDE w:val="0"/>
        <w:autoSpaceDN w:val="0"/>
        <w:spacing w:line="360" w:lineRule="auto"/>
      </w:pPr>
    </w:p>
    <w:p w14:paraId="2AD95D39" w14:textId="77777777" w:rsidR="00EA6E53" w:rsidRPr="00EA6E53" w:rsidRDefault="00EA6E53" w:rsidP="00EA6E53">
      <w:pPr>
        <w:autoSpaceDE w:val="0"/>
        <w:autoSpaceDN w:val="0"/>
        <w:spacing w:line="360" w:lineRule="auto"/>
      </w:pPr>
    </w:p>
    <w:p w14:paraId="6FDA291F" w14:textId="77777777" w:rsidR="00EA6E53" w:rsidRPr="00EA6E53" w:rsidRDefault="00EA6E53" w:rsidP="00EA6E53">
      <w:pPr>
        <w:autoSpaceDE w:val="0"/>
        <w:autoSpaceDN w:val="0"/>
        <w:spacing w:line="360" w:lineRule="auto"/>
      </w:pPr>
    </w:p>
    <w:p w14:paraId="1F688D2A" w14:textId="77777777" w:rsidR="00EA6E53" w:rsidRPr="00EA6E53" w:rsidRDefault="00EA6E53" w:rsidP="00EA6E53">
      <w:pPr>
        <w:autoSpaceDE w:val="0"/>
        <w:autoSpaceDN w:val="0"/>
        <w:spacing w:line="360" w:lineRule="auto"/>
      </w:pPr>
    </w:p>
    <w:p w14:paraId="08FC4453" w14:textId="77777777" w:rsidR="00EA6E53" w:rsidRPr="00EA6E53" w:rsidRDefault="00EA6E53" w:rsidP="00EA6E53">
      <w:pPr>
        <w:autoSpaceDE w:val="0"/>
        <w:autoSpaceDN w:val="0"/>
        <w:spacing w:line="360" w:lineRule="auto"/>
      </w:pPr>
    </w:p>
    <w:p w14:paraId="50D5E33E" w14:textId="77777777" w:rsidR="00EA6E53" w:rsidRPr="00EA6E53" w:rsidRDefault="00EA6E53" w:rsidP="00EA6E53">
      <w:pPr>
        <w:autoSpaceDE w:val="0"/>
        <w:autoSpaceDN w:val="0"/>
        <w:spacing w:line="360" w:lineRule="auto"/>
      </w:pPr>
    </w:p>
    <w:p w14:paraId="387B991E" w14:textId="77777777" w:rsidR="00EA6E53" w:rsidRPr="00EA6E53" w:rsidRDefault="00EA6E53" w:rsidP="00EA6E53">
      <w:pPr>
        <w:autoSpaceDE w:val="0"/>
        <w:autoSpaceDN w:val="0"/>
        <w:spacing w:line="360" w:lineRule="auto"/>
        <w:rPr>
          <w:sz w:val="26"/>
          <w:szCs w:val="26"/>
        </w:rPr>
      </w:pPr>
    </w:p>
    <w:p w14:paraId="78ADD455" w14:textId="77777777" w:rsidR="00EA6E53" w:rsidRPr="00EA6E53" w:rsidRDefault="00EA6E53" w:rsidP="00EA6E53">
      <w:pPr>
        <w:autoSpaceDE w:val="0"/>
        <w:autoSpaceDN w:val="0"/>
        <w:spacing w:line="360" w:lineRule="auto"/>
        <w:rPr>
          <w:sz w:val="26"/>
          <w:szCs w:val="26"/>
        </w:rPr>
      </w:pPr>
    </w:p>
    <w:p w14:paraId="3FB7C92C" w14:textId="77777777" w:rsidR="00EA6E53" w:rsidRPr="00EA6E53" w:rsidRDefault="00EA6E53" w:rsidP="00EA6E53">
      <w:pPr>
        <w:autoSpaceDE w:val="0"/>
        <w:autoSpaceDN w:val="0"/>
        <w:spacing w:line="360" w:lineRule="auto"/>
        <w:rPr>
          <w:sz w:val="26"/>
          <w:szCs w:val="26"/>
        </w:rPr>
      </w:pPr>
    </w:p>
    <w:p w14:paraId="08AD866A" w14:textId="77777777" w:rsidR="00EA6E53" w:rsidRPr="00EA6E53" w:rsidRDefault="00EA6E53" w:rsidP="00EA6E53">
      <w:pPr>
        <w:autoSpaceDE w:val="0"/>
        <w:autoSpaceDN w:val="0"/>
        <w:spacing w:line="360" w:lineRule="auto"/>
        <w:rPr>
          <w:sz w:val="26"/>
          <w:szCs w:val="26"/>
        </w:rPr>
      </w:pPr>
    </w:p>
    <w:p w14:paraId="16A6DB5A" w14:textId="77777777" w:rsidR="00EA6E53" w:rsidRPr="00EA6E53" w:rsidRDefault="00EA6E53" w:rsidP="00EA6E53">
      <w:pPr>
        <w:autoSpaceDE w:val="0"/>
        <w:autoSpaceDN w:val="0"/>
        <w:spacing w:line="360" w:lineRule="auto"/>
        <w:rPr>
          <w:sz w:val="26"/>
          <w:szCs w:val="26"/>
        </w:rPr>
      </w:pPr>
    </w:p>
    <w:p w14:paraId="1A39CF35" w14:textId="77777777" w:rsidR="00EA6E53" w:rsidRPr="00EA6E53" w:rsidRDefault="00EA6E53" w:rsidP="00EA6E53">
      <w:pPr>
        <w:tabs>
          <w:tab w:val="left" w:pos="10490"/>
        </w:tabs>
        <w:autoSpaceDE w:val="0"/>
        <w:autoSpaceDN w:val="0"/>
        <w:jc w:val="right"/>
        <w:rPr>
          <w:sz w:val="20"/>
          <w:szCs w:val="20"/>
        </w:rPr>
      </w:pPr>
      <w:r w:rsidRPr="00EA6E53">
        <w:rPr>
          <w:sz w:val="20"/>
          <w:szCs w:val="20"/>
        </w:rPr>
        <w:lastRenderedPageBreak/>
        <w:t xml:space="preserve">                                                                                                            Приложение №2 к Постановлению главы сельского поселения №1 от 10.01.2022г.</w:t>
      </w:r>
    </w:p>
    <w:p w14:paraId="36CEF0FB" w14:textId="77777777" w:rsidR="00EA6E53" w:rsidRPr="00EA6E53" w:rsidRDefault="00EA6E53" w:rsidP="00EA6E53">
      <w:pPr>
        <w:tabs>
          <w:tab w:val="left" w:pos="10490"/>
        </w:tabs>
        <w:autoSpaceDE w:val="0"/>
        <w:autoSpaceDN w:val="0"/>
        <w:jc w:val="right"/>
      </w:pPr>
    </w:p>
    <w:p w14:paraId="3BFFA706" w14:textId="77777777" w:rsidR="00EA6E53" w:rsidRPr="00EA6E53" w:rsidRDefault="00EA6E53" w:rsidP="00EA6E53">
      <w:pPr>
        <w:tabs>
          <w:tab w:val="left" w:pos="10490"/>
        </w:tabs>
        <w:autoSpaceDE w:val="0"/>
        <w:autoSpaceDN w:val="0"/>
        <w:jc w:val="right"/>
      </w:pPr>
    </w:p>
    <w:p w14:paraId="59B762DA" w14:textId="77777777" w:rsidR="00EA6E53" w:rsidRPr="009249A7" w:rsidRDefault="00EA6E53" w:rsidP="00EA6E53">
      <w:pPr>
        <w:keepNext/>
        <w:tabs>
          <w:tab w:val="left" w:pos="10490"/>
        </w:tabs>
        <w:jc w:val="center"/>
        <w:outlineLvl w:val="3"/>
        <w:rPr>
          <w:bCs/>
          <w:sz w:val="22"/>
          <w:szCs w:val="22"/>
        </w:rPr>
      </w:pPr>
      <w:r w:rsidRPr="009249A7">
        <w:rPr>
          <w:bCs/>
          <w:sz w:val="22"/>
          <w:szCs w:val="22"/>
        </w:rPr>
        <w:t>ДОЛЖНОСТНАЯ ИНСТРУКЦИЯ</w:t>
      </w:r>
    </w:p>
    <w:p w14:paraId="6B581E95" w14:textId="77777777" w:rsidR="00EA6E53" w:rsidRPr="009249A7" w:rsidRDefault="00EA6E53" w:rsidP="00EA6E53">
      <w:pPr>
        <w:autoSpaceDE w:val="0"/>
        <w:autoSpaceDN w:val="0"/>
        <w:rPr>
          <w:sz w:val="22"/>
          <w:szCs w:val="22"/>
        </w:rPr>
      </w:pPr>
    </w:p>
    <w:p w14:paraId="2E9A2EB8" w14:textId="77777777" w:rsidR="00EA6E53" w:rsidRPr="009249A7" w:rsidRDefault="00EA6E53" w:rsidP="00EA6E53">
      <w:pPr>
        <w:autoSpaceDE w:val="0"/>
        <w:autoSpaceDN w:val="0"/>
        <w:jc w:val="center"/>
        <w:rPr>
          <w:sz w:val="22"/>
          <w:szCs w:val="22"/>
        </w:rPr>
      </w:pPr>
      <w:r w:rsidRPr="009249A7">
        <w:rPr>
          <w:sz w:val="22"/>
          <w:szCs w:val="22"/>
        </w:rPr>
        <w:t xml:space="preserve">работника осуществляющего </w:t>
      </w:r>
      <w:proofErr w:type="gramStart"/>
      <w:r w:rsidRPr="009249A7">
        <w:rPr>
          <w:sz w:val="22"/>
          <w:szCs w:val="22"/>
        </w:rPr>
        <w:t>первичный  воинский</w:t>
      </w:r>
      <w:proofErr w:type="gramEnd"/>
      <w:r w:rsidRPr="009249A7">
        <w:rPr>
          <w:sz w:val="22"/>
          <w:szCs w:val="22"/>
        </w:rPr>
        <w:t xml:space="preserve"> учет и бронирование граждан, пребывающих в запасе в  сельском  поселении  Черный Ключ</w:t>
      </w:r>
    </w:p>
    <w:p w14:paraId="6BFF1498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jc w:val="center"/>
        <w:rPr>
          <w:sz w:val="22"/>
          <w:szCs w:val="22"/>
        </w:rPr>
      </w:pPr>
      <w:r w:rsidRPr="009249A7">
        <w:rPr>
          <w:sz w:val="22"/>
          <w:szCs w:val="22"/>
        </w:rPr>
        <w:t>1. ОБЩАЯ ЧАСТЬ</w:t>
      </w:r>
    </w:p>
    <w:p w14:paraId="33C5FD8F" w14:textId="77777777" w:rsidR="00EA6E53" w:rsidRPr="009249A7" w:rsidRDefault="00EA6E53" w:rsidP="00EA6E53">
      <w:pPr>
        <w:widowControl w:val="0"/>
        <w:tabs>
          <w:tab w:val="left" w:pos="10490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1.1. Работник –Ф.И.О. осуществляющий первичный воинский учет и бронирования граждан (далее специалист воинского учета), подчиняется руководителю органа местного самоуправления – главе администрации сельского поселения Черный Ключ (далее - ОМСУ) в соответствии с договором. </w:t>
      </w:r>
    </w:p>
    <w:p w14:paraId="4D9D37FB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jc w:val="both"/>
        <w:rPr>
          <w:sz w:val="22"/>
          <w:szCs w:val="22"/>
          <w:u w:val="single"/>
        </w:rPr>
      </w:pPr>
      <w:r w:rsidRPr="009249A7">
        <w:rPr>
          <w:sz w:val="22"/>
          <w:szCs w:val="22"/>
        </w:rPr>
        <w:t xml:space="preserve">1.2. Он назначается и освобождается приказом руководителя ОМСУ   с информированием военного комиссариата. </w:t>
      </w:r>
    </w:p>
    <w:p w14:paraId="23797AA4" w14:textId="77777777" w:rsidR="00EA6E53" w:rsidRPr="009249A7" w:rsidRDefault="00EA6E53" w:rsidP="00EA6E53">
      <w:pPr>
        <w:widowControl w:val="0"/>
        <w:tabs>
          <w:tab w:val="left" w:pos="10490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1.3. Специалист воинского учета руководствуется федеральными законами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, постановлениями Правительства Российской Федерации от 27 ноября 2006 года № 719 об утверждении «Положения о воинском учете», от 17 марта 2010 года №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, «Инструкцией по бронированию граждан Российской Федерации на период мобилизации и в военное время…», «Методическими рекомендациями по осуществлению первичного воинского учета в органах местного самоуправления» ГШ ВС РФ 2017 г. и другими нормативно-правовыми документами в области воинского учета и бронирования граждан, пребывающих в запасе.</w:t>
      </w:r>
    </w:p>
    <w:p w14:paraId="0662B2FC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rPr>
          <w:sz w:val="22"/>
          <w:szCs w:val="22"/>
        </w:rPr>
      </w:pPr>
    </w:p>
    <w:p w14:paraId="13791304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jc w:val="center"/>
        <w:rPr>
          <w:sz w:val="22"/>
          <w:szCs w:val="22"/>
        </w:rPr>
      </w:pPr>
      <w:r w:rsidRPr="009249A7">
        <w:rPr>
          <w:sz w:val="22"/>
          <w:szCs w:val="22"/>
        </w:rPr>
        <w:t>2. КВАЛИФИКАЦИОННЫЕ ТРЕБОВАНИЯ.</w:t>
      </w:r>
    </w:p>
    <w:p w14:paraId="26DB2D0A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rPr>
          <w:sz w:val="22"/>
          <w:szCs w:val="22"/>
        </w:rPr>
      </w:pPr>
      <w:r w:rsidRPr="009249A7">
        <w:rPr>
          <w:sz w:val="22"/>
          <w:szCs w:val="22"/>
        </w:rPr>
        <w:t>2.1. Среднее (среднее специальное) образование и специальная подготовка по установленной программе.</w:t>
      </w:r>
    </w:p>
    <w:p w14:paraId="415B8F08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rPr>
          <w:sz w:val="22"/>
          <w:szCs w:val="22"/>
        </w:rPr>
      </w:pPr>
      <w:r w:rsidRPr="009249A7">
        <w:rPr>
          <w:sz w:val="22"/>
          <w:szCs w:val="22"/>
        </w:rPr>
        <w:t>2.2.  Переаттестация проводится в соответствии с общими требованиями к работникам организации.</w:t>
      </w:r>
    </w:p>
    <w:p w14:paraId="708AFACC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rPr>
          <w:sz w:val="22"/>
          <w:szCs w:val="22"/>
        </w:rPr>
      </w:pPr>
    </w:p>
    <w:p w14:paraId="1EC45C99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left="-360"/>
        <w:jc w:val="center"/>
        <w:rPr>
          <w:sz w:val="22"/>
          <w:szCs w:val="22"/>
        </w:rPr>
      </w:pPr>
      <w:r w:rsidRPr="009249A7">
        <w:rPr>
          <w:sz w:val="22"/>
          <w:szCs w:val="22"/>
        </w:rPr>
        <w:t>3. ДОЛЖНОСТНЫЕ ОБЯЗАННОСТИ</w:t>
      </w:r>
    </w:p>
    <w:p w14:paraId="6E21100D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При осуществлении первичного воинского учета и бронирования граждан, пребывающих в запасе, специалист воинского учета обязан:</w:t>
      </w:r>
    </w:p>
    <w:p w14:paraId="0571C4F4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</w:p>
    <w:p w14:paraId="789D6C6D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  <w:r w:rsidRPr="009249A7">
        <w:rPr>
          <w:sz w:val="22"/>
          <w:szCs w:val="22"/>
        </w:rPr>
        <w:t xml:space="preserve"> </w:t>
      </w:r>
      <w:r w:rsidRPr="009249A7">
        <w:rPr>
          <w:sz w:val="22"/>
          <w:szCs w:val="22"/>
          <w:u w:val="single"/>
        </w:rPr>
        <w:t>3.1. При приеме граждан:</w:t>
      </w:r>
    </w:p>
    <w:p w14:paraId="4A557CBF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</w:p>
    <w:p w14:paraId="4C9F7BA2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В целях обеспечения постановки граждан на воинский учет по месту жительства:</w:t>
      </w:r>
    </w:p>
    <w:p w14:paraId="1D56E44C" w14:textId="77777777" w:rsidR="00EA6E53" w:rsidRPr="009249A7" w:rsidRDefault="00EA6E53" w:rsidP="00EA6E53">
      <w:pPr>
        <w:shd w:val="clear" w:color="auto" w:fill="FFFFFF"/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- проверять наличие и подлинность военных билетов (временных </w:t>
      </w:r>
      <w:r w:rsidRPr="009249A7">
        <w:rPr>
          <w:bCs/>
          <w:sz w:val="22"/>
          <w:szCs w:val="22"/>
        </w:rPr>
        <w:t>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 согласно приложению № 19 к настоящим Методическим рекомендациям, жетонов с личными номерами Вооруженных Сил Российской Федераций (для военнообязанных запаса при наличии в военных билетах отметок об их вручении).</w:t>
      </w:r>
    </w:p>
    <w:p w14:paraId="29810769" w14:textId="77777777" w:rsidR="00EA6E53" w:rsidRPr="009249A7" w:rsidRDefault="00EA6E53" w:rsidP="00EA6E53">
      <w:pPr>
        <w:shd w:val="clear" w:color="auto" w:fill="FFFFFF"/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bCs/>
          <w:sz w:val="22"/>
          <w:szCs w:val="22"/>
        </w:rPr>
        <w:t>- проверять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</w:t>
      </w:r>
    </w:p>
    <w:p w14:paraId="56060BC7" w14:textId="77777777" w:rsidR="00EA6E53" w:rsidRPr="009249A7" w:rsidRDefault="00EA6E53" w:rsidP="00EA6E53">
      <w:pPr>
        <w:shd w:val="clear" w:color="auto" w:fill="FFFFFF"/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bCs/>
          <w:sz w:val="22"/>
          <w:szCs w:val="22"/>
        </w:rPr>
        <w:t>- проверять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</w:t>
      </w:r>
    </w:p>
    <w:p w14:paraId="40FEB9D1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lastRenderedPageBreak/>
        <w:t xml:space="preserve"> выданные взамен военных билетов), а у граждан, подлежащих призыву на военную службу, - удостоверения граждан, подлежащих призыву на военную службу, а также подлинность записей в них, отметок о постановке на воинский учет по месту жительства или месту пребывания; </w:t>
      </w:r>
    </w:p>
    <w:p w14:paraId="072B6FAE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сличать соответствие документов воинского учета с паспортными данными гражданина, проверять наличие фотографии и ее идентичность владельцу, а во временных удостоверениях, выданных взамен военных билетов, кроме того, и срок действия. При обнаружении в военных билетах (временных удостоверениях, выданных взамен военных билетов) или удостоверениях 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военный комиссариат для уточнения документов воинского учета;</w:t>
      </w:r>
    </w:p>
    <w:p w14:paraId="28681724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в случаях отсутствия отметки о постановке на воинский учет, направить граждан, подлежащих постановке на воинский учет, в военный комиссариат по месту жительства, а проживающих в населенных пунктах, где нет военных комиссариатов, - в орган местного самоуправления;</w:t>
      </w:r>
    </w:p>
    <w:p w14:paraId="3C4C8B02" w14:textId="77777777" w:rsidR="00EA6E53" w:rsidRPr="009249A7" w:rsidRDefault="00EA6E53" w:rsidP="00EA6E53">
      <w:pPr>
        <w:shd w:val="clear" w:color="auto" w:fill="FFFFFF"/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информировать военные комиссариаты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.</w:t>
      </w:r>
    </w:p>
    <w:p w14:paraId="5F7D97C7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сообщать в 2-х недельный срок в военные комиссариаты по месту жительства граждан о всех принятых на работу гражданах, пребывающих в запасе, и гражданах, подлежащих призыву на военную службу.</w:t>
      </w:r>
    </w:p>
    <w:p w14:paraId="70349524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</w:p>
    <w:p w14:paraId="2C4A7CD7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  <w:r w:rsidRPr="009249A7">
        <w:rPr>
          <w:sz w:val="22"/>
          <w:szCs w:val="22"/>
        </w:rPr>
        <w:t xml:space="preserve"> </w:t>
      </w:r>
      <w:r w:rsidRPr="009249A7">
        <w:rPr>
          <w:sz w:val="22"/>
          <w:szCs w:val="22"/>
          <w:u w:val="single"/>
        </w:rPr>
        <w:t>3.2. В течение календарного года:</w:t>
      </w:r>
    </w:p>
    <w:p w14:paraId="40A41A33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</w:p>
    <w:p w14:paraId="728DE50D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 w14:paraId="48990B59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заполнять раздел </w:t>
      </w:r>
      <w:r w:rsidRPr="009249A7">
        <w:rPr>
          <w:sz w:val="22"/>
          <w:szCs w:val="22"/>
          <w:lang w:val="en-US"/>
        </w:rPr>
        <w:t>II</w:t>
      </w:r>
      <w:r w:rsidRPr="009249A7">
        <w:rPr>
          <w:sz w:val="22"/>
          <w:szCs w:val="22"/>
        </w:rPr>
        <w:t xml:space="preserve"> “Сведения о воинском учете” личной карточки работника (форма № Т-2) в соответствии с установленными правилами;</w:t>
      </w:r>
    </w:p>
    <w:p w14:paraId="32553744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вести картотеку личные карточки (формы № Т-2) на граждан, пребывающих в запасе, и граждан, подлежащих призыву;</w:t>
      </w:r>
    </w:p>
    <w:p w14:paraId="0A35EEB1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сверять не реже одного раза в год сведения о воинском учете граждан в личных карточках с документами воинского учета военных комиссариатов. До начала сверки указанные данные сверить по документам воинского учета граждан, соответствующим документам организации и при личном общении с гражданами.</w:t>
      </w:r>
    </w:p>
    <w:p w14:paraId="5212BE9D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направлять в 2-х недельный срок по запросам военных комиссариатов или иных органов, осуществляющих воинский учет, необходимые для занесения в документы воинского учета сведения о гражданах, состоящих на воинском учете, а также о гражданах, не состоящих, но обязанных состоять на воинском учете.</w:t>
      </w:r>
    </w:p>
    <w:p w14:paraId="34275D5C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своевременно оформлять бронирование граждан, пребывающих в запасе, за организацией на период мобилизации и на военное время, в порядке, определенном «Инструкцией по бронированию на период мобилизации и на военное время граждан…»;</w:t>
      </w:r>
    </w:p>
    <w:p w14:paraId="65356178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оповещать граждан о вызовах в военный комиссариат, обеспечивать гражданам возможность своевременной явки по вызовам (повесткам) в военные комиссариаты;</w:t>
      </w:r>
    </w:p>
    <w:p w14:paraId="4BE92AA2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направлять по запросам военного комиссара сведения о численности работников организаций, в том числе забронированных за организацией на период мобилизации и на военное время;</w:t>
      </w:r>
    </w:p>
    <w:p w14:paraId="4B157439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направлять в военный комиссариат по месту жительства граждан женского пола в возрасте от 18 до 45 лет (ранее не состоявших на воинском учете), имеющих специальности для постановки на воинский учет;</w:t>
      </w:r>
    </w:p>
    <w:p w14:paraId="111893B7" w14:textId="77777777" w:rsidR="00EA6E53" w:rsidRPr="009249A7" w:rsidRDefault="00EA6E53" w:rsidP="00EA6E53">
      <w:pPr>
        <w:numPr>
          <w:ilvl w:val="12"/>
          <w:numId w:val="0"/>
        </w:num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на основании записи, сделанной в военном комиссариате, в личных карточках формы № Т-2 граждан, достигших предельного возраста пребывания в запасе, или граждан, признанных не годными к военной службе по состоянию здоровья, в пункте 8 раздела 2 производить отметку "снят с воинского учета по возрасту" или "снят с воинского учета по состоянию здоровья";</w:t>
      </w:r>
    </w:p>
    <w:p w14:paraId="76E78142" w14:textId="77777777" w:rsidR="00EA6E53" w:rsidRPr="009249A7" w:rsidRDefault="00EA6E53" w:rsidP="00EA6E53">
      <w:pPr>
        <w:shd w:val="clear" w:color="auto" w:fill="FFFFFF"/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ют контроль за их исполнением, а также информируют граждан об их ответственности за неисполнение указанных обязанностей;</w:t>
      </w:r>
    </w:p>
    <w:p w14:paraId="2A56C082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lastRenderedPageBreak/>
        <w:t xml:space="preserve"> - совместно с планово-экономическими отделом, отделом кадров проводит анализ обеспеченности трудовыми ресурсами организации в период мобилизации и на военное время, и готовит предложения по этому вопросу руководителю организации. Составляет планы замены специалистов, призываемых на военную службу по мобилизации и в военное время (Форма № 16), принимает участие в разработке планов обеспечения предприятий трудовыми ресурсами на военное время, в разработке и осуществлении необходимых мероприятий по подготовке кадров для замены граждан, пребывающих в запасе и подлежащих призыву на военную службу.</w:t>
      </w:r>
    </w:p>
    <w:p w14:paraId="5D23F4B2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</w:p>
    <w:p w14:paraId="476F36B7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  <w:r w:rsidRPr="009249A7">
        <w:rPr>
          <w:sz w:val="22"/>
          <w:szCs w:val="22"/>
        </w:rPr>
        <w:t xml:space="preserve"> </w:t>
      </w:r>
      <w:r w:rsidRPr="009249A7">
        <w:rPr>
          <w:sz w:val="22"/>
          <w:szCs w:val="22"/>
          <w:u w:val="single"/>
        </w:rPr>
        <w:t>3.3. При увольнении граждан с работы:</w:t>
      </w:r>
    </w:p>
    <w:p w14:paraId="1092F375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</w:p>
    <w:p w14:paraId="70929556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сообщать в 2-х недельный срок в военные комиссариаты обо всех гражданах, пребывающих в запасе, гражданах, подлежащих призыву на военную службу, уволенных с работы. Изымать из картотеки и сдавать в архив личные карточки формы № Т-2 уволенных (отчисленных из образовательных учреждений) граждан, пребывающих в запасе, и граждан, подлежащих призыву на военную службу.</w:t>
      </w:r>
    </w:p>
    <w:p w14:paraId="4277E92C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</w:p>
    <w:p w14:paraId="0D390A3D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  <w:r w:rsidRPr="009249A7">
        <w:rPr>
          <w:sz w:val="22"/>
          <w:szCs w:val="22"/>
        </w:rPr>
        <w:t xml:space="preserve"> </w:t>
      </w:r>
      <w:r w:rsidRPr="009249A7">
        <w:rPr>
          <w:sz w:val="22"/>
          <w:szCs w:val="22"/>
          <w:u w:val="single"/>
        </w:rPr>
        <w:t>3.4. При ликвидации организации:</w:t>
      </w:r>
    </w:p>
    <w:p w14:paraId="604A840D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</w:p>
    <w:p w14:paraId="25B8C1EA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выполнять мероприятия по аннулированию отсрочек от призыва на военную службу военнообязанным по мобилизации и в военное время. Документы воинского учета и бронирования военнообязанных (дела с перепиской по воинскому учету и бронированию, отчеты по форме № 6 и доклады, книги учета, журналы, планы работ и т. д.), передавать в установленном порядке в вышестоящую организацию или уничтожить по актам, установленным порядком;</w:t>
      </w:r>
    </w:p>
    <w:p w14:paraId="3BF3E3A8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сдавать в военный комиссариат чистые бланки извещений о зачислении на специальный воинский учет и удостоверения об отсрочке от призыва по мобилизации и в военное время.</w:t>
      </w:r>
    </w:p>
    <w:p w14:paraId="16717FF9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  <w:r w:rsidRPr="009249A7">
        <w:rPr>
          <w:sz w:val="22"/>
          <w:szCs w:val="22"/>
        </w:rPr>
        <w:t xml:space="preserve"> </w:t>
      </w:r>
      <w:r w:rsidRPr="009249A7">
        <w:rPr>
          <w:sz w:val="22"/>
          <w:szCs w:val="22"/>
          <w:u w:val="single"/>
        </w:rPr>
        <w:t>3.5. При бронировании граждан, пребывающих в запасе, (военнообязанных):</w:t>
      </w:r>
    </w:p>
    <w:p w14:paraId="1B472211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3.51. Получать в установленном порядке перечень должностей и профессий (или выписки из него), отдельные постановления, распоряжения (или выписки из них) регламентирующие условия и порядок бронирования военнообязанных.</w:t>
      </w:r>
    </w:p>
    <w:p w14:paraId="12F298E8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3.52. В ходе бронирования на основании, полученных документов, специалист воинского учета обязан:</w:t>
      </w:r>
    </w:p>
    <w:p w14:paraId="7FE0AEA1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определить на основании данных воинского учета по личным карточкам (форма № Т-2) военнообязанных, подлежащих бронированию по перечню должностей и профессий или по отдельным постановлениям Межведомственной комиссии;</w:t>
      </w:r>
    </w:p>
    <w:p w14:paraId="69985916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получить под расписку (форма № 12) военные билеты от военнообязанных, подлежащих бронированию;</w:t>
      </w:r>
    </w:p>
    <w:p w14:paraId="149E91E9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заполнить удостоверения об отсрочке от призыва на военную службу по мобилизации и в военное время и извещения о зачислении военнообязанных на специальный воинский учет (форма № 4) и в десятидневный срок оформить отсрочки от призыва на военную службу по мобилизации и военное время работникам организации, соответствующим условиям бронирования;</w:t>
      </w:r>
    </w:p>
    <w:p w14:paraId="22506738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- подписать у руководителя организации и заверить гербовой печатью заполненные бланки извещений о зачислении граждан на специальный воинский учет (форма № 4) </w:t>
      </w:r>
    </w:p>
    <w:p w14:paraId="0194A571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доставить в военный комиссариат, заполненные бланки специального воинского учета (форма № 4), личные карточки, военные билеты и сдать их под расписку в книге учета передачи бланков специального воинского учета, военных билетов и личных карточек (форма № 11). Передачу документов осуществлять сопроводительным письмом;</w:t>
      </w:r>
    </w:p>
    <w:p w14:paraId="3E9B8836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получить в военном комиссариате оформленные удостоверения и извещения на военнообязанных, которым предоставлены отсрочки от призыва на военную службу по мобилизации и военное время, а также ранее сданные личные карточки, военные билеты и другие документы военнообязанных. В книге учета передачи бланков специального воинского учета, военных билетов и личных карточек (форма № 11) сделать соответствующие записи;</w:t>
      </w:r>
    </w:p>
    <w:p w14:paraId="6FC5673E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выслать в пятидневный срок извещения о зачислении забронированных военнообязанных на специальный воинский учет в военные комиссариаты, где они состоят на воинском учете;</w:t>
      </w:r>
    </w:p>
    <w:p w14:paraId="0316A2D9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внести изменения в книгу по учету бланков специального воинского учета (форма № 13);</w:t>
      </w:r>
    </w:p>
    <w:p w14:paraId="167212E9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- внести (карандашом) в личную карточку (форма № Т-2) военнообязанного, в строку «состоит на специальном воинском учете» серию и номер удостоверения об отсрочке, номер, раздел и пункт перечня должностей и профессий, по которому оформлено бронирование военнообязанного, дату оформления отсрочки от призыва на военную службу. Не подлежащим бронированию по каким-либо </w:t>
      </w:r>
      <w:r w:rsidRPr="009249A7">
        <w:rPr>
          <w:sz w:val="22"/>
          <w:szCs w:val="22"/>
        </w:rPr>
        <w:lastRenderedPageBreak/>
        <w:t xml:space="preserve">причинам, в этой строке сделать пометки: приписанным к команде с номером «300» - «команда 300»; об ограничениях по военно-учетной специальности, возрасту, воинскому званию и должности; о дате увольнения в запас офицеров, прослуживших в ВС РФ два-три года; о работе на автомобильном транспорте, подлежащем поставке ВС РФ по нарядам военных комиссариатов, о зачислении в </w:t>
      </w:r>
      <w:proofErr w:type="spellStart"/>
      <w:r w:rsidRPr="009249A7">
        <w:rPr>
          <w:sz w:val="22"/>
          <w:szCs w:val="22"/>
        </w:rPr>
        <w:t>спец.формирования</w:t>
      </w:r>
      <w:proofErr w:type="spellEnd"/>
      <w:r w:rsidRPr="009249A7">
        <w:rPr>
          <w:sz w:val="22"/>
          <w:szCs w:val="22"/>
        </w:rPr>
        <w:t xml:space="preserve"> и т. д. </w:t>
      </w:r>
    </w:p>
    <w:p w14:paraId="314C3157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военные билеты и другие документы, полученные от военнообязанных, возвратить в пятидневный срок, принять от них расписки по (форма № 12);</w:t>
      </w:r>
    </w:p>
    <w:p w14:paraId="530DA607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хранение удостоверений об отсрочке от призыва на военную службу (формы № 4 и 4А) на забронированных военнообязанных организовать по цехам, отделам, службам и другим структурным подразделения, а также по алфавиту и в порядке, обеспечивающем возможность быстрого вручения их военнообязанным;</w:t>
      </w:r>
    </w:p>
    <w:p w14:paraId="4DA74910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- испорченные бланки специального воинского учета погасить и в течение квартала текущего года сдать для уничтожения в военный комиссариат. </w:t>
      </w:r>
    </w:p>
    <w:p w14:paraId="25AAC195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</w:t>
      </w:r>
    </w:p>
    <w:p w14:paraId="22D131A5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  <w:r w:rsidRPr="009249A7">
        <w:rPr>
          <w:sz w:val="22"/>
          <w:szCs w:val="22"/>
        </w:rPr>
        <w:t xml:space="preserve"> </w:t>
      </w:r>
      <w:r w:rsidRPr="009249A7">
        <w:rPr>
          <w:sz w:val="22"/>
          <w:szCs w:val="22"/>
          <w:u w:val="single"/>
        </w:rPr>
        <w:t>3.53. При аннулировании отсрочек от призыва на военную службу:</w:t>
      </w:r>
    </w:p>
    <w:p w14:paraId="4E6A497A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сообщить в пятидневный срок военным комиссариатам, в которых военнообязанные состоят на воинском учете, дату, и причину аннулирования предоставленных отсрочек от призыва на военную службу;</w:t>
      </w:r>
    </w:p>
    <w:p w14:paraId="5E91B28C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погасить удостоверение об отсрочке от призыва на военную службу (формы № 4 и 4а) и аннулировать отметки в личных карточках (форма № Т-2) о зачислении военнообязанных на специальный воинский учет;</w:t>
      </w:r>
    </w:p>
    <w:p w14:paraId="167B8DE9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сдать погашенное удостоверение об отсрочке от призыва на военную службу (формы № 4 и 4 а) в военный комиссариат по месту их оформления для уничтожения в установленном порядке;</w:t>
      </w:r>
    </w:p>
    <w:p w14:paraId="1CFFF073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- сделать соответствующие записи в книге по учету бланков специального воинского учета (форма № 13) об израсходовании удостоверений об отсрочке от призыва на военную службу.</w:t>
      </w:r>
    </w:p>
    <w:p w14:paraId="21B82639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</w:p>
    <w:p w14:paraId="309F2642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</w:t>
      </w:r>
      <w:r w:rsidRPr="009249A7">
        <w:rPr>
          <w:sz w:val="22"/>
          <w:szCs w:val="22"/>
          <w:u w:val="single"/>
        </w:rPr>
        <w:t>3.54. При перемещении военнообязанных на другие должности</w:t>
      </w:r>
      <w:r w:rsidRPr="009249A7">
        <w:rPr>
          <w:sz w:val="22"/>
          <w:szCs w:val="22"/>
        </w:rPr>
        <w:t xml:space="preserve"> в этой же 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должностям вносить в десятидневный срок необходимые изменения в удостоверения (форма № 4) и представлять их в военный комиссариат. О внесении изменений в удостоверения об отсрочке от призыва военнообязанных, состоящих на воинском учете в других военных комиссариатах, которые оформляли им отсрочки от призыва на военную службу, в пятидневный срок сообщать военным комиссариатам содержание изменений для внесения их в извещения. </w:t>
      </w:r>
    </w:p>
    <w:p w14:paraId="648B8BBD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</w:p>
    <w:p w14:paraId="587CC2BA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3.55. Разрабатывать планы мероприятий по вручению удостоверений об отсрочке от призыва на военную службу гражданам, пребывающим в запасе (форма № 15) и изготавливать необходимое количество бланков ведомости на выдачу военнообязанным удостоверений об отсрочке от призыва на военную службу (форма № 9, 9а, 10).</w:t>
      </w:r>
    </w:p>
    <w:p w14:paraId="45473715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</w:p>
    <w:p w14:paraId="5818EE7A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3.56. При перемещении или увольнении специалиста воинского учета, сверить наличие бланков воинского учета (форма № 4), числящихся за организацией, с данными учета этих бланков военного комиссариата. По результатам сверки сделать запись представителя военного комиссариата в книге по учету бланков специального воинского учета (форма № 11), и передать бланки (форма № 4) новому работнику воинского учета, сделав запись в данной книге. Документы воинского учета передать актом. </w:t>
      </w:r>
    </w:p>
    <w:p w14:paraId="4F81B3F5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</w:p>
    <w:p w14:paraId="3DE19E96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  <w:r w:rsidRPr="009249A7">
        <w:rPr>
          <w:sz w:val="22"/>
          <w:szCs w:val="22"/>
        </w:rPr>
        <w:t xml:space="preserve"> </w:t>
      </w:r>
      <w:r w:rsidRPr="009249A7">
        <w:rPr>
          <w:sz w:val="22"/>
          <w:szCs w:val="22"/>
          <w:u w:val="single"/>
        </w:rPr>
        <w:t>3.57. С объявлением мобилизации:</w:t>
      </w:r>
    </w:p>
    <w:p w14:paraId="138DBF81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  <w:u w:val="single"/>
        </w:rPr>
      </w:pPr>
      <w:r w:rsidRPr="009249A7">
        <w:rPr>
          <w:sz w:val="22"/>
          <w:szCs w:val="22"/>
        </w:rPr>
        <w:t xml:space="preserve"> - вручать военнообязанным удостоверения об отсрочке от призыва на военную службу по мобилизации и в военное время;</w:t>
      </w:r>
    </w:p>
    <w:p w14:paraId="3FF877A1" w14:textId="77777777" w:rsidR="00EA6E53" w:rsidRPr="009249A7" w:rsidRDefault="00EA6E53" w:rsidP="00EA6E53">
      <w:pPr>
        <w:tabs>
          <w:tab w:val="left" w:pos="10490"/>
        </w:tabs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 - в семидневный срок сдавать в военный комиссариат по месту нахождения организации 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, 9а);</w:t>
      </w:r>
    </w:p>
    <w:p w14:paraId="3A122512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jc w:val="both"/>
        <w:rPr>
          <w:sz w:val="22"/>
          <w:szCs w:val="22"/>
        </w:rPr>
      </w:pPr>
    </w:p>
    <w:p w14:paraId="6524E540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jc w:val="center"/>
        <w:rPr>
          <w:sz w:val="22"/>
          <w:szCs w:val="22"/>
        </w:rPr>
      </w:pPr>
      <w:r w:rsidRPr="009249A7">
        <w:rPr>
          <w:sz w:val="22"/>
          <w:szCs w:val="22"/>
        </w:rPr>
        <w:t>4.  ПРАВА</w:t>
      </w:r>
    </w:p>
    <w:p w14:paraId="537BAD8D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jc w:val="center"/>
        <w:rPr>
          <w:sz w:val="22"/>
          <w:szCs w:val="22"/>
        </w:rPr>
      </w:pPr>
    </w:p>
    <w:p w14:paraId="4ABDEA3D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lastRenderedPageBreak/>
        <w:t xml:space="preserve">4.1. Принимать решения в пределах своей компетенции и требовать от работников предприятия (организации) выполнения своих </w:t>
      </w:r>
      <w:proofErr w:type="gramStart"/>
      <w:r w:rsidRPr="009249A7">
        <w:rPr>
          <w:sz w:val="22"/>
          <w:szCs w:val="22"/>
        </w:rPr>
        <w:t>обязанностей  по</w:t>
      </w:r>
      <w:proofErr w:type="gramEnd"/>
      <w:r w:rsidRPr="009249A7">
        <w:rPr>
          <w:sz w:val="22"/>
          <w:szCs w:val="22"/>
        </w:rPr>
        <w:t xml:space="preserve"> воинскому учету и бронированию.</w:t>
      </w:r>
    </w:p>
    <w:p w14:paraId="72D01533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4.2.  Осуществлять взаимодействие лично или через начальника мобилизационного подразделения (начальника отдела кадров) с руководителями подразделений предприятия (организации), администрацией муниципального образования и отделом военного комиссариата территории по вопросам воинского учета и бронирования граждан, пребывающих в запасе.</w:t>
      </w:r>
    </w:p>
    <w:p w14:paraId="33CA4D13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rPr>
          <w:sz w:val="22"/>
          <w:szCs w:val="22"/>
        </w:rPr>
      </w:pPr>
    </w:p>
    <w:p w14:paraId="72FB9C01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rPr>
          <w:sz w:val="22"/>
          <w:szCs w:val="22"/>
        </w:rPr>
      </w:pPr>
      <w:r w:rsidRPr="009249A7">
        <w:rPr>
          <w:sz w:val="22"/>
          <w:szCs w:val="22"/>
        </w:rPr>
        <w:t xml:space="preserve">                                            5. ОТВЕТСТВЕННОСТЬ</w:t>
      </w:r>
    </w:p>
    <w:p w14:paraId="399CC4DB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rPr>
          <w:sz w:val="22"/>
          <w:szCs w:val="22"/>
        </w:rPr>
      </w:pPr>
    </w:p>
    <w:p w14:paraId="4E38CE04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5.1.  Несет личную ответственность за состояние воинского учета и бронирования граждан, пребывающих в запасе и работающих в ОМСУ, на предприятии (организации) в соответствии с Законодательством Российской Федерации.  </w:t>
      </w:r>
    </w:p>
    <w:p w14:paraId="74443BBA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9249A7">
        <w:rPr>
          <w:sz w:val="22"/>
          <w:szCs w:val="22"/>
        </w:rPr>
        <w:t>5.2.  Отвечает за соблюдение личной трудовой дисциплины.</w:t>
      </w:r>
    </w:p>
    <w:p w14:paraId="78B44B53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ind w:firstLine="851"/>
        <w:jc w:val="both"/>
        <w:rPr>
          <w:sz w:val="22"/>
          <w:szCs w:val="22"/>
        </w:rPr>
      </w:pPr>
    </w:p>
    <w:p w14:paraId="37BA99A0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rPr>
          <w:sz w:val="22"/>
          <w:szCs w:val="22"/>
        </w:rPr>
      </w:pPr>
      <w:r w:rsidRPr="009249A7">
        <w:rPr>
          <w:sz w:val="22"/>
          <w:szCs w:val="22"/>
        </w:rPr>
        <w:t>Руководитель (начальник) ___________________________________</w:t>
      </w:r>
    </w:p>
    <w:p w14:paraId="0CA46D50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jc w:val="both"/>
        <w:rPr>
          <w:sz w:val="22"/>
          <w:szCs w:val="22"/>
        </w:rPr>
      </w:pPr>
    </w:p>
    <w:p w14:paraId="1B0255E7" w14:textId="77777777" w:rsidR="00EA6E53" w:rsidRPr="009249A7" w:rsidRDefault="00EA6E53" w:rsidP="00EA6E53">
      <w:pPr>
        <w:tabs>
          <w:tab w:val="left" w:pos="10490"/>
        </w:tabs>
        <w:autoSpaceDE w:val="0"/>
        <w:autoSpaceDN w:val="0"/>
        <w:jc w:val="both"/>
        <w:rPr>
          <w:sz w:val="22"/>
          <w:szCs w:val="22"/>
        </w:rPr>
      </w:pPr>
      <w:r w:rsidRPr="009249A7">
        <w:rPr>
          <w:sz w:val="22"/>
          <w:szCs w:val="22"/>
        </w:rPr>
        <w:t xml:space="preserve">С инструкцией </w:t>
      </w:r>
      <w:proofErr w:type="gramStart"/>
      <w:r w:rsidRPr="009249A7">
        <w:rPr>
          <w:sz w:val="22"/>
          <w:szCs w:val="22"/>
        </w:rPr>
        <w:t xml:space="preserve">ознакомлена:   </w:t>
      </w:r>
      <w:proofErr w:type="gramEnd"/>
      <w:r w:rsidRPr="009249A7">
        <w:rPr>
          <w:sz w:val="22"/>
          <w:szCs w:val="22"/>
        </w:rPr>
        <w:t>1.      ____________________</w:t>
      </w:r>
    </w:p>
    <w:p w14:paraId="43A64F77" w14:textId="77777777" w:rsidR="00EA6E53" w:rsidRPr="009249A7" w:rsidRDefault="00EA6E53" w:rsidP="00EA6E53">
      <w:pPr>
        <w:tabs>
          <w:tab w:val="left" w:pos="10490"/>
        </w:tabs>
        <w:ind w:firstLine="709"/>
        <w:jc w:val="both"/>
        <w:rPr>
          <w:sz w:val="22"/>
          <w:szCs w:val="22"/>
        </w:rPr>
      </w:pPr>
    </w:p>
    <w:p w14:paraId="5E436C2F" w14:textId="77777777" w:rsidR="00EA6E53" w:rsidRPr="009249A7" w:rsidRDefault="00EA6E53" w:rsidP="00EA6E53">
      <w:pPr>
        <w:tabs>
          <w:tab w:val="left" w:pos="10490"/>
        </w:tabs>
        <w:ind w:firstLine="709"/>
        <w:jc w:val="both"/>
        <w:rPr>
          <w:b/>
          <w:sz w:val="22"/>
          <w:szCs w:val="22"/>
        </w:rPr>
      </w:pPr>
      <w:r w:rsidRPr="009249A7">
        <w:rPr>
          <w:sz w:val="22"/>
          <w:szCs w:val="22"/>
        </w:rPr>
        <w:t xml:space="preserve">                                         2.      ____________________</w:t>
      </w:r>
    </w:p>
    <w:p w14:paraId="5B9A2CC0" w14:textId="77777777" w:rsidR="00EA6E53" w:rsidRPr="00EA6E53" w:rsidRDefault="00EA6E53" w:rsidP="00EA6E53">
      <w:pPr>
        <w:tabs>
          <w:tab w:val="left" w:pos="10490"/>
        </w:tabs>
        <w:jc w:val="both"/>
      </w:pPr>
    </w:p>
    <w:p w14:paraId="44B3AE3F" w14:textId="77777777" w:rsidR="00EA6E53" w:rsidRPr="00EA6E53" w:rsidRDefault="00EA6E53" w:rsidP="00EA6E53">
      <w:pPr>
        <w:tabs>
          <w:tab w:val="left" w:pos="10490"/>
        </w:tabs>
        <w:jc w:val="both"/>
      </w:pPr>
    </w:p>
    <w:p w14:paraId="3C308153" w14:textId="77777777" w:rsidR="00EA6E53" w:rsidRPr="00EA6E53" w:rsidRDefault="00EA6E53" w:rsidP="00EA6E53">
      <w:pPr>
        <w:tabs>
          <w:tab w:val="left" w:pos="10490"/>
        </w:tabs>
        <w:ind w:firstLine="709"/>
        <w:jc w:val="both"/>
      </w:pPr>
    </w:p>
    <w:p w14:paraId="2BDE3036" w14:textId="77777777" w:rsidR="00EA6E53" w:rsidRPr="00EA6E53" w:rsidRDefault="00EA6E53" w:rsidP="00EA6E53">
      <w:pPr>
        <w:tabs>
          <w:tab w:val="left" w:pos="10490"/>
        </w:tabs>
        <w:ind w:firstLine="851"/>
        <w:jc w:val="both"/>
      </w:pPr>
      <w:r w:rsidRPr="00EA6E53">
        <w:rPr>
          <w:sz w:val="20"/>
          <w:szCs w:val="20"/>
        </w:rPr>
        <w:t xml:space="preserve">Примечание: Если в организации не ведется бронирование граждан, пребывающих в запасе, то в должностной инструкции специалиста воинского учета организации в п. 3.4 исключить слова  «выполнить мероприятия по аннулированию отсрочек от призыва на военную службу военнообязанным по мобилизации и в военное время», исключить 2-ой абзац, а </w:t>
      </w:r>
      <w:proofErr w:type="spellStart"/>
      <w:r w:rsidRPr="00EA6E53">
        <w:rPr>
          <w:sz w:val="20"/>
          <w:szCs w:val="20"/>
        </w:rPr>
        <w:t>п.п</w:t>
      </w:r>
      <w:proofErr w:type="spellEnd"/>
      <w:r w:rsidRPr="00EA6E53">
        <w:rPr>
          <w:sz w:val="20"/>
          <w:szCs w:val="20"/>
        </w:rPr>
        <w:t>. 3.5 не включаются</w:t>
      </w:r>
      <w:r w:rsidRPr="00EA6E53">
        <w:t xml:space="preserve">. </w:t>
      </w:r>
    </w:p>
    <w:p w14:paraId="57BB3682" w14:textId="77777777" w:rsidR="00B75D37" w:rsidRPr="00B75D37" w:rsidRDefault="00B75D37" w:rsidP="00B80055">
      <w:pPr>
        <w:pStyle w:val="ConsPlusNormal"/>
        <w:ind w:firstLine="1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A6E53" w:rsidRPr="008B68CA" w14:paraId="7032A14F" w14:textId="77777777" w:rsidTr="007B6398">
        <w:trPr>
          <w:trHeight w:val="306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D71069" w14:textId="77777777" w:rsidR="00EA6E53" w:rsidRPr="00EA6E53" w:rsidRDefault="00EA6E53" w:rsidP="007B6398">
            <w:pPr>
              <w:rPr>
                <w:rFonts w:eastAsia="Calibri"/>
              </w:rPr>
            </w:pPr>
            <w:r w:rsidRPr="00EA6E53">
              <w:rPr>
                <w:rFonts w:eastAsia="Calibri"/>
              </w:rPr>
              <w:t>РОССИЙСКАЯ ФЕДЕРАЦИЯ</w:t>
            </w:r>
          </w:p>
          <w:p w14:paraId="619D89CC" w14:textId="77777777" w:rsidR="00EA6E53" w:rsidRPr="00EA6E53" w:rsidRDefault="00EA6E53" w:rsidP="007B6398">
            <w:pPr>
              <w:rPr>
                <w:rFonts w:eastAsia="Calibri"/>
                <w:b/>
              </w:rPr>
            </w:pPr>
            <w:r w:rsidRPr="00EA6E53">
              <w:rPr>
                <w:rFonts w:eastAsia="Calibri"/>
                <w:b/>
              </w:rPr>
              <w:t>АДМИНИСТРАЦИЯ</w:t>
            </w:r>
          </w:p>
          <w:p w14:paraId="73BC4879" w14:textId="77777777" w:rsidR="00EA6E53" w:rsidRPr="00EA6E53" w:rsidRDefault="00EA6E53" w:rsidP="007B6398">
            <w:pPr>
              <w:rPr>
                <w:rFonts w:eastAsia="Calibri"/>
                <w:b/>
              </w:rPr>
            </w:pPr>
            <w:r w:rsidRPr="00EA6E53">
              <w:rPr>
                <w:rFonts w:eastAsia="Calibri"/>
                <w:b/>
              </w:rPr>
              <w:t>СЕЛЬСКОГО ПОСЕЛЕНИЯ</w:t>
            </w:r>
          </w:p>
          <w:p w14:paraId="19354358" w14:textId="77777777" w:rsidR="00EA6E53" w:rsidRPr="00EA6E53" w:rsidRDefault="00EA6E53" w:rsidP="007B6398">
            <w:pPr>
              <w:rPr>
                <w:rFonts w:eastAsia="Calibri"/>
                <w:b/>
              </w:rPr>
            </w:pPr>
            <w:r w:rsidRPr="00EA6E53">
              <w:rPr>
                <w:rFonts w:eastAsia="Calibri"/>
                <w:b/>
              </w:rPr>
              <w:t>ЧЕРНЫЙ КЛЮЧ</w:t>
            </w:r>
          </w:p>
          <w:p w14:paraId="2B654456" w14:textId="77777777" w:rsidR="00EA6E53" w:rsidRPr="00EA6E53" w:rsidRDefault="00EA6E53" w:rsidP="007B6398">
            <w:pPr>
              <w:rPr>
                <w:rFonts w:eastAsia="Calibri"/>
              </w:rPr>
            </w:pPr>
            <w:r w:rsidRPr="00EA6E53">
              <w:rPr>
                <w:rFonts w:eastAsia="Calibri"/>
              </w:rPr>
              <w:t>МУНИЦИПАЛЬНОГО РАЙОНА</w:t>
            </w:r>
          </w:p>
          <w:p w14:paraId="66FB6803" w14:textId="77777777" w:rsidR="00EA6E53" w:rsidRPr="00EA6E53" w:rsidRDefault="00EA6E53" w:rsidP="007B6398">
            <w:pPr>
              <w:rPr>
                <w:rFonts w:eastAsia="Calibri"/>
              </w:rPr>
            </w:pPr>
            <w:r w:rsidRPr="00EA6E53">
              <w:rPr>
                <w:rFonts w:eastAsia="Calibri"/>
              </w:rPr>
              <w:t>КЛЯВЛИНСКИЙ</w:t>
            </w:r>
          </w:p>
          <w:p w14:paraId="55D233F3" w14:textId="77777777" w:rsidR="00EA6E53" w:rsidRPr="008B68CA" w:rsidRDefault="00EA6E53" w:rsidP="007B6398">
            <w:pPr>
              <w:rPr>
                <w:rFonts w:eastAsia="Calibri"/>
                <w:b/>
                <w:sz w:val="28"/>
                <w:szCs w:val="20"/>
                <w:u w:val="single"/>
              </w:rPr>
            </w:pPr>
            <w:r w:rsidRPr="00EA6E53">
              <w:rPr>
                <w:rFonts w:eastAsia="Calibri"/>
                <w:b/>
                <w:u w:val="single"/>
              </w:rPr>
              <w:t>САМАРСКОЙ ОБЛАСТИ</w:t>
            </w:r>
          </w:p>
          <w:p w14:paraId="7C1FCA97" w14:textId="77777777" w:rsidR="00EA6E53" w:rsidRPr="008B68CA" w:rsidRDefault="00EA6E53" w:rsidP="007B6398">
            <w:pPr>
              <w:rPr>
                <w:rFonts w:eastAsia="Calibri"/>
                <w:sz w:val="16"/>
                <w:szCs w:val="16"/>
              </w:rPr>
            </w:pPr>
            <w:r w:rsidRPr="008B68CA">
              <w:rPr>
                <w:rFonts w:eastAsia="Calibri"/>
                <w:sz w:val="16"/>
                <w:szCs w:val="16"/>
              </w:rPr>
              <w:t>446951, Самарская область, Клявлинский район,</w:t>
            </w:r>
          </w:p>
          <w:p w14:paraId="6AABF079" w14:textId="22B61131" w:rsidR="00EA6E53" w:rsidRPr="008B68CA" w:rsidRDefault="00EA6E53" w:rsidP="007B6398">
            <w:pPr>
              <w:rPr>
                <w:rFonts w:eastAsia="Calibri"/>
                <w:sz w:val="16"/>
                <w:szCs w:val="16"/>
              </w:rPr>
            </w:pPr>
            <w:r w:rsidRPr="008B68CA">
              <w:rPr>
                <w:rFonts w:eastAsia="Calibri"/>
                <w:sz w:val="16"/>
                <w:szCs w:val="16"/>
              </w:rPr>
              <w:t>с.</w:t>
            </w:r>
            <w:r w:rsidR="009249A7">
              <w:rPr>
                <w:rFonts w:eastAsia="Calibri"/>
                <w:sz w:val="16"/>
                <w:szCs w:val="16"/>
              </w:rPr>
              <w:t xml:space="preserve"> </w:t>
            </w:r>
            <w:r w:rsidRPr="008B68CA">
              <w:rPr>
                <w:rFonts w:eastAsia="Calibri"/>
                <w:sz w:val="16"/>
                <w:szCs w:val="16"/>
              </w:rPr>
              <w:t>Черный Ключ, 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B68CA">
              <w:rPr>
                <w:rFonts w:eastAsia="Calibri"/>
                <w:sz w:val="16"/>
                <w:szCs w:val="16"/>
              </w:rPr>
              <w:t>Центральная,</w:t>
            </w:r>
          </w:p>
          <w:p w14:paraId="61354844" w14:textId="77777777" w:rsidR="00EA6E53" w:rsidRPr="008B68CA" w:rsidRDefault="00EA6E53" w:rsidP="007B6398">
            <w:pPr>
              <w:rPr>
                <w:rFonts w:eastAsia="Calibri"/>
                <w:sz w:val="16"/>
                <w:szCs w:val="16"/>
              </w:rPr>
            </w:pPr>
            <w:r w:rsidRPr="008B68CA">
              <w:rPr>
                <w:rFonts w:eastAsia="Calibri"/>
                <w:sz w:val="16"/>
                <w:szCs w:val="16"/>
              </w:rPr>
              <w:t>д.4 тел. /факс 8(84653) 5-71-24,</w:t>
            </w:r>
          </w:p>
          <w:p w14:paraId="542251A3" w14:textId="77777777" w:rsidR="00EA6E53" w:rsidRPr="008B68CA" w:rsidRDefault="00EA6E53" w:rsidP="007B6398">
            <w:pPr>
              <w:rPr>
                <w:rFonts w:eastAsia="Calibri"/>
                <w:sz w:val="28"/>
                <w:szCs w:val="20"/>
              </w:rPr>
            </w:pPr>
            <w:r w:rsidRPr="008B68CA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8B68CA">
              <w:rPr>
                <w:rFonts w:eastAsia="Calibri"/>
                <w:sz w:val="16"/>
                <w:szCs w:val="16"/>
              </w:rPr>
              <w:t>-</w:t>
            </w:r>
            <w:r w:rsidRPr="008B68CA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8B68CA">
              <w:rPr>
                <w:rFonts w:eastAsia="Calibri"/>
                <w:sz w:val="16"/>
                <w:szCs w:val="16"/>
              </w:rPr>
              <w:t xml:space="preserve">: </w:t>
            </w:r>
            <w:hyperlink r:id="rId28" w:history="1">
              <w:r w:rsidRPr="008B68CA">
                <w:rPr>
                  <w:rFonts w:eastAsia="Calibri"/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8B68CA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4@</w:t>
              </w:r>
              <w:r w:rsidRPr="008B68CA">
                <w:rPr>
                  <w:rFonts w:eastAsia="Calibri"/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B68CA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B68CA">
                <w:rPr>
                  <w:rFonts w:eastAsia="Calibri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43A2BA7F" w14:textId="77777777" w:rsidR="00EA6E53" w:rsidRPr="00EA6E53" w:rsidRDefault="00EA6E53" w:rsidP="007B6398">
            <w:pPr>
              <w:rPr>
                <w:rFonts w:eastAsia="Calibri"/>
                <w:b/>
              </w:rPr>
            </w:pPr>
            <w:r w:rsidRPr="00EA6E53">
              <w:rPr>
                <w:rFonts w:eastAsia="Calibri"/>
                <w:b/>
              </w:rPr>
              <w:t>ПОСТАНОВЛЕНИЕ</w:t>
            </w:r>
          </w:p>
          <w:p w14:paraId="54D983A3" w14:textId="77777777" w:rsidR="00EA6E53" w:rsidRPr="00EA6E53" w:rsidRDefault="00EA6E53" w:rsidP="007B6398">
            <w:pPr>
              <w:rPr>
                <w:rFonts w:eastAsia="Calibri"/>
                <w:b/>
              </w:rPr>
            </w:pPr>
            <w:r w:rsidRPr="00EA6E53">
              <w:rPr>
                <w:rFonts w:eastAsia="Calibri"/>
                <w:b/>
              </w:rPr>
              <w:t>от 10.01.2022г. №2</w:t>
            </w:r>
          </w:p>
          <w:p w14:paraId="379BD477" w14:textId="77777777" w:rsidR="00EA6E53" w:rsidRPr="008B68CA" w:rsidRDefault="00EA6E53" w:rsidP="007B639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616349DC" w14:textId="77777777" w:rsidR="00EA6E53" w:rsidRDefault="00EA6E53" w:rsidP="00EA6E53">
      <w:pPr>
        <w:rPr>
          <w:bCs/>
          <w:sz w:val="28"/>
          <w:szCs w:val="28"/>
        </w:rPr>
      </w:pPr>
    </w:p>
    <w:p w14:paraId="391567FF" w14:textId="77777777" w:rsidR="00EA6E53" w:rsidRDefault="00EA6E53" w:rsidP="00EA6E53">
      <w:pPr>
        <w:rPr>
          <w:bCs/>
          <w:sz w:val="28"/>
          <w:szCs w:val="28"/>
        </w:rPr>
      </w:pPr>
    </w:p>
    <w:p w14:paraId="05436AC5" w14:textId="77777777" w:rsidR="00EA6E53" w:rsidRDefault="00EA6E53" w:rsidP="00EA6E53">
      <w:pPr>
        <w:rPr>
          <w:bCs/>
          <w:sz w:val="28"/>
          <w:szCs w:val="28"/>
        </w:rPr>
      </w:pPr>
    </w:p>
    <w:p w14:paraId="0663C5D6" w14:textId="77777777" w:rsidR="00EA6E53" w:rsidRDefault="00EA6E53" w:rsidP="00EA6E53">
      <w:pPr>
        <w:rPr>
          <w:bCs/>
          <w:sz w:val="28"/>
          <w:szCs w:val="28"/>
        </w:rPr>
      </w:pPr>
    </w:p>
    <w:p w14:paraId="3CA9540C" w14:textId="77777777" w:rsidR="00EA6E53" w:rsidRDefault="00EA6E53" w:rsidP="00EA6E53">
      <w:pPr>
        <w:rPr>
          <w:bCs/>
          <w:sz w:val="28"/>
          <w:szCs w:val="28"/>
        </w:rPr>
      </w:pPr>
    </w:p>
    <w:p w14:paraId="470A17C4" w14:textId="77777777" w:rsidR="00EA6E53" w:rsidRDefault="00EA6E53" w:rsidP="00EA6E53">
      <w:pPr>
        <w:rPr>
          <w:bCs/>
          <w:sz w:val="28"/>
          <w:szCs w:val="28"/>
        </w:rPr>
      </w:pPr>
    </w:p>
    <w:p w14:paraId="693E9803" w14:textId="77777777" w:rsidR="00EA6E53" w:rsidRDefault="00EA6E53" w:rsidP="00EA6E53">
      <w:pPr>
        <w:rPr>
          <w:bCs/>
          <w:sz w:val="28"/>
          <w:szCs w:val="28"/>
        </w:rPr>
      </w:pPr>
    </w:p>
    <w:p w14:paraId="215A94D1" w14:textId="77777777" w:rsidR="00EA6E53" w:rsidRDefault="00EA6E53" w:rsidP="00EA6E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03CF3E04" w14:textId="77777777" w:rsidR="00EA6E53" w:rsidRDefault="00EA6E53" w:rsidP="00EA6E53">
      <w:pPr>
        <w:spacing w:line="276" w:lineRule="auto"/>
        <w:rPr>
          <w:bCs/>
        </w:rPr>
      </w:pPr>
      <w:r>
        <w:rPr>
          <w:bCs/>
        </w:rPr>
        <w:t xml:space="preserve">            </w:t>
      </w:r>
    </w:p>
    <w:p w14:paraId="27E7BEB9" w14:textId="77777777" w:rsidR="00EA6E53" w:rsidRDefault="00EA6E53" w:rsidP="00EA6E53">
      <w:pPr>
        <w:spacing w:line="276" w:lineRule="auto"/>
        <w:rPr>
          <w:bCs/>
        </w:rPr>
      </w:pPr>
    </w:p>
    <w:p w14:paraId="2EF4952F" w14:textId="77777777" w:rsidR="00EA6E53" w:rsidRDefault="00EA6E53" w:rsidP="00EA6E53">
      <w:pPr>
        <w:spacing w:line="276" w:lineRule="auto"/>
        <w:rPr>
          <w:bCs/>
        </w:rPr>
      </w:pPr>
    </w:p>
    <w:p w14:paraId="46C0DF1C" w14:textId="77777777" w:rsidR="009249A7" w:rsidRDefault="00EA6E53" w:rsidP="00EA6E53">
      <w:pPr>
        <w:spacing w:line="276" w:lineRule="auto"/>
        <w:rPr>
          <w:bCs/>
        </w:rPr>
      </w:pPr>
      <w:r>
        <w:rPr>
          <w:bCs/>
        </w:rPr>
        <w:t xml:space="preserve"> </w:t>
      </w:r>
    </w:p>
    <w:p w14:paraId="2B0BD4B8" w14:textId="3DBE4098" w:rsidR="00EA6E53" w:rsidRPr="00EA6E53" w:rsidRDefault="00EA6E53" w:rsidP="00EA6E53">
      <w:pPr>
        <w:spacing w:line="276" w:lineRule="auto"/>
      </w:pPr>
      <w:bookmarkStart w:id="2" w:name="_GoBack"/>
      <w:r w:rsidRPr="00EA6E53">
        <w:rPr>
          <w:bCs/>
        </w:rPr>
        <w:t>Рассмотрев Протест Прокуратуры Клявлинского района Самарской области от 09.12.2021г. №07-03-2021/Прдп373-21-20360033 на Постановление</w:t>
      </w:r>
      <w:r w:rsidRPr="00EA6E53">
        <w:t xml:space="preserve"> от </w:t>
      </w:r>
      <w:bookmarkStart w:id="3" w:name="_Hlk93934870"/>
      <w:r w:rsidRPr="00EA6E53">
        <w:t xml:space="preserve">18.08.2020 г.  №22 «Об утверждении порядка разработки и утверждения </w:t>
      </w:r>
      <w:proofErr w:type="gramStart"/>
      <w:r w:rsidRPr="00EA6E53">
        <w:t>административных  регламентов</w:t>
      </w:r>
      <w:proofErr w:type="gramEnd"/>
      <w:r w:rsidRPr="00EA6E53">
        <w:t xml:space="preserve"> осуществления муниципального контроля (надзора)  органами исполнительной власти сельского поселения Черный Ключ муниципального района Клявлинский»</w:t>
      </w:r>
      <w:bookmarkEnd w:id="3"/>
      <w:r w:rsidRPr="00EA6E53">
        <w:t xml:space="preserve"> </w:t>
      </w:r>
      <w:r w:rsidRPr="00EA6E53">
        <w:rPr>
          <w:bCs/>
        </w:rPr>
        <w:t>Администрация сельского поселения Черный Ключ муниципального района Клявлинский  Самарской области ПОСТАНОВЛЯЕТ</w:t>
      </w:r>
      <w:r w:rsidRPr="00EA6E53">
        <w:t xml:space="preserve">: </w:t>
      </w:r>
    </w:p>
    <w:p w14:paraId="7FEC528F" w14:textId="77777777" w:rsidR="00EA6E53" w:rsidRPr="00EA6E53" w:rsidRDefault="00EA6E53" w:rsidP="00EA6E53">
      <w:pPr>
        <w:pStyle w:val="af2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6E53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Черный Ключ муниципального района Клявлинский Самарской </w:t>
      </w:r>
      <w:proofErr w:type="gramStart"/>
      <w:r w:rsidRPr="00EA6E53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EA6E53">
        <w:rPr>
          <w:rFonts w:ascii="Times New Roman" w:hAnsi="Times New Roman" w:cs="Times New Roman"/>
          <w:sz w:val="24"/>
          <w:szCs w:val="24"/>
        </w:rPr>
        <w:t xml:space="preserve"> 18.08.2020 г.  №22 «Об утверждении порядка разработки и утверждения </w:t>
      </w:r>
      <w:proofErr w:type="gramStart"/>
      <w:r w:rsidRPr="00EA6E53">
        <w:rPr>
          <w:rFonts w:ascii="Times New Roman" w:hAnsi="Times New Roman" w:cs="Times New Roman"/>
          <w:sz w:val="24"/>
          <w:szCs w:val="24"/>
        </w:rPr>
        <w:t>административных  регламентов</w:t>
      </w:r>
      <w:proofErr w:type="gramEnd"/>
      <w:r w:rsidRPr="00EA6E53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контроля (надзора)  органами исполнительной власти сельского поселения Черный Ключ муниципального района Клявлинский Самарской области».</w:t>
      </w:r>
    </w:p>
    <w:p w14:paraId="28282F3D" w14:textId="77777777" w:rsidR="00EA6E53" w:rsidRPr="00EA6E53" w:rsidRDefault="00EA6E53" w:rsidP="00EA6E53">
      <w:pPr>
        <w:pStyle w:val="af2"/>
        <w:numPr>
          <w:ilvl w:val="0"/>
          <w:numId w:val="4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E53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постановление в информационно – телекоммуникационной сети «Интернет» на официальном сайте Администрации муниципального района Клявлинский Самарской области. </w:t>
      </w:r>
    </w:p>
    <w:p w14:paraId="28A8F13B" w14:textId="77777777" w:rsidR="00EA6E53" w:rsidRPr="00EA6E53" w:rsidRDefault="00EA6E53" w:rsidP="00EA6E53">
      <w:pPr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jc w:val="both"/>
      </w:pPr>
      <w:r w:rsidRPr="00EA6E53">
        <w:t>Настоящее постановление вступает в силу со дня его принятия.</w:t>
      </w:r>
    </w:p>
    <w:p w14:paraId="743B3581" w14:textId="77777777" w:rsidR="00EA6E53" w:rsidRPr="00EA6E53" w:rsidRDefault="00EA6E53" w:rsidP="00EA6E53">
      <w:pPr>
        <w:spacing w:line="276" w:lineRule="auto"/>
      </w:pPr>
    </w:p>
    <w:p w14:paraId="1E80843C" w14:textId="77777777" w:rsidR="00EA6E53" w:rsidRPr="00EA6E53" w:rsidRDefault="00EA6E53" w:rsidP="00EA6E53">
      <w:pPr>
        <w:spacing w:line="276" w:lineRule="auto"/>
      </w:pPr>
    </w:p>
    <w:p w14:paraId="435DBAB4" w14:textId="77777777" w:rsidR="00EA6E53" w:rsidRPr="00EA6E53" w:rsidRDefault="00EA6E53" w:rsidP="00EA6E53">
      <w:r w:rsidRPr="00EA6E53">
        <w:t xml:space="preserve">Глава сельского поселения Черный </w:t>
      </w:r>
    </w:p>
    <w:p w14:paraId="7DD05B1C" w14:textId="77777777" w:rsidR="00EA6E53" w:rsidRPr="00EA6E53" w:rsidRDefault="00EA6E53" w:rsidP="00EA6E53">
      <w:r w:rsidRPr="00EA6E53">
        <w:t xml:space="preserve">Ключ муниципального района </w:t>
      </w:r>
    </w:p>
    <w:p w14:paraId="0D35095F" w14:textId="78BA81C2" w:rsidR="0055516B" w:rsidRDefault="00EA6E53" w:rsidP="00EA6E53">
      <w:r w:rsidRPr="00EA6E53">
        <w:t>Клявлинский Самарской области                                                В.М. Кадеев</w:t>
      </w:r>
      <w:bookmarkEnd w:id="2"/>
    </w:p>
    <w:p w14:paraId="2610EB09" w14:textId="77777777" w:rsidR="00EA6E53" w:rsidRPr="00EA6E53" w:rsidRDefault="00EA6E53" w:rsidP="00EA6E53"/>
    <w:p w14:paraId="74B53FC1" w14:textId="77777777" w:rsidR="00211FA4" w:rsidRPr="00211FA4" w:rsidRDefault="00211FA4" w:rsidP="00211FA4">
      <w:pPr>
        <w:spacing w:line="276" w:lineRule="auto"/>
        <w:jc w:val="both"/>
      </w:pPr>
    </w:p>
    <w:p w14:paraId="685BC7BF" w14:textId="054120DD" w:rsidR="00990D99" w:rsidRPr="00B8560C" w:rsidRDefault="00564A5F" w:rsidP="00990D99">
      <w:pPr>
        <w:pBdr>
          <w:bottom w:val="double" w:sz="6" w:space="0" w:color="auto"/>
        </w:pBdr>
        <w:rPr>
          <w:b/>
        </w:rPr>
      </w:pPr>
      <w:r w:rsidRPr="00B8560C">
        <w:rPr>
          <w:b/>
        </w:rPr>
        <w:t>В</w:t>
      </w:r>
      <w:r w:rsidR="00990D99" w:rsidRPr="00B8560C">
        <w:rPr>
          <w:b/>
        </w:rPr>
        <w:t xml:space="preserve">ЕСТИ    сельского поселения Черный Ключ       </w:t>
      </w:r>
      <w:r w:rsidR="005E3C5C" w:rsidRPr="00B8560C">
        <w:rPr>
          <w:b/>
        </w:rPr>
        <w:t xml:space="preserve">                     </w:t>
      </w:r>
      <w:r w:rsidR="003E31BE">
        <w:rPr>
          <w:b/>
        </w:rPr>
        <w:t xml:space="preserve">          </w:t>
      </w:r>
      <w:r w:rsidR="00494BA4">
        <w:rPr>
          <w:b/>
        </w:rPr>
        <w:t>1</w:t>
      </w:r>
      <w:r w:rsidR="006D661C">
        <w:rPr>
          <w:b/>
        </w:rPr>
        <w:t>4</w:t>
      </w:r>
      <w:r w:rsidR="003D0F2A">
        <w:rPr>
          <w:b/>
        </w:rPr>
        <w:t xml:space="preserve"> </w:t>
      </w:r>
      <w:r w:rsidR="00494BA4">
        <w:rPr>
          <w:b/>
        </w:rPr>
        <w:t>января</w:t>
      </w:r>
      <w:r w:rsidR="00367FCA">
        <w:rPr>
          <w:b/>
        </w:rPr>
        <w:t xml:space="preserve"> </w:t>
      </w:r>
      <w:r w:rsidR="005E3C5C" w:rsidRPr="00B8560C">
        <w:rPr>
          <w:b/>
        </w:rPr>
        <w:t xml:space="preserve"> </w:t>
      </w:r>
      <w:r w:rsidR="00990D99" w:rsidRPr="00B8560C">
        <w:rPr>
          <w:b/>
        </w:rPr>
        <w:t>20</w:t>
      </w:r>
      <w:r w:rsidR="00B8560C" w:rsidRPr="00B8560C">
        <w:rPr>
          <w:b/>
        </w:rPr>
        <w:t>2</w:t>
      </w:r>
      <w:r w:rsidR="00494BA4">
        <w:rPr>
          <w:b/>
        </w:rPr>
        <w:t>2</w:t>
      </w:r>
      <w:r w:rsidR="00990D99" w:rsidRPr="00B8560C">
        <w:rPr>
          <w:b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2F2FEB" w:rsidRPr="006740AB" w14:paraId="6EC2F755" w14:textId="77777777" w:rsidTr="00BD2B61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240AD550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ВЕСТИ</w:t>
            </w:r>
          </w:p>
          <w:p w14:paraId="4EA61941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сельского поселения</w:t>
            </w:r>
          </w:p>
          <w:p w14:paraId="5523BF7C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2660A2">
              <w:rPr>
                <w:rFonts w:ascii="Constantia" w:hAnsi="Constantia"/>
                <w:sz w:val="16"/>
                <w:szCs w:val="16"/>
              </w:rPr>
              <w:t>Черный Ключ</w:t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муниципального района Клявлинский Самарской области</w:t>
            </w:r>
          </w:p>
          <w:p w14:paraId="5775CEF6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УЧРЕДИТЕЛЬ: </w:t>
            </w:r>
          </w:p>
          <w:p w14:paraId="5D91A82E" w14:textId="7623ED42" w:rsidR="002F2FEB" w:rsidRPr="00CB0789" w:rsidRDefault="00277F9A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Администрация сельского</w:t>
            </w:r>
            <w:r w:rsidR="002F2FEB" w:rsidRPr="00CB0789">
              <w:rPr>
                <w:rFonts w:ascii="Constantia" w:hAnsi="Constantia"/>
                <w:sz w:val="16"/>
                <w:szCs w:val="16"/>
              </w:rPr>
              <w:t xml:space="preserve"> поселения</w:t>
            </w:r>
          </w:p>
          <w:p w14:paraId="37EDCD5F" w14:textId="024AB093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Черный Ключ муниципального района Клявлинский Самарской </w:t>
            </w:r>
            <w:r w:rsidR="00277F9A" w:rsidRPr="00CB0789">
              <w:rPr>
                <w:rFonts w:ascii="Constantia" w:hAnsi="Constantia"/>
                <w:sz w:val="16"/>
                <w:szCs w:val="16"/>
              </w:rPr>
              <w:t>области, Собрание</w:t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представителей сельского поселения Черный Ключ муниципального района 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begin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separate"/>
            </w:r>
            <w:r w:rsidR="00CB0789" w:rsidRPr="00CB0789">
              <w:rPr>
                <w:rFonts w:ascii="Constantia" w:hAnsi="Constantia"/>
                <w:noProof/>
                <w:sz w:val="16"/>
                <w:szCs w:val="16"/>
              </w:rPr>
              <w:t>Клявлинский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end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Самарской области</w:t>
            </w:r>
          </w:p>
          <w:p w14:paraId="38EC7520" w14:textId="77777777" w:rsidR="002F2FEB" w:rsidRPr="00CB0789" w:rsidRDefault="002F2FEB" w:rsidP="00BD2B61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2562EA1" w14:textId="7DCEFE18" w:rsidR="002F2FEB" w:rsidRPr="006740AB" w:rsidRDefault="00732C4F" w:rsidP="00BD2B61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Адрес </w:t>
            </w:r>
            <w:r w:rsidR="00277F9A" w:rsidRPr="006740AB">
              <w:rPr>
                <w:b/>
                <w:sz w:val="16"/>
                <w:szCs w:val="16"/>
              </w:rPr>
              <w:t>издателя, редакции</w:t>
            </w:r>
            <w:r w:rsidRPr="006740AB">
              <w:rPr>
                <w:b/>
                <w:sz w:val="16"/>
                <w:szCs w:val="16"/>
              </w:rPr>
              <w:t>, типографии</w:t>
            </w:r>
            <w:r w:rsidR="002F2FEB" w:rsidRPr="006740AB">
              <w:rPr>
                <w:b/>
                <w:sz w:val="16"/>
                <w:szCs w:val="16"/>
              </w:rPr>
              <w:t>:</w:t>
            </w:r>
          </w:p>
          <w:p w14:paraId="1F47C6CF" w14:textId="77777777" w:rsidR="002F2FEB" w:rsidRPr="006740AB" w:rsidRDefault="002F2FEB" w:rsidP="00BD2B61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446951, Самарская область, Клявлинский район, с. Черный Ключ, ул. Центральная д. 4</w:t>
            </w:r>
          </w:p>
          <w:p w14:paraId="1FA2B164" w14:textId="77777777" w:rsidR="002F2FEB" w:rsidRPr="006740AB" w:rsidRDefault="002F2FEB" w:rsidP="00BD2B61">
            <w:r w:rsidRPr="006740AB">
              <w:rPr>
                <w:sz w:val="16"/>
                <w:szCs w:val="16"/>
              </w:rPr>
              <w:t>Е-</w:t>
            </w:r>
            <w:r w:rsidRPr="006740AB">
              <w:rPr>
                <w:sz w:val="16"/>
                <w:szCs w:val="16"/>
                <w:lang w:val="en-US"/>
              </w:rPr>
              <w:t>mail</w:t>
            </w:r>
            <w:r w:rsidRPr="006740AB">
              <w:rPr>
                <w:sz w:val="16"/>
                <w:szCs w:val="16"/>
              </w:rPr>
              <w:t xml:space="preserve">: </w:t>
            </w:r>
            <w:hyperlink r:id="rId29" w:history="1">
              <w:r w:rsidRPr="006740AB">
                <w:rPr>
                  <w:rStyle w:val="a5"/>
                  <w:lang w:val="en-US"/>
                </w:rPr>
                <w:t>chkl</w:t>
              </w:r>
              <w:r w:rsidRPr="006740AB">
                <w:rPr>
                  <w:rStyle w:val="a5"/>
                </w:rPr>
                <w:t>4@</w:t>
              </w:r>
              <w:r w:rsidRPr="006740AB">
                <w:rPr>
                  <w:rStyle w:val="a5"/>
                  <w:lang w:val="en-US"/>
                </w:rPr>
                <w:t>yandex</w:t>
              </w:r>
              <w:r w:rsidRPr="006740AB">
                <w:rPr>
                  <w:rStyle w:val="a5"/>
                </w:rPr>
                <w:t>.</w:t>
              </w:r>
              <w:proofErr w:type="spellStart"/>
              <w:r w:rsidRPr="006740A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3F7C1A07" w14:textId="2D181AA2" w:rsidR="002F2FEB" w:rsidRPr="006740AB" w:rsidRDefault="00277F9A" w:rsidP="00BD2B61">
            <w:pPr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Телефон редакции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2F2FEB" w:rsidRPr="006740AB">
              <w:rPr>
                <w:b/>
                <w:sz w:val="16"/>
                <w:szCs w:val="16"/>
              </w:rPr>
              <w:t>газеты</w:t>
            </w:r>
            <w:r w:rsidR="00732C4F" w:rsidRPr="006740AB">
              <w:rPr>
                <w:b/>
                <w:sz w:val="16"/>
                <w:szCs w:val="16"/>
              </w:rPr>
              <w:t xml:space="preserve">: </w:t>
            </w:r>
            <w:r w:rsidR="00CB2DBE">
              <w:rPr>
                <w:b/>
                <w:sz w:val="16"/>
                <w:szCs w:val="16"/>
              </w:rPr>
              <w:t xml:space="preserve">  </w:t>
            </w:r>
            <w:proofErr w:type="gramEnd"/>
            <w:r w:rsidR="00CB2DBE">
              <w:rPr>
                <w:b/>
                <w:sz w:val="16"/>
                <w:szCs w:val="16"/>
              </w:rPr>
              <w:t xml:space="preserve">        </w:t>
            </w:r>
            <w:r w:rsidR="00732C4F" w:rsidRPr="006740AB">
              <w:rPr>
                <w:b/>
                <w:sz w:val="16"/>
                <w:szCs w:val="16"/>
              </w:rPr>
              <w:t>«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r w:rsidR="00CB2DBE">
              <w:rPr>
                <w:b/>
                <w:sz w:val="16"/>
                <w:szCs w:val="16"/>
              </w:rPr>
              <w:t>В</w:t>
            </w:r>
            <w:r w:rsidR="002F2FEB" w:rsidRPr="006740AB">
              <w:rPr>
                <w:b/>
                <w:sz w:val="16"/>
                <w:szCs w:val="16"/>
              </w:rPr>
              <w:t>ести</w:t>
            </w:r>
            <w:r w:rsidR="00732C4F" w:rsidRPr="006740AB">
              <w:rPr>
                <w:b/>
              </w:rPr>
              <w:t xml:space="preserve"> </w:t>
            </w:r>
            <w:r w:rsidR="00732C4F" w:rsidRPr="006740AB">
              <w:rPr>
                <w:b/>
                <w:sz w:val="16"/>
                <w:szCs w:val="16"/>
              </w:rPr>
              <w:t>сельског</w:t>
            </w:r>
            <w:r w:rsidR="000F5B14">
              <w:rPr>
                <w:b/>
                <w:sz w:val="16"/>
                <w:szCs w:val="16"/>
              </w:rPr>
              <w:t xml:space="preserve">о поселения Черный Ключ»    </w:t>
            </w:r>
            <w:r w:rsidR="002F2FEB" w:rsidRPr="006740AB">
              <w:rPr>
                <w:b/>
                <w:sz w:val="16"/>
                <w:szCs w:val="16"/>
              </w:rPr>
              <w:t xml:space="preserve">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16FF4A13" w14:textId="25FBE7BB" w:rsidR="002F2FEB" w:rsidRPr="006740AB" w:rsidRDefault="00277F9A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Газета выходит один раз</w:t>
            </w:r>
            <w:r w:rsidR="002F2FEB" w:rsidRPr="006740AB">
              <w:rPr>
                <w:b/>
                <w:sz w:val="16"/>
                <w:szCs w:val="16"/>
              </w:rPr>
              <w:t xml:space="preserve"> в неделю – по пятницам. Тираж: 100 экземпляров</w:t>
            </w:r>
          </w:p>
          <w:p w14:paraId="5AC971F9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</w:p>
          <w:p w14:paraId="7D264AB3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10CAEC9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</w:p>
          <w:p w14:paraId="1E9A354E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Главный редактор </w:t>
            </w:r>
          </w:p>
          <w:p w14:paraId="1CFBB479" w14:textId="5CA43CA0" w:rsidR="002F2FEB" w:rsidRPr="006740AB" w:rsidRDefault="00CB0789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.В.</w:t>
            </w:r>
            <w:r w:rsidR="006D661C"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>Белова</w:t>
            </w:r>
          </w:p>
          <w:p w14:paraId="7F475634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елефон: 5-71-24</w:t>
            </w:r>
          </w:p>
        </w:tc>
      </w:tr>
      <w:tr w:rsidR="002F2FEB" w:rsidRPr="006740AB" w14:paraId="72D0CE14" w14:textId="77777777" w:rsidTr="00BD2B61">
        <w:trPr>
          <w:trHeight w:val="800"/>
        </w:trPr>
        <w:tc>
          <w:tcPr>
            <w:tcW w:w="464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48976E31" w14:textId="77777777" w:rsidR="002F2FEB" w:rsidRPr="00CB0789" w:rsidRDefault="002F2FEB" w:rsidP="00BD2B61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46B2072" w14:textId="203444D4" w:rsidR="002F2FEB" w:rsidRPr="006740AB" w:rsidRDefault="002F2FEB" w:rsidP="00BD2B61">
            <w:pPr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Номер подписан в </w:t>
            </w:r>
            <w:r w:rsidR="00277F9A" w:rsidRPr="006740AB">
              <w:rPr>
                <w:sz w:val="16"/>
                <w:szCs w:val="16"/>
              </w:rPr>
              <w:t xml:space="preserve">печать </w:t>
            </w:r>
            <w:r w:rsidR="00494BA4">
              <w:rPr>
                <w:sz w:val="16"/>
                <w:szCs w:val="16"/>
              </w:rPr>
              <w:t>14</w:t>
            </w:r>
            <w:r w:rsidR="00277F9A" w:rsidRPr="006740AB">
              <w:rPr>
                <w:sz w:val="16"/>
                <w:szCs w:val="16"/>
              </w:rPr>
              <w:t>.</w:t>
            </w:r>
            <w:r w:rsidR="00494BA4">
              <w:rPr>
                <w:sz w:val="16"/>
                <w:szCs w:val="16"/>
              </w:rPr>
              <w:t>01</w:t>
            </w:r>
            <w:r w:rsidR="00277F9A" w:rsidRPr="006740AB">
              <w:rPr>
                <w:sz w:val="16"/>
                <w:szCs w:val="16"/>
              </w:rPr>
              <w:t>.202</w:t>
            </w:r>
            <w:r w:rsidR="00494BA4">
              <w:rPr>
                <w:sz w:val="16"/>
                <w:szCs w:val="16"/>
              </w:rPr>
              <w:t>2</w:t>
            </w:r>
            <w:r w:rsidR="00277F9A">
              <w:rPr>
                <w:sz w:val="16"/>
                <w:szCs w:val="16"/>
              </w:rPr>
              <w:t xml:space="preserve"> </w:t>
            </w:r>
            <w:r w:rsidR="00277F9A" w:rsidRPr="006740AB">
              <w:rPr>
                <w:sz w:val="16"/>
                <w:szCs w:val="16"/>
              </w:rPr>
              <w:t>в</w:t>
            </w:r>
            <w:r w:rsidRPr="006740AB">
              <w:rPr>
                <w:sz w:val="16"/>
                <w:szCs w:val="16"/>
              </w:rPr>
              <w:t xml:space="preserve"> 15.00, по </w:t>
            </w:r>
            <w:r w:rsidR="00277F9A" w:rsidRPr="006740AB">
              <w:rPr>
                <w:sz w:val="16"/>
                <w:szCs w:val="16"/>
              </w:rPr>
              <w:t xml:space="preserve">графику </w:t>
            </w:r>
            <w:r w:rsidR="00494BA4">
              <w:rPr>
                <w:sz w:val="16"/>
                <w:szCs w:val="16"/>
              </w:rPr>
              <w:t>1</w:t>
            </w:r>
            <w:r w:rsidR="006D661C">
              <w:rPr>
                <w:sz w:val="16"/>
                <w:szCs w:val="16"/>
              </w:rPr>
              <w:t>4</w:t>
            </w:r>
            <w:r w:rsidR="00D608A8">
              <w:rPr>
                <w:sz w:val="16"/>
                <w:szCs w:val="16"/>
              </w:rPr>
              <w:t>.</w:t>
            </w:r>
            <w:r w:rsidR="00494BA4">
              <w:rPr>
                <w:sz w:val="16"/>
                <w:szCs w:val="16"/>
              </w:rPr>
              <w:t>0</w:t>
            </w:r>
            <w:r w:rsidR="00D608A8">
              <w:rPr>
                <w:sz w:val="16"/>
                <w:szCs w:val="16"/>
              </w:rPr>
              <w:t>1</w:t>
            </w:r>
            <w:r w:rsidR="00277F9A">
              <w:rPr>
                <w:sz w:val="16"/>
                <w:szCs w:val="16"/>
              </w:rPr>
              <w:t>.202</w:t>
            </w:r>
            <w:r w:rsidR="00494BA4">
              <w:rPr>
                <w:sz w:val="16"/>
                <w:szCs w:val="16"/>
              </w:rPr>
              <w:t>2</w:t>
            </w:r>
            <w:r w:rsidR="000F5B14" w:rsidRPr="006740AB"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>в 15.00</w:t>
            </w:r>
          </w:p>
          <w:p w14:paraId="4CC89CAA" w14:textId="77777777" w:rsidR="00CB0789" w:rsidRPr="006740AB" w:rsidRDefault="002F2FEB" w:rsidP="00BD2B61">
            <w:pPr>
              <w:tabs>
                <w:tab w:val="left" w:pos="3255"/>
              </w:tabs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Цена</w:t>
            </w:r>
            <w:r w:rsidR="00DA7131" w:rsidRPr="006740AB">
              <w:rPr>
                <w:sz w:val="16"/>
                <w:szCs w:val="16"/>
              </w:rPr>
              <w:t>:</w:t>
            </w:r>
            <w:r w:rsidRPr="006740AB">
              <w:rPr>
                <w:sz w:val="16"/>
                <w:szCs w:val="16"/>
              </w:rPr>
              <w:t xml:space="preserve"> бесплатная.                                         </w:t>
            </w:r>
            <w:r w:rsidR="00D8717D" w:rsidRPr="006740AB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6740AB">
              <w:rPr>
                <w:sz w:val="16"/>
                <w:szCs w:val="16"/>
              </w:rPr>
              <w:t xml:space="preserve"> </w:t>
            </w:r>
            <w:r w:rsidR="00CB0789" w:rsidRPr="006740AB">
              <w:rPr>
                <w:sz w:val="16"/>
                <w:szCs w:val="16"/>
              </w:rPr>
              <w:t xml:space="preserve">                                            </w:t>
            </w:r>
          </w:p>
          <w:p w14:paraId="472F0B49" w14:textId="77777777" w:rsidR="002F2FEB" w:rsidRPr="00CB2DBE" w:rsidRDefault="00CB0789" w:rsidP="00BD2B61">
            <w:pPr>
              <w:tabs>
                <w:tab w:val="left" w:pos="3255"/>
              </w:tabs>
            </w:pPr>
            <w:r w:rsidRPr="006740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D8717D" w:rsidRPr="006740AB">
              <w:t>12+</w:t>
            </w:r>
          </w:p>
        </w:tc>
      </w:tr>
    </w:tbl>
    <w:p w14:paraId="4F7EB7F2" w14:textId="77777777" w:rsidR="00772941" w:rsidRPr="002A257E" w:rsidRDefault="00772941" w:rsidP="00823439">
      <w:pPr>
        <w:tabs>
          <w:tab w:val="left" w:pos="3255"/>
        </w:tabs>
      </w:pPr>
    </w:p>
    <w:sectPr w:rsidR="00772941" w:rsidRPr="002A257E" w:rsidSect="00B80055">
      <w:headerReference w:type="even" r:id="rId30"/>
      <w:headerReference w:type="default" r:id="rId31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C75B" w14:textId="77777777" w:rsidR="00482F80" w:rsidRDefault="00482F80" w:rsidP="00313BA5">
      <w:r>
        <w:separator/>
      </w:r>
    </w:p>
  </w:endnote>
  <w:endnote w:type="continuationSeparator" w:id="0">
    <w:p w14:paraId="25720626" w14:textId="77777777" w:rsidR="00482F80" w:rsidRDefault="00482F80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F3D2" w14:textId="77777777" w:rsidR="00B75D37" w:rsidRDefault="00B75D3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C451" w14:textId="77777777" w:rsidR="00B75D37" w:rsidRDefault="00B75D3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1049" w14:textId="77777777" w:rsidR="00B75D37" w:rsidRDefault="00B75D37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81F" w14:textId="77777777" w:rsidR="00B80055" w:rsidRDefault="00B80055">
    <w:pPr>
      <w:pStyle w:val="Style11"/>
      <w:widowControl/>
      <w:spacing w:line="240" w:lineRule="auto"/>
      <w:ind w:left="-2885" w:right="-101"/>
      <w:jc w:val="both"/>
      <w:rPr>
        <w:rStyle w:val="FontStyle65"/>
        <w:rFonts w:eastAsia="Calibri"/>
      </w:rPr>
    </w:pPr>
    <w:r>
      <w:rPr>
        <w:rStyle w:val="FontStyle65"/>
        <w:rFonts w:eastAsia="Calibri"/>
      </w:rPr>
      <w:fldChar w:fldCharType="begin"/>
    </w:r>
    <w:r>
      <w:rPr>
        <w:rStyle w:val="FontStyle65"/>
        <w:rFonts w:eastAsia="Calibri"/>
      </w:rPr>
      <w:instrText>PAGE</w:instrText>
    </w:r>
    <w:r>
      <w:rPr>
        <w:rStyle w:val="FontStyle65"/>
        <w:rFonts w:eastAsia="Calibri"/>
      </w:rPr>
      <w:fldChar w:fldCharType="separate"/>
    </w:r>
    <w:r>
      <w:rPr>
        <w:rStyle w:val="FontStyle65"/>
        <w:rFonts w:eastAsia="Calibri"/>
      </w:rPr>
      <w:t>16</w:t>
    </w:r>
    <w:r>
      <w:rPr>
        <w:rStyle w:val="FontStyle65"/>
        <w:rFonts w:eastAsia="Calibri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8DE9" w14:textId="77777777" w:rsidR="00B80055" w:rsidRDefault="00B800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8C02" w14:textId="77777777" w:rsidR="00482F80" w:rsidRDefault="00482F80" w:rsidP="00313BA5">
      <w:r>
        <w:separator/>
      </w:r>
    </w:p>
  </w:footnote>
  <w:footnote w:type="continuationSeparator" w:id="0">
    <w:p w14:paraId="64941CCB" w14:textId="77777777" w:rsidR="00482F80" w:rsidRDefault="00482F80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D281" w14:textId="77777777" w:rsidR="00B75D37" w:rsidRDefault="00B75D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23C8" w14:textId="77777777" w:rsidR="00B75D37" w:rsidRDefault="00B75D3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BAA0" w14:textId="77777777" w:rsidR="00B75D37" w:rsidRDefault="00B75D3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4B2A" w14:textId="77777777" w:rsidR="00B80055" w:rsidRDefault="00B80055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14:paraId="3A363CE9" w14:textId="77777777" w:rsidR="00B80055" w:rsidRDefault="00B80055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44B0" w14:textId="77777777" w:rsidR="00B80055" w:rsidRDefault="00B80055">
    <w:pPr>
      <w:pStyle w:val="Style4"/>
      <w:widowControl/>
      <w:ind w:left="-756" w:right="-89"/>
      <w:rPr>
        <w:rStyle w:val="FontStyle5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75D37" w:rsidRDefault="00B75D37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75D37" w:rsidRDefault="00B75D37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75D37" w:rsidRDefault="00B75D37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75D37" w:rsidRDefault="00B75D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41A87"/>
    <w:multiLevelType w:val="hybridMultilevel"/>
    <w:tmpl w:val="E922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1842"/>
    <w:multiLevelType w:val="hybridMultilevel"/>
    <w:tmpl w:val="4D865F2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FC0A24"/>
    <w:multiLevelType w:val="hybridMultilevel"/>
    <w:tmpl w:val="97D8B05E"/>
    <w:lvl w:ilvl="0" w:tplc="370C346C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2C5357"/>
    <w:multiLevelType w:val="hybridMultilevel"/>
    <w:tmpl w:val="D244320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241F44"/>
    <w:multiLevelType w:val="hybridMultilevel"/>
    <w:tmpl w:val="D9FC4ED2"/>
    <w:lvl w:ilvl="0" w:tplc="ADF89ED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92" w:hanging="180"/>
      </w:pPr>
      <w:rPr>
        <w:rFonts w:cs="Times New Roman"/>
      </w:rPr>
    </w:lvl>
  </w:abstractNum>
  <w:abstractNum w:abstractNumId="23" w15:restartNumberingAfterBreak="0">
    <w:nsid w:val="33772456"/>
    <w:multiLevelType w:val="hybridMultilevel"/>
    <w:tmpl w:val="99C8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47933"/>
    <w:multiLevelType w:val="hybridMultilevel"/>
    <w:tmpl w:val="D24432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0CC478D"/>
    <w:multiLevelType w:val="multilevel"/>
    <w:tmpl w:val="43381B5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  <w:color w:val="000000"/>
      </w:rPr>
    </w:lvl>
  </w:abstractNum>
  <w:abstractNum w:abstractNumId="36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C2F0A"/>
    <w:multiLevelType w:val="hybridMultilevel"/>
    <w:tmpl w:val="7D6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1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4"/>
  </w:num>
  <w:num w:numId="23">
    <w:abstractNumId w:val="1"/>
  </w:num>
  <w:num w:numId="24">
    <w:abstractNumId w:val="29"/>
  </w:num>
  <w:num w:numId="25">
    <w:abstractNumId w:val="2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26"/>
  </w:num>
  <w:num w:numId="32">
    <w:abstractNumId w:val="3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8"/>
  </w:num>
  <w:num w:numId="36">
    <w:abstractNumId w:val="23"/>
  </w:num>
  <w:num w:numId="37">
    <w:abstractNumId w:val="19"/>
  </w:num>
  <w:num w:numId="38">
    <w:abstractNumId w:val="3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5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D7F4A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4166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5118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741D"/>
    <w:rsid w:val="003634B1"/>
    <w:rsid w:val="00367FCA"/>
    <w:rsid w:val="00374F4B"/>
    <w:rsid w:val="00375D1A"/>
    <w:rsid w:val="00381CD6"/>
    <w:rsid w:val="00385C7C"/>
    <w:rsid w:val="0038601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36289"/>
    <w:rsid w:val="00436719"/>
    <w:rsid w:val="00437E4F"/>
    <w:rsid w:val="0044548C"/>
    <w:rsid w:val="0045086C"/>
    <w:rsid w:val="00463E36"/>
    <w:rsid w:val="00467EC8"/>
    <w:rsid w:val="004724C8"/>
    <w:rsid w:val="004754E2"/>
    <w:rsid w:val="00476A4E"/>
    <w:rsid w:val="00480B7B"/>
    <w:rsid w:val="00482F80"/>
    <w:rsid w:val="004850AB"/>
    <w:rsid w:val="00490ED3"/>
    <w:rsid w:val="00490F02"/>
    <w:rsid w:val="00491ABC"/>
    <w:rsid w:val="00491B91"/>
    <w:rsid w:val="00494BA4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2A86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A7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75D37"/>
    <w:rsid w:val="00B80055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3E3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6E53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95530"/>
  </w:style>
  <w:style w:type="paragraph" w:customStyle="1" w:styleId="ConsPlusCell">
    <w:name w:val="ConsPlusCell"/>
    <w:uiPriority w:val="99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link w:val="af5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6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8">
    <w:name w:val="Plain Text"/>
    <w:basedOn w:val="a"/>
    <w:link w:val="af9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character" w:customStyle="1" w:styleId="af5">
    <w:name w:val="Основной текст_"/>
    <w:basedOn w:val="a0"/>
    <w:link w:val="15"/>
    <w:locked/>
    <w:rsid w:val="00B75D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basedOn w:val="a0"/>
    <w:link w:val="42"/>
    <w:locked/>
    <w:rsid w:val="00B75D37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B75D37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a">
    <w:basedOn w:val="a"/>
    <w:next w:val="aa"/>
    <w:uiPriority w:val="99"/>
    <w:rsid w:val="00B75D3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B75D37"/>
    <w:pPr>
      <w:spacing w:before="100" w:beforeAutospacing="1" w:after="100" w:afterAutospacing="1"/>
    </w:pPr>
  </w:style>
  <w:style w:type="character" w:customStyle="1" w:styleId="FontStyle61">
    <w:name w:val="Font Style61"/>
    <w:basedOn w:val="a0"/>
    <w:uiPriority w:val="99"/>
    <w:rsid w:val="00B800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B80055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B8005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8005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B8005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80055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904D4D7CB7B906B44B8FB465C70C52321386AA937F17591732B4FA8EEC48849486B7C422952940B1C91390I8s6F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chkl4@yandex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hkl4@yandex.ru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19124726DD627B6BA5DF138CF0F1AEB3879ACD5AAE90E72F43E6D0044970D4E9BE6C2260E7D0F7941FA9y8U0J" TargetMode="External"/><Relationship Id="rId20" Type="http://schemas.openxmlformats.org/officeDocument/2006/relationships/hyperlink" Target="&#1055;&#1086;&#1089;&#1090;&#1072;&#1085;.%20,&#1056;&#1072;&#1089;&#1087;&#1086;&#1088;.%20%202017-2020&#1075;&#1086;&#1076;/2020%20&#1055;&#1054;&#1057;.,%20&#1056;&#1040;&#1057;&#1055;&#1054;&#1056;.%20&#1050;&#1054;&#1053;&#1058;&#1056;&#1040;&#1050;&#1058;&#1067;/&#1055;&#1086;&#1089;&#1090;&#1072;&#1085;&#1086;&#1074;&#1083;&#1077;&#1085;&#1080;&#1103;%202020/&#1055;&#1086;&#1089;&#1090;.%20&#8470;10.1-20.doc" TargetMode="External"/><Relationship Id="rId29" Type="http://schemas.openxmlformats.org/officeDocument/2006/relationships/hyperlink" Target="mailto:chkl4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kl4@yandex.ru" TargetMode="External"/><Relationship Id="rId23" Type="http://schemas.openxmlformats.org/officeDocument/2006/relationships/header" Target="header4.xml"/><Relationship Id="rId28" Type="http://schemas.openxmlformats.org/officeDocument/2006/relationships/hyperlink" Target="mailto:chkl4@yandex.ru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04D4D7CB7B906B44B8FB465C70C52321386AA937F135E153CB4FA8EEC48849486B7C422952940B1C9159BI8sAF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hkl4@yandex.ru" TargetMode="External"/><Relationship Id="rId22" Type="http://schemas.openxmlformats.org/officeDocument/2006/relationships/hyperlink" Target="http://docs.cntd.ru/document/901876063" TargetMode="External"/><Relationship Id="rId27" Type="http://schemas.openxmlformats.org/officeDocument/2006/relationships/hyperlink" Target="mailto:chkl4@yandex.ru" TargetMode="Externa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D508-9C78-4D55-A826-58C2BD76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18272</Words>
  <Characters>10415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3</cp:revision>
  <cp:lastPrinted>2019-06-14T06:43:00Z</cp:lastPrinted>
  <dcterms:created xsi:type="dcterms:W3CDTF">2016-10-12T11:05:00Z</dcterms:created>
  <dcterms:modified xsi:type="dcterms:W3CDTF">2022-04-15T07:37:00Z</dcterms:modified>
</cp:coreProperties>
</file>